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8B" w:rsidRDefault="00ED638B" w:rsidP="00ED638B">
      <w:pPr>
        <w:suppressAutoHyphens/>
        <w:jc w:val="center"/>
        <w:rPr>
          <w:bCs/>
          <w:lang w:eastAsia="zh-CN"/>
        </w:rPr>
      </w:pPr>
      <w:r>
        <w:rPr>
          <w:bCs/>
          <w:lang w:eastAsia="zh-CN"/>
        </w:rPr>
        <w:t xml:space="preserve">Автономная некоммерческая </w:t>
      </w:r>
      <w:r w:rsidR="00CD5685">
        <w:rPr>
          <w:bCs/>
          <w:lang w:eastAsia="zh-CN"/>
        </w:rPr>
        <w:t xml:space="preserve">профессиональная образовательная </w:t>
      </w:r>
      <w:r>
        <w:rPr>
          <w:bCs/>
          <w:lang w:eastAsia="zh-CN"/>
        </w:rPr>
        <w:t xml:space="preserve">организация </w:t>
      </w:r>
    </w:p>
    <w:p w:rsidR="00ED638B" w:rsidRPr="000752A0" w:rsidRDefault="00ED638B" w:rsidP="00ED638B">
      <w:pPr>
        <w:suppressAutoHyphens/>
        <w:jc w:val="center"/>
        <w:rPr>
          <w:b/>
          <w:bCs/>
          <w:lang w:eastAsia="zh-CN"/>
        </w:rPr>
      </w:pPr>
      <w:r w:rsidRPr="000752A0">
        <w:rPr>
          <w:bCs/>
          <w:lang w:eastAsia="zh-CN"/>
        </w:rPr>
        <w:t>«</w:t>
      </w:r>
      <w:r w:rsidRPr="000752A0">
        <w:rPr>
          <w:b/>
          <w:bCs/>
          <w:lang w:eastAsia="zh-CN"/>
        </w:rPr>
        <w:t>УРАЛЬСКИЙ ПРОМЫШЛЕННО-ЭКОНОМИЧЕСКИЙ ТЕХНИКУМ»</w:t>
      </w:r>
    </w:p>
    <w:p w:rsidR="00ED638B" w:rsidRPr="000752A0" w:rsidRDefault="00ED638B" w:rsidP="00ED638B">
      <w:pPr>
        <w:jc w:val="center"/>
        <w:rPr>
          <w:sz w:val="28"/>
          <w:szCs w:val="28"/>
        </w:rPr>
      </w:pPr>
    </w:p>
    <w:p w:rsidR="00ED638B" w:rsidRPr="000752A0" w:rsidRDefault="00ED638B" w:rsidP="00ED638B">
      <w:pPr>
        <w:jc w:val="center"/>
        <w:rPr>
          <w:sz w:val="28"/>
          <w:szCs w:val="28"/>
        </w:rPr>
      </w:pPr>
    </w:p>
    <w:p w:rsidR="00ED638B" w:rsidRPr="000752A0" w:rsidRDefault="00ED638B" w:rsidP="00ED638B">
      <w:pPr>
        <w:jc w:val="center"/>
        <w:rPr>
          <w:sz w:val="28"/>
          <w:szCs w:val="28"/>
        </w:rPr>
      </w:pPr>
    </w:p>
    <w:p w:rsidR="00ED638B" w:rsidRPr="000752A0" w:rsidRDefault="00ED638B" w:rsidP="00ED638B">
      <w:pPr>
        <w:jc w:val="center"/>
        <w:rPr>
          <w:sz w:val="28"/>
          <w:szCs w:val="28"/>
        </w:rPr>
      </w:pPr>
    </w:p>
    <w:p w:rsidR="00ED638B" w:rsidRPr="000752A0" w:rsidRDefault="00ED638B" w:rsidP="00ED638B">
      <w:pPr>
        <w:jc w:val="center"/>
        <w:rPr>
          <w:sz w:val="28"/>
          <w:szCs w:val="28"/>
        </w:rPr>
      </w:pPr>
    </w:p>
    <w:p w:rsidR="00ED638B" w:rsidRPr="000752A0" w:rsidRDefault="00ED638B" w:rsidP="00ED638B">
      <w:pPr>
        <w:jc w:val="center"/>
        <w:rPr>
          <w:sz w:val="28"/>
          <w:szCs w:val="28"/>
        </w:rPr>
      </w:pPr>
    </w:p>
    <w:p w:rsidR="00ED638B" w:rsidRPr="000752A0" w:rsidRDefault="00ED638B" w:rsidP="00ED638B">
      <w:pPr>
        <w:jc w:val="center"/>
        <w:rPr>
          <w:sz w:val="28"/>
          <w:szCs w:val="28"/>
        </w:rPr>
      </w:pPr>
    </w:p>
    <w:p w:rsidR="00ED638B" w:rsidRPr="000752A0" w:rsidRDefault="00ED638B" w:rsidP="00ED638B">
      <w:pPr>
        <w:jc w:val="center"/>
        <w:rPr>
          <w:sz w:val="28"/>
          <w:szCs w:val="28"/>
        </w:rPr>
      </w:pPr>
    </w:p>
    <w:p w:rsidR="00ED638B" w:rsidRPr="000752A0" w:rsidRDefault="00ED638B" w:rsidP="00ED638B">
      <w:pPr>
        <w:jc w:val="center"/>
        <w:rPr>
          <w:sz w:val="28"/>
          <w:szCs w:val="28"/>
        </w:rPr>
      </w:pPr>
    </w:p>
    <w:p w:rsidR="00ED638B" w:rsidRPr="000752A0" w:rsidRDefault="00ED638B" w:rsidP="00ED638B">
      <w:pPr>
        <w:jc w:val="center"/>
        <w:rPr>
          <w:color w:val="000000"/>
          <w:sz w:val="36"/>
          <w:szCs w:val="36"/>
        </w:rPr>
      </w:pPr>
      <w:r w:rsidRPr="000752A0">
        <w:rPr>
          <w:b/>
          <w:color w:val="000000"/>
          <w:sz w:val="36"/>
          <w:szCs w:val="36"/>
        </w:rPr>
        <w:t>рабочая программа</w:t>
      </w:r>
    </w:p>
    <w:p w:rsidR="00ED638B" w:rsidRPr="000752A0" w:rsidRDefault="00ED638B" w:rsidP="00ED638B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реддипломной</w:t>
      </w:r>
      <w:r w:rsidRPr="000752A0">
        <w:rPr>
          <w:b/>
          <w:color w:val="000000"/>
          <w:sz w:val="36"/>
          <w:szCs w:val="36"/>
        </w:rPr>
        <w:t xml:space="preserve"> практики </w:t>
      </w:r>
    </w:p>
    <w:p w:rsidR="00ED638B" w:rsidRPr="00ED638B" w:rsidRDefault="00ED638B" w:rsidP="00ED638B">
      <w:pPr>
        <w:jc w:val="center"/>
        <w:rPr>
          <w:color w:val="000000"/>
          <w:sz w:val="36"/>
          <w:szCs w:val="36"/>
        </w:rPr>
      </w:pPr>
      <w:r w:rsidRPr="00ED638B">
        <w:rPr>
          <w:color w:val="000000"/>
          <w:sz w:val="36"/>
          <w:szCs w:val="36"/>
        </w:rPr>
        <w:t>по специальности</w:t>
      </w:r>
    </w:p>
    <w:p w:rsidR="00ED638B" w:rsidRPr="00ED638B" w:rsidRDefault="00ED638B" w:rsidP="00ED638B">
      <w:pPr>
        <w:jc w:val="center"/>
        <w:rPr>
          <w:color w:val="000000"/>
          <w:sz w:val="28"/>
          <w:szCs w:val="28"/>
        </w:rPr>
      </w:pPr>
    </w:p>
    <w:p w:rsidR="00ED638B" w:rsidRPr="000752A0" w:rsidRDefault="00ED638B" w:rsidP="00ED638B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ED638B" w:rsidRPr="000752A0" w:rsidRDefault="00ED638B" w:rsidP="00ED638B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ED638B" w:rsidRPr="000752A0" w:rsidRDefault="00ED638B" w:rsidP="00ED638B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ED638B" w:rsidRPr="00ED638B" w:rsidRDefault="00ED638B" w:rsidP="00ED638B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0752A0">
        <w:rPr>
          <w:b/>
          <w:bCs/>
          <w:sz w:val="40"/>
          <w:szCs w:val="40"/>
        </w:rPr>
        <w:t xml:space="preserve"> </w:t>
      </w:r>
      <w:r w:rsidRPr="00ED638B">
        <w:rPr>
          <w:b/>
          <w:bCs/>
          <w:sz w:val="40"/>
          <w:szCs w:val="40"/>
        </w:rPr>
        <w:t>СТРОИТЕЛЬСТВО И ЭКСПЛУАТАЦИЯ ЗДАНИЙ И СООРУЖЕНИЙ</w:t>
      </w:r>
    </w:p>
    <w:p w:rsidR="00ED638B" w:rsidRPr="000752A0" w:rsidRDefault="00ED638B" w:rsidP="00ED63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D638B" w:rsidRPr="000752A0" w:rsidRDefault="00ED638B" w:rsidP="00ED63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D638B" w:rsidRPr="000752A0" w:rsidRDefault="00ED638B" w:rsidP="00ED63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752A0">
        <w:rPr>
          <w:bCs/>
          <w:sz w:val="28"/>
          <w:szCs w:val="28"/>
        </w:rPr>
        <w:t xml:space="preserve">Укрупненная группа </w:t>
      </w:r>
      <w:r>
        <w:rPr>
          <w:bCs/>
          <w:sz w:val="28"/>
          <w:szCs w:val="28"/>
        </w:rPr>
        <w:t>08.00.00</w:t>
      </w:r>
      <w:r w:rsidRPr="000752A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ехника и технология строительства</w:t>
      </w:r>
    </w:p>
    <w:p w:rsidR="00ED638B" w:rsidRPr="000752A0" w:rsidRDefault="00ED638B" w:rsidP="00ED63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752A0">
        <w:rPr>
          <w:bCs/>
          <w:sz w:val="28"/>
          <w:szCs w:val="28"/>
        </w:rPr>
        <w:t xml:space="preserve">Специальность </w:t>
      </w:r>
      <w:r>
        <w:rPr>
          <w:bCs/>
          <w:sz w:val="28"/>
          <w:szCs w:val="28"/>
        </w:rPr>
        <w:t>08.02.01</w:t>
      </w:r>
      <w:r w:rsidRPr="000752A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троительство и эксплуатация зданий и сооружений</w:t>
      </w:r>
    </w:p>
    <w:p w:rsidR="00ED638B" w:rsidRPr="000752A0" w:rsidRDefault="00ED638B" w:rsidP="00ED638B">
      <w:pPr>
        <w:jc w:val="center"/>
        <w:rPr>
          <w:color w:val="000000"/>
          <w:sz w:val="28"/>
          <w:szCs w:val="28"/>
        </w:rPr>
      </w:pPr>
    </w:p>
    <w:p w:rsidR="00ED638B" w:rsidRPr="000752A0" w:rsidRDefault="00ED638B" w:rsidP="00ED638B">
      <w:pPr>
        <w:jc w:val="center"/>
        <w:rPr>
          <w:color w:val="000000"/>
          <w:sz w:val="28"/>
          <w:szCs w:val="28"/>
        </w:rPr>
      </w:pPr>
    </w:p>
    <w:p w:rsidR="00ED638B" w:rsidRPr="000752A0" w:rsidRDefault="00ED638B" w:rsidP="00ED638B">
      <w:pPr>
        <w:jc w:val="center"/>
        <w:rPr>
          <w:color w:val="000000"/>
          <w:sz w:val="28"/>
          <w:szCs w:val="28"/>
        </w:rPr>
      </w:pPr>
      <w:r w:rsidRPr="000752A0">
        <w:rPr>
          <w:color w:val="000000"/>
          <w:sz w:val="28"/>
          <w:szCs w:val="28"/>
        </w:rPr>
        <w:t>Базовая подготовка</w:t>
      </w:r>
    </w:p>
    <w:p w:rsidR="00ED638B" w:rsidRPr="000752A0" w:rsidRDefault="00ED638B" w:rsidP="00ED638B">
      <w:pPr>
        <w:jc w:val="center"/>
        <w:rPr>
          <w:color w:val="000000"/>
          <w:sz w:val="28"/>
          <w:szCs w:val="28"/>
        </w:rPr>
      </w:pPr>
    </w:p>
    <w:p w:rsidR="00ED638B" w:rsidRPr="000752A0" w:rsidRDefault="00ED638B" w:rsidP="00ED638B">
      <w:pPr>
        <w:jc w:val="center"/>
        <w:rPr>
          <w:color w:val="000000"/>
          <w:sz w:val="28"/>
          <w:szCs w:val="28"/>
        </w:rPr>
      </w:pPr>
    </w:p>
    <w:p w:rsidR="00ED638B" w:rsidRPr="000752A0" w:rsidRDefault="00ED638B" w:rsidP="00ED638B">
      <w:pPr>
        <w:jc w:val="center"/>
        <w:rPr>
          <w:color w:val="000000"/>
          <w:sz w:val="28"/>
          <w:szCs w:val="28"/>
        </w:rPr>
      </w:pPr>
    </w:p>
    <w:p w:rsidR="00ED638B" w:rsidRPr="000752A0" w:rsidRDefault="00ED638B" w:rsidP="00ED638B">
      <w:pPr>
        <w:suppressAutoHyphens/>
        <w:jc w:val="center"/>
        <w:rPr>
          <w:sz w:val="28"/>
          <w:szCs w:val="28"/>
          <w:lang w:eastAsia="zh-CN"/>
        </w:rPr>
      </w:pPr>
    </w:p>
    <w:p w:rsidR="00ED638B" w:rsidRPr="000752A0" w:rsidRDefault="00ED638B" w:rsidP="00ED638B">
      <w:pPr>
        <w:suppressAutoHyphens/>
        <w:jc w:val="center"/>
        <w:rPr>
          <w:sz w:val="28"/>
          <w:szCs w:val="28"/>
          <w:lang w:eastAsia="zh-CN"/>
        </w:rPr>
      </w:pPr>
    </w:p>
    <w:p w:rsidR="00ED638B" w:rsidRPr="000752A0" w:rsidRDefault="00ED638B" w:rsidP="00ED638B">
      <w:pPr>
        <w:suppressAutoHyphens/>
        <w:jc w:val="center"/>
        <w:rPr>
          <w:sz w:val="28"/>
          <w:szCs w:val="28"/>
          <w:lang w:eastAsia="zh-CN"/>
        </w:rPr>
      </w:pPr>
    </w:p>
    <w:p w:rsidR="00ED638B" w:rsidRPr="000752A0" w:rsidRDefault="00ED638B" w:rsidP="00ED638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ED638B" w:rsidRPr="000752A0" w:rsidRDefault="00ED638B" w:rsidP="00ED638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ED638B" w:rsidRPr="000752A0" w:rsidRDefault="00ED638B" w:rsidP="00ED638B">
      <w:pPr>
        <w:spacing w:after="120"/>
        <w:rPr>
          <w:sz w:val="20"/>
          <w:szCs w:val="20"/>
          <w:lang w:eastAsia="zh-CN"/>
        </w:rPr>
      </w:pPr>
    </w:p>
    <w:p w:rsidR="00ED638B" w:rsidRDefault="00ED638B" w:rsidP="00ED638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BA3800" w:rsidRDefault="005F4DDC" w:rsidP="00ED638B">
      <w:pPr>
        <w:suppressAutoHyphens/>
        <w:ind w:left="709"/>
        <w:jc w:val="center"/>
        <w:rPr>
          <w:sz w:val="28"/>
          <w:szCs w:val="28"/>
          <w:lang w:eastAsia="zh-CN"/>
        </w:rPr>
      </w:pPr>
      <w:r w:rsidRPr="005F4DDC">
        <w:rPr>
          <w:sz w:val="28"/>
          <w:lang w:eastAsia="zh-CN"/>
        </w:rPr>
        <w:pict>
          <v:rect id="_x0000_s1026" style="position:absolute;left:0;text-align:left;margin-left:-60.4pt;margin-top:-68.7pt;width:627pt;height:862.5pt;z-index:-1;mso-wrap-style:none;v-text-anchor:middle" filled="f" stroked="f" strokecolor="gray">
            <v:stroke color2="#7f7f7f" joinstyle="round"/>
          </v:rect>
        </w:pict>
      </w:r>
      <w:r w:rsidR="00ED638B" w:rsidRPr="000752A0">
        <w:rPr>
          <w:sz w:val="28"/>
          <w:szCs w:val="28"/>
          <w:lang w:eastAsia="zh-CN"/>
        </w:rPr>
        <w:t>201</w:t>
      </w:r>
      <w:r w:rsidR="00ED638B">
        <w:rPr>
          <w:sz w:val="28"/>
          <w:szCs w:val="28"/>
          <w:lang w:eastAsia="zh-CN"/>
        </w:rPr>
        <w:t>4</w:t>
      </w:r>
    </w:p>
    <w:p w:rsidR="00ED638B" w:rsidRPr="000752A0" w:rsidRDefault="00BA3800" w:rsidP="00ED638B">
      <w:pPr>
        <w:suppressAutoHyphens/>
        <w:ind w:left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:rsidR="00ED638B" w:rsidRPr="000752A0" w:rsidRDefault="005F4DDC" w:rsidP="00ED638B">
      <w:pPr>
        <w:tabs>
          <w:tab w:val="left" w:pos="5245"/>
        </w:tabs>
        <w:rPr>
          <w:sz w:val="28"/>
          <w:szCs w:val="28"/>
        </w:rPr>
      </w:pPr>
      <w:r w:rsidRPr="005F4DD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66.5pt;height:628.5pt;z-index:1;mso-position-horizontal:center;mso-position-horizontal-relative:margin;mso-position-vertical:center;mso-position-vertical-relative:margin">
            <v:imagedata r:id="rId8" o:title="2 РП преддипломной практики"/>
            <w10:wrap type="square" anchorx="margin" anchory="margin"/>
          </v:shape>
        </w:pict>
      </w:r>
    </w:p>
    <w:p w:rsidR="00DB3884" w:rsidRPr="00A20A8B" w:rsidRDefault="00ED638B" w:rsidP="00ED638B">
      <w:pPr>
        <w:jc w:val="center"/>
        <w:rPr>
          <w:b/>
          <w:sz w:val="28"/>
          <w:szCs w:val="28"/>
        </w:rPr>
      </w:pPr>
      <w:r>
        <w:br w:type="page"/>
      </w:r>
      <w:r w:rsidR="00DB3884" w:rsidRPr="00A20A8B">
        <w:rPr>
          <w:sz w:val="28"/>
          <w:szCs w:val="28"/>
        </w:rPr>
        <w:lastRenderedPageBreak/>
        <w:t>СОДЕРЖАНИЕ</w:t>
      </w:r>
    </w:p>
    <w:p w:rsidR="00DB3884" w:rsidRPr="00A20A8B" w:rsidRDefault="00DB3884" w:rsidP="0088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8216"/>
        <w:gridCol w:w="1231"/>
      </w:tblGrid>
      <w:tr w:rsidR="00CD5685" w:rsidRPr="00F0408A" w:rsidTr="00476340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85" w:type="dxa"/>
            <w:shd w:val="clear" w:color="auto" w:fill="auto"/>
          </w:tcPr>
          <w:p w:rsidR="00CD5685" w:rsidRPr="00F0408A" w:rsidRDefault="00CD5685" w:rsidP="00476340">
            <w:pPr>
              <w:pStyle w:val="5"/>
              <w:jc w:val="both"/>
              <w:rPr>
                <w:b w:val="0"/>
                <w:i w:val="0"/>
                <w:iCs w:val="0"/>
                <w:color w:val="000000"/>
                <w:sz w:val="28"/>
                <w:szCs w:val="28"/>
              </w:rPr>
            </w:pPr>
            <w:r w:rsidRPr="00F0408A">
              <w:rPr>
                <w:b w:val="0"/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30" w:type="dxa"/>
          </w:tcPr>
          <w:p w:rsidR="00CD5685" w:rsidRPr="00F0408A" w:rsidRDefault="00CD5685" w:rsidP="00476340">
            <w:pPr>
              <w:pStyle w:val="5"/>
              <w:jc w:val="both"/>
              <w:rPr>
                <w:b w:val="0"/>
                <w:bCs w:val="0"/>
                <w:i w:val="0"/>
                <w:color w:val="000000"/>
                <w:sz w:val="28"/>
                <w:szCs w:val="28"/>
              </w:rPr>
            </w:pPr>
            <w:r>
              <w:rPr>
                <w:b w:val="0"/>
                <w:i w:val="0"/>
                <w:iCs w:val="0"/>
                <w:color w:val="000000"/>
                <w:sz w:val="28"/>
                <w:szCs w:val="28"/>
              </w:rPr>
              <w:t>Паспорт программы производственной (преддипломной) практики</w:t>
            </w:r>
          </w:p>
        </w:tc>
        <w:tc>
          <w:tcPr>
            <w:tcW w:w="1233" w:type="dxa"/>
          </w:tcPr>
          <w:p w:rsidR="00CD5685" w:rsidRPr="00F0408A" w:rsidRDefault="00CD5685" w:rsidP="00476340">
            <w:pPr>
              <w:pStyle w:val="5"/>
              <w:rPr>
                <w:b w:val="0"/>
                <w:bCs w:val="0"/>
                <w:i w:val="0"/>
                <w:color w:val="000000"/>
                <w:sz w:val="28"/>
                <w:szCs w:val="28"/>
              </w:rPr>
            </w:pPr>
            <w:r w:rsidRPr="00F0408A">
              <w:rPr>
                <w:b w:val="0"/>
                <w:bCs w:val="0"/>
                <w:i w:val="0"/>
                <w:color w:val="000000"/>
                <w:sz w:val="28"/>
                <w:szCs w:val="28"/>
              </w:rPr>
              <w:t>4</w:t>
            </w:r>
          </w:p>
        </w:tc>
      </w:tr>
      <w:tr w:rsidR="00CD5685" w:rsidRPr="00F0408A" w:rsidTr="00476340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85" w:type="dxa"/>
            <w:shd w:val="clear" w:color="auto" w:fill="auto"/>
          </w:tcPr>
          <w:p w:rsidR="00CD5685" w:rsidRPr="00F0408A" w:rsidRDefault="00CD5685" w:rsidP="00476340">
            <w:pPr>
              <w:pStyle w:val="5"/>
              <w:jc w:val="both"/>
              <w:rPr>
                <w:b w:val="0"/>
                <w:i w:val="0"/>
                <w:iCs w:val="0"/>
                <w:color w:val="000000"/>
                <w:sz w:val="28"/>
                <w:szCs w:val="28"/>
              </w:rPr>
            </w:pPr>
            <w:r w:rsidRPr="00F0408A">
              <w:rPr>
                <w:b w:val="0"/>
                <w:i w:val="0"/>
                <w:i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30" w:type="dxa"/>
          </w:tcPr>
          <w:p w:rsidR="00CD5685" w:rsidRPr="00F0408A" w:rsidRDefault="00CD5685" w:rsidP="00476340">
            <w:pPr>
              <w:pStyle w:val="5"/>
              <w:jc w:val="both"/>
              <w:rPr>
                <w:b w:val="0"/>
                <w:bCs w:val="0"/>
                <w:i w:val="0"/>
                <w:color w:val="000000"/>
                <w:sz w:val="28"/>
                <w:szCs w:val="28"/>
              </w:rPr>
            </w:pPr>
            <w:r>
              <w:rPr>
                <w:b w:val="0"/>
                <w:i w:val="0"/>
                <w:iCs w:val="0"/>
                <w:color w:val="000000"/>
                <w:sz w:val="28"/>
                <w:szCs w:val="28"/>
              </w:rPr>
              <w:t>Результаты практики</w:t>
            </w:r>
          </w:p>
        </w:tc>
        <w:tc>
          <w:tcPr>
            <w:tcW w:w="1233" w:type="dxa"/>
          </w:tcPr>
          <w:p w:rsidR="00CD5685" w:rsidRPr="00F0408A" w:rsidRDefault="00CD5685" w:rsidP="00476340">
            <w:pPr>
              <w:pStyle w:val="5"/>
              <w:rPr>
                <w:b w:val="0"/>
                <w:bCs w:val="0"/>
                <w:i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color w:val="000000"/>
                <w:sz w:val="28"/>
                <w:szCs w:val="28"/>
              </w:rPr>
              <w:t>6</w:t>
            </w:r>
          </w:p>
        </w:tc>
      </w:tr>
      <w:tr w:rsidR="00CD5685" w:rsidRPr="00F0408A" w:rsidTr="00476340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85" w:type="dxa"/>
            <w:shd w:val="clear" w:color="auto" w:fill="auto"/>
          </w:tcPr>
          <w:p w:rsidR="00CD5685" w:rsidRPr="00F0408A" w:rsidRDefault="00CD5685" w:rsidP="00476340">
            <w:pPr>
              <w:pStyle w:val="5"/>
              <w:jc w:val="both"/>
              <w:rPr>
                <w:b w:val="0"/>
                <w:i w:val="0"/>
                <w:iCs w:val="0"/>
                <w:color w:val="000000"/>
                <w:sz w:val="28"/>
                <w:szCs w:val="28"/>
              </w:rPr>
            </w:pPr>
            <w:r w:rsidRPr="00F0408A">
              <w:rPr>
                <w:b w:val="0"/>
                <w:i w:val="0"/>
                <w:i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30" w:type="dxa"/>
          </w:tcPr>
          <w:p w:rsidR="00CD5685" w:rsidRPr="00F0408A" w:rsidRDefault="00CD5685" w:rsidP="00476340">
            <w:pPr>
              <w:pStyle w:val="5"/>
              <w:jc w:val="both"/>
              <w:rPr>
                <w:b w:val="0"/>
                <w:bCs w:val="0"/>
                <w:i w:val="0"/>
                <w:color w:val="000000"/>
                <w:sz w:val="28"/>
                <w:szCs w:val="28"/>
              </w:rPr>
            </w:pPr>
            <w:r>
              <w:rPr>
                <w:b w:val="0"/>
                <w:i w:val="0"/>
                <w:iCs w:val="0"/>
                <w:color w:val="000000"/>
                <w:sz w:val="28"/>
                <w:szCs w:val="28"/>
              </w:rPr>
              <w:t>Структура и содержание производственной (преддипломной) практики</w:t>
            </w:r>
          </w:p>
        </w:tc>
        <w:tc>
          <w:tcPr>
            <w:tcW w:w="1233" w:type="dxa"/>
          </w:tcPr>
          <w:p w:rsidR="00CD5685" w:rsidRPr="00F0408A" w:rsidRDefault="00CD5685" w:rsidP="00476340">
            <w:pPr>
              <w:pStyle w:val="5"/>
              <w:rPr>
                <w:b w:val="0"/>
                <w:bCs w:val="0"/>
                <w:i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color w:val="000000"/>
                <w:sz w:val="28"/>
                <w:szCs w:val="28"/>
              </w:rPr>
              <w:t>8</w:t>
            </w:r>
          </w:p>
        </w:tc>
      </w:tr>
      <w:tr w:rsidR="00CD5685" w:rsidRPr="00F0408A" w:rsidTr="00476340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85" w:type="dxa"/>
            <w:shd w:val="clear" w:color="auto" w:fill="auto"/>
          </w:tcPr>
          <w:p w:rsidR="00CD5685" w:rsidRPr="00F0408A" w:rsidRDefault="00CD5685" w:rsidP="00476340">
            <w:pPr>
              <w:pStyle w:val="5"/>
              <w:jc w:val="both"/>
              <w:rPr>
                <w:rStyle w:val="a3"/>
                <w:bCs/>
                <w:i w:val="0"/>
                <w:iCs w:val="0"/>
                <w:color w:val="000000"/>
                <w:sz w:val="28"/>
                <w:szCs w:val="28"/>
              </w:rPr>
            </w:pPr>
            <w:r w:rsidRPr="00F0408A">
              <w:rPr>
                <w:rStyle w:val="a3"/>
                <w:bCs/>
                <w:i w:val="0"/>
                <w:i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30" w:type="dxa"/>
          </w:tcPr>
          <w:p w:rsidR="00CD5685" w:rsidRPr="003D6FCF" w:rsidRDefault="00CD5685" w:rsidP="00476340">
            <w:pPr>
              <w:pStyle w:val="5"/>
              <w:jc w:val="both"/>
              <w:rPr>
                <w:b w:val="0"/>
                <w:bCs w:val="0"/>
                <w:i w:val="0"/>
                <w:color w:val="000000"/>
                <w:sz w:val="28"/>
                <w:szCs w:val="28"/>
              </w:rPr>
            </w:pPr>
            <w:r w:rsidRPr="003D6FCF">
              <w:rPr>
                <w:rStyle w:val="a3"/>
                <w:bCs/>
                <w:i w:val="0"/>
                <w:iCs w:val="0"/>
                <w:sz w:val="28"/>
                <w:szCs w:val="28"/>
              </w:rPr>
              <w:t>Условия реализации производственной (преддипломной) практики</w:t>
            </w:r>
          </w:p>
        </w:tc>
        <w:tc>
          <w:tcPr>
            <w:tcW w:w="1233" w:type="dxa"/>
          </w:tcPr>
          <w:p w:rsidR="00CD5685" w:rsidRPr="00F0408A" w:rsidRDefault="00CD5685" w:rsidP="00476340">
            <w:pPr>
              <w:pStyle w:val="5"/>
              <w:rPr>
                <w:b w:val="0"/>
                <w:bCs w:val="0"/>
                <w:i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color w:val="000000"/>
                <w:sz w:val="28"/>
                <w:szCs w:val="28"/>
              </w:rPr>
              <w:t>12</w:t>
            </w:r>
          </w:p>
        </w:tc>
      </w:tr>
      <w:tr w:rsidR="00CD5685" w:rsidRPr="003D6FCF" w:rsidTr="00476340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85" w:type="dxa"/>
            <w:shd w:val="clear" w:color="auto" w:fill="auto"/>
          </w:tcPr>
          <w:p w:rsidR="00CD5685" w:rsidRPr="003D6FCF" w:rsidRDefault="00CD5685" w:rsidP="00476340">
            <w:pPr>
              <w:pStyle w:val="5"/>
              <w:jc w:val="both"/>
              <w:rPr>
                <w:rStyle w:val="a3"/>
                <w:bCs/>
                <w:i w:val="0"/>
                <w:iCs w:val="0"/>
                <w:color w:val="000000"/>
                <w:sz w:val="28"/>
                <w:szCs w:val="28"/>
              </w:rPr>
            </w:pPr>
            <w:r w:rsidRPr="003D6FCF">
              <w:rPr>
                <w:rStyle w:val="a3"/>
                <w:bCs/>
                <w:i w:val="0"/>
                <w:iCs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30" w:type="dxa"/>
          </w:tcPr>
          <w:p w:rsidR="00CD5685" w:rsidRPr="003D6FCF" w:rsidRDefault="00CD5685" w:rsidP="00476340">
            <w:pPr>
              <w:pStyle w:val="5"/>
              <w:jc w:val="both"/>
              <w:rPr>
                <w:rStyle w:val="a3"/>
                <w:bCs/>
                <w:i w:val="0"/>
                <w:iCs w:val="0"/>
                <w:color w:val="000000"/>
                <w:sz w:val="28"/>
                <w:szCs w:val="28"/>
              </w:rPr>
            </w:pPr>
            <w:r w:rsidRPr="003D6FCF">
              <w:rPr>
                <w:b w:val="0"/>
                <w:i w:val="0"/>
                <w:spacing w:val="-6"/>
                <w:sz w:val="28"/>
                <w:szCs w:val="28"/>
              </w:rPr>
              <w:t>Контроль и оценка результатов практики</w:t>
            </w:r>
          </w:p>
        </w:tc>
        <w:tc>
          <w:tcPr>
            <w:tcW w:w="1233" w:type="dxa"/>
          </w:tcPr>
          <w:p w:rsidR="00CD5685" w:rsidRPr="003D6FCF" w:rsidRDefault="00CD5685" w:rsidP="00476340">
            <w:pPr>
              <w:pStyle w:val="5"/>
              <w:rPr>
                <w:b w:val="0"/>
                <w:bCs w:val="0"/>
                <w:i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color w:val="000000"/>
                <w:sz w:val="28"/>
                <w:szCs w:val="28"/>
              </w:rPr>
              <w:t>14</w:t>
            </w:r>
          </w:p>
        </w:tc>
      </w:tr>
      <w:tr w:rsidR="00CD5685" w:rsidRPr="00F0408A" w:rsidTr="0047634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85" w:type="dxa"/>
            <w:shd w:val="clear" w:color="auto" w:fill="auto"/>
          </w:tcPr>
          <w:p w:rsidR="00CD5685" w:rsidRPr="00F0408A" w:rsidRDefault="00CD5685" w:rsidP="00476340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8230" w:type="dxa"/>
            <w:tcBorders>
              <w:bottom w:val="single" w:sz="4" w:space="0" w:color="auto"/>
            </w:tcBorders>
          </w:tcPr>
          <w:p w:rsidR="00CD5685" w:rsidRPr="00F0408A" w:rsidRDefault="00CD5685" w:rsidP="00476340">
            <w:pPr>
              <w:pStyle w:val="4"/>
              <w:rPr>
                <w:b w:val="0"/>
                <w:bCs w:val="0"/>
              </w:rPr>
            </w:pPr>
            <w:r w:rsidRPr="00F0408A">
              <w:rPr>
                <w:b w:val="0"/>
                <w:bCs w:val="0"/>
              </w:rPr>
              <w:t>Приложения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33" w:type="dxa"/>
          </w:tcPr>
          <w:p w:rsidR="00CD5685" w:rsidRPr="00F0408A" w:rsidRDefault="00CD5685" w:rsidP="00476340">
            <w:pPr>
              <w:pStyle w:val="5"/>
              <w:rPr>
                <w:b w:val="0"/>
                <w:bCs w:val="0"/>
                <w:i w:val="0"/>
                <w:color w:val="000000"/>
                <w:sz w:val="28"/>
                <w:szCs w:val="28"/>
              </w:rPr>
            </w:pPr>
          </w:p>
        </w:tc>
      </w:tr>
    </w:tbl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894E7E">
      <w:pPr>
        <w:ind w:left="360"/>
        <w:jc w:val="center"/>
        <w:rPr>
          <w:b/>
          <w:sz w:val="28"/>
          <w:szCs w:val="28"/>
        </w:rPr>
      </w:pPr>
    </w:p>
    <w:p w:rsidR="00DB3884" w:rsidRDefault="00DB3884" w:rsidP="00E80564">
      <w:pPr>
        <w:rPr>
          <w:b/>
          <w:sz w:val="28"/>
          <w:szCs w:val="28"/>
        </w:rPr>
      </w:pPr>
    </w:p>
    <w:p w:rsidR="000516FC" w:rsidRDefault="000516FC" w:rsidP="00894E7E">
      <w:pPr>
        <w:ind w:left="360"/>
        <w:jc w:val="center"/>
        <w:rPr>
          <w:b/>
          <w:sz w:val="28"/>
          <w:szCs w:val="28"/>
        </w:rPr>
      </w:pPr>
    </w:p>
    <w:p w:rsidR="00DB3884" w:rsidRDefault="00ED638B" w:rsidP="00476340">
      <w:pPr>
        <w:ind w:left="360"/>
        <w:jc w:val="center"/>
      </w:pPr>
      <w:r>
        <w:rPr>
          <w:b/>
          <w:sz w:val="28"/>
          <w:szCs w:val="28"/>
        </w:rPr>
        <w:br w:type="page"/>
      </w:r>
      <w:r w:rsidR="00476340">
        <w:lastRenderedPageBreak/>
        <w:t xml:space="preserve"> </w:t>
      </w:r>
    </w:p>
    <w:p w:rsidR="00DB3884" w:rsidRPr="00ED2FB6" w:rsidRDefault="00DB3884" w:rsidP="008856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D2FB6">
        <w:rPr>
          <w:sz w:val="24"/>
          <w:szCs w:val="24"/>
        </w:rPr>
        <w:t xml:space="preserve"> </w:t>
      </w:r>
      <w:r w:rsidRPr="00ED2FB6">
        <w:rPr>
          <w:caps/>
          <w:sz w:val="24"/>
          <w:szCs w:val="24"/>
        </w:rPr>
        <w:t xml:space="preserve"> 1. паспорт ПРОГРАММЫ практики</w:t>
      </w:r>
    </w:p>
    <w:p w:rsidR="00DB3884" w:rsidRPr="00A20A8B" w:rsidRDefault="00DB3884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B3884" w:rsidRPr="008F7003" w:rsidRDefault="00DB3884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20A8B">
        <w:rPr>
          <w:b/>
          <w:sz w:val="28"/>
          <w:szCs w:val="28"/>
        </w:rPr>
        <w:t>1</w:t>
      </w:r>
      <w:r w:rsidRPr="008F7003">
        <w:rPr>
          <w:b/>
        </w:rPr>
        <w:t>.1. Область применения программы</w:t>
      </w:r>
    </w:p>
    <w:p w:rsidR="00DB3884" w:rsidRPr="008058CA" w:rsidRDefault="00DB3884" w:rsidP="0080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П</w:t>
      </w:r>
      <w:r w:rsidRPr="008F7003">
        <w:t xml:space="preserve">рограмма </w:t>
      </w:r>
      <w:r>
        <w:t>производственной</w:t>
      </w:r>
      <w:r w:rsidRPr="008F7003">
        <w:t xml:space="preserve"> </w:t>
      </w:r>
      <w:r>
        <w:t>практики</w:t>
      </w:r>
      <w:r w:rsidRPr="008F7003">
        <w:t xml:space="preserve"> является частью основной профессиональной образовательной программы в соответствии с ФГОС </w:t>
      </w:r>
      <w:r>
        <w:t xml:space="preserve">СПО </w:t>
      </w:r>
      <w:r w:rsidRPr="008F7003">
        <w:t xml:space="preserve">по специальности </w:t>
      </w:r>
      <w:r>
        <w:t xml:space="preserve">  </w:t>
      </w:r>
      <w:r w:rsidR="000516FC">
        <w:rPr>
          <w:b/>
        </w:rPr>
        <w:t>08.02.01.</w:t>
      </w:r>
      <w:r w:rsidRPr="00271F87">
        <w:rPr>
          <w:b/>
        </w:rPr>
        <w:t xml:space="preserve"> «Строительство и эксплуатация зданий и сооружений».</w:t>
      </w:r>
    </w:p>
    <w:p w:rsidR="00DB3884" w:rsidRPr="00014684" w:rsidRDefault="00DB3884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16"/>
          <w:szCs w:val="16"/>
        </w:rPr>
      </w:pPr>
    </w:p>
    <w:p w:rsidR="00DB3884" w:rsidRPr="008F7003" w:rsidRDefault="00DB3884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B3884" w:rsidRPr="00271F87" w:rsidRDefault="00DB3884" w:rsidP="00CD31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8F7003">
        <w:rPr>
          <w:b/>
        </w:rPr>
        <w:t xml:space="preserve">1.2. Место </w:t>
      </w:r>
      <w:r w:rsidRPr="00271F87">
        <w:rPr>
          <w:b/>
        </w:rPr>
        <w:t>производственной</w:t>
      </w:r>
      <w:r>
        <w:rPr>
          <w:b/>
        </w:rPr>
        <w:t xml:space="preserve"> практики</w:t>
      </w:r>
      <w:r w:rsidRPr="008F7003">
        <w:rPr>
          <w:b/>
        </w:rPr>
        <w:t xml:space="preserve"> в структуре основной профессиональной образовательной программы:</w:t>
      </w:r>
      <w:r>
        <w:rPr>
          <w:b/>
        </w:rPr>
        <w:t xml:space="preserve"> </w:t>
      </w:r>
    </w:p>
    <w:p w:rsidR="00DB3884" w:rsidRPr="00885694" w:rsidRDefault="00DB3884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85694">
        <w:t xml:space="preserve">преддипломная </w:t>
      </w:r>
      <w:r>
        <w:t xml:space="preserve"> практика </w:t>
      </w:r>
      <w:r w:rsidRPr="00885694">
        <w:t xml:space="preserve">проводится в  </w:t>
      </w:r>
      <w:r w:rsidR="00ED638B">
        <w:t>6</w:t>
      </w:r>
      <w:r w:rsidRPr="00885694">
        <w:t xml:space="preserve"> семестре на </w:t>
      </w:r>
      <w:r w:rsidR="00ED638B">
        <w:t>3</w:t>
      </w:r>
      <w:r w:rsidRPr="00885694">
        <w:t xml:space="preserve">  курсе.</w:t>
      </w:r>
    </w:p>
    <w:p w:rsidR="00DB3884" w:rsidRDefault="00DB3884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B3884" w:rsidRPr="008058CA" w:rsidRDefault="00DB3884" w:rsidP="0071649A">
      <w:pPr>
        <w:pStyle w:val="21"/>
        <w:widowControl w:val="0"/>
        <w:numPr>
          <w:ilvl w:val="1"/>
          <w:numId w:val="16"/>
        </w:numPr>
        <w:rPr>
          <w:rFonts w:ascii="Times New Roman" w:hAnsi="Times New Roman"/>
          <w:b/>
          <w:bCs/>
          <w:szCs w:val="24"/>
        </w:rPr>
      </w:pPr>
      <w:r w:rsidRPr="008058CA">
        <w:rPr>
          <w:rFonts w:ascii="Times New Roman" w:hAnsi="Times New Roman"/>
          <w:b/>
          <w:bCs/>
          <w:szCs w:val="24"/>
        </w:rPr>
        <w:t>ХАРАКТЕРИСТИКА ПРОФЕССИОНАЛЬНОЙ ДЕЯТЕЛЬНОСТИ ВЫПУСКНИКОВ</w:t>
      </w:r>
    </w:p>
    <w:p w:rsidR="00DB3884" w:rsidRPr="008058CA" w:rsidRDefault="00DB3884" w:rsidP="008058CA">
      <w:pPr>
        <w:pStyle w:val="21"/>
        <w:widowControl w:val="0"/>
        <w:ind w:left="0" w:firstLine="720"/>
        <w:rPr>
          <w:rFonts w:ascii="Times New Roman" w:hAnsi="Times New Roman"/>
          <w:b/>
          <w:bCs/>
          <w:szCs w:val="24"/>
        </w:rPr>
      </w:pPr>
    </w:p>
    <w:p w:rsidR="00DB3884" w:rsidRPr="008058CA" w:rsidRDefault="00DB3884" w:rsidP="008058CA">
      <w:pPr>
        <w:pStyle w:val="ab"/>
        <w:spacing w:after="0"/>
        <w:ind w:left="0" w:firstLine="720"/>
        <w:jc w:val="both"/>
      </w:pPr>
      <w:r>
        <w:rPr>
          <w:b/>
          <w:bCs/>
        </w:rPr>
        <w:t>1.3</w:t>
      </w:r>
      <w:r w:rsidRPr="008058CA">
        <w:rPr>
          <w:b/>
          <w:bCs/>
        </w:rPr>
        <w:t>.1 </w:t>
      </w:r>
      <w:r w:rsidRPr="008058CA">
        <w:rPr>
          <w:bCs/>
        </w:rPr>
        <w:t xml:space="preserve">Область профессиональной деятельности выпускников: </w:t>
      </w:r>
      <w:r w:rsidRPr="008058CA">
        <w:t>организация и проведение работ по проектированию, строительству, эксплуатации, ремонту и реконструкции зданий и сооружений.</w:t>
      </w:r>
    </w:p>
    <w:p w:rsidR="00DB3884" w:rsidRPr="008058CA" w:rsidRDefault="00DB3884" w:rsidP="008058CA">
      <w:pPr>
        <w:pStyle w:val="21"/>
        <w:widowControl w:val="0"/>
        <w:ind w:left="0" w:firstLine="709"/>
        <w:rPr>
          <w:rFonts w:ascii="Times New Roman" w:hAnsi="Times New Roman" w:cs="Times New Roman"/>
          <w:b/>
          <w:bCs/>
          <w:szCs w:val="24"/>
        </w:rPr>
      </w:pPr>
    </w:p>
    <w:p w:rsidR="00DB3884" w:rsidRPr="008058CA" w:rsidRDefault="00DB3884" w:rsidP="008058CA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1.3</w:t>
      </w:r>
      <w:r w:rsidRPr="008058CA">
        <w:rPr>
          <w:rFonts w:ascii="Times New Roman" w:hAnsi="Times New Roman" w:cs="Times New Roman"/>
          <w:b/>
          <w:bCs/>
          <w:szCs w:val="24"/>
        </w:rPr>
        <w:t>.2. </w:t>
      </w:r>
      <w:r w:rsidRPr="008058CA">
        <w:rPr>
          <w:rFonts w:ascii="Times New Roman" w:hAnsi="Times New Roman" w:cs="Times New Roman"/>
          <w:bCs/>
          <w:szCs w:val="24"/>
        </w:rPr>
        <w:t>Объектами профессиональной деятельности выпускников являются:</w:t>
      </w:r>
    </w:p>
    <w:p w:rsidR="00DB3884" w:rsidRPr="008058CA" w:rsidRDefault="00DB3884" w:rsidP="008058CA">
      <w:pPr>
        <w:ind w:firstLine="720"/>
        <w:jc w:val="both"/>
        <w:rPr>
          <w:color w:val="000000"/>
        </w:rPr>
      </w:pPr>
      <w:r w:rsidRPr="008058CA">
        <w:rPr>
          <w:bCs/>
        </w:rPr>
        <w:t>с</w:t>
      </w:r>
      <w:r w:rsidRPr="008058CA">
        <w:t>троительные объекты (гражданские, промышленные и сельскохозяйственные здания и сооружения);</w:t>
      </w:r>
    </w:p>
    <w:p w:rsidR="00DB3884" w:rsidRPr="008058CA" w:rsidRDefault="00DB3884" w:rsidP="008058CA">
      <w:pPr>
        <w:ind w:firstLine="720"/>
        <w:jc w:val="both"/>
        <w:rPr>
          <w:color w:val="000000"/>
        </w:rPr>
      </w:pPr>
      <w:r w:rsidRPr="008058CA">
        <w:rPr>
          <w:bCs/>
        </w:rPr>
        <w:t>с</w:t>
      </w:r>
      <w:r w:rsidRPr="008058CA">
        <w:rPr>
          <w:color w:val="000000"/>
        </w:rPr>
        <w:t>троительные материалы, изделия и конструкции;</w:t>
      </w:r>
    </w:p>
    <w:p w:rsidR="00DB3884" w:rsidRPr="008058CA" w:rsidRDefault="00DB3884" w:rsidP="008058CA">
      <w:pPr>
        <w:ind w:firstLine="720"/>
        <w:jc w:val="both"/>
        <w:rPr>
          <w:color w:val="000000"/>
        </w:rPr>
      </w:pPr>
      <w:r w:rsidRPr="008058CA">
        <w:rPr>
          <w:bCs/>
        </w:rPr>
        <w:t>с</w:t>
      </w:r>
      <w:r w:rsidRPr="008058CA">
        <w:t>троительные машины и механизмы;</w:t>
      </w:r>
    </w:p>
    <w:p w:rsidR="00DB3884" w:rsidRPr="008058CA" w:rsidRDefault="00DB3884" w:rsidP="008058CA">
      <w:pPr>
        <w:ind w:firstLine="720"/>
      </w:pPr>
      <w:r w:rsidRPr="008058CA">
        <w:rPr>
          <w:bCs/>
        </w:rPr>
        <w:t>н</w:t>
      </w:r>
      <w:r w:rsidRPr="008058CA">
        <w:t>ормативная и производственно-техническая документация;</w:t>
      </w:r>
    </w:p>
    <w:p w:rsidR="00DB3884" w:rsidRPr="008058CA" w:rsidRDefault="00DB3884" w:rsidP="008058CA">
      <w:pPr>
        <w:pStyle w:val="ab"/>
        <w:spacing w:after="0"/>
        <w:ind w:left="0" w:firstLine="720"/>
        <w:jc w:val="both"/>
        <w:rPr>
          <w:i/>
        </w:rPr>
      </w:pPr>
      <w:r w:rsidRPr="008058CA">
        <w:rPr>
          <w:bCs/>
        </w:rPr>
        <w:t>т</w:t>
      </w:r>
      <w:r w:rsidRPr="008058CA">
        <w:t>ехнологические процессы проектирования, строительства и эксплуатации зданий и сооружений и их конструктивные элементы;</w:t>
      </w:r>
    </w:p>
    <w:p w:rsidR="00DB3884" w:rsidRPr="008058CA" w:rsidRDefault="00DB3884" w:rsidP="008058CA">
      <w:pPr>
        <w:widowControl w:val="0"/>
        <w:tabs>
          <w:tab w:val="left" w:pos="540"/>
        </w:tabs>
        <w:ind w:firstLine="720"/>
        <w:jc w:val="both"/>
      </w:pPr>
      <w:r w:rsidRPr="008058CA">
        <w:rPr>
          <w:bCs/>
        </w:rPr>
        <w:t>п</w:t>
      </w:r>
      <w:r w:rsidRPr="008058CA">
        <w:t>ервичные трудовые коллективы.</w:t>
      </w:r>
    </w:p>
    <w:p w:rsidR="00DB3884" w:rsidRPr="008058CA" w:rsidRDefault="00DB3884" w:rsidP="008058CA">
      <w:pPr>
        <w:pStyle w:val="21"/>
        <w:widowControl w:val="0"/>
        <w:ind w:left="0" w:firstLine="720"/>
        <w:jc w:val="both"/>
        <w:rPr>
          <w:rFonts w:ascii="Times New Roman" w:hAnsi="Times New Roman"/>
          <w:b/>
          <w:bCs/>
          <w:szCs w:val="24"/>
        </w:rPr>
      </w:pPr>
    </w:p>
    <w:p w:rsidR="00DB3884" w:rsidRPr="008058CA" w:rsidRDefault="00DB3884" w:rsidP="008058CA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1.3</w:t>
      </w:r>
      <w:r w:rsidRPr="008058CA">
        <w:rPr>
          <w:rFonts w:ascii="Times New Roman" w:hAnsi="Times New Roman"/>
          <w:b/>
          <w:bCs/>
          <w:szCs w:val="24"/>
        </w:rPr>
        <w:t>.3. </w:t>
      </w:r>
      <w:r w:rsidRPr="008058CA">
        <w:rPr>
          <w:rFonts w:ascii="Times New Roman" w:hAnsi="Times New Roman" w:cs="Times New Roman"/>
          <w:szCs w:val="24"/>
        </w:rPr>
        <w:t>Техник готовится к следующим видам деятельности:</w:t>
      </w:r>
    </w:p>
    <w:p w:rsidR="00ED638B" w:rsidRDefault="00ED638B" w:rsidP="00ED638B">
      <w:pPr>
        <w:jc w:val="both"/>
        <w:rPr>
          <w:color w:val="000000"/>
        </w:rPr>
      </w:pPr>
      <w:r>
        <w:rPr>
          <w:b/>
          <w:bCs/>
        </w:rPr>
        <w:t xml:space="preserve">- </w:t>
      </w:r>
      <w:r w:rsidR="00DB3884" w:rsidRPr="008058CA">
        <w:t>Участие в проектировании зданий и сооружений.</w:t>
      </w:r>
    </w:p>
    <w:p w:rsidR="00ED638B" w:rsidRDefault="00ED638B" w:rsidP="00ED638B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DB3884" w:rsidRPr="008058CA">
        <w:t>Выполнение технологических процессов при строительстве, эксплуатации и реконструкции строительных объектов.</w:t>
      </w:r>
    </w:p>
    <w:p w:rsidR="00ED638B" w:rsidRDefault="00ED638B" w:rsidP="00ED638B">
      <w:pPr>
        <w:jc w:val="both"/>
      </w:pPr>
      <w:r>
        <w:rPr>
          <w:color w:val="000000"/>
        </w:rPr>
        <w:t xml:space="preserve">- </w:t>
      </w:r>
      <w:r w:rsidR="00DB3884" w:rsidRPr="008058CA">
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.</w:t>
      </w:r>
    </w:p>
    <w:p w:rsidR="00DB3884" w:rsidRPr="00ED638B" w:rsidRDefault="00ED638B" w:rsidP="00ED638B">
      <w:pPr>
        <w:jc w:val="both"/>
        <w:rPr>
          <w:color w:val="000000"/>
        </w:rPr>
      </w:pPr>
      <w:r>
        <w:t xml:space="preserve">- </w:t>
      </w:r>
      <w:r w:rsidR="00DB3884" w:rsidRPr="008058CA">
        <w:rPr>
          <w:color w:val="000000"/>
        </w:rPr>
        <w:t>Организация видов работ при эксплуатации и реконструкции строительных объектов.</w:t>
      </w:r>
    </w:p>
    <w:p w:rsidR="00DB3884" w:rsidRPr="008058CA" w:rsidRDefault="00ED638B" w:rsidP="00ED638B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- </w:t>
      </w:r>
      <w:r w:rsidR="00DB3884" w:rsidRPr="008058CA">
        <w:rPr>
          <w:rFonts w:ascii="Times New Roman" w:hAnsi="Times New Roman" w:cs="Times New Roman"/>
          <w:szCs w:val="24"/>
        </w:rPr>
        <w:t>Выполнение работ по одной или нескольким профессиям рабочих, должностям служащих (приложение к ФГОС).</w:t>
      </w:r>
    </w:p>
    <w:p w:rsidR="00DB3884" w:rsidRPr="008058CA" w:rsidRDefault="00DB3884" w:rsidP="008058CA">
      <w:pPr>
        <w:ind w:firstLine="360"/>
        <w:jc w:val="both"/>
      </w:pPr>
    </w:p>
    <w:p w:rsidR="00DB3884" w:rsidRPr="008058CA" w:rsidRDefault="00DB3884" w:rsidP="008058CA">
      <w:pPr>
        <w:pStyle w:val="22"/>
        <w:widowControl w:val="0"/>
        <w:tabs>
          <w:tab w:val="left" w:pos="993"/>
          <w:tab w:val="left" w:pos="1418"/>
        </w:tabs>
        <w:spacing w:line="240" w:lineRule="auto"/>
        <w:jc w:val="center"/>
        <w:rPr>
          <w:b/>
        </w:rPr>
      </w:pPr>
      <w:r>
        <w:rPr>
          <w:b/>
        </w:rPr>
        <w:t>1.4</w:t>
      </w:r>
      <w:r w:rsidRPr="008058CA">
        <w:rPr>
          <w:b/>
        </w:rPr>
        <w:t>. ТРЕБОВАНИЯ К РЕЗУЛЬТАТАМ ОСВОЕНИЯ ОСНОВНОЙ ПРОФЕССИОНАЛЬНОЙ ОБРАЗОВАТЕЛЬНОЙ ПРОГРАММЫ</w:t>
      </w:r>
    </w:p>
    <w:p w:rsidR="00DB3884" w:rsidRPr="008058CA" w:rsidRDefault="00DB3884" w:rsidP="008058CA">
      <w:pPr>
        <w:pStyle w:val="22"/>
        <w:widowControl w:val="0"/>
        <w:tabs>
          <w:tab w:val="left" w:pos="993"/>
          <w:tab w:val="left" w:pos="1418"/>
        </w:tabs>
        <w:spacing w:line="240" w:lineRule="auto"/>
        <w:jc w:val="center"/>
        <w:rPr>
          <w:b/>
        </w:rPr>
      </w:pPr>
    </w:p>
    <w:p w:rsidR="00DB3884" w:rsidRPr="008058CA" w:rsidRDefault="00DB3884" w:rsidP="008058CA">
      <w:pPr>
        <w:pStyle w:val="ad"/>
        <w:widowControl w:val="0"/>
        <w:ind w:left="0" w:firstLine="709"/>
        <w:jc w:val="both"/>
        <w:rPr>
          <w:b/>
          <w:iCs/>
        </w:rPr>
      </w:pPr>
      <w:r>
        <w:rPr>
          <w:b/>
          <w:bCs/>
        </w:rPr>
        <w:t>1.4</w:t>
      </w:r>
      <w:r w:rsidRPr="008058CA">
        <w:rPr>
          <w:b/>
          <w:bCs/>
        </w:rPr>
        <w:t>.1. </w:t>
      </w:r>
      <w:r w:rsidRPr="008058CA">
        <w:t xml:space="preserve">Техник должен обладать </w:t>
      </w:r>
      <w:r w:rsidRPr="008058CA">
        <w:rPr>
          <w:b/>
        </w:rPr>
        <w:t xml:space="preserve">общими </w:t>
      </w:r>
      <w:r w:rsidRPr="008058CA">
        <w:rPr>
          <w:b/>
          <w:iCs/>
        </w:rPr>
        <w:t xml:space="preserve">компетенциями, </w:t>
      </w:r>
      <w:r w:rsidRPr="008058CA">
        <w:rPr>
          <w:iCs/>
        </w:rPr>
        <w:t>включающими в себя способность:</w:t>
      </w:r>
    </w:p>
    <w:p w:rsidR="00DB3884" w:rsidRPr="008058CA" w:rsidRDefault="00DB3884" w:rsidP="008058CA">
      <w:pPr>
        <w:pStyle w:val="ad"/>
        <w:widowControl w:val="0"/>
        <w:ind w:left="0" w:firstLine="709"/>
        <w:jc w:val="both"/>
      </w:pPr>
      <w:r w:rsidRPr="008058CA">
        <w:t>ОК</w:t>
      </w:r>
      <w:r w:rsidRPr="008058CA">
        <w:rPr>
          <w:lang w:val="en-US"/>
        </w:rPr>
        <w:t> </w:t>
      </w:r>
      <w:r w:rsidRPr="008058CA">
        <w:t>1. Понимать сущность и социальную значимость своей будущей профессии, проявлять к ней устойчивый интерес.</w:t>
      </w:r>
    </w:p>
    <w:p w:rsidR="00DB3884" w:rsidRPr="008058CA" w:rsidRDefault="00DB3884" w:rsidP="008058CA">
      <w:pPr>
        <w:pStyle w:val="ad"/>
        <w:widowControl w:val="0"/>
        <w:ind w:left="0" w:firstLine="709"/>
        <w:jc w:val="both"/>
      </w:pPr>
      <w:r w:rsidRPr="008058CA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3884" w:rsidRPr="008058CA" w:rsidRDefault="00DB3884" w:rsidP="008058CA">
      <w:pPr>
        <w:pStyle w:val="ad"/>
        <w:widowControl w:val="0"/>
        <w:ind w:left="0" w:firstLine="709"/>
        <w:jc w:val="both"/>
      </w:pPr>
      <w:r w:rsidRPr="008058CA">
        <w:t>ОК 3.</w:t>
      </w:r>
      <w:r w:rsidRPr="008058CA">
        <w:rPr>
          <w:lang w:val="en-US"/>
        </w:rPr>
        <w:t> </w:t>
      </w:r>
      <w:r w:rsidRPr="008058CA">
        <w:t xml:space="preserve">Принимать решения в стандартных и нестандартных ситуациях и нести за </w:t>
      </w:r>
      <w:r w:rsidRPr="008058CA">
        <w:lastRenderedPageBreak/>
        <w:t>них ответственность.</w:t>
      </w:r>
    </w:p>
    <w:p w:rsidR="00DB3884" w:rsidRPr="008058CA" w:rsidRDefault="00DB3884" w:rsidP="008058CA">
      <w:pPr>
        <w:pStyle w:val="ad"/>
        <w:widowControl w:val="0"/>
        <w:ind w:left="0" w:firstLine="709"/>
        <w:jc w:val="both"/>
      </w:pPr>
      <w:r w:rsidRPr="008058CA">
        <w:t>ОК 4.</w:t>
      </w:r>
      <w:r w:rsidRPr="008058CA">
        <w:rPr>
          <w:lang w:val="en-US"/>
        </w:rPr>
        <w:t> </w:t>
      </w:r>
      <w:r w:rsidRPr="008058CA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3884" w:rsidRPr="008058CA" w:rsidRDefault="00DB3884" w:rsidP="008058CA">
      <w:pPr>
        <w:pStyle w:val="ad"/>
        <w:widowControl w:val="0"/>
        <w:ind w:left="0" w:firstLine="709"/>
        <w:jc w:val="both"/>
      </w:pPr>
      <w:r w:rsidRPr="008058CA">
        <w:t>ОК 5. Использовать информационно-коммуникационные технологии в профессиональной деятельности.</w:t>
      </w:r>
    </w:p>
    <w:p w:rsidR="00DB3884" w:rsidRPr="008058CA" w:rsidRDefault="00DB3884" w:rsidP="008058CA">
      <w:pPr>
        <w:pStyle w:val="ad"/>
        <w:widowControl w:val="0"/>
        <w:ind w:left="0" w:firstLine="709"/>
        <w:jc w:val="both"/>
      </w:pPr>
      <w:r w:rsidRPr="008058CA">
        <w:t>ОК 6. Работать в коллективе и в команде, эффективно общаться с коллегами, руководством, потребителями.</w:t>
      </w:r>
    </w:p>
    <w:p w:rsidR="00DB3884" w:rsidRPr="008058CA" w:rsidRDefault="00DB3884" w:rsidP="008058CA">
      <w:pPr>
        <w:pStyle w:val="ad"/>
        <w:widowControl w:val="0"/>
        <w:ind w:left="0" w:firstLine="709"/>
        <w:jc w:val="both"/>
      </w:pPr>
      <w:r w:rsidRPr="008058CA">
        <w:t>ОК 7. Брать на себя ответственность за работу членов команды (подчиненных), за результат выполнения заданий.</w:t>
      </w:r>
    </w:p>
    <w:p w:rsidR="00DB3884" w:rsidRPr="008058CA" w:rsidRDefault="00DB3884" w:rsidP="008058CA">
      <w:pPr>
        <w:pStyle w:val="ad"/>
        <w:widowControl w:val="0"/>
        <w:ind w:left="0" w:firstLine="709"/>
        <w:jc w:val="both"/>
      </w:pPr>
      <w:r w:rsidRPr="008058CA"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3884" w:rsidRPr="008058CA" w:rsidRDefault="00DB3884" w:rsidP="008058CA">
      <w:pPr>
        <w:pStyle w:val="ad"/>
        <w:widowControl w:val="0"/>
        <w:ind w:left="0" w:firstLine="709"/>
        <w:jc w:val="both"/>
      </w:pPr>
      <w:r w:rsidRPr="008058CA">
        <w:t>ОК 9. Ориентироваться в условиях частой смены технологий в профессиональной деятельности.</w:t>
      </w:r>
    </w:p>
    <w:p w:rsidR="00DB3884" w:rsidRPr="008058CA" w:rsidRDefault="00DB3884" w:rsidP="008058CA">
      <w:pPr>
        <w:pStyle w:val="ad"/>
        <w:widowControl w:val="0"/>
        <w:ind w:left="0" w:firstLine="709"/>
        <w:jc w:val="both"/>
      </w:pPr>
    </w:p>
    <w:p w:rsidR="00ED638B" w:rsidRDefault="00DB3884" w:rsidP="00C55C74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1.4</w:t>
      </w:r>
      <w:r w:rsidRPr="008058CA">
        <w:rPr>
          <w:rFonts w:ascii="Times New Roman" w:hAnsi="Times New Roman" w:cs="Times New Roman"/>
          <w:b/>
          <w:szCs w:val="24"/>
        </w:rPr>
        <w:t>.2. </w:t>
      </w:r>
      <w:r w:rsidRPr="008058CA">
        <w:rPr>
          <w:rFonts w:ascii="Times New Roman" w:hAnsi="Times New Roman" w:cs="Times New Roman"/>
          <w:szCs w:val="24"/>
        </w:rPr>
        <w:t xml:space="preserve">Техник должен </w:t>
      </w:r>
      <w:r w:rsidRPr="008058CA">
        <w:rPr>
          <w:rFonts w:ascii="Times New Roman" w:hAnsi="Times New Roman" w:cs="Times New Roman"/>
          <w:bCs/>
          <w:szCs w:val="24"/>
        </w:rPr>
        <w:t xml:space="preserve">обладать </w:t>
      </w:r>
      <w:r w:rsidRPr="008058CA">
        <w:rPr>
          <w:rFonts w:ascii="Times New Roman" w:hAnsi="Times New Roman" w:cs="Times New Roman"/>
          <w:b/>
          <w:szCs w:val="24"/>
        </w:rPr>
        <w:t xml:space="preserve">профессиональными </w:t>
      </w:r>
      <w:r w:rsidRPr="008058CA">
        <w:rPr>
          <w:rFonts w:ascii="Times New Roman" w:hAnsi="Times New Roman" w:cs="Times New Roman"/>
          <w:b/>
          <w:bCs/>
          <w:iCs/>
          <w:szCs w:val="24"/>
        </w:rPr>
        <w:t>компетенциями</w:t>
      </w:r>
      <w:r w:rsidRPr="008058CA">
        <w:rPr>
          <w:rFonts w:ascii="Times New Roman" w:hAnsi="Times New Roman" w:cs="Times New Roman"/>
          <w:bCs/>
          <w:szCs w:val="24"/>
        </w:rPr>
        <w:t xml:space="preserve">, </w:t>
      </w:r>
      <w:r w:rsidRPr="008058CA">
        <w:rPr>
          <w:rFonts w:ascii="Times New Roman" w:hAnsi="Times New Roman" w:cs="Times New Roman"/>
          <w:szCs w:val="24"/>
        </w:rPr>
        <w:t>соответствующими основным вида</w:t>
      </w:r>
      <w:r w:rsidR="00ED638B">
        <w:rPr>
          <w:rFonts w:ascii="Times New Roman" w:hAnsi="Times New Roman" w:cs="Times New Roman"/>
          <w:szCs w:val="24"/>
        </w:rPr>
        <w:t>м профессиональной деятельности:</w:t>
      </w:r>
    </w:p>
    <w:p w:rsidR="00ED638B" w:rsidRPr="00ED638B" w:rsidRDefault="00ED638B" w:rsidP="00ED638B">
      <w:pPr>
        <w:ind w:firstLine="567"/>
        <w:jc w:val="both"/>
        <w:rPr>
          <w:b/>
          <w:color w:val="000000"/>
        </w:rPr>
      </w:pPr>
      <w:r w:rsidRPr="00ED638B">
        <w:rPr>
          <w:b/>
          <w:color w:val="000000"/>
        </w:rPr>
        <w:t>Участие в проектировании зданий и сооружений</w:t>
      </w:r>
    </w:p>
    <w:p w:rsidR="00ED638B" w:rsidRPr="00ED638B" w:rsidRDefault="00ED638B" w:rsidP="00ED638B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1.1. Подбирать строительные конструкции и разрабатывать несложные узлы и детали конструктивных элементов зданий.</w:t>
      </w:r>
    </w:p>
    <w:p w:rsidR="00ED638B" w:rsidRPr="00ED638B" w:rsidRDefault="00ED638B" w:rsidP="00ED638B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1.2. Разрабатывать архитектурно-строительные чертежи с использованием информационных технологий.</w:t>
      </w:r>
    </w:p>
    <w:p w:rsidR="00ED638B" w:rsidRPr="00ED638B" w:rsidRDefault="00ED638B" w:rsidP="00ED638B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1.3. Выполнять несложные расчеты и конструирование строительных конструкций.</w:t>
      </w:r>
    </w:p>
    <w:p w:rsidR="00ED638B" w:rsidRPr="00ED638B" w:rsidRDefault="00ED638B" w:rsidP="00ED638B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1.4. Участвовать в разработке проекта производства работ с применением информационных технологий.</w:t>
      </w:r>
    </w:p>
    <w:p w:rsidR="00ED638B" w:rsidRPr="00ED638B" w:rsidRDefault="00ED638B" w:rsidP="00ED638B">
      <w:pPr>
        <w:ind w:firstLine="567"/>
        <w:jc w:val="both"/>
        <w:rPr>
          <w:b/>
          <w:color w:val="000000"/>
        </w:rPr>
      </w:pPr>
      <w:r w:rsidRPr="00ED638B">
        <w:rPr>
          <w:b/>
          <w:color w:val="000000"/>
        </w:rPr>
        <w:t>Выполнение технологических процессов при строительстве, эксплуатации и реконструкции строительных объектов</w:t>
      </w:r>
    </w:p>
    <w:p w:rsidR="00ED638B" w:rsidRPr="00ED638B" w:rsidRDefault="00ED638B" w:rsidP="00ED638B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2.1. Организовывать и выполнять подготовительные работы на строительной площадке.</w:t>
      </w:r>
    </w:p>
    <w:p w:rsidR="00ED638B" w:rsidRPr="00ED638B" w:rsidRDefault="00ED638B" w:rsidP="00ED638B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2.2. Организовывать и выполнять строительно-монтажные, ремонтные и работы по реконструкции строительных объектов.</w:t>
      </w:r>
    </w:p>
    <w:p w:rsidR="00ED638B" w:rsidRPr="00ED638B" w:rsidRDefault="00ED638B" w:rsidP="00ED638B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2.3. Проводить оперативный учет объемов выполняемых работ и расхода материальных ресурсов.</w:t>
      </w:r>
    </w:p>
    <w:p w:rsidR="00ED638B" w:rsidRPr="00ED638B" w:rsidRDefault="00ED638B" w:rsidP="00ED638B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2.4. Осуществлять мероприятия по контролю качества выполняемых работ.</w:t>
      </w:r>
    </w:p>
    <w:p w:rsidR="00ED638B" w:rsidRPr="00ED638B" w:rsidRDefault="00ED638B" w:rsidP="00ED638B">
      <w:pPr>
        <w:ind w:firstLine="567"/>
        <w:jc w:val="both"/>
        <w:rPr>
          <w:b/>
          <w:color w:val="000000"/>
        </w:rPr>
      </w:pPr>
      <w:r w:rsidRPr="00ED638B">
        <w:rPr>
          <w:b/>
          <w:color w:val="000000"/>
        </w:rPr>
        <w:t>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</w:t>
      </w:r>
    </w:p>
    <w:p w:rsidR="00ED638B" w:rsidRPr="00ED638B" w:rsidRDefault="00ED638B" w:rsidP="00ED638B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3.1. 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ED638B" w:rsidRPr="00ED638B" w:rsidRDefault="00ED638B" w:rsidP="00ED638B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3.2. Обеспечивать работу структурных подразделений при выполнении производственных задач.</w:t>
      </w:r>
    </w:p>
    <w:p w:rsidR="00ED638B" w:rsidRPr="00ED638B" w:rsidRDefault="00ED638B" w:rsidP="00ED638B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3.3. Контролировать и оценивать деятельность структурных подразделений.</w:t>
      </w:r>
    </w:p>
    <w:p w:rsidR="00ED638B" w:rsidRPr="00ED638B" w:rsidRDefault="00ED638B" w:rsidP="00ED638B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3.4. 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</w:r>
    </w:p>
    <w:p w:rsidR="00ED638B" w:rsidRPr="00ED638B" w:rsidRDefault="00ED638B" w:rsidP="00ED638B">
      <w:pPr>
        <w:ind w:firstLine="567"/>
        <w:jc w:val="both"/>
        <w:rPr>
          <w:b/>
          <w:color w:val="000000"/>
        </w:rPr>
      </w:pPr>
      <w:r w:rsidRPr="00ED638B">
        <w:rPr>
          <w:b/>
          <w:color w:val="000000"/>
        </w:rPr>
        <w:t>Организация видов работ при эксплуатации и реко</w:t>
      </w:r>
      <w:r>
        <w:rPr>
          <w:b/>
          <w:color w:val="000000"/>
        </w:rPr>
        <w:t>нструкции строительных объектов</w:t>
      </w:r>
    </w:p>
    <w:p w:rsidR="00ED638B" w:rsidRPr="00ED638B" w:rsidRDefault="00ED638B" w:rsidP="00ED638B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4.1. Принимать участие в диагностике технического состояния конструктивных элементов эксплуатируемых зданий.</w:t>
      </w:r>
    </w:p>
    <w:p w:rsidR="00ED638B" w:rsidRPr="00ED638B" w:rsidRDefault="00ED638B" w:rsidP="00ED638B">
      <w:pPr>
        <w:ind w:firstLine="567"/>
        <w:jc w:val="both"/>
        <w:rPr>
          <w:color w:val="000000"/>
        </w:rPr>
      </w:pPr>
      <w:r w:rsidRPr="00ED638B">
        <w:rPr>
          <w:color w:val="000000"/>
        </w:rPr>
        <w:lastRenderedPageBreak/>
        <w:t>ПК 4.2. Организовывать работу по технической эксплуатации зданий и сооружений.</w:t>
      </w:r>
    </w:p>
    <w:p w:rsidR="00ED638B" w:rsidRPr="00ED638B" w:rsidRDefault="00ED638B" w:rsidP="00ED638B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4.3. Выполнять мероприятия по технической эксплуатации конструкций и инженерного оборудования зданий.</w:t>
      </w:r>
    </w:p>
    <w:p w:rsidR="00ED638B" w:rsidRPr="00ED638B" w:rsidRDefault="00ED638B" w:rsidP="00ED638B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4.4. Осуществлять мероприятия по оценке технического состояния и реконструкции зданий.</w:t>
      </w:r>
    </w:p>
    <w:p w:rsidR="00C55C74" w:rsidRPr="00ED638B" w:rsidRDefault="00C55C74" w:rsidP="00ED6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DB3884" w:rsidRPr="00C55C74" w:rsidRDefault="00DB3884" w:rsidP="00C55C74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b/>
          <w:bCs/>
          <w:szCs w:val="24"/>
        </w:rPr>
      </w:pPr>
    </w:p>
    <w:p w:rsidR="00DB3884" w:rsidRPr="008F7003" w:rsidRDefault="00DB3884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       </w:t>
      </w:r>
      <w:r w:rsidRPr="008F7003">
        <w:rPr>
          <w:b/>
        </w:rPr>
        <w:t xml:space="preserve">Рекомендуемое количество часов на </w:t>
      </w:r>
      <w:r>
        <w:rPr>
          <w:b/>
        </w:rPr>
        <w:t>проведение практики</w:t>
      </w:r>
      <w:r w:rsidRPr="008F7003">
        <w:rPr>
          <w:b/>
        </w:rPr>
        <w:t>:</w:t>
      </w:r>
      <w:r>
        <w:rPr>
          <w:b/>
        </w:rPr>
        <w:t xml:space="preserve"> 144</w:t>
      </w:r>
      <w:r w:rsidR="00ED638B">
        <w:rPr>
          <w:b/>
        </w:rPr>
        <w:t xml:space="preserve"> </w:t>
      </w:r>
      <w:r>
        <w:rPr>
          <w:b/>
        </w:rPr>
        <w:t>часа.</w:t>
      </w:r>
    </w:p>
    <w:p w:rsidR="00DB3884" w:rsidRDefault="00DB3884" w:rsidP="00AB703E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B3884" w:rsidRDefault="00DB3884" w:rsidP="00AB703E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B3884" w:rsidRDefault="00ED638B" w:rsidP="00AB703E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br w:type="page"/>
      </w:r>
      <w:r w:rsidR="00DB3884">
        <w:rPr>
          <w:b/>
        </w:rPr>
        <w:lastRenderedPageBreak/>
        <w:t xml:space="preserve">2. </w:t>
      </w:r>
      <w:r w:rsidR="00DB3884" w:rsidRPr="001570C4">
        <w:rPr>
          <w:b/>
        </w:rPr>
        <w:t>РЕЗУЛЬТАТЫ ПРАКТИКИ</w:t>
      </w:r>
    </w:p>
    <w:p w:rsidR="00DB3884" w:rsidRPr="00AB703E" w:rsidRDefault="00DB3884" w:rsidP="00AB703E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B3884" w:rsidRDefault="00DB3884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70C4">
        <w:t xml:space="preserve">Результатом производственной практики </w:t>
      </w:r>
      <w:r>
        <w:t xml:space="preserve">является </w:t>
      </w:r>
      <w:r w:rsidR="00C55C74">
        <w:t>сбор информации для проектирования дипломного проекта</w:t>
      </w:r>
      <w:r w:rsidR="005E0882">
        <w:t xml:space="preserve">  </w:t>
      </w:r>
      <w:r>
        <w:t xml:space="preserve">освоение общих (ОК)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6"/>
        <w:gridCol w:w="8249"/>
      </w:tblGrid>
      <w:tr w:rsidR="00DB3884" w:rsidTr="009919A1">
        <w:tc>
          <w:tcPr>
            <w:tcW w:w="1306" w:type="dxa"/>
          </w:tcPr>
          <w:p w:rsidR="00DB3884" w:rsidRPr="00A76EE6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76EE6">
              <w:rPr>
                <w:b/>
              </w:rPr>
              <w:t xml:space="preserve">Код </w:t>
            </w:r>
          </w:p>
        </w:tc>
        <w:tc>
          <w:tcPr>
            <w:tcW w:w="8249" w:type="dxa"/>
          </w:tcPr>
          <w:p w:rsidR="00DB3884" w:rsidRPr="00A76EE6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76EE6">
              <w:rPr>
                <w:b/>
              </w:rPr>
              <w:t>Наименование результата практики</w:t>
            </w:r>
          </w:p>
        </w:tc>
      </w:tr>
      <w:tr w:rsidR="00DB3884" w:rsidTr="009919A1">
        <w:tc>
          <w:tcPr>
            <w:tcW w:w="1306" w:type="dxa"/>
          </w:tcPr>
          <w:p w:rsidR="00DB3884" w:rsidRPr="00E25224" w:rsidRDefault="00DB3884" w:rsidP="009919A1">
            <w:pPr>
              <w:widowControl w:val="0"/>
              <w:suppressAutoHyphens/>
              <w:ind w:left="-180" w:firstLine="180"/>
            </w:pPr>
            <w:r w:rsidRPr="00E25224">
              <w:t>ОК 1.</w:t>
            </w:r>
          </w:p>
        </w:tc>
        <w:tc>
          <w:tcPr>
            <w:tcW w:w="8249" w:type="dxa"/>
          </w:tcPr>
          <w:p w:rsidR="00DB3884" w:rsidRDefault="00DB3884" w:rsidP="009919A1">
            <w:pPr>
              <w:autoSpaceDE w:val="0"/>
              <w:autoSpaceDN w:val="0"/>
              <w:adjustRightInd w:val="0"/>
              <w:jc w:val="both"/>
              <w:outlineLvl w:val="1"/>
            </w:pPr>
            <w:r w:rsidRPr="00E25224">
              <w:t>Понимать сущность и социальную значимость своей будущей профессии, проявлять к ней устойчивый интерес</w:t>
            </w:r>
          </w:p>
          <w:p w:rsidR="00DB3884" w:rsidRPr="00E25224" w:rsidRDefault="00DB3884" w:rsidP="009919A1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DB3884" w:rsidTr="009919A1">
        <w:tc>
          <w:tcPr>
            <w:tcW w:w="1306" w:type="dxa"/>
          </w:tcPr>
          <w:p w:rsidR="00DB3884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25224">
              <w:t xml:space="preserve">ОК </w:t>
            </w:r>
            <w:r>
              <w:t>2.</w:t>
            </w:r>
          </w:p>
        </w:tc>
        <w:tc>
          <w:tcPr>
            <w:tcW w:w="8249" w:type="dxa"/>
          </w:tcPr>
          <w:p w:rsidR="00DB3884" w:rsidRPr="00EC0D04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C0D04">
              <w:t>Организовать собственную деятельность, выбирать типовые  методы и способы выполнения  профессиональных задач, оценивать эффективность и качество.</w:t>
            </w:r>
          </w:p>
        </w:tc>
      </w:tr>
      <w:tr w:rsidR="00DB3884" w:rsidTr="009919A1">
        <w:tc>
          <w:tcPr>
            <w:tcW w:w="1306" w:type="dxa"/>
          </w:tcPr>
          <w:p w:rsidR="00DB3884" w:rsidRPr="00E25224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ОК3</w:t>
            </w:r>
          </w:p>
        </w:tc>
        <w:tc>
          <w:tcPr>
            <w:tcW w:w="8249" w:type="dxa"/>
          </w:tcPr>
          <w:p w:rsidR="00DB3884" w:rsidRDefault="00DB3884" w:rsidP="00413A26">
            <w:pPr>
              <w:pStyle w:val="ad"/>
              <w:widowControl w:val="0"/>
              <w:ind w:left="0" w:firstLine="0"/>
              <w:jc w:val="both"/>
            </w:pPr>
            <w:r w:rsidRPr="008058CA">
              <w:t>Принимать решения в стандартных и нестандартных ситуациях и нести за них ответственность.</w:t>
            </w:r>
          </w:p>
          <w:p w:rsidR="00DB3884" w:rsidRPr="00EC0D04" w:rsidRDefault="00DB3884" w:rsidP="00413A26">
            <w:pPr>
              <w:pStyle w:val="ad"/>
              <w:widowControl w:val="0"/>
              <w:ind w:left="0" w:firstLine="0"/>
              <w:jc w:val="both"/>
            </w:pPr>
          </w:p>
        </w:tc>
      </w:tr>
      <w:tr w:rsidR="00DB3884" w:rsidTr="009919A1">
        <w:tc>
          <w:tcPr>
            <w:tcW w:w="1306" w:type="dxa"/>
          </w:tcPr>
          <w:p w:rsidR="00DB3884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25224">
              <w:t xml:space="preserve">ОК </w:t>
            </w:r>
            <w:r>
              <w:t>4</w:t>
            </w:r>
            <w:r w:rsidRPr="00E25224">
              <w:t>.</w:t>
            </w:r>
          </w:p>
        </w:tc>
        <w:tc>
          <w:tcPr>
            <w:tcW w:w="8249" w:type="dxa"/>
          </w:tcPr>
          <w:p w:rsidR="00DB3884" w:rsidRDefault="00DB3884" w:rsidP="009919A1">
            <w:pPr>
              <w:widowControl w:val="0"/>
              <w:suppressAutoHyphens/>
            </w:pPr>
            <w:r w:rsidRPr="00FA4853">
              <w:t>Осуществлять поиск и использование информации, необходимой для эффективного выполнения профессиональных задач и личностного развития.</w:t>
            </w:r>
          </w:p>
          <w:p w:rsidR="00DB3884" w:rsidRPr="00FA4853" w:rsidRDefault="00DB3884" w:rsidP="009919A1">
            <w:pPr>
              <w:widowControl w:val="0"/>
              <w:suppressAutoHyphens/>
            </w:pPr>
          </w:p>
        </w:tc>
      </w:tr>
      <w:tr w:rsidR="00DB3884" w:rsidTr="009919A1">
        <w:tc>
          <w:tcPr>
            <w:tcW w:w="1306" w:type="dxa"/>
          </w:tcPr>
          <w:p w:rsidR="00DB3884" w:rsidRPr="00E25224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ОК5</w:t>
            </w:r>
          </w:p>
        </w:tc>
        <w:tc>
          <w:tcPr>
            <w:tcW w:w="8249" w:type="dxa"/>
          </w:tcPr>
          <w:p w:rsidR="00DB3884" w:rsidRDefault="00DB3884" w:rsidP="00413A26">
            <w:pPr>
              <w:pStyle w:val="ad"/>
              <w:widowControl w:val="0"/>
              <w:ind w:left="0" w:firstLine="0"/>
              <w:jc w:val="both"/>
            </w:pPr>
            <w:r w:rsidRPr="008058CA">
              <w:t>Использовать информационно-коммуникационные технологии в профессиональной деятельности.</w:t>
            </w:r>
          </w:p>
          <w:p w:rsidR="00DB3884" w:rsidRPr="00FA4853" w:rsidRDefault="00DB3884" w:rsidP="00413A26">
            <w:pPr>
              <w:pStyle w:val="ad"/>
              <w:widowControl w:val="0"/>
              <w:ind w:left="0" w:firstLine="0"/>
              <w:jc w:val="both"/>
            </w:pPr>
          </w:p>
        </w:tc>
      </w:tr>
      <w:tr w:rsidR="00DB3884" w:rsidTr="009919A1">
        <w:tc>
          <w:tcPr>
            <w:tcW w:w="1306" w:type="dxa"/>
          </w:tcPr>
          <w:p w:rsidR="00DB3884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25224">
              <w:t xml:space="preserve">ОК </w:t>
            </w:r>
            <w:r>
              <w:t>6</w:t>
            </w:r>
            <w:r w:rsidRPr="00E25224">
              <w:t>.</w:t>
            </w:r>
          </w:p>
        </w:tc>
        <w:tc>
          <w:tcPr>
            <w:tcW w:w="8249" w:type="dxa"/>
          </w:tcPr>
          <w:p w:rsidR="00DB3884" w:rsidRDefault="00DB3884" w:rsidP="009919A1">
            <w:pPr>
              <w:widowControl w:val="0"/>
              <w:suppressAutoHyphens/>
            </w:pPr>
            <w:r w:rsidRPr="00FA4853">
              <w:t>Работать в коллективе и в команде, эффективно обращаться с коллегами, руководством, потребителями.</w:t>
            </w:r>
          </w:p>
          <w:p w:rsidR="00DB3884" w:rsidRPr="00FA4853" w:rsidRDefault="00DB3884" w:rsidP="009919A1">
            <w:pPr>
              <w:widowControl w:val="0"/>
              <w:suppressAutoHyphens/>
            </w:pPr>
          </w:p>
        </w:tc>
      </w:tr>
      <w:tr w:rsidR="00DB3884" w:rsidTr="009919A1">
        <w:tc>
          <w:tcPr>
            <w:tcW w:w="1306" w:type="dxa"/>
          </w:tcPr>
          <w:p w:rsidR="00DB3884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25224">
              <w:t xml:space="preserve">ОК </w:t>
            </w:r>
            <w:r>
              <w:t>7</w:t>
            </w:r>
            <w:r w:rsidRPr="00E25224">
              <w:t>.</w:t>
            </w:r>
          </w:p>
        </w:tc>
        <w:tc>
          <w:tcPr>
            <w:tcW w:w="8249" w:type="dxa"/>
          </w:tcPr>
          <w:p w:rsidR="00DB3884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4853">
              <w:t>Брать на себя ответственность за работу членов команды, за результат выполнения заданий.</w:t>
            </w:r>
          </w:p>
          <w:p w:rsidR="00DB3884" w:rsidRPr="00FA4853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DB3884" w:rsidTr="009919A1">
        <w:tc>
          <w:tcPr>
            <w:tcW w:w="1306" w:type="dxa"/>
          </w:tcPr>
          <w:p w:rsidR="00DB3884" w:rsidRPr="00E25224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A76EE6">
              <w:t xml:space="preserve">ОК </w:t>
            </w:r>
            <w:r>
              <w:t>8</w:t>
            </w:r>
          </w:p>
        </w:tc>
        <w:tc>
          <w:tcPr>
            <w:tcW w:w="8249" w:type="dxa"/>
          </w:tcPr>
          <w:p w:rsidR="00DB3884" w:rsidRDefault="00DB3884" w:rsidP="00413A26">
            <w:pPr>
              <w:pStyle w:val="ad"/>
              <w:widowControl w:val="0"/>
              <w:ind w:left="0" w:firstLine="0"/>
              <w:jc w:val="both"/>
            </w:pPr>
            <w:r w:rsidRPr="008058C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B3884" w:rsidRPr="00FA4853" w:rsidRDefault="00DB3884" w:rsidP="00413A26">
            <w:pPr>
              <w:pStyle w:val="ad"/>
              <w:widowControl w:val="0"/>
              <w:ind w:left="0" w:firstLine="0"/>
              <w:jc w:val="both"/>
            </w:pPr>
          </w:p>
        </w:tc>
      </w:tr>
      <w:tr w:rsidR="00DB3884" w:rsidTr="009919A1">
        <w:tc>
          <w:tcPr>
            <w:tcW w:w="1306" w:type="dxa"/>
          </w:tcPr>
          <w:p w:rsidR="00DB3884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25224">
              <w:t xml:space="preserve">ОК </w:t>
            </w:r>
            <w:r>
              <w:t>9</w:t>
            </w:r>
            <w:r w:rsidRPr="00E25224">
              <w:t>.</w:t>
            </w:r>
          </w:p>
        </w:tc>
        <w:tc>
          <w:tcPr>
            <w:tcW w:w="8249" w:type="dxa"/>
          </w:tcPr>
          <w:p w:rsidR="00DB3884" w:rsidRDefault="00DB3884" w:rsidP="00AB7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FA4853">
              <w:t>Ориентироваться в условиях частой смен</w:t>
            </w:r>
            <w:r>
              <w:t xml:space="preserve">ы технологий в профессиональной </w:t>
            </w:r>
            <w:r w:rsidRPr="00FA4853">
              <w:t>деятельности.</w:t>
            </w:r>
          </w:p>
          <w:p w:rsidR="00DB3884" w:rsidRPr="00FA4853" w:rsidRDefault="00DB3884" w:rsidP="00AB7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</w:tbl>
    <w:p w:rsidR="00DB3884" w:rsidRDefault="00DB3884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E0882" w:rsidRDefault="005E0882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E0882" w:rsidRDefault="005E0882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44FAD" w:rsidRDefault="00444FAD" w:rsidP="00444FAD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8058CA">
        <w:rPr>
          <w:rFonts w:ascii="Times New Roman" w:hAnsi="Times New Roman" w:cs="Times New Roman"/>
          <w:szCs w:val="24"/>
        </w:rPr>
        <w:t xml:space="preserve">Техник должен </w:t>
      </w:r>
      <w:r w:rsidRPr="008058CA">
        <w:rPr>
          <w:rFonts w:ascii="Times New Roman" w:hAnsi="Times New Roman" w:cs="Times New Roman"/>
          <w:bCs/>
          <w:szCs w:val="24"/>
        </w:rPr>
        <w:t xml:space="preserve">обладать </w:t>
      </w:r>
      <w:r w:rsidRPr="008058CA">
        <w:rPr>
          <w:rFonts w:ascii="Times New Roman" w:hAnsi="Times New Roman" w:cs="Times New Roman"/>
          <w:b/>
          <w:szCs w:val="24"/>
        </w:rPr>
        <w:t xml:space="preserve">профессиональными </w:t>
      </w:r>
      <w:r w:rsidRPr="008058CA">
        <w:rPr>
          <w:rFonts w:ascii="Times New Roman" w:hAnsi="Times New Roman" w:cs="Times New Roman"/>
          <w:b/>
          <w:bCs/>
          <w:iCs/>
          <w:szCs w:val="24"/>
        </w:rPr>
        <w:t>компетенциями</w:t>
      </w:r>
      <w:r w:rsidRPr="008058CA">
        <w:rPr>
          <w:rFonts w:ascii="Times New Roman" w:hAnsi="Times New Roman" w:cs="Times New Roman"/>
          <w:bCs/>
          <w:szCs w:val="24"/>
        </w:rPr>
        <w:t xml:space="preserve">, </w:t>
      </w:r>
      <w:r w:rsidRPr="008058CA">
        <w:rPr>
          <w:rFonts w:ascii="Times New Roman" w:hAnsi="Times New Roman" w:cs="Times New Roman"/>
          <w:szCs w:val="24"/>
        </w:rPr>
        <w:t>соответствующими основным вида</w:t>
      </w:r>
      <w:r>
        <w:rPr>
          <w:rFonts w:ascii="Times New Roman" w:hAnsi="Times New Roman" w:cs="Times New Roman"/>
          <w:szCs w:val="24"/>
        </w:rPr>
        <w:t>м профессиональной деятельности:</w:t>
      </w:r>
    </w:p>
    <w:p w:rsidR="00444FAD" w:rsidRPr="00ED638B" w:rsidRDefault="00444FAD" w:rsidP="00444FAD">
      <w:pPr>
        <w:ind w:firstLine="567"/>
        <w:jc w:val="both"/>
        <w:rPr>
          <w:b/>
          <w:color w:val="000000"/>
        </w:rPr>
      </w:pPr>
      <w:r w:rsidRPr="00ED638B">
        <w:rPr>
          <w:b/>
          <w:color w:val="000000"/>
        </w:rPr>
        <w:t>Участие в проектировании зданий и сооружений</w:t>
      </w:r>
    </w:p>
    <w:p w:rsidR="00444FAD" w:rsidRPr="00ED638B" w:rsidRDefault="00444FAD" w:rsidP="00444FAD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1.1. Подбирать строительные конструкции и разрабатывать несложные узлы и детали конструктивных элементов зданий.</w:t>
      </w:r>
    </w:p>
    <w:p w:rsidR="00444FAD" w:rsidRPr="00ED638B" w:rsidRDefault="00444FAD" w:rsidP="00444FAD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1.2. Разрабатывать архитектурно-строительные чертежи с использованием информационных технологий.</w:t>
      </w:r>
    </w:p>
    <w:p w:rsidR="00444FAD" w:rsidRPr="00ED638B" w:rsidRDefault="00444FAD" w:rsidP="00444FAD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1.3. Выполнять несложные расчеты и конструирование строительных конструкций.</w:t>
      </w:r>
    </w:p>
    <w:p w:rsidR="00444FAD" w:rsidRPr="00ED638B" w:rsidRDefault="00444FAD" w:rsidP="00444FAD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1.4. Участвовать в разработке проекта производства работ с применением информационных технологий.</w:t>
      </w:r>
    </w:p>
    <w:p w:rsidR="00444FAD" w:rsidRPr="00ED638B" w:rsidRDefault="00444FAD" w:rsidP="00444FAD">
      <w:pPr>
        <w:ind w:firstLine="567"/>
        <w:jc w:val="both"/>
        <w:rPr>
          <w:b/>
          <w:color w:val="000000"/>
        </w:rPr>
      </w:pPr>
      <w:r w:rsidRPr="00ED638B">
        <w:rPr>
          <w:b/>
          <w:color w:val="000000"/>
        </w:rPr>
        <w:t>Выполнение технологических процессов при строительстве, эксплуатации и реконструкции строительных объектов</w:t>
      </w:r>
    </w:p>
    <w:p w:rsidR="00444FAD" w:rsidRPr="00ED638B" w:rsidRDefault="00444FAD" w:rsidP="00444FAD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2.1. Организовывать и выполнять подготовительные работы на строительной площадке.</w:t>
      </w:r>
    </w:p>
    <w:p w:rsidR="00444FAD" w:rsidRPr="00ED638B" w:rsidRDefault="00444FAD" w:rsidP="00444FAD">
      <w:pPr>
        <w:ind w:firstLine="567"/>
        <w:jc w:val="both"/>
        <w:rPr>
          <w:color w:val="000000"/>
        </w:rPr>
      </w:pPr>
      <w:r w:rsidRPr="00ED638B">
        <w:rPr>
          <w:color w:val="000000"/>
        </w:rPr>
        <w:lastRenderedPageBreak/>
        <w:t>ПК 2.2. Организовывать и выполнять строительно-монтажные, ремонтные и работы по реконструкции строительных объектов.</w:t>
      </w:r>
    </w:p>
    <w:p w:rsidR="00444FAD" w:rsidRPr="00ED638B" w:rsidRDefault="00444FAD" w:rsidP="00444FAD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2.3. Проводить оперативный учет объемов выполняемых работ и расхода материальных ресурсов.</w:t>
      </w:r>
    </w:p>
    <w:p w:rsidR="00444FAD" w:rsidRPr="00ED638B" w:rsidRDefault="00444FAD" w:rsidP="00444FAD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2.4. Осуществлять мероприятия по контролю качества выполняемых работ.</w:t>
      </w:r>
    </w:p>
    <w:p w:rsidR="00444FAD" w:rsidRPr="00ED638B" w:rsidRDefault="00444FAD" w:rsidP="00444FAD">
      <w:pPr>
        <w:ind w:firstLine="567"/>
        <w:jc w:val="both"/>
        <w:rPr>
          <w:b/>
          <w:color w:val="000000"/>
        </w:rPr>
      </w:pPr>
      <w:r w:rsidRPr="00ED638B">
        <w:rPr>
          <w:b/>
          <w:color w:val="000000"/>
        </w:rPr>
        <w:t>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</w:t>
      </w:r>
    </w:p>
    <w:p w:rsidR="00444FAD" w:rsidRPr="00ED638B" w:rsidRDefault="00444FAD" w:rsidP="00444FAD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3.1. 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444FAD" w:rsidRPr="00ED638B" w:rsidRDefault="00444FAD" w:rsidP="00444FAD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3.2. Обеспечивать работу структурных подразделений при выполнении производственных задач.</w:t>
      </w:r>
    </w:p>
    <w:p w:rsidR="00444FAD" w:rsidRPr="00ED638B" w:rsidRDefault="00444FAD" w:rsidP="00444FAD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3.3. Контролировать и оценивать деятельность структурных подразделений.</w:t>
      </w:r>
    </w:p>
    <w:p w:rsidR="00444FAD" w:rsidRPr="00ED638B" w:rsidRDefault="00444FAD" w:rsidP="00444FAD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3.4. 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</w:r>
    </w:p>
    <w:p w:rsidR="00444FAD" w:rsidRPr="00ED638B" w:rsidRDefault="00444FAD" w:rsidP="00444FAD">
      <w:pPr>
        <w:ind w:firstLine="567"/>
        <w:jc w:val="both"/>
        <w:rPr>
          <w:b/>
          <w:color w:val="000000"/>
        </w:rPr>
      </w:pPr>
      <w:r w:rsidRPr="00ED638B">
        <w:rPr>
          <w:b/>
          <w:color w:val="000000"/>
        </w:rPr>
        <w:t>Организация видов работ при эксплуатации и реко</w:t>
      </w:r>
      <w:r>
        <w:rPr>
          <w:b/>
          <w:color w:val="000000"/>
        </w:rPr>
        <w:t>нструкции строительных объектов</w:t>
      </w:r>
    </w:p>
    <w:p w:rsidR="00444FAD" w:rsidRPr="00ED638B" w:rsidRDefault="00444FAD" w:rsidP="00444FAD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4.1. Принимать участие в диагностике технического состояния конструктивных элементов эксплуатируемых зданий.</w:t>
      </w:r>
    </w:p>
    <w:p w:rsidR="00444FAD" w:rsidRPr="00ED638B" w:rsidRDefault="00444FAD" w:rsidP="00444FAD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4.2. Организовывать работу по технической эксплуатации зданий и сооружений.</w:t>
      </w:r>
    </w:p>
    <w:p w:rsidR="00444FAD" w:rsidRPr="00ED638B" w:rsidRDefault="00444FAD" w:rsidP="00444FAD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4.3. Выполнять мероприятия по технической эксплуатации конструкций и инженерного оборудования зданий.</w:t>
      </w:r>
    </w:p>
    <w:p w:rsidR="00444FAD" w:rsidRPr="00ED638B" w:rsidRDefault="00444FAD" w:rsidP="00444FAD">
      <w:pPr>
        <w:ind w:firstLine="567"/>
        <w:jc w:val="both"/>
        <w:rPr>
          <w:color w:val="000000"/>
        </w:rPr>
      </w:pPr>
      <w:r w:rsidRPr="00ED638B">
        <w:rPr>
          <w:color w:val="000000"/>
        </w:rPr>
        <w:t>ПК 4.4. Осуществлять мероприятия по оценке технического состояния и реконструкции зданий.</w:t>
      </w:r>
    </w:p>
    <w:p w:rsidR="00444FAD" w:rsidRPr="00ED638B" w:rsidRDefault="00444FAD" w:rsidP="00444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444FAD" w:rsidRPr="00C55C74" w:rsidRDefault="00444FAD" w:rsidP="00444FAD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E0882" w:rsidRDefault="005E0882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3884" w:rsidRPr="001570C4" w:rsidRDefault="00DB3884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3884" w:rsidRDefault="00ED638B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br w:type="page"/>
      </w:r>
      <w:r w:rsidR="00DB3884">
        <w:rPr>
          <w:b/>
        </w:rPr>
        <w:lastRenderedPageBreak/>
        <w:t xml:space="preserve"> 3</w:t>
      </w:r>
      <w:r w:rsidR="00DB3884" w:rsidRPr="008F7003">
        <w:rPr>
          <w:b/>
        </w:rPr>
        <w:t xml:space="preserve">. СТРУКТУРА И СОДЕРЖАНИЕ </w:t>
      </w:r>
      <w:r>
        <w:rPr>
          <w:b/>
        </w:rPr>
        <w:t>ПРЕДДИПЛОМНОЙ</w:t>
      </w:r>
      <w:r w:rsidR="00DB3884" w:rsidRPr="008F7003">
        <w:rPr>
          <w:b/>
        </w:rPr>
        <w:t xml:space="preserve"> </w:t>
      </w:r>
      <w:r w:rsidR="00DB3884">
        <w:rPr>
          <w:b/>
        </w:rPr>
        <w:t xml:space="preserve">ПРАКТИКИ </w:t>
      </w:r>
    </w:p>
    <w:p w:rsidR="00DB3884" w:rsidRDefault="00DB3884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B3884" w:rsidRDefault="00DB3884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3.1</w:t>
      </w:r>
      <w:r w:rsidR="00ED638B">
        <w:rPr>
          <w:b/>
        </w:rPr>
        <w:t xml:space="preserve"> </w:t>
      </w:r>
      <w:r>
        <w:rPr>
          <w:b/>
        </w:rPr>
        <w:t xml:space="preserve">ТЕМАТИЧЕСКИЙ ПЛАН </w:t>
      </w:r>
      <w:r w:rsidR="00ED638B">
        <w:rPr>
          <w:b/>
        </w:rPr>
        <w:t>ПРЕДДИПЛОМНОЙ</w:t>
      </w:r>
      <w:r>
        <w:rPr>
          <w:b/>
        </w:rPr>
        <w:t xml:space="preserve">  ПРАКТИКИ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9"/>
        <w:gridCol w:w="2507"/>
        <w:gridCol w:w="2682"/>
        <w:gridCol w:w="2040"/>
      </w:tblGrid>
      <w:tr w:rsidR="00DB3884" w:rsidRPr="00A76EE6" w:rsidTr="009919A1">
        <w:tc>
          <w:tcPr>
            <w:tcW w:w="2359" w:type="dxa"/>
          </w:tcPr>
          <w:p w:rsidR="00DB3884" w:rsidRPr="00A76EE6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76EE6">
              <w:rPr>
                <w:b/>
              </w:rPr>
              <w:t>Коды формируемых компетенций</w:t>
            </w:r>
          </w:p>
        </w:tc>
        <w:tc>
          <w:tcPr>
            <w:tcW w:w="2507" w:type="dxa"/>
          </w:tcPr>
          <w:p w:rsidR="00DB3884" w:rsidRPr="00A76EE6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76EE6">
              <w:rPr>
                <w:b/>
              </w:rPr>
              <w:t>Наименование профессионального модуля</w:t>
            </w:r>
          </w:p>
        </w:tc>
        <w:tc>
          <w:tcPr>
            <w:tcW w:w="2682" w:type="dxa"/>
          </w:tcPr>
          <w:p w:rsidR="00DB3884" w:rsidRPr="00A76EE6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76EE6">
              <w:rPr>
                <w:b/>
              </w:rPr>
              <w:t>Объём времени¸ отводимый на практику (час, нед.)</w:t>
            </w:r>
          </w:p>
        </w:tc>
        <w:tc>
          <w:tcPr>
            <w:tcW w:w="2040" w:type="dxa"/>
          </w:tcPr>
          <w:p w:rsidR="00DB3884" w:rsidRPr="00A76EE6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76EE6">
              <w:rPr>
                <w:b/>
              </w:rPr>
              <w:t>Сроки проведения</w:t>
            </w:r>
          </w:p>
        </w:tc>
      </w:tr>
      <w:tr w:rsidR="00DB3884" w:rsidRPr="00A76EE6" w:rsidTr="009919A1">
        <w:tc>
          <w:tcPr>
            <w:tcW w:w="2359" w:type="dxa"/>
          </w:tcPr>
          <w:p w:rsidR="00DB3884" w:rsidRPr="00A76EE6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6EE6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6EE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01.0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 xml:space="preserve">.2, </w:t>
            </w: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6EE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01.0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6EE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01.0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6EE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6EE6">
              <w:rPr>
                <w:rFonts w:ascii="Times New Roman" w:hAnsi="Times New Roman"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/>
                <w:sz w:val="24"/>
                <w:szCs w:val="24"/>
              </w:rPr>
              <w:t>02.0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.2,</w:t>
            </w: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6EE6">
              <w:rPr>
                <w:rFonts w:ascii="Times New Roman" w:hAnsi="Times New Roman"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/>
                <w:sz w:val="24"/>
                <w:szCs w:val="24"/>
              </w:rPr>
              <w:t>02.0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6EE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02.0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.4,</w:t>
            </w: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6EE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6EE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6EE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Pr="00A76EE6" w:rsidRDefault="00DB3884" w:rsidP="0040061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6EE6">
              <w:rPr>
                <w:rFonts w:ascii="Times New Roman" w:hAnsi="Times New Roman"/>
                <w:sz w:val="24"/>
                <w:szCs w:val="24"/>
              </w:rPr>
              <w:t>ОК 1, ОК 2, ОК 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3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К 5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>ОК 6, ОК 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8,</w:t>
            </w:r>
            <w:r w:rsidRPr="00A76EE6">
              <w:rPr>
                <w:rFonts w:ascii="Times New Roman" w:hAnsi="Times New Roman"/>
                <w:sz w:val="24"/>
                <w:szCs w:val="24"/>
              </w:rPr>
              <w:t xml:space="preserve"> ОК 9, </w:t>
            </w:r>
          </w:p>
          <w:p w:rsidR="00DB3884" w:rsidRPr="00A76EE6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DB3884" w:rsidRDefault="00DB3884" w:rsidP="004006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  <w:p w:rsidR="00DB3884" w:rsidRPr="00400613" w:rsidRDefault="00DB3884" w:rsidP="004006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400613">
              <w:rPr>
                <w:b/>
              </w:rPr>
              <w:t>ПМ01.Участие в проектировании зданий и сооружений</w:t>
            </w:r>
          </w:p>
          <w:p w:rsidR="00DB3884" w:rsidRDefault="00DB3884" w:rsidP="008058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08"/>
              <w:jc w:val="center"/>
            </w:pPr>
          </w:p>
          <w:p w:rsidR="00DB3884" w:rsidRDefault="00DB3884" w:rsidP="004006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400613">
              <w:rPr>
                <w:b/>
              </w:rPr>
              <w:t>ПМ02.</w:t>
            </w:r>
            <w:r w:rsidRPr="00B02528">
              <w:rPr>
                <w:b/>
                <w:color w:val="000000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  <w:p w:rsidR="00DB3884" w:rsidRDefault="00DB3884" w:rsidP="009919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08"/>
            </w:pPr>
          </w:p>
          <w:p w:rsidR="00DB3884" w:rsidRDefault="00DB3884" w:rsidP="004006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00613">
              <w:rPr>
                <w:b/>
              </w:rPr>
              <w:t>ПМ.03.</w:t>
            </w:r>
            <w:r w:rsidRPr="00A76EE6">
              <w:rPr>
                <w:b/>
              </w:rPr>
              <w:t xml:space="preserve"> 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  <w:r w:rsidRPr="00A76EE6">
              <w:rPr>
                <w:b/>
                <w:sz w:val="28"/>
                <w:szCs w:val="28"/>
              </w:rPr>
              <w:t>;</w:t>
            </w:r>
          </w:p>
          <w:p w:rsidR="00DB3884" w:rsidRDefault="00DB3884" w:rsidP="009919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08"/>
              <w:rPr>
                <w:b/>
                <w:sz w:val="28"/>
                <w:szCs w:val="28"/>
              </w:rPr>
            </w:pPr>
          </w:p>
          <w:p w:rsidR="00DB3884" w:rsidRDefault="00DB3884" w:rsidP="00400613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DB3884" w:rsidRPr="00A118DB" w:rsidRDefault="00DB3884" w:rsidP="00400613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DC673B">
              <w:rPr>
                <w:rFonts w:ascii="Times New Roman" w:hAnsi="Times New Roman" w:cs="Times New Roman"/>
                <w:b/>
              </w:rPr>
              <w:t>ПМ04</w:t>
            </w:r>
            <w:r>
              <w:rPr>
                <w:b/>
              </w:rPr>
              <w:t xml:space="preserve">. </w:t>
            </w:r>
            <w:r w:rsidRPr="00A118DB">
              <w:rPr>
                <w:rFonts w:ascii="Times New Roman" w:hAnsi="Times New Roman" w:cs="Times New Roman"/>
                <w:b/>
                <w:color w:val="000000"/>
              </w:rPr>
              <w:t>Организация деятельности структурных подразделений при выполнении строительно-монтажных работ, эксплуат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>, ремонте</w:t>
            </w:r>
            <w:r w:rsidRPr="00A118DB">
              <w:rPr>
                <w:rFonts w:ascii="Times New Roman" w:hAnsi="Times New Roman" w:cs="Times New Roman"/>
                <w:b/>
                <w:color w:val="000000"/>
              </w:rPr>
              <w:t xml:space="preserve"> и реконструкции зданий и сооружений</w:t>
            </w:r>
          </w:p>
          <w:p w:rsidR="00DB3884" w:rsidRPr="00A76EE6" w:rsidRDefault="00DB3884" w:rsidP="004006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  <w:p w:rsidR="00DB3884" w:rsidRPr="0077306B" w:rsidRDefault="00DB3884" w:rsidP="009919A1">
            <w:pPr>
              <w:jc w:val="both"/>
            </w:pPr>
            <w:r>
              <w:t xml:space="preserve"> </w:t>
            </w:r>
          </w:p>
        </w:tc>
        <w:tc>
          <w:tcPr>
            <w:tcW w:w="2682" w:type="dxa"/>
          </w:tcPr>
          <w:p w:rsidR="00DB3884" w:rsidRPr="00A76EE6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3884" w:rsidRPr="00A76EE6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Pr="00A76EE6" w:rsidRDefault="00DB3884" w:rsidP="009919A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Pr="00A76EE6" w:rsidRDefault="00DB3884" w:rsidP="009919A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Pr="00A76EE6" w:rsidRDefault="00DB3884" w:rsidP="009919A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Default="00DB3884" w:rsidP="009919A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Pr="00A76EE6" w:rsidRDefault="00DB3884" w:rsidP="009919A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/4</w:t>
            </w:r>
          </w:p>
        </w:tc>
        <w:tc>
          <w:tcPr>
            <w:tcW w:w="2040" w:type="dxa"/>
          </w:tcPr>
          <w:p w:rsidR="00DB3884" w:rsidRPr="00A76EE6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3884" w:rsidRPr="00A76EE6" w:rsidRDefault="00DB3884" w:rsidP="009919A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3884" w:rsidRPr="00A76EE6" w:rsidRDefault="00DB3884" w:rsidP="009919A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Pr="00A76EE6" w:rsidRDefault="00DB3884" w:rsidP="009919A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884" w:rsidRPr="00ED638B" w:rsidRDefault="00ED638B" w:rsidP="009919A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B3884" w:rsidRPr="00A76EE6" w:rsidRDefault="00DB3884" w:rsidP="009919A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E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еместр</w:t>
            </w:r>
          </w:p>
        </w:tc>
      </w:tr>
    </w:tbl>
    <w:p w:rsidR="00DB3884" w:rsidRDefault="00DB3884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DB3884" w:rsidSect="00924262">
          <w:footerReference w:type="even" r:id="rId9"/>
          <w:footerReference w:type="default" r:id="rId10"/>
          <w:pgSz w:w="11906" w:h="16838"/>
          <w:pgMar w:top="1134" w:right="866" w:bottom="1079" w:left="1701" w:header="708" w:footer="708" w:gutter="0"/>
          <w:cols w:space="720"/>
          <w:titlePg/>
        </w:sectPr>
      </w:pPr>
    </w:p>
    <w:p w:rsidR="00DB3884" w:rsidRPr="00E04462" w:rsidRDefault="00DB3884" w:rsidP="00DF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3.2.</w:t>
      </w:r>
      <w:r w:rsidRPr="00E04462">
        <w:rPr>
          <w:b/>
        </w:rPr>
        <w:t xml:space="preserve">СОДЕРЖАНИЕ ПРОИЗВОДСТВЕННОЙ </w:t>
      </w:r>
      <w:r w:rsidRPr="00E04462">
        <w:rPr>
          <w:b/>
          <w:sz w:val="36"/>
          <w:szCs w:val="36"/>
        </w:rPr>
        <w:t>преддипломной</w:t>
      </w:r>
      <w:r w:rsidRPr="00E04462">
        <w:rPr>
          <w:b/>
        </w:rPr>
        <w:t xml:space="preserve"> ПРАКТИКИ</w:t>
      </w:r>
    </w:p>
    <w:p w:rsidR="00DB3884" w:rsidRDefault="00DB3884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567"/>
        <w:gridCol w:w="3827"/>
        <w:gridCol w:w="3969"/>
        <w:gridCol w:w="3310"/>
        <w:gridCol w:w="1200"/>
      </w:tblGrid>
      <w:tr w:rsidR="00DB3884" w:rsidRPr="00A76EE6" w:rsidTr="004F173F">
        <w:tc>
          <w:tcPr>
            <w:tcW w:w="2235" w:type="dxa"/>
          </w:tcPr>
          <w:p w:rsidR="00DB3884" w:rsidRPr="00A76EE6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76EE6">
              <w:rPr>
                <w:b/>
              </w:rPr>
              <w:t xml:space="preserve">Код ПК </w:t>
            </w:r>
          </w:p>
          <w:p w:rsidR="00DB3884" w:rsidRPr="00A76EE6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76EE6">
              <w:rPr>
                <w:b/>
              </w:rPr>
              <w:t>Виды деятельности</w:t>
            </w:r>
          </w:p>
        </w:tc>
        <w:tc>
          <w:tcPr>
            <w:tcW w:w="4394" w:type="dxa"/>
            <w:gridSpan w:val="2"/>
          </w:tcPr>
          <w:p w:rsidR="00DB3884" w:rsidRPr="00A76EE6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76EE6">
              <w:rPr>
                <w:b/>
              </w:rPr>
              <w:t>Виды работ</w:t>
            </w:r>
          </w:p>
        </w:tc>
        <w:tc>
          <w:tcPr>
            <w:tcW w:w="3969" w:type="dxa"/>
          </w:tcPr>
          <w:p w:rsidR="00DB3884" w:rsidRPr="00A76EE6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76EE6">
              <w:rPr>
                <w:b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3310" w:type="dxa"/>
          </w:tcPr>
          <w:p w:rsidR="00DB3884" w:rsidRPr="00A76EE6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76EE6">
              <w:rPr>
                <w:b/>
              </w:rPr>
              <w:t xml:space="preserve">Наименование дисциплин, междисциплинарных курсов с указанием конкретных разделов (тем), обеспечивающих выполнение видов работ </w:t>
            </w:r>
          </w:p>
        </w:tc>
        <w:tc>
          <w:tcPr>
            <w:tcW w:w="1200" w:type="dxa"/>
          </w:tcPr>
          <w:p w:rsidR="00DB3884" w:rsidRPr="00A76EE6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</w:rPr>
            </w:pPr>
            <w:r w:rsidRPr="00A76EE6">
              <w:rPr>
                <w:b/>
              </w:rPr>
              <w:t>Количество часов (недель)</w:t>
            </w:r>
          </w:p>
        </w:tc>
      </w:tr>
      <w:tr w:rsidR="00DB3884" w:rsidRPr="00A76EE6" w:rsidTr="004F173F">
        <w:trPr>
          <w:trHeight w:val="1975"/>
        </w:trPr>
        <w:tc>
          <w:tcPr>
            <w:tcW w:w="2235" w:type="dxa"/>
            <w:vMerge w:val="restart"/>
          </w:tcPr>
          <w:p w:rsidR="00DB3884" w:rsidRPr="00400613" w:rsidRDefault="00DB3884" w:rsidP="004F17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400613">
              <w:rPr>
                <w:b/>
              </w:rPr>
              <w:t>Участие в проектировании зданий и сооружений</w:t>
            </w:r>
          </w:p>
          <w:p w:rsidR="00DB3884" w:rsidRDefault="00DB3884" w:rsidP="004F17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DB3884" w:rsidRDefault="00DB3884" w:rsidP="004F17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B02528">
              <w:rPr>
                <w:b/>
                <w:color w:val="000000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  <w:p w:rsidR="00DB3884" w:rsidRDefault="00DB3884" w:rsidP="004F17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  <w:p w:rsidR="00DB3884" w:rsidRPr="00A76EE6" w:rsidRDefault="00DB3884" w:rsidP="004F17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A76EE6">
              <w:rPr>
                <w:b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  <w:r w:rsidRPr="00A76EE6">
              <w:rPr>
                <w:b/>
                <w:sz w:val="28"/>
                <w:szCs w:val="28"/>
              </w:rPr>
              <w:t>;</w:t>
            </w:r>
          </w:p>
          <w:p w:rsidR="00DB3884" w:rsidRDefault="00DB3884" w:rsidP="004F173F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B3884" w:rsidRPr="00A118DB" w:rsidRDefault="00DB3884" w:rsidP="004F173F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A118DB">
              <w:rPr>
                <w:rFonts w:ascii="Times New Roman" w:hAnsi="Times New Roman" w:cs="Times New Roman"/>
                <w:b/>
                <w:color w:val="000000"/>
              </w:rPr>
              <w:t xml:space="preserve">Организация деятельности структурных </w:t>
            </w:r>
            <w:r w:rsidRPr="00A118DB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дразделений при выполнении строительно-монтажных работ, эксплуат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>, ремонте</w:t>
            </w:r>
            <w:r w:rsidRPr="00A118DB">
              <w:rPr>
                <w:rFonts w:ascii="Times New Roman" w:hAnsi="Times New Roman" w:cs="Times New Roman"/>
                <w:b/>
                <w:color w:val="000000"/>
              </w:rPr>
              <w:t xml:space="preserve"> и реконструкции зданий и сооружений</w:t>
            </w:r>
          </w:p>
          <w:p w:rsidR="00DB3884" w:rsidRPr="00A76EE6" w:rsidRDefault="00DB3884" w:rsidP="009919A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DB3884" w:rsidRPr="00AF6278" w:rsidRDefault="00DB3884" w:rsidP="009919A1">
            <w:r>
              <w:lastRenderedPageBreak/>
              <w:t>1.</w:t>
            </w:r>
          </w:p>
        </w:tc>
        <w:tc>
          <w:tcPr>
            <w:tcW w:w="3827" w:type="dxa"/>
          </w:tcPr>
          <w:p w:rsidR="00DB3884" w:rsidRPr="002F185C" w:rsidRDefault="00DB3884" w:rsidP="009919A1">
            <w:r w:rsidRPr="002F185C">
              <w:t>Знакомство с организациями, имеющими различную юридическую основу.</w:t>
            </w:r>
          </w:p>
          <w:p w:rsidR="00DB3884" w:rsidRPr="002F185C" w:rsidRDefault="00DB3884" w:rsidP="009919A1">
            <w:r w:rsidRPr="002F185C">
              <w:t>Оформление на работу, вводный инструктаж по технике безопасности</w:t>
            </w:r>
          </w:p>
          <w:p w:rsidR="00DB3884" w:rsidRPr="002F185C" w:rsidRDefault="00DB3884" w:rsidP="009919A1"/>
        </w:tc>
        <w:tc>
          <w:tcPr>
            <w:tcW w:w="3969" w:type="dxa"/>
            <w:vMerge w:val="restart"/>
          </w:tcPr>
          <w:p w:rsidR="00DB3884" w:rsidRPr="0032657E" w:rsidRDefault="00DB3884" w:rsidP="0032657E">
            <w:r>
              <w:t>1.</w:t>
            </w:r>
            <w:r w:rsidRPr="0032657E">
              <w:t xml:space="preserve">Читать </w:t>
            </w:r>
            <w:r>
              <w:t>рабочие чертежи</w:t>
            </w:r>
          </w:p>
          <w:p w:rsidR="00DB3884" w:rsidRPr="002F185C" w:rsidRDefault="00DB3884" w:rsidP="0032657E">
            <w:r w:rsidRPr="0032657E">
              <w:rPr>
                <w:b/>
              </w:rPr>
              <w:t xml:space="preserve">2. </w:t>
            </w:r>
            <w:r w:rsidRPr="002F185C">
              <w:t>Организация строительства.</w:t>
            </w:r>
          </w:p>
          <w:p w:rsidR="00DB3884" w:rsidRPr="002F185C" w:rsidRDefault="00DB3884" w:rsidP="00743F9A">
            <w:r w:rsidRPr="002F185C">
              <w:t>а). Порядок согласования и утверждения технической документации, включая разрешение на производство работ.</w:t>
            </w:r>
          </w:p>
          <w:p w:rsidR="00DB3884" w:rsidRPr="002F185C" w:rsidRDefault="00DB3884" w:rsidP="00743F9A">
            <w:r w:rsidRPr="002F185C">
              <w:t>б).    Геодезическое обеспечение работ.</w:t>
            </w:r>
          </w:p>
          <w:p w:rsidR="00DB3884" w:rsidRPr="002F185C" w:rsidRDefault="00DB3884" w:rsidP="00743F9A">
            <w:r w:rsidRPr="002F185C">
              <w:t>в).    Подготовка строительной площадки к началу производства работ.</w:t>
            </w:r>
          </w:p>
          <w:p w:rsidR="00DB3884" w:rsidRPr="002F185C" w:rsidRDefault="00DB3884" w:rsidP="00743F9A">
            <w:r w:rsidRPr="002F185C">
              <w:t>г).    Организация контроля качества работ.</w:t>
            </w:r>
          </w:p>
          <w:p w:rsidR="00DB3884" w:rsidRPr="002F185C" w:rsidRDefault="00DB3884" w:rsidP="00743F9A">
            <w:r w:rsidRPr="002F185C">
              <w:t>д). Организация приемки, складирования, хранения и транспортирования материалов и конструкций.</w:t>
            </w:r>
          </w:p>
          <w:p w:rsidR="00DB3884" w:rsidRPr="002F185C" w:rsidRDefault="00DB3884" w:rsidP="00743F9A">
            <w:r>
              <w:t>2.</w:t>
            </w:r>
            <w:r w:rsidRPr="002F185C">
              <w:t>Технология строительного производства.</w:t>
            </w:r>
          </w:p>
          <w:p w:rsidR="00DB3884" w:rsidRPr="002F185C" w:rsidRDefault="00DB3884" w:rsidP="00743F9A">
            <w:r w:rsidRPr="002F185C">
              <w:t>а).  Транспорт на строительстве.</w:t>
            </w:r>
          </w:p>
          <w:p w:rsidR="00DB3884" w:rsidRPr="002F185C" w:rsidRDefault="00DB3884" w:rsidP="00743F9A">
            <w:r w:rsidRPr="002F185C">
              <w:t>б).  Земляные работы.</w:t>
            </w:r>
          </w:p>
          <w:p w:rsidR="00DB3884" w:rsidRPr="002F185C" w:rsidRDefault="00DB3884" w:rsidP="00743F9A">
            <w:r w:rsidRPr="002F185C">
              <w:t>в).  Свайные работы.</w:t>
            </w:r>
          </w:p>
          <w:p w:rsidR="00DB3884" w:rsidRPr="002F185C" w:rsidRDefault="00DB3884" w:rsidP="00743F9A">
            <w:r w:rsidRPr="002F185C">
              <w:t xml:space="preserve">г).  Монтажные работы. </w:t>
            </w:r>
          </w:p>
          <w:p w:rsidR="00DB3884" w:rsidRPr="002F185C" w:rsidRDefault="00DB3884" w:rsidP="00743F9A">
            <w:r w:rsidRPr="002F185C">
              <w:t>д).  Каменные работы.</w:t>
            </w:r>
          </w:p>
          <w:p w:rsidR="00DB3884" w:rsidRPr="002F185C" w:rsidRDefault="00DB3884" w:rsidP="00743F9A">
            <w:r w:rsidRPr="002F185C">
              <w:t>е).  Деревянные работы.</w:t>
            </w:r>
          </w:p>
          <w:p w:rsidR="00DB3884" w:rsidRPr="002F185C" w:rsidRDefault="00DB3884" w:rsidP="00743F9A">
            <w:r w:rsidRPr="002F185C">
              <w:t>ж). Бетонные и железобетонные работы.</w:t>
            </w:r>
          </w:p>
          <w:p w:rsidR="00DB3884" w:rsidRPr="002F185C" w:rsidRDefault="00DB3884" w:rsidP="00743F9A">
            <w:r w:rsidRPr="002F185C">
              <w:t>з).  Кровельные работы.</w:t>
            </w:r>
          </w:p>
          <w:p w:rsidR="00DB3884" w:rsidRPr="002F185C" w:rsidRDefault="00DB3884" w:rsidP="00743F9A">
            <w:pPr>
              <w:ind w:left="360"/>
            </w:pPr>
            <w:r w:rsidRPr="002F185C">
              <w:t>и). Отделочные работы.</w:t>
            </w:r>
          </w:p>
          <w:p w:rsidR="00DB3884" w:rsidRPr="002F185C" w:rsidRDefault="00DB3884" w:rsidP="00743F9A">
            <w:r w:rsidRPr="002F185C">
              <w:t xml:space="preserve">3. </w:t>
            </w:r>
            <w:r w:rsidRPr="002F185C">
              <w:rPr>
                <w:u w:val="single"/>
              </w:rPr>
              <w:t>Работы ведущих отделов</w:t>
            </w:r>
          </w:p>
          <w:p w:rsidR="00DB3884" w:rsidRPr="002F185C" w:rsidRDefault="00DB3884" w:rsidP="00743F9A">
            <w:r w:rsidRPr="002F185C">
              <w:lastRenderedPageBreak/>
              <w:t>а). Плановый отдел</w:t>
            </w:r>
          </w:p>
          <w:p w:rsidR="00DB3884" w:rsidRPr="0032657E" w:rsidRDefault="00DB3884" w:rsidP="0032657E">
            <w:r w:rsidRPr="002F185C">
              <w:t>б). Производственно – технический отде</w:t>
            </w:r>
          </w:p>
        </w:tc>
        <w:tc>
          <w:tcPr>
            <w:tcW w:w="3310" w:type="dxa"/>
            <w:vMerge w:val="restart"/>
          </w:tcPr>
          <w:p w:rsidR="00DB3884" w:rsidRPr="004F173F" w:rsidRDefault="00DB3884" w:rsidP="00E04462">
            <w:pPr>
              <w:jc w:val="center"/>
            </w:pPr>
            <w:r w:rsidRPr="004F173F">
              <w:lastRenderedPageBreak/>
              <w:t>ПМ01.</w:t>
            </w:r>
          </w:p>
          <w:p w:rsidR="00DB3884" w:rsidRPr="002A315F" w:rsidRDefault="00DB3884" w:rsidP="004F173F">
            <w:r w:rsidRPr="004F173F">
              <w:t>МДК01.01.</w:t>
            </w:r>
            <w:r w:rsidRPr="00F64CEC">
              <w:t xml:space="preserve"> Проектирование зданий и сооружений</w:t>
            </w:r>
          </w:p>
          <w:p w:rsidR="00DB3884" w:rsidRPr="004F173F" w:rsidRDefault="00DB3884" w:rsidP="004F173F">
            <w:r w:rsidRPr="002A315F">
              <w:t>МДК</w:t>
            </w:r>
            <w:r>
              <w:t>.</w:t>
            </w:r>
            <w:r w:rsidRPr="002A315F">
              <w:t>01.02</w:t>
            </w:r>
            <w:r>
              <w:t>.</w:t>
            </w:r>
            <w:r w:rsidRPr="002A315F">
              <w:t xml:space="preserve"> </w:t>
            </w:r>
            <w:r w:rsidRPr="00F64CEC">
              <w:rPr>
                <w:color w:val="000000"/>
              </w:rPr>
              <w:t>Проект производства работ</w:t>
            </w:r>
          </w:p>
          <w:p w:rsidR="00DB3884" w:rsidRDefault="00DB3884" w:rsidP="004F173F">
            <w:pPr>
              <w:jc w:val="center"/>
            </w:pPr>
            <w:r w:rsidRPr="004F173F">
              <w:t>ПМ0</w:t>
            </w:r>
            <w:r>
              <w:t>2</w:t>
            </w:r>
            <w:r w:rsidRPr="004F173F">
              <w:t>.</w:t>
            </w:r>
          </w:p>
          <w:p w:rsidR="00DB3884" w:rsidRPr="002A315F" w:rsidRDefault="00DB3884" w:rsidP="004F173F">
            <w:r w:rsidRPr="002A315F">
              <w:t>МДК</w:t>
            </w:r>
            <w:r>
              <w:t>.</w:t>
            </w:r>
            <w:r w:rsidRPr="002A315F">
              <w:t>02.01.</w:t>
            </w:r>
            <w:r>
              <w:t xml:space="preserve"> </w:t>
            </w:r>
            <w:r w:rsidRPr="00B02528">
              <w:t>Организация тех</w:t>
            </w:r>
            <w:r>
              <w:t>нологических процессов при</w:t>
            </w:r>
            <w:r w:rsidRPr="00441593">
              <w:rPr>
                <w:sz w:val="28"/>
              </w:rPr>
              <w:t> </w:t>
            </w:r>
            <w:r w:rsidRPr="00B02528">
              <w:t>строительстве, эксплуатации</w:t>
            </w:r>
            <w:r>
              <w:t xml:space="preserve"> </w:t>
            </w:r>
            <w:r w:rsidRPr="00B02528">
              <w:t>и реконструкции</w:t>
            </w:r>
            <w:r w:rsidRPr="00B02528">
              <w:rPr>
                <w:i/>
              </w:rPr>
              <w:t xml:space="preserve"> </w:t>
            </w:r>
            <w:r w:rsidRPr="00B02528">
              <w:t>строительных объектов</w:t>
            </w:r>
            <w:r>
              <w:t>.</w:t>
            </w:r>
          </w:p>
          <w:p w:rsidR="00DB3884" w:rsidRDefault="00DB3884" w:rsidP="00E04462">
            <w:r w:rsidRPr="00B02528">
              <w:t>МДК.02.02. Учет и ко</w:t>
            </w:r>
            <w:r>
              <w:t>нтроль технологических процессов.</w:t>
            </w:r>
          </w:p>
          <w:p w:rsidR="00DB3884" w:rsidRPr="004F173F" w:rsidRDefault="00DB3884" w:rsidP="004F173F">
            <w:pPr>
              <w:jc w:val="center"/>
            </w:pPr>
            <w:r w:rsidRPr="004F173F">
              <w:t>ПМ0</w:t>
            </w:r>
            <w:r>
              <w:t>3</w:t>
            </w:r>
            <w:r w:rsidRPr="004F173F">
              <w:t>.</w:t>
            </w:r>
          </w:p>
          <w:p w:rsidR="00DB3884" w:rsidRPr="004F173F" w:rsidRDefault="00DB3884" w:rsidP="004F173F">
            <w:pPr>
              <w:jc w:val="center"/>
            </w:pPr>
            <w:r w:rsidRPr="004F173F">
              <w:t>МДК0</w:t>
            </w:r>
            <w:r>
              <w:t>3</w:t>
            </w:r>
            <w:r w:rsidRPr="004F173F">
              <w:t>.01.</w:t>
            </w:r>
          </w:p>
          <w:p w:rsidR="00DB3884" w:rsidRDefault="00DB3884" w:rsidP="004F173F">
            <w:r w:rsidRPr="00A118DB">
              <w:t>Управление деятельность</w:t>
            </w:r>
            <w:r>
              <w:t>ю структурных подразделений при</w:t>
            </w:r>
            <w:r w:rsidRPr="00441593">
              <w:rPr>
                <w:sz w:val="28"/>
              </w:rPr>
              <w:t> </w:t>
            </w:r>
            <w:r w:rsidRPr="00A118DB">
              <w:t>выполнении строительно-монтажных работ, эксплуатации и реконструкции зданий и сооружений</w:t>
            </w:r>
            <w:r>
              <w:t>.</w:t>
            </w:r>
          </w:p>
          <w:p w:rsidR="00DB3884" w:rsidRDefault="00DB3884" w:rsidP="004F173F"/>
          <w:p w:rsidR="00DB3884" w:rsidRPr="004F173F" w:rsidRDefault="00DB3884" w:rsidP="004F173F">
            <w:pPr>
              <w:jc w:val="center"/>
            </w:pPr>
          </w:p>
          <w:p w:rsidR="00DB3884" w:rsidRPr="004F173F" w:rsidRDefault="00DB3884" w:rsidP="004F173F">
            <w:pPr>
              <w:jc w:val="center"/>
            </w:pPr>
          </w:p>
          <w:p w:rsidR="00DB3884" w:rsidRPr="004F173F" w:rsidRDefault="00DB3884" w:rsidP="004F173F">
            <w:pPr>
              <w:jc w:val="center"/>
            </w:pPr>
          </w:p>
        </w:tc>
        <w:tc>
          <w:tcPr>
            <w:tcW w:w="1200" w:type="dxa"/>
            <w:vAlign w:val="center"/>
          </w:tcPr>
          <w:p w:rsidR="00DB3884" w:rsidRPr="00401307" w:rsidRDefault="00DB3884" w:rsidP="00991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3884" w:rsidRPr="00A76EE6" w:rsidTr="004F173F">
        <w:trPr>
          <w:trHeight w:val="70"/>
        </w:trPr>
        <w:tc>
          <w:tcPr>
            <w:tcW w:w="2235" w:type="dxa"/>
            <w:vMerge/>
          </w:tcPr>
          <w:p w:rsidR="00DB3884" w:rsidRPr="00A76EE6" w:rsidRDefault="00DB3884" w:rsidP="009919A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DB3884" w:rsidRPr="00AF6278" w:rsidRDefault="00DB3884" w:rsidP="009919A1">
            <w:pPr>
              <w:jc w:val="both"/>
            </w:pPr>
            <w:r>
              <w:t>2.</w:t>
            </w:r>
          </w:p>
        </w:tc>
        <w:tc>
          <w:tcPr>
            <w:tcW w:w="3827" w:type="dxa"/>
            <w:vAlign w:val="center"/>
          </w:tcPr>
          <w:p w:rsidR="00DB3884" w:rsidRDefault="00DB3884" w:rsidP="0032657E">
            <w:r w:rsidRPr="00743F9A">
              <w:t>Знакомство со строительной организацией, ее производственной базой</w:t>
            </w:r>
            <w:r>
              <w:t>,  с</w:t>
            </w:r>
          </w:p>
          <w:p w:rsidR="00DB3884" w:rsidRPr="0032657E" w:rsidRDefault="00DB3884" w:rsidP="0032657E">
            <w:r>
              <w:t>р</w:t>
            </w:r>
            <w:r w:rsidRPr="0032657E">
              <w:t>абот</w:t>
            </w:r>
            <w:r>
              <w:t>ой</w:t>
            </w:r>
            <w:r w:rsidRPr="0032657E">
              <w:t xml:space="preserve"> ведущих отделов</w:t>
            </w:r>
          </w:p>
        </w:tc>
        <w:tc>
          <w:tcPr>
            <w:tcW w:w="3969" w:type="dxa"/>
            <w:vMerge/>
          </w:tcPr>
          <w:p w:rsidR="00DB3884" w:rsidRPr="00A76EE6" w:rsidRDefault="00DB3884" w:rsidP="009919A1">
            <w:pPr>
              <w:ind w:firstLine="57"/>
              <w:jc w:val="both"/>
              <w:rPr>
                <w:bCs/>
              </w:rPr>
            </w:pPr>
          </w:p>
        </w:tc>
        <w:tc>
          <w:tcPr>
            <w:tcW w:w="3310" w:type="dxa"/>
            <w:vMerge/>
          </w:tcPr>
          <w:p w:rsidR="00DB3884" w:rsidRPr="00A76EE6" w:rsidRDefault="00DB3884" w:rsidP="009919A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DB3884" w:rsidRPr="00401307" w:rsidRDefault="00DB3884" w:rsidP="00991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B3884" w:rsidRPr="00A76EE6" w:rsidTr="004F173F">
        <w:trPr>
          <w:trHeight w:val="529"/>
        </w:trPr>
        <w:tc>
          <w:tcPr>
            <w:tcW w:w="2235" w:type="dxa"/>
            <w:vMerge/>
          </w:tcPr>
          <w:p w:rsidR="00DB3884" w:rsidRPr="00A76EE6" w:rsidRDefault="00DB3884" w:rsidP="009919A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DB3884" w:rsidRPr="00AF6278" w:rsidRDefault="00DB3884" w:rsidP="009919A1">
            <w:pPr>
              <w:jc w:val="both"/>
            </w:pPr>
            <w:r>
              <w:t>3.</w:t>
            </w:r>
          </w:p>
        </w:tc>
        <w:tc>
          <w:tcPr>
            <w:tcW w:w="3827" w:type="dxa"/>
            <w:vAlign w:val="center"/>
          </w:tcPr>
          <w:p w:rsidR="00DB3884" w:rsidRPr="00743F9A" w:rsidRDefault="00DB3884" w:rsidP="00743F9A">
            <w:r w:rsidRPr="00743F9A">
              <w:t xml:space="preserve">Объект </w:t>
            </w:r>
            <w:r>
              <w:t xml:space="preserve"> строительства</w:t>
            </w:r>
            <w:r w:rsidRPr="00743F9A">
              <w:t xml:space="preserve"> документация, необходимая для его возведения</w:t>
            </w:r>
          </w:p>
        </w:tc>
        <w:tc>
          <w:tcPr>
            <w:tcW w:w="3969" w:type="dxa"/>
            <w:vMerge/>
          </w:tcPr>
          <w:p w:rsidR="00DB3884" w:rsidRPr="00A76EE6" w:rsidRDefault="00DB3884" w:rsidP="009919A1">
            <w:pPr>
              <w:ind w:firstLine="57"/>
              <w:jc w:val="both"/>
              <w:rPr>
                <w:bCs/>
              </w:rPr>
            </w:pPr>
          </w:p>
        </w:tc>
        <w:tc>
          <w:tcPr>
            <w:tcW w:w="3310" w:type="dxa"/>
            <w:vMerge/>
          </w:tcPr>
          <w:p w:rsidR="00DB3884" w:rsidRPr="00A76EE6" w:rsidRDefault="00DB3884" w:rsidP="009919A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DB3884" w:rsidRPr="00401307" w:rsidRDefault="00DB3884" w:rsidP="00991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B3884" w:rsidRPr="00A76EE6" w:rsidTr="004F173F">
        <w:trPr>
          <w:trHeight w:val="529"/>
        </w:trPr>
        <w:tc>
          <w:tcPr>
            <w:tcW w:w="2235" w:type="dxa"/>
            <w:vMerge/>
          </w:tcPr>
          <w:p w:rsidR="00DB3884" w:rsidRPr="00A76EE6" w:rsidRDefault="00DB3884" w:rsidP="009919A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DB3884" w:rsidRPr="00AF6278" w:rsidRDefault="00DB3884" w:rsidP="009919A1">
            <w:pPr>
              <w:jc w:val="both"/>
            </w:pPr>
            <w:r>
              <w:t>4.</w:t>
            </w:r>
          </w:p>
        </w:tc>
        <w:tc>
          <w:tcPr>
            <w:tcW w:w="3827" w:type="dxa"/>
            <w:vAlign w:val="center"/>
          </w:tcPr>
          <w:p w:rsidR="00DB3884" w:rsidRPr="00743F9A" w:rsidRDefault="00DB3884" w:rsidP="009919A1">
            <w:pPr>
              <w:jc w:val="both"/>
            </w:pPr>
            <w:r w:rsidRPr="00743F9A">
              <w:t>Система оценки и контроля качества работ на объекте</w:t>
            </w:r>
          </w:p>
        </w:tc>
        <w:tc>
          <w:tcPr>
            <w:tcW w:w="3969" w:type="dxa"/>
            <w:vMerge/>
          </w:tcPr>
          <w:p w:rsidR="00DB3884" w:rsidRPr="00A76EE6" w:rsidRDefault="00DB3884" w:rsidP="009919A1">
            <w:pPr>
              <w:ind w:firstLine="57"/>
              <w:jc w:val="both"/>
              <w:rPr>
                <w:bCs/>
              </w:rPr>
            </w:pPr>
          </w:p>
        </w:tc>
        <w:tc>
          <w:tcPr>
            <w:tcW w:w="3310" w:type="dxa"/>
            <w:vMerge/>
          </w:tcPr>
          <w:p w:rsidR="00DB3884" w:rsidRPr="00A76EE6" w:rsidRDefault="00DB3884" w:rsidP="009919A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DB3884" w:rsidRPr="00401307" w:rsidRDefault="00DB3884" w:rsidP="00991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B3884" w:rsidRPr="00A76EE6" w:rsidTr="004F173F">
        <w:trPr>
          <w:trHeight w:val="529"/>
        </w:trPr>
        <w:tc>
          <w:tcPr>
            <w:tcW w:w="2235" w:type="dxa"/>
            <w:vMerge/>
          </w:tcPr>
          <w:p w:rsidR="00DB3884" w:rsidRPr="00A76EE6" w:rsidRDefault="00DB3884" w:rsidP="009919A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DB3884" w:rsidRPr="00AF6278" w:rsidRDefault="00DB3884" w:rsidP="009919A1">
            <w:pPr>
              <w:jc w:val="both"/>
            </w:pPr>
            <w:r>
              <w:t>5</w:t>
            </w:r>
          </w:p>
        </w:tc>
        <w:tc>
          <w:tcPr>
            <w:tcW w:w="3827" w:type="dxa"/>
            <w:vAlign w:val="center"/>
          </w:tcPr>
          <w:p w:rsidR="00DB3884" w:rsidRPr="00743F9A" w:rsidRDefault="00DB3884" w:rsidP="009919A1">
            <w:pPr>
              <w:jc w:val="both"/>
            </w:pPr>
            <w:r w:rsidRPr="00743F9A">
              <w:t>Строительная площадка, ее оснащение</w:t>
            </w:r>
          </w:p>
        </w:tc>
        <w:tc>
          <w:tcPr>
            <w:tcW w:w="3969" w:type="dxa"/>
            <w:vMerge/>
          </w:tcPr>
          <w:p w:rsidR="00DB3884" w:rsidRPr="00A76EE6" w:rsidRDefault="00DB3884" w:rsidP="009919A1">
            <w:pPr>
              <w:ind w:firstLine="57"/>
              <w:jc w:val="both"/>
              <w:rPr>
                <w:bCs/>
              </w:rPr>
            </w:pPr>
          </w:p>
        </w:tc>
        <w:tc>
          <w:tcPr>
            <w:tcW w:w="3310" w:type="dxa"/>
            <w:vMerge/>
          </w:tcPr>
          <w:p w:rsidR="00DB3884" w:rsidRPr="00A76EE6" w:rsidRDefault="00DB3884" w:rsidP="009919A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DB3884" w:rsidRPr="00401307" w:rsidRDefault="00DB3884" w:rsidP="009919A1">
            <w:pPr>
              <w:jc w:val="center"/>
              <w:rPr>
                <w:sz w:val="28"/>
                <w:szCs w:val="28"/>
              </w:rPr>
            </w:pPr>
            <w:r w:rsidRPr="00401307">
              <w:rPr>
                <w:sz w:val="28"/>
                <w:szCs w:val="28"/>
              </w:rPr>
              <w:t>8</w:t>
            </w:r>
          </w:p>
        </w:tc>
      </w:tr>
      <w:tr w:rsidR="000516FC" w:rsidRPr="00A76EE6" w:rsidTr="000516FC">
        <w:trPr>
          <w:trHeight w:val="1068"/>
        </w:trPr>
        <w:tc>
          <w:tcPr>
            <w:tcW w:w="2235" w:type="dxa"/>
            <w:vMerge/>
          </w:tcPr>
          <w:p w:rsidR="000516FC" w:rsidRPr="00A76EE6" w:rsidRDefault="000516FC" w:rsidP="009919A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0516FC" w:rsidRPr="00AF6278" w:rsidRDefault="000516FC" w:rsidP="009919A1">
            <w:pPr>
              <w:jc w:val="both"/>
            </w:pPr>
            <w:r>
              <w:t>6</w:t>
            </w:r>
          </w:p>
          <w:p w:rsidR="000516FC" w:rsidRPr="00AF6278" w:rsidRDefault="000516FC" w:rsidP="009919A1">
            <w:pPr>
              <w:jc w:val="both"/>
            </w:pPr>
          </w:p>
        </w:tc>
        <w:tc>
          <w:tcPr>
            <w:tcW w:w="3827" w:type="dxa"/>
            <w:vAlign w:val="center"/>
          </w:tcPr>
          <w:p w:rsidR="000516FC" w:rsidRPr="00743F9A" w:rsidRDefault="000516FC" w:rsidP="009919A1">
            <w:pPr>
              <w:jc w:val="both"/>
            </w:pPr>
            <w:r w:rsidRPr="00743F9A">
              <w:t>Сбор материалов  по теме дипломного проекта</w:t>
            </w:r>
          </w:p>
        </w:tc>
        <w:tc>
          <w:tcPr>
            <w:tcW w:w="3969" w:type="dxa"/>
            <w:vMerge/>
          </w:tcPr>
          <w:p w:rsidR="000516FC" w:rsidRPr="00A76EE6" w:rsidRDefault="000516FC" w:rsidP="009919A1">
            <w:pPr>
              <w:ind w:firstLine="57"/>
              <w:jc w:val="both"/>
              <w:rPr>
                <w:bCs/>
              </w:rPr>
            </w:pPr>
          </w:p>
        </w:tc>
        <w:tc>
          <w:tcPr>
            <w:tcW w:w="3310" w:type="dxa"/>
            <w:vMerge/>
          </w:tcPr>
          <w:p w:rsidR="000516FC" w:rsidRPr="00A76EE6" w:rsidRDefault="000516FC" w:rsidP="009919A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0516FC" w:rsidRPr="00401307" w:rsidRDefault="00B56964" w:rsidP="00991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DB3884" w:rsidRPr="00A76EE6" w:rsidTr="004F173F">
        <w:trPr>
          <w:trHeight w:val="529"/>
        </w:trPr>
        <w:tc>
          <w:tcPr>
            <w:tcW w:w="2235" w:type="dxa"/>
            <w:vMerge/>
          </w:tcPr>
          <w:p w:rsidR="00DB3884" w:rsidRPr="00A76EE6" w:rsidRDefault="00DB3884" w:rsidP="009919A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DB3884" w:rsidRDefault="000516FC" w:rsidP="009919A1">
            <w:pPr>
              <w:jc w:val="both"/>
            </w:pPr>
            <w:r>
              <w:t>7</w:t>
            </w:r>
          </w:p>
        </w:tc>
        <w:tc>
          <w:tcPr>
            <w:tcW w:w="3827" w:type="dxa"/>
            <w:vAlign w:val="center"/>
          </w:tcPr>
          <w:p w:rsidR="00DB3884" w:rsidRPr="00743F9A" w:rsidRDefault="00DB3884" w:rsidP="009919A1">
            <w:pPr>
              <w:jc w:val="both"/>
            </w:pPr>
            <w:r w:rsidRPr="00743F9A">
              <w:t>Обобщение материалов практики</w:t>
            </w:r>
          </w:p>
        </w:tc>
        <w:tc>
          <w:tcPr>
            <w:tcW w:w="3969" w:type="dxa"/>
            <w:vMerge/>
          </w:tcPr>
          <w:p w:rsidR="00DB3884" w:rsidRPr="00A76EE6" w:rsidRDefault="00DB3884" w:rsidP="009919A1">
            <w:pPr>
              <w:ind w:firstLine="57"/>
              <w:jc w:val="both"/>
              <w:rPr>
                <w:bCs/>
              </w:rPr>
            </w:pPr>
          </w:p>
        </w:tc>
        <w:tc>
          <w:tcPr>
            <w:tcW w:w="3310" w:type="dxa"/>
            <w:vMerge/>
          </w:tcPr>
          <w:p w:rsidR="00DB3884" w:rsidRPr="00A76EE6" w:rsidRDefault="00DB3884" w:rsidP="009919A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DB3884" w:rsidRPr="00401307" w:rsidRDefault="00DB3884" w:rsidP="009919A1">
            <w:pPr>
              <w:jc w:val="center"/>
              <w:rPr>
                <w:sz w:val="28"/>
                <w:szCs w:val="28"/>
              </w:rPr>
            </w:pPr>
            <w:r w:rsidRPr="00401307">
              <w:rPr>
                <w:sz w:val="28"/>
                <w:szCs w:val="28"/>
              </w:rPr>
              <w:t>8</w:t>
            </w:r>
          </w:p>
        </w:tc>
      </w:tr>
      <w:tr w:rsidR="00DB3884" w:rsidRPr="00A76EE6" w:rsidTr="004F173F">
        <w:trPr>
          <w:trHeight w:val="600"/>
        </w:trPr>
        <w:tc>
          <w:tcPr>
            <w:tcW w:w="2235" w:type="dxa"/>
            <w:vMerge/>
          </w:tcPr>
          <w:p w:rsidR="00DB3884" w:rsidRPr="00A76EE6" w:rsidRDefault="00DB3884" w:rsidP="009919A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DB3884" w:rsidRDefault="00DB3884" w:rsidP="009919A1">
            <w:pPr>
              <w:jc w:val="both"/>
            </w:pPr>
          </w:p>
        </w:tc>
        <w:tc>
          <w:tcPr>
            <w:tcW w:w="3827" w:type="dxa"/>
          </w:tcPr>
          <w:p w:rsidR="00DB3884" w:rsidRPr="00204D88" w:rsidRDefault="00DB3884" w:rsidP="009919A1">
            <w:pPr>
              <w:jc w:val="both"/>
            </w:pPr>
          </w:p>
        </w:tc>
        <w:tc>
          <w:tcPr>
            <w:tcW w:w="3969" w:type="dxa"/>
            <w:vMerge/>
          </w:tcPr>
          <w:p w:rsidR="00DB3884" w:rsidRPr="00A76EE6" w:rsidRDefault="00DB3884" w:rsidP="009919A1">
            <w:pPr>
              <w:ind w:firstLine="57"/>
              <w:jc w:val="both"/>
              <w:rPr>
                <w:bCs/>
              </w:rPr>
            </w:pPr>
          </w:p>
        </w:tc>
        <w:tc>
          <w:tcPr>
            <w:tcW w:w="3310" w:type="dxa"/>
            <w:vMerge/>
          </w:tcPr>
          <w:p w:rsidR="00DB3884" w:rsidRPr="00A76EE6" w:rsidRDefault="00DB3884" w:rsidP="009919A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DB3884" w:rsidRPr="00401307" w:rsidRDefault="00DB3884" w:rsidP="009919A1">
            <w:pPr>
              <w:jc w:val="center"/>
              <w:rPr>
                <w:sz w:val="28"/>
                <w:szCs w:val="28"/>
              </w:rPr>
            </w:pPr>
          </w:p>
        </w:tc>
      </w:tr>
      <w:tr w:rsidR="00DB3884" w:rsidRPr="00A76EE6" w:rsidTr="004F173F">
        <w:trPr>
          <w:trHeight w:val="489"/>
        </w:trPr>
        <w:tc>
          <w:tcPr>
            <w:tcW w:w="2235" w:type="dxa"/>
            <w:vMerge/>
          </w:tcPr>
          <w:p w:rsidR="00DB3884" w:rsidRPr="00A76EE6" w:rsidRDefault="00DB3884" w:rsidP="009919A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DB3884" w:rsidRDefault="00DB3884" w:rsidP="009919A1">
            <w:pPr>
              <w:jc w:val="both"/>
            </w:pPr>
            <w:r>
              <w:t>10</w:t>
            </w:r>
          </w:p>
        </w:tc>
        <w:tc>
          <w:tcPr>
            <w:tcW w:w="3827" w:type="dxa"/>
          </w:tcPr>
          <w:p w:rsidR="00DB3884" w:rsidRDefault="00DB3884" w:rsidP="009919A1">
            <w:pPr>
              <w:jc w:val="both"/>
              <w:rPr>
                <w:b/>
              </w:rPr>
            </w:pPr>
            <w:r>
              <w:rPr>
                <w:b/>
              </w:rPr>
              <w:t>Подготовка отчета к сдаче</w:t>
            </w:r>
          </w:p>
          <w:p w:rsidR="00DB3884" w:rsidRDefault="00DB3884" w:rsidP="009919A1">
            <w:pPr>
              <w:jc w:val="both"/>
            </w:pPr>
          </w:p>
        </w:tc>
        <w:tc>
          <w:tcPr>
            <w:tcW w:w="3969" w:type="dxa"/>
          </w:tcPr>
          <w:p w:rsidR="00DB3884" w:rsidRPr="00A76EE6" w:rsidRDefault="00B56964" w:rsidP="009919A1">
            <w:pPr>
              <w:ind w:firstLine="57"/>
              <w:jc w:val="both"/>
              <w:rPr>
                <w:bCs/>
              </w:rPr>
            </w:pPr>
            <w:r>
              <w:rPr>
                <w:bCs/>
              </w:rPr>
              <w:t>Обработка собранного материала</w:t>
            </w:r>
          </w:p>
        </w:tc>
        <w:tc>
          <w:tcPr>
            <w:tcW w:w="3310" w:type="dxa"/>
          </w:tcPr>
          <w:p w:rsidR="00DB3884" w:rsidRPr="00A76EE6" w:rsidRDefault="00DB3884" w:rsidP="009919A1">
            <w:pPr>
              <w:pStyle w:val="12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DB3884" w:rsidRPr="000D7EE7" w:rsidRDefault="00B5696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</w:t>
            </w:r>
          </w:p>
        </w:tc>
      </w:tr>
      <w:tr w:rsidR="00DB3884" w:rsidRPr="00A76EE6" w:rsidTr="004F173F">
        <w:trPr>
          <w:trHeight w:val="1143"/>
        </w:trPr>
        <w:tc>
          <w:tcPr>
            <w:tcW w:w="2235" w:type="dxa"/>
            <w:vMerge/>
          </w:tcPr>
          <w:p w:rsidR="00DB3884" w:rsidRPr="00A76EE6" w:rsidRDefault="00DB3884" w:rsidP="009919A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DB3884" w:rsidRDefault="00DB3884" w:rsidP="009919A1">
            <w:pPr>
              <w:jc w:val="both"/>
            </w:pPr>
          </w:p>
        </w:tc>
        <w:tc>
          <w:tcPr>
            <w:tcW w:w="3827" w:type="dxa"/>
          </w:tcPr>
          <w:p w:rsidR="00DB3884" w:rsidRDefault="00DB3884" w:rsidP="009919A1">
            <w:pPr>
              <w:jc w:val="both"/>
              <w:rPr>
                <w:b/>
              </w:rPr>
            </w:pPr>
          </w:p>
          <w:p w:rsidR="00C953DE" w:rsidRDefault="00DB3884" w:rsidP="009919A1">
            <w:pPr>
              <w:jc w:val="both"/>
              <w:rPr>
                <w:b/>
              </w:rPr>
            </w:pPr>
            <w:r w:rsidRPr="00A76EE6">
              <w:rPr>
                <w:b/>
              </w:rPr>
              <w:t>Итоговая аттестация в форме:</w:t>
            </w:r>
          </w:p>
          <w:p w:rsidR="00C953DE" w:rsidRPr="00C953DE" w:rsidRDefault="00C953DE" w:rsidP="009919A1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DB3884" w:rsidRPr="00A76EE6" w:rsidRDefault="00DB3884" w:rsidP="009919A1">
            <w:pPr>
              <w:jc w:val="both"/>
              <w:rPr>
                <w:bCs/>
              </w:rPr>
            </w:pPr>
          </w:p>
        </w:tc>
        <w:tc>
          <w:tcPr>
            <w:tcW w:w="3310" w:type="dxa"/>
          </w:tcPr>
          <w:p w:rsidR="00C953DE" w:rsidRDefault="00C953DE" w:rsidP="009919A1">
            <w:pPr>
              <w:pStyle w:val="12"/>
              <w:spacing w:after="0" w:line="240" w:lineRule="auto"/>
              <w:ind w:left="0"/>
              <w:jc w:val="both"/>
              <w:rPr>
                <w:b/>
              </w:rPr>
            </w:pPr>
          </w:p>
          <w:p w:rsidR="00DB3884" w:rsidRPr="00A76EE6" w:rsidRDefault="00C953DE" w:rsidP="009919A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>Зачета</w:t>
            </w:r>
            <w:r w:rsidR="000516FC">
              <w:rPr>
                <w:b/>
              </w:rPr>
              <w:t xml:space="preserve"> - собеседования</w:t>
            </w:r>
          </w:p>
        </w:tc>
        <w:tc>
          <w:tcPr>
            <w:tcW w:w="1200" w:type="dxa"/>
          </w:tcPr>
          <w:p w:rsidR="00DB3884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B3884" w:rsidRPr="000D7EE7" w:rsidRDefault="00DB3884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</w:tr>
      <w:tr w:rsidR="00C953DE" w:rsidRPr="00A76EE6" w:rsidTr="000516FC">
        <w:trPr>
          <w:trHeight w:val="553"/>
        </w:trPr>
        <w:tc>
          <w:tcPr>
            <w:tcW w:w="13908" w:type="dxa"/>
            <w:gridSpan w:val="5"/>
          </w:tcPr>
          <w:p w:rsidR="00C953DE" w:rsidRDefault="00C953DE" w:rsidP="009919A1">
            <w:pPr>
              <w:jc w:val="both"/>
              <w:rPr>
                <w:b/>
              </w:rPr>
            </w:pPr>
          </w:p>
          <w:p w:rsidR="00C953DE" w:rsidRDefault="00C953DE" w:rsidP="009919A1">
            <w:pPr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  <w:p w:rsidR="00C953DE" w:rsidRPr="00A76EE6" w:rsidRDefault="00C953DE" w:rsidP="009919A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953DE" w:rsidRDefault="00C953DE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953DE" w:rsidRDefault="00C953DE" w:rsidP="0099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4</w:t>
            </w:r>
          </w:p>
        </w:tc>
      </w:tr>
    </w:tbl>
    <w:p w:rsidR="00DB3884" w:rsidRDefault="00DB3884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DB3884" w:rsidSect="007031C9">
          <w:pgSz w:w="16838" w:h="11906" w:orient="landscape"/>
          <w:pgMar w:top="180" w:right="1134" w:bottom="868" w:left="1134" w:header="709" w:footer="709" w:gutter="0"/>
          <w:cols w:space="720"/>
          <w:titlePg/>
        </w:sect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560"/>
        <w:gridCol w:w="1620"/>
      </w:tblGrid>
      <w:tr w:rsidR="00ED638B" w:rsidRPr="00776554" w:rsidTr="00476340">
        <w:trPr>
          <w:trHeight w:val="632"/>
        </w:trPr>
        <w:tc>
          <w:tcPr>
            <w:tcW w:w="720" w:type="dxa"/>
            <w:vAlign w:val="center"/>
          </w:tcPr>
          <w:p w:rsidR="00ED638B" w:rsidRDefault="00ED638B" w:rsidP="00476340">
            <w:pPr>
              <w:jc w:val="center"/>
              <w:rPr>
                <w:b/>
              </w:rPr>
            </w:pPr>
            <w:r w:rsidRPr="00776554">
              <w:rPr>
                <w:b/>
              </w:rPr>
              <w:lastRenderedPageBreak/>
              <w:t xml:space="preserve">№ </w:t>
            </w:r>
          </w:p>
          <w:p w:rsidR="00ED638B" w:rsidRPr="00776554" w:rsidRDefault="00ED638B" w:rsidP="00476340">
            <w:pPr>
              <w:jc w:val="center"/>
              <w:rPr>
                <w:b/>
              </w:rPr>
            </w:pPr>
            <w:r w:rsidRPr="00776554">
              <w:rPr>
                <w:b/>
              </w:rPr>
              <w:t>п/п</w:t>
            </w:r>
          </w:p>
        </w:tc>
        <w:tc>
          <w:tcPr>
            <w:tcW w:w="7560" w:type="dxa"/>
            <w:vAlign w:val="center"/>
          </w:tcPr>
          <w:p w:rsidR="00ED638B" w:rsidRPr="00776554" w:rsidRDefault="00ED638B" w:rsidP="00476340">
            <w:pPr>
              <w:jc w:val="center"/>
              <w:rPr>
                <w:b/>
                <w:bCs/>
              </w:rPr>
            </w:pPr>
          </w:p>
          <w:p w:rsidR="00ED638B" w:rsidRPr="00776554" w:rsidRDefault="00ED638B" w:rsidP="00476340">
            <w:pPr>
              <w:jc w:val="center"/>
              <w:rPr>
                <w:b/>
                <w:bCs/>
                <w:i/>
              </w:rPr>
            </w:pPr>
            <w:r w:rsidRPr="00776554">
              <w:rPr>
                <w:b/>
                <w:bCs/>
              </w:rPr>
              <w:t>Виды работ, обязательные для выполнения</w:t>
            </w:r>
          </w:p>
          <w:p w:rsidR="00ED638B" w:rsidRPr="00776554" w:rsidRDefault="00ED638B" w:rsidP="00476340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ED638B" w:rsidRPr="00776554" w:rsidRDefault="00ED638B" w:rsidP="00476340">
            <w:pPr>
              <w:ind w:left="44" w:hanging="44"/>
              <w:jc w:val="center"/>
              <w:rPr>
                <w:b/>
                <w:bCs/>
              </w:rPr>
            </w:pPr>
            <w:r w:rsidRPr="00776554">
              <w:rPr>
                <w:b/>
                <w:bCs/>
              </w:rPr>
              <w:t>Количество часов</w:t>
            </w:r>
          </w:p>
        </w:tc>
      </w:tr>
      <w:tr w:rsidR="00ED638B" w:rsidRPr="00E157A5" w:rsidTr="00476340">
        <w:trPr>
          <w:trHeight w:val="348"/>
        </w:trPr>
        <w:tc>
          <w:tcPr>
            <w:tcW w:w="720" w:type="dxa"/>
          </w:tcPr>
          <w:p w:rsidR="00ED638B" w:rsidRPr="00373FEF" w:rsidRDefault="00ED638B" w:rsidP="00476340">
            <w:pPr>
              <w:jc w:val="center"/>
            </w:pPr>
            <w:r w:rsidRPr="00373FEF">
              <w:rPr>
                <w:sz w:val="22"/>
                <w:szCs w:val="22"/>
              </w:rPr>
              <w:t>1</w:t>
            </w:r>
          </w:p>
        </w:tc>
        <w:tc>
          <w:tcPr>
            <w:tcW w:w="7560" w:type="dxa"/>
          </w:tcPr>
          <w:p w:rsidR="00ED638B" w:rsidRPr="00F2362E" w:rsidRDefault="00ED638B" w:rsidP="00476340">
            <w:r>
              <w:t xml:space="preserve">Знакомство с организацией: знакомство с руководителем практики от производства, оформление, составить план работы с отделами на 4 недели.  </w:t>
            </w:r>
          </w:p>
        </w:tc>
        <w:tc>
          <w:tcPr>
            <w:tcW w:w="1620" w:type="dxa"/>
          </w:tcPr>
          <w:p w:rsidR="00ED638B" w:rsidRPr="00494D40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  <w:p w:rsidR="00ED638B" w:rsidRPr="00A76EE6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ED638B" w:rsidRPr="00E157A5" w:rsidTr="00476340">
        <w:trPr>
          <w:trHeight w:val="424"/>
        </w:trPr>
        <w:tc>
          <w:tcPr>
            <w:tcW w:w="720" w:type="dxa"/>
          </w:tcPr>
          <w:p w:rsidR="00ED638B" w:rsidRPr="00373FEF" w:rsidRDefault="00ED638B" w:rsidP="00476340">
            <w:pPr>
              <w:jc w:val="center"/>
            </w:pPr>
            <w:r w:rsidRPr="00373FEF">
              <w:rPr>
                <w:sz w:val="22"/>
                <w:szCs w:val="22"/>
              </w:rPr>
              <w:t>2</w:t>
            </w:r>
          </w:p>
        </w:tc>
        <w:tc>
          <w:tcPr>
            <w:tcW w:w="7560" w:type="dxa"/>
          </w:tcPr>
          <w:p w:rsidR="00ED638B" w:rsidRDefault="00ED638B" w:rsidP="00476340">
            <w:pPr>
              <w:rPr>
                <w:color w:val="000000"/>
              </w:rPr>
            </w:pPr>
            <w:r>
              <w:rPr>
                <w:color w:val="000000"/>
              </w:rPr>
              <w:t>Работа в архиве -  отбор  проектной документации по теме дипломного проекта.</w:t>
            </w:r>
          </w:p>
          <w:p w:rsidR="00ED638B" w:rsidRPr="00AE0E20" w:rsidRDefault="00ED638B" w:rsidP="00476340">
            <w:pPr>
              <w:rPr>
                <w:color w:val="000000"/>
              </w:rPr>
            </w:pPr>
            <w:r>
              <w:rPr>
                <w:color w:val="000000"/>
              </w:rPr>
              <w:t>Подбор  материала по интересу.</w:t>
            </w:r>
          </w:p>
        </w:tc>
        <w:tc>
          <w:tcPr>
            <w:tcW w:w="1620" w:type="dxa"/>
          </w:tcPr>
          <w:p w:rsidR="00ED638B" w:rsidRPr="00494D40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</w:p>
        </w:tc>
      </w:tr>
      <w:tr w:rsidR="00ED638B" w:rsidRPr="00E157A5" w:rsidTr="00476340">
        <w:trPr>
          <w:trHeight w:val="2415"/>
        </w:trPr>
        <w:tc>
          <w:tcPr>
            <w:tcW w:w="720" w:type="dxa"/>
          </w:tcPr>
          <w:p w:rsidR="00ED638B" w:rsidRPr="00373FEF" w:rsidRDefault="00ED638B" w:rsidP="00476340">
            <w:pPr>
              <w:jc w:val="center"/>
            </w:pPr>
            <w:r w:rsidRPr="00373FEF">
              <w:rPr>
                <w:sz w:val="22"/>
                <w:szCs w:val="22"/>
              </w:rPr>
              <w:t>3</w:t>
            </w:r>
          </w:p>
        </w:tc>
        <w:tc>
          <w:tcPr>
            <w:tcW w:w="7560" w:type="dxa"/>
          </w:tcPr>
          <w:p w:rsidR="00ED638B" w:rsidRDefault="00ED638B" w:rsidP="00476340">
            <w:r>
              <w:t>Работа с проектной документацией гражданских зданий. Архитектурно строительные чертежи:</w:t>
            </w:r>
          </w:p>
          <w:p w:rsidR="00ED638B" w:rsidRDefault="00ED638B" w:rsidP="00476340">
            <w:r>
              <w:t>-планировочное решение;</w:t>
            </w:r>
          </w:p>
          <w:p w:rsidR="00ED638B" w:rsidRDefault="00ED638B" w:rsidP="00476340">
            <w:r>
              <w:t>-планы на отметке 0.00;</w:t>
            </w:r>
          </w:p>
          <w:p w:rsidR="00ED638B" w:rsidRDefault="00ED638B" w:rsidP="00476340">
            <w:r>
              <w:t>-планы фундаментов, кровли, перекрытий, покрытий</w:t>
            </w:r>
          </w:p>
          <w:p w:rsidR="00ED638B" w:rsidRDefault="00ED638B" w:rsidP="00476340">
            <w:r>
              <w:t>- разрезы;</w:t>
            </w:r>
          </w:p>
          <w:p w:rsidR="00ED638B" w:rsidRDefault="00ED638B" w:rsidP="00476340">
            <w:r>
              <w:t>-фасады;</w:t>
            </w:r>
          </w:p>
          <w:p w:rsidR="00ED638B" w:rsidRDefault="00ED638B" w:rsidP="00476340">
            <w:r>
              <w:t>-генпланы;</w:t>
            </w:r>
          </w:p>
          <w:p w:rsidR="00ED638B" w:rsidRPr="00AF6278" w:rsidRDefault="00ED638B" w:rsidP="00476340">
            <w:r>
              <w:t>-узлы соединений конструкций.</w:t>
            </w:r>
          </w:p>
        </w:tc>
        <w:tc>
          <w:tcPr>
            <w:tcW w:w="1620" w:type="dxa"/>
          </w:tcPr>
          <w:p w:rsidR="00ED638B" w:rsidRPr="000D7EE7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</w:p>
        </w:tc>
      </w:tr>
      <w:tr w:rsidR="00ED638B" w:rsidRPr="00E157A5" w:rsidTr="00476340">
        <w:trPr>
          <w:trHeight w:val="606"/>
        </w:trPr>
        <w:tc>
          <w:tcPr>
            <w:tcW w:w="720" w:type="dxa"/>
          </w:tcPr>
          <w:p w:rsidR="00ED638B" w:rsidRPr="00373FEF" w:rsidRDefault="00ED638B" w:rsidP="0047634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60" w:type="dxa"/>
          </w:tcPr>
          <w:p w:rsidR="00ED638B" w:rsidRDefault="00ED638B" w:rsidP="00476340">
            <w:r>
              <w:t xml:space="preserve"> </w:t>
            </w:r>
            <w:r>
              <w:rPr>
                <w:color w:val="000000"/>
              </w:rPr>
              <w:t>Представить  отчет о проделанной работе в конце недели руководителю практики.</w:t>
            </w:r>
          </w:p>
        </w:tc>
        <w:tc>
          <w:tcPr>
            <w:tcW w:w="1620" w:type="dxa"/>
          </w:tcPr>
          <w:p w:rsidR="00ED638B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</w:tr>
      <w:tr w:rsidR="00ED638B" w:rsidRPr="00E157A5" w:rsidTr="00476340">
        <w:trPr>
          <w:trHeight w:val="468"/>
        </w:trPr>
        <w:tc>
          <w:tcPr>
            <w:tcW w:w="720" w:type="dxa"/>
          </w:tcPr>
          <w:p w:rsidR="00ED638B" w:rsidRPr="00373FEF" w:rsidRDefault="00ED638B" w:rsidP="0047634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60" w:type="dxa"/>
          </w:tcPr>
          <w:p w:rsidR="00ED638B" w:rsidRDefault="00ED638B" w:rsidP="00476340">
            <w:r>
              <w:t>Проработать  архитектурно – строительные чертежи своего проекта,</w:t>
            </w:r>
          </w:p>
          <w:p w:rsidR="00ED638B" w:rsidRDefault="00ED638B" w:rsidP="00476340">
            <w:r>
              <w:t>внести изменения  и устранить недоработки, имеющиеся в чертежах.</w:t>
            </w:r>
          </w:p>
        </w:tc>
        <w:tc>
          <w:tcPr>
            <w:tcW w:w="1620" w:type="dxa"/>
          </w:tcPr>
          <w:p w:rsidR="00ED638B" w:rsidRPr="000D7EE7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</w:tr>
      <w:tr w:rsidR="00ED638B" w:rsidRPr="00E157A5" w:rsidTr="00476340">
        <w:trPr>
          <w:trHeight w:val="463"/>
        </w:trPr>
        <w:tc>
          <w:tcPr>
            <w:tcW w:w="720" w:type="dxa"/>
          </w:tcPr>
          <w:p w:rsidR="00ED638B" w:rsidRPr="00373FEF" w:rsidRDefault="00ED638B" w:rsidP="0047634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60" w:type="dxa"/>
          </w:tcPr>
          <w:p w:rsidR="00ED638B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Рабочие чертежи конструкций и пояснительная записка к ним:</w:t>
            </w:r>
          </w:p>
          <w:p w:rsidR="00ED638B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расчетные схемы работы конструкций (плит, балок, перемычек;</w:t>
            </w:r>
          </w:p>
          <w:p w:rsidR="00ED638B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спецификация  элементов на железобетонные элементы;</w:t>
            </w:r>
          </w:p>
          <w:p w:rsidR="00ED638B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спецификация   деревянных элементов;</w:t>
            </w:r>
          </w:p>
          <w:p w:rsidR="00ED638B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варианты установки утеплителя в наружные стены;</w:t>
            </w:r>
          </w:p>
          <w:p w:rsidR="00ED638B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конструктивное решение чердачных перекрытий;</w:t>
            </w:r>
          </w:p>
          <w:p w:rsidR="00ED638B" w:rsidRPr="00072AC4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рабочие чертежи стропильных конструкций.</w:t>
            </w:r>
          </w:p>
        </w:tc>
        <w:tc>
          <w:tcPr>
            <w:tcW w:w="1620" w:type="dxa"/>
          </w:tcPr>
          <w:p w:rsidR="00ED638B" w:rsidRPr="000D7EE7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</w:p>
        </w:tc>
      </w:tr>
      <w:tr w:rsidR="00ED638B" w:rsidRPr="00E157A5" w:rsidTr="00476340">
        <w:trPr>
          <w:trHeight w:val="468"/>
        </w:trPr>
        <w:tc>
          <w:tcPr>
            <w:tcW w:w="720" w:type="dxa"/>
          </w:tcPr>
          <w:p w:rsidR="00ED638B" w:rsidRPr="00373FEF" w:rsidRDefault="00ED638B" w:rsidP="0047634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560" w:type="dxa"/>
          </w:tcPr>
          <w:p w:rsidR="00ED638B" w:rsidRDefault="00ED638B" w:rsidP="00476340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 xml:space="preserve"> Оформление рабочих чертежей, требования к оформлению, внести дополнения и исправления в рабочие чертежи своего проекта.</w:t>
            </w:r>
          </w:p>
          <w:p w:rsidR="00ED638B" w:rsidRDefault="00ED638B" w:rsidP="00476340">
            <w:r>
              <w:rPr>
                <w:color w:val="000000"/>
              </w:rPr>
              <w:t xml:space="preserve">Сгруппировать пояснительную записку и оформить ее с требованиями </w:t>
            </w:r>
          </w:p>
          <w:p w:rsidR="00ED638B" w:rsidRPr="00AF6278" w:rsidRDefault="00ED638B" w:rsidP="00476340">
            <w:r>
              <w:t>ГОСТ.  по разработанной части проекта ранее.</w:t>
            </w:r>
          </w:p>
        </w:tc>
        <w:tc>
          <w:tcPr>
            <w:tcW w:w="1620" w:type="dxa"/>
          </w:tcPr>
          <w:p w:rsidR="00ED638B" w:rsidRPr="000D7EE7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</w:p>
        </w:tc>
      </w:tr>
      <w:tr w:rsidR="00ED638B" w:rsidRPr="00E157A5" w:rsidTr="00476340">
        <w:trPr>
          <w:trHeight w:val="780"/>
        </w:trPr>
        <w:tc>
          <w:tcPr>
            <w:tcW w:w="720" w:type="dxa"/>
          </w:tcPr>
          <w:p w:rsidR="00ED638B" w:rsidRPr="00373FEF" w:rsidRDefault="00ED638B" w:rsidP="0047634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560" w:type="dxa"/>
          </w:tcPr>
          <w:p w:rsidR="00ED638B" w:rsidRDefault="00ED638B" w:rsidP="00476340">
            <w:r>
              <w:rPr>
                <w:color w:val="000000"/>
              </w:rPr>
              <w:t>Представить  отчет о проделанной работе в конце недели (суббота) руководителю практики.  Консультация по дальнейшей работе.</w:t>
            </w:r>
          </w:p>
          <w:p w:rsidR="00ED638B" w:rsidRPr="00F821B4" w:rsidRDefault="00ED638B" w:rsidP="00476340"/>
        </w:tc>
        <w:tc>
          <w:tcPr>
            <w:tcW w:w="1620" w:type="dxa"/>
          </w:tcPr>
          <w:p w:rsidR="00ED638B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  <w:p w:rsidR="00ED638B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D638B" w:rsidRPr="000D7EE7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D638B" w:rsidRPr="00E157A5" w:rsidTr="00476340">
        <w:trPr>
          <w:trHeight w:val="2116"/>
        </w:trPr>
        <w:tc>
          <w:tcPr>
            <w:tcW w:w="720" w:type="dxa"/>
          </w:tcPr>
          <w:p w:rsidR="00ED638B" w:rsidRDefault="00ED638B" w:rsidP="0047634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560" w:type="dxa"/>
          </w:tcPr>
          <w:p w:rsidR="00ED638B" w:rsidRDefault="00ED638B" w:rsidP="00476340">
            <w:r>
              <w:t>Рабочие чертежи инженерных систем:</w:t>
            </w:r>
          </w:p>
          <w:p w:rsidR="00ED638B" w:rsidRDefault="00ED638B" w:rsidP="00476340">
            <w:r>
              <w:t>- холодное водоснабжение, горячее водоснабжение;</w:t>
            </w:r>
          </w:p>
          <w:p w:rsidR="00ED638B" w:rsidRDefault="00ED638B" w:rsidP="00476340">
            <w:r>
              <w:t>-система отопления;</w:t>
            </w:r>
          </w:p>
          <w:p w:rsidR="00ED638B" w:rsidRDefault="00ED638B" w:rsidP="00476340">
            <w:r>
              <w:t>- система вентиляция (канальная, механическая);</w:t>
            </w:r>
          </w:p>
          <w:p w:rsidR="00ED638B" w:rsidRDefault="00ED638B" w:rsidP="00476340">
            <w:r>
              <w:t>- слаботочные система;</w:t>
            </w:r>
          </w:p>
          <w:p w:rsidR="00ED638B" w:rsidRDefault="00ED638B" w:rsidP="00476340">
            <w:r>
              <w:t>- научится читать рабочие чертежи инженерных систем.</w:t>
            </w:r>
          </w:p>
          <w:p w:rsidR="00ED638B" w:rsidRPr="00943645" w:rsidRDefault="00ED638B" w:rsidP="00476340">
            <w:r>
              <w:t>Выбрать для своего проекта схемы и применить к своему проекту.</w:t>
            </w:r>
          </w:p>
        </w:tc>
        <w:tc>
          <w:tcPr>
            <w:tcW w:w="1620" w:type="dxa"/>
          </w:tcPr>
          <w:p w:rsidR="00ED638B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D638B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</w:tr>
      <w:tr w:rsidR="00ED638B" w:rsidRPr="00E157A5" w:rsidTr="00476340">
        <w:trPr>
          <w:trHeight w:val="468"/>
        </w:trPr>
        <w:tc>
          <w:tcPr>
            <w:tcW w:w="720" w:type="dxa"/>
          </w:tcPr>
          <w:p w:rsidR="00ED638B" w:rsidRPr="00373FEF" w:rsidRDefault="00ED638B" w:rsidP="0047634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60" w:type="dxa"/>
          </w:tcPr>
          <w:p w:rsidR="00ED638B" w:rsidRPr="006F1511" w:rsidRDefault="00ED638B" w:rsidP="00476340">
            <w:r>
              <w:rPr>
                <w:color w:val="000000"/>
              </w:rPr>
              <w:t xml:space="preserve"> Работа с интернет ресурсами по новым строительным материалам, конструкциям технологиям.</w:t>
            </w:r>
          </w:p>
        </w:tc>
        <w:tc>
          <w:tcPr>
            <w:tcW w:w="1620" w:type="dxa"/>
          </w:tcPr>
          <w:p w:rsidR="00ED638B" w:rsidRPr="000D7EE7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</w:tr>
      <w:tr w:rsidR="00ED638B" w:rsidRPr="00E157A5" w:rsidTr="00476340">
        <w:trPr>
          <w:trHeight w:val="355"/>
        </w:trPr>
        <w:tc>
          <w:tcPr>
            <w:tcW w:w="720" w:type="dxa"/>
          </w:tcPr>
          <w:p w:rsidR="00ED638B" w:rsidRPr="00373FEF" w:rsidRDefault="00ED638B" w:rsidP="0047634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60" w:type="dxa"/>
          </w:tcPr>
          <w:p w:rsidR="00ED638B" w:rsidRPr="001E6D89" w:rsidRDefault="00ED638B" w:rsidP="00476340">
            <w:r>
              <w:rPr>
                <w:color w:val="000000"/>
              </w:rPr>
              <w:t xml:space="preserve"> Представить  отчет о проделанной работе в конце недели (суббота) руководителю практики.</w:t>
            </w:r>
          </w:p>
        </w:tc>
        <w:tc>
          <w:tcPr>
            <w:tcW w:w="1620" w:type="dxa"/>
          </w:tcPr>
          <w:p w:rsidR="00ED638B" w:rsidRPr="000D7EE7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</w:tr>
      <w:tr w:rsidR="00ED638B" w:rsidRPr="00E157A5" w:rsidTr="00476340">
        <w:trPr>
          <w:trHeight w:val="355"/>
        </w:trPr>
        <w:tc>
          <w:tcPr>
            <w:tcW w:w="720" w:type="dxa"/>
          </w:tcPr>
          <w:p w:rsidR="00ED638B" w:rsidRDefault="00ED638B" w:rsidP="0047634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560" w:type="dxa"/>
          </w:tcPr>
          <w:p w:rsidR="00ED638B" w:rsidRDefault="00ED638B" w:rsidP="00476340">
            <w:pPr>
              <w:rPr>
                <w:color w:val="000000"/>
              </w:rPr>
            </w:pPr>
            <w:r>
              <w:rPr>
                <w:color w:val="000000"/>
              </w:rPr>
              <w:t>Технологическая часть проекта:</w:t>
            </w:r>
          </w:p>
          <w:p w:rsidR="00ED638B" w:rsidRDefault="00ED638B" w:rsidP="00476340">
            <w:pPr>
              <w:rPr>
                <w:color w:val="000000"/>
              </w:rPr>
            </w:pPr>
            <w:r>
              <w:rPr>
                <w:color w:val="000000"/>
              </w:rPr>
              <w:t>- разработка ППР по основным видам работ;</w:t>
            </w:r>
          </w:p>
          <w:p w:rsidR="00ED638B" w:rsidRDefault="00ED638B" w:rsidP="00476340">
            <w:pPr>
              <w:rPr>
                <w:color w:val="000000"/>
              </w:rPr>
            </w:pPr>
            <w:r>
              <w:rPr>
                <w:color w:val="000000"/>
              </w:rPr>
              <w:t>- работа с проектной документацией по ПОС</w:t>
            </w:r>
          </w:p>
          <w:p w:rsidR="00ED638B" w:rsidRDefault="00ED638B" w:rsidP="00476340">
            <w:pPr>
              <w:rPr>
                <w:color w:val="000000"/>
              </w:rPr>
            </w:pPr>
            <w:r>
              <w:rPr>
                <w:color w:val="000000"/>
              </w:rPr>
              <w:t>- технологические карта на основные виды работ;</w:t>
            </w:r>
          </w:p>
          <w:p w:rsidR="00ED638B" w:rsidRDefault="00ED638B" w:rsidP="0047634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календарный план;</w:t>
            </w:r>
          </w:p>
          <w:p w:rsidR="00ED638B" w:rsidRDefault="00ED638B" w:rsidP="00476340">
            <w:pPr>
              <w:rPr>
                <w:color w:val="000000"/>
              </w:rPr>
            </w:pPr>
            <w:r>
              <w:rPr>
                <w:color w:val="000000"/>
              </w:rPr>
              <w:t>- разработка стройгенплана.</w:t>
            </w:r>
          </w:p>
        </w:tc>
        <w:tc>
          <w:tcPr>
            <w:tcW w:w="1620" w:type="dxa"/>
          </w:tcPr>
          <w:p w:rsidR="00ED638B" w:rsidRPr="000D7EE7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12</w:t>
            </w:r>
          </w:p>
        </w:tc>
      </w:tr>
      <w:tr w:rsidR="00ED638B" w:rsidRPr="00E157A5" w:rsidTr="00476340">
        <w:trPr>
          <w:trHeight w:val="355"/>
        </w:trPr>
        <w:tc>
          <w:tcPr>
            <w:tcW w:w="720" w:type="dxa"/>
          </w:tcPr>
          <w:p w:rsidR="00ED638B" w:rsidRDefault="00ED638B" w:rsidP="00476340">
            <w:pPr>
              <w:jc w:val="center"/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560" w:type="dxa"/>
          </w:tcPr>
          <w:p w:rsidR="00ED638B" w:rsidRDefault="00ED638B" w:rsidP="00476340">
            <w:pPr>
              <w:rPr>
                <w:color w:val="000000"/>
              </w:rPr>
            </w:pPr>
            <w:r>
              <w:rPr>
                <w:color w:val="000000"/>
              </w:rPr>
              <w:t>Проектно – сметный и экономический отдел:</w:t>
            </w:r>
          </w:p>
          <w:p w:rsidR="00ED638B" w:rsidRDefault="00ED638B" w:rsidP="00476340">
            <w:pPr>
              <w:rPr>
                <w:color w:val="000000"/>
              </w:rPr>
            </w:pPr>
            <w:r>
              <w:rPr>
                <w:color w:val="000000"/>
              </w:rPr>
              <w:t>- основное направление работы;</w:t>
            </w:r>
          </w:p>
          <w:p w:rsidR="00ED638B" w:rsidRDefault="00ED638B" w:rsidP="00476340">
            <w:pPr>
              <w:rPr>
                <w:color w:val="000000"/>
              </w:rPr>
            </w:pPr>
            <w:r>
              <w:rPr>
                <w:color w:val="000000"/>
              </w:rPr>
              <w:t>- проектно – сметная документация;</w:t>
            </w:r>
          </w:p>
          <w:p w:rsidR="00ED638B" w:rsidRDefault="00ED638B" w:rsidP="00476340">
            <w:pPr>
              <w:rPr>
                <w:color w:val="000000"/>
              </w:rPr>
            </w:pPr>
            <w:r>
              <w:rPr>
                <w:color w:val="000000"/>
              </w:rPr>
              <w:t>- виды оплаты труда;</w:t>
            </w:r>
          </w:p>
          <w:p w:rsidR="00ED638B" w:rsidRDefault="00ED638B" w:rsidP="00476340">
            <w:pPr>
              <w:rPr>
                <w:color w:val="000000"/>
              </w:rPr>
            </w:pPr>
            <w:r>
              <w:rPr>
                <w:color w:val="000000"/>
              </w:rPr>
              <w:t>- за счет чего получается прибыль и экономия в реальных условиях.</w:t>
            </w:r>
          </w:p>
        </w:tc>
        <w:tc>
          <w:tcPr>
            <w:tcW w:w="1620" w:type="dxa"/>
          </w:tcPr>
          <w:p w:rsidR="00ED638B" w:rsidRPr="000D7EE7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</w:p>
        </w:tc>
      </w:tr>
      <w:tr w:rsidR="00ED638B" w:rsidRPr="00E157A5" w:rsidTr="00476340">
        <w:trPr>
          <w:trHeight w:val="355"/>
        </w:trPr>
        <w:tc>
          <w:tcPr>
            <w:tcW w:w="720" w:type="dxa"/>
          </w:tcPr>
          <w:p w:rsidR="00ED638B" w:rsidRDefault="00ED638B" w:rsidP="0047634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60" w:type="dxa"/>
          </w:tcPr>
          <w:p w:rsidR="00ED638B" w:rsidRDefault="00ED638B" w:rsidP="00476340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ранение недостатков по ранее  выполненным чертежам и расчетам проекта  с  учетом новой информации полученной в период практики. </w:t>
            </w:r>
          </w:p>
        </w:tc>
        <w:tc>
          <w:tcPr>
            <w:tcW w:w="1620" w:type="dxa"/>
          </w:tcPr>
          <w:p w:rsidR="00ED638B" w:rsidRPr="000D7EE7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</w:t>
            </w:r>
          </w:p>
        </w:tc>
      </w:tr>
      <w:tr w:rsidR="00ED638B" w:rsidRPr="00E157A5" w:rsidTr="00476340">
        <w:trPr>
          <w:trHeight w:val="274"/>
        </w:trPr>
        <w:tc>
          <w:tcPr>
            <w:tcW w:w="720" w:type="dxa"/>
          </w:tcPr>
          <w:p w:rsidR="00ED638B" w:rsidRPr="00373FEF" w:rsidRDefault="00ED638B" w:rsidP="00476340">
            <w:pPr>
              <w:jc w:val="center"/>
            </w:pPr>
            <w:r w:rsidRPr="00373F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560" w:type="dxa"/>
          </w:tcPr>
          <w:p w:rsidR="00ED638B" w:rsidRDefault="00ED638B" w:rsidP="00476340">
            <w:pPr>
              <w:jc w:val="both"/>
            </w:pPr>
            <w:r w:rsidRPr="005229B1">
              <w:t xml:space="preserve">Подготовка отчета </w:t>
            </w:r>
            <w:r>
              <w:t xml:space="preserve"> по собранному материалу.</w:t>
            </w:r>
          </w:p>
        </w:tc>
        <w:tc>
          <w:tcPr>
            <w:tcW w:w="1620" w:type="dxa"/>
          </w:tcPr>
          <w:p w:rsidR="00ED638B" w:rsidRPr="000D7EE7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</w:tr>
      <w:tr w:rsidR="00ED638B" w:rsidRPr="00E157A5" w:rsidTr="00476340">
        <w:trPr>
          <w:trHeight w:val="353"/>
        </w:trPr>
        <w:tc>
          <w:tcPr>
            <w:tcW w:w="720" w:type="dxa"/>
          </w:tcPr>
          <w:p w:rsidR="00ED638B" w:rsidRPr="00373FEF" w:rsidRDefault="00ED638B" w:rsidP="0047634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60" w:type="dxa"/>
          </w:tcPr>
          <w:p w:rsidR="00ED638B" w:rsidRPr="007E756F" w:rsidRDefault="00ED638B" w:rsidP="00476340">
            <w:pPr>
              <w:jc w:val="both"/>
            </w:pPr>
            <w:r w:rsidRPr="007E756F">
              <w:t xml:space="preserve">Подведение итогов практики. </w:t>
            </w:r>
          </w:p>
        </w:tc>
        <w:tc>
          <w:tcPr>
            <w:tcW w:w="1620" w:type="dxa"/>
          </w:tcPr>
          <w:p w:rsidR="00ED638B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</w:tr>
      <w:tr w:rsidR="00ED638B" w:rsidRPr="00E157A5" w:rsidTr="00476340">
        <w:trPr>
          <w:trHeight w:val="353"/>
        </w:trPr>
        <w:tc>
          <w:tcPr>
            <w:tcW w:w="720" w:type="dxa"/>
          </w:tcPr>
          <w:p w:rsidR="00ED638B" w:rsidRDefault="00ED638B" w:rsidP="00476340">
            <w:pPr>
              <w:jc w:val="center"/>
            </w:pPr>
          </w:p>
        </w:tc>
        <w:tc>
          <w:tcPr>
            <w:tcW w:w="7560" w:type="dxa"/>
          </w:tcPr>
          <w:p w:rsidR="00ED638B" w:rsidRPr="007E756F" w:rsidRDefault="00ED638B" w:rsidP="00476340">
            <w:r>
              <w:t>Итого:</w:t>
            </w:r>
          </w:p>
        </w:tc>
        <w:tc>
          <w:tcPr>
            <w:tcW w:w="1620" w:type="dxa"/>
          </w:tcPr>
          <w:p w:rsidR="00ED638B" w:rsidRDefault="00ED638B" w:rsidP="0047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4</w:t>
            </w:r>
          </w:p>
        </w:tc>
      </w:tr>
    </w:tbl>
    <w:p w:rsidR="00ED638B" w:rsidRDefault="00ED638B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4FAD" w:rsidRDefault="00ED638B" w:rsidP="00444FAD">
      <w:pPr>
        <w:widowControl w:val="0"/>
        <w:tabs>
          <w:tab w:val="num" w:pos="0"/>
          <w:tab w:val="left" w:leader="underscore" w:pos="8736"/>
        </w:tabs>
        <w:ind w:right="-1" w:firstLine="567"/>
        <w:jc w:val="both"/>
        <w:rPr>
          <w:b/>
        </w:rPr>
      </w:pPr>
      <w:r>
        <w:rPr>
          <w:b/>
        </w:rPr>
        <w:br w:type="page"/>
      </w:r>
      <w:r w:rsidR="00444FAD" w:rsidRPr="00181840">
        <w:rPr>
          <w:b/>
        </w:rPr>
        <w:lastRenderedPageBreak/>
        <w:t xml:space="preserve">4. УСЛОВИЯ ОРГАНИЗАЦИИ </w:t>
      </w:r>
      <w:r w:rsidR="00444FAD">
        <w:rPr>
          <w:b/>
        </w:rPr>
        <w:t>ПРОИЗВОДСТВЕННОЙ (</w:t>
      </w:r>
      <w:r w:rsidR="00444FAD" w:rsidRPr="00181840">
        <w:rPr>
          <w:b/>
        </w:rPr>
        <w:t>ПРЕДДИПЛОМНОЙ</w:t>
      </w:r>
      <w:r w:rsidR="00444FAD">
        <w:rPr>
          <w:b/>
        </w:rPr>
        <w:t xml:space="preserve">) </w:t>
      </w:r>
      <w:r w:rsidR="00444FAD" w:rsidRPr="00181840">
        <w:rPr>
          <w:b/>
        </w:rPr>
        <w:t xml:space="preserve"> ПРАКТИКИ</w:t>
      </w:r>
    </w:p>
    <w:p w:rsidR="00444FAD" w:rsidRPr="00181840" w:rsidRDefault="00444FAD" w:rsidP="00444FA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:rsidR="00444FAD" w:rsidRPr="00181840" w:rsidRDefault="00444FAD" w:rsidP="00444FAD">
      <w:pPr>
        <w:spacing w:line="23" w:lineRule="atLeast"/>
        <w:ind w:firstLine="567"/>
        <w:jc w:val="both"/>
        <w:rPr>
          <w:b/>
          <w:bCs/>
          <w:spacing w:val="-1"/>
        </w:rPr>
      </w:pPr>
      <w:r w:rsidRPr="00181840">
        <w:rPr>
          <w:b/>
          <w:bCs/>
          <w:spacing w:val="-1"/>
        </w:rPr>
        <w:t>4.1 Требования к документации, необходимой для проведения практики.</w:t>
      </w:r>
    </w:p>
    <w:p w:rsidR="00444FAD" w:rsidRPr="00181840" w:rsidRDefault="00444FAD" w:rsidP="00444FAD">
      <w:pPr>
        <w:spacing w:line="23" w:lineRule="atLeast"/>
        <w:ind w:firstLine="567"/>
        <w:jc w:val="both"/>
      </w:pPr>
    </w:p>
    <w:p w:rsidR="00444FAD" w:rsidRPr="00181840" w:rsidRDefault="00444FAD" w:rsidP="00444FAD">
      <w:pPr>
        <w:spacing w:line="23" w:lineRule="atLeast"/>
        <w:ind w:firstLine="567"/>
        <w:jc w:val="both"/>
      </w:pPr>
      <w:r w:rsidRPr="00181840">
        <w:rPr>
          <w:spacing w:val="-1"/>
        </w:rPr>
        <w:t>Для реализации программы практики необходимы следующие документы:</w:t>
      </w:r>
    </w:p>
    <w:p w:rsidR="00444FAD" w:rsidRPr="00181840" w:rsidRDefault="00444FAD" w:rsidP="00444FAD">
      <w:pPr>
        <w:shd w:val="clear" w:color="auto" w:fill="FFFFFF"/>
        <w:tabs>
          <w:tab w:val="left" w:pos="293"/>
        </w:tabs>
        <w:spacing w:line="23" w:lineRule="atLeast"/>
        <w:ind w:firstLine="567"/>
        <w:jc w:val="both"/>
      </w:pPr>
      <w:r w:rsidRPr="00181840">
        <w:t>-</w:t>
      </w:r>
      <w:r w:rsidRPr="00181840">
        <w:tab/>
        <w:t>положение   об   учебной   и   производственной   практике   студентов, осваивающих программы подготовки специалистов среднего звена базовой подготовки;</w:t>
      </w:r>
    </w:p>
    <w:p w:rsidR="00444FAD" w:rsidRPr="00181840" w:rsidRDefault="00444FAD" w:rsidP="00444FAD">
      <w:pPr>
        <w:widowControl w:val="0"/>
        <w:numPr>
          <w:ilvl w:val="0"/>
          <w:numId w:val="22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rPr>
          <w:spacing w:val="-1"/>
        </w:rPr>
        <w:t xml:space="preserve">программа преддипломной практики, прошедшая процедуру согласования с </w:t>
      </w:r>
      <w:r w:rsidRPr="00181840">
        <w:t>работодателем;</w:t>
      </w:r>
    </w:p>
    <w:p w:rsidR="00444FAD" w:rsidRPr="00181840" w:rsidRDefault="00444FAD" w:rsidP="00444FAD">
      <w:pPr>
        <w:widowControl w:val="0"/>
        <w:numPr>
          <w:ilvl w:val="0"/>
          <w:numId w:val="22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t>рабочие программы профессиональных модулей, прошедшие процедуру согласования с работодателем;</w:t>
      </w:r>
    </w:p>
    <w:p w:rsidR="00444FAD" w:rsidRPr="00181840" w:rsidRDefault="00444FAD" w:rsidP="00444FAD">
      <w:pPr>
        <w:shd w:val="clear" w:color="auto" w:fill="FFFFFF"/>
        <w:tabs>
          <w:tab w:val="left" w:pos="235"/>
        </w:tabs>
        <w:spacing w:line="23" w:lineRule="atLeast"/>
        <w:ind w:firstLine="567"/>
        <w:jc w:val="both"/>
      </w:pPr>
      <w:r w:rsidRPr="00181840">
        <w:t>-</w:t>
      </w:r>
      <w:r w:rsidRPr="00181840">
        <w:tab/>
        <w:t>приказ  директора  о  направлении на практику с распределением студентов по местам практик;</w:t>
      </w:r>
    </w:p>
    <w:p w:rsidR="00444FAD" w:rsidRPr="00181840" w:rsidRDefault="00444FAD" w:rsidP="00444FAD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rPr>
          <w:spacing w:val="-1"/>
        </w:rPr>
        <w:t>направление на практику;</w:t>
      </w:r>
    </w:p>
    <w:p w:rsidR="00444FAD" w:rsidRPr="00181840" w:rsidRDefault="00444FAD" w:rsidP="00444FAD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t>договоры с организациями о проведении преддипломной практики;</w:t>
      </w:r>
    </w:p>
    <w:p w:rsidR="00444FAD" w:rsidRPr="00181840" w:rsidRDefault="00444FAD" w:rsidP="00444FAD">
      <w:pPr>
        <w:shd w:val="clear" w:color="auto" w:fill="FFFFFF"/>
        <w:tabs>
          <w:tab w:val="left" w:pos="293"/>
        </w:tabs>
        <w:spacing w:line="23" w:lineRule="atLeast"/>
        <w:ind w:firstLine="567"/>
        <w:jc w:val="both"/>
      </w:pPr>
      <w:r w:rsidRPr="00181840">
        <w:t>-</w:t>
      </w:r>
      <w:r w:rsidRPr="00181840">
        <w:tab/>
        <w:t>форма   дневника   студентов   для   регистрации   выполняемых   на   практике   работ (приложение 2);</w:t>
      </w:r>
    </w:p>
    <w:p w:rsidR="00444FAD" w:rsidRPr="00181840" w:rsidRDefault="00444FAD" w:rsidP="00444FAD">
      <w:pPr>
        <w:widowControl w:val="0"/>
        <w:numPr>
          <w:ilvl w:val="0"/>
          <w:numId w:val="2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t>бланк отзыва-характеристики профессиональной деятельности студента (приложение 3).</w:t>
      </w:r>
    </w:p>
    <w:p w:rsidR="00444FAD" w:rsidRPr="00181840" w:rsidRDefault="00444FAD" w:rsidP="00444FAD">
      <w:pPr>
        <w:shd w:val="clear" w:color="auto" w:fill="FFFFFF"/>
        <w:tabs>
          <w:tab w:val="left" w:pos="149"/>
        </w:tabs>
        <w:spacing w:line="23" w:lineRule="atLeast"/>
        <w:ind w:left="567"/>
        <w:jc w:val="both"/>
      </w:pPr>
    </w:p>
    <w:p w:rsidR="00444FAD" w:rsidRPr="00181840" w:rsidRDefault="00444FAD" w:rsidP="00444FAD">
      <w:pPr>
        <w:shd w:val="clear" w:color="auto" w:fill="FFFFFF"/>
        <w:tabs>
          <w:tab w:val="left" w:pos="370"/>
        </w:tabs>
        <w:spacing w:line="23" w:lineRule="atLeast"/>
        <w:ind w:firstLine="567"/>
        <w:jc w:val="both"/>
        <w:rPr>
          <w:b/>
          <w:bCs/>
        </w:rPr>
      </w:pPr>
      <w:r w:rsidRPr="00181840">
        <w:rPr>
          <w:b/>
          <w:bCs/>
          <w:spacing w:val="-8"/>
        </w:rPr>
        <w:t xml:space="preserve">4.2 </w:t>
      </w:r>
      <w:r w:rsidRPr="00181840">
        <w:rPr>
          <w:b/>
          <w:bCs/>
        </w:rPr>
        <w:t>Требования к условиям проведения преддипломной практики</w:t>
      </w:r>
    </w:p>
    <w:p w:rsidR="00444FAD" w:rsidRPr="00181840" w:rsidRDefault="00444FAD" w:rsidP="00444FAD">
      <w:pPr>
        <w:shd w:val="clear" w:color="auto" w:fill="FFFFFF"/>
        <w:tabs>
          <w:tab w:val="left" w:pos="370"/>
        </w:tabs>
        <w:spacing w:line="23" w:lineRule="atLeast"/>
        <w:ind w:firstLine="567"/>
        <w:jc w:val="both"/>
      </w:pP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rPr>
          <w:spacing w:val="-1"/>
        </w:rPr>
        <w:t xml:space="preserve">Реализация   программы   предполагает   проведение   преддипломной   практики   на базе </w:t>
      </w:r>
      <w:r w:rsidRPr="00181840">
        <w:t xml:space="preserve">предприятий, направление деятельности которых соответствует профилю подготовки </w:t>
      </w:r>
      <w:r w:rsidRPr="00181840">
        <w:rPr>
          <w:spacing w:val="-1"/>
        </w:rPr>
        <w:t>обучающихся и с которыми имеются прямые договоры.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rPr>
          <w:spacing w:val="-1"/>
        </w:rPr>
        <w:t>Студенты в период прохождения практики обязаны:</w:t>
      </w:r>
    </w:p>
    <w:p w:rsidR="00444FAD" w:rsidRPr="00181840" w:rsidRDefault="00444FAD" w:rsidP="00444FAD">
      <w:pPr>
        <w:shd w:val="clear" w:color="auto" w:fill="FFFFFF"/>
        <w:tabs>
          <w:tab w:val="left" w:pos="206"/>
        </w:tabs>
        <w:spacing w:line="23" w:lineRule="atLeast"/>
        <w:ind w:firstLine="567"/>
        <w:jc w:val="both"/>
      </w:pPr>
      <w:r w:rsidRPr="00181840">
        <w:t>-</w:t>
      </w:r>
      <w:r w:rsidRPr="00181840">
        <w:tab/>
        <w:t>полностью выполнить задания, предусмотренные программами практики;</w:t>
      </w:r>
    </w:p>
    <w:p w:rsidR="00444FAD" w:rsidRPr="00181840" w:rsidRDefault="00444FAD" w:rsidP="00444FAD">
      <w:pPr>
        <w:shd w:val="clear" w:color="auto" w:fill="FFFFFF"/>
        <w:tabs>
          <w:tab w:val="left" w:pos="149"/>
        </w:tabs>
        <w:spacing w:line="23" w:lineRule="atLeast"/>
        <w:ind w:firstLine="567"/>
        <w:jc w:val="both"/>
      </w:pPr>
      <w:r w:rsidRPr="00181840">
        <w:t>-</w:t>
      </w:r>
      <w:r w:rsidRPr="00181840">
        <w:tab/>
        <w:t>соблюдать действующие на предприятии правила внутреннего трудового распорядка;</w:t>
      </w:r>
    </w:p>
    <w:p w:rsidR="00444FAD" w:rsidRPr="00181840" w:rsidRDefault="00444FAD" w:rsidP="00444FAD">
      <w:pPr>
        <w:shd w:val="clear" w:color="auto" w:fill="FFFFFF"/>
        <w:tabs>
          <w:tab w:val="left" w:pos="206"/>
        </w:tabs>
        <w:spacing w:line="23" w:lineRule="atLeast"/>
        <w:ind w:firstLine="567"/>
        <w:jc w:val="both"/>
      </w:pPr>
      <w:r w:rsidRPr="00181840">
        <w:t>-</w:t>
      </w:r>
      <w:r w:rsidRPr="00181840">
        <w:tab/>
        <w:t>строго соблюдать требования охраны труда и пожарной безопасности.</w:t>
      </w:r>
    </w:p>
    <w:p w:rsidR="00444FAD" w:rsidRPr="00181840" w:rsidRDefault="00444FAD" w:rsidP="00444FAD">
      <w:pPr>
        <w:shd w:val="clear" w:color="auto" w:fill="FFFFFF"/>
        <w:tabs>
          <w:tab w:val="left" w:pos="206"/>
        </w:tabs>
        <w:spacing w:line="23" w:lineRule="atLeast"/>
        <w:ind w:firstLine="567"/>
        <w:jc w:val="both"/>
      </w:pPr>
    </w:p>
    <w:p w:rsidR="00ED638B" w:rsidRDefault="00ED638B" w:rsidP="00444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B3884" w:rsidRPr="00297E02" w:rsidRDefault="00DB3884" w:rsidP="00ED638B">
      <w:pPr>
        <w:pStyle w:val="12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97E02">
        <w:rPr>
          <w:rFonts w:ascii="Times New Roman" w:hAnsi="Times New Roman"/>
          <w:b/>
          <w:sz w:val="24"/>
          <w:szCs w:val="24"/>
        </w:rPr>
        <w:t>Перечень учебных изданий, Интернет – ресурсов, дополнительной литературы</w:t>
      </w:r>
    </w:p>
    <w:p w:rsidR="00DB3884" w:rsidRDefault="00DB3884" w:rsidP="00ED2FB6">
      <w:pPr>
        <w:jc w:val="center"/>
        <w:rPr>
          <w:b/>
        </w:rPr>
      </w:pPr>
      <w:r w:rsidRPr="00ED2FB6">
        <w:rPr>
          <w:b/>
        </w:rPr>
        <w:t>Перечень рекомендуемой литературы</w:t>
      </w:r>
    </w:p>
    <w:p w:rsidR="00ED638B" w:rsidRDefault="00ED638B" w:rsidP="00ED2FB6">
      <w:pPr>
        <w:jc w:val="center"/>
      </w:pPr>
    </w:p>
    <w:p w:rsidR="00DB3884" w:rsidRPr="00ED2FB6" w:rsidRDefault="00DB3884" w:rsidP="00ED2FB6">
      <w:pPr>
        <w:jc w:val="center"/>
        <w:rPr>
          <w:b/>
        </w:rPr>
      </w:pPr>
      <w:r w:rsidRPr="00ED2FB6">
        <w:t>Основная:</w:t>
      </w:r>
    </w:p>
    <w:p w:rsidR="00DB3884" w:rsidRPr="00ED2FB6" w:rsidRDefault="00DB3884" w:rsidP="00ED2FB6">
      <w:pPr>
        <w:jc w:val="center"/>
      </w:pPr>
    </w:p>
    <w:p w:rsidR="00DB3884" w:rsidRPr="00ED2FB6" w:rsidRDefault="00DB3884" w:rsidP="0071649A">
      <w:pPr>
        <w:numPr>
          <w:ilvl w:val="0"/>
          <w:numId w:val="6"/>
        </w:numPr>
        <w:jc w:val="both"/>
      </w:pPr>
      <w:r w:rsidRPr="00ED2FB6">
        <w:t>Дикман Л.Г. «Организация строительного производства». М.: Издательство Ассоциация строительных вузов, 2008. – 608 с.</w:t>
      </w:r>
    </w:p>
    <w:p w:rsidR="00DB3884" w:rsidRPr="00ED2FB6" w:rsidRDefault="00DB3884" w:rsidP="0071649A">
      <w:pPr>
        <w:numPr>
          <w:ilvl w:val="0"/>
          <w:numId w:val="6"/>
        </w:numPr>
        <w:jc w:val="both"/>
      </w:pPr>
      <w:r w:rsidRPr="00ED2FB6">
        <w:t>Соколов Г.К. Технология и организация строительного производства: - М.: Издательский центр «Академия», 2008. – 528 с.</w:t>
      </w:r>
    </w:p>
    <w:p w:rsidR="00DB3884" w:rsidRPr="00ED2FB6" w:rsidRDefault="00DB3884" w:rsidP="00ED2FB6">
      <w:pPr>
        <w:jc w:val="both"/>
      </w:pPr>
    </w:p>
    <w:p w:rsidR="00DB3884" w:rsidRPr="00ED2FB6" w:rsidRDefault="00DB3884" w:rsidP="00ED2FB6">
      <w:pPr>
        <w:ind w:left="360"/>
        <w:jc w:val="both"/>
      </w:pPr>
      <w:r w:rsidRPr="00ED2FB6">
        <w:t>СниП 3.01.01 – 85. «Организация строительного производства».</w:t>
      </w:r>
    </w:p>
    <w:p w:rsidR="00DB3884" w:rsidRPr="00ED2FB6" w:rsidRDefault="00DB3884" w:rsidP="00ED2FB6">
      <w:pPr>
        <w:ind w:left="360"/>
        <w:jc w:val="both"/>
      </w:pPr>
      <w:r w:rsidRPr="00ED2FB6">
        <w:rPr>
          <w:bCs/>
        </w:rPr>
        <w:t>СНиП  3.01.03- 84 «Геодезические работы в строительстве»</w:t>
      </w:r>
      <w:r w:rsidRPr="00ED2FB6">
        <w:t>.</w:t>
      </w:r>
    </w:p>
    <w:p w:rsidR="00DB3884" w:rsidRPr="00ED2FB6" w:rsidRDefault="00DB3884" w:rsidP="00ED2FB6">
      <w:pPr>
        <w:ind w:left="360"/>
        <w:jc w:val="both"/>
      </w:pPr>
      <w:r w:rsidRPr="00ED2FB6">
        <w:t>СниП 3.01.04 – 87. «Приемка в эксплуатацию законченных строительством объектов. Основные положения».</w:t>
      </w:r>
    </w:p>
    <w:p w:rsidR="00DB3884" w:rsidRPr="00ED2FB6" w:rsidRDefault="00DB3884" w:rsidP="00ED2FB6">
      <w:pPr>
        <w:ind w:left="360"/>
        <w:jc w:val="both"/>
      </w:pPr>
      <w:r w:rsidRPr="00ED2FB6">
        <w:t>СниП 12.03 – 01 «Безопасность труда в строительстве» ч. 1.</w:t>
      </w:r>
    </w:p>
    <w:p w:rsidR="00DB3884" w:rsidRPr="00ED2FB6" w:rsidRDefault="00DB3884" w:rsidP="00ED2FB6">
      <w:pPr>
        <w:ind w:left="360"/>
        <w:jc w:val="both"/>
      </w:pPr>
      <w:r w:rsidRPr="00ED2FB6">
        <w:t>СниП 12.04 – 02 «Безопасность труда в строительстве» ч. 2.</w:t>
      </w:r>
    </w:p>
    <w:p w:rsidR="00DB3884" w:rsidRPr="00ED2FB6" w:rsidRDefault="00DB3884" w:rsidP="00ED2FB6">
      <w:pPr>
        <w:ind w:left="360"/>
        <w:jc w:val="both"/>
      </w:pPr>
      <w:r w:rsidRPr="00ED2FB6">
        <w:t>Инструкция по оценке качества строительно-монтажных работ.</w:t>
      </w:r>
    </w:p>
    <w:p w:rsidR="00DB3884" w:rsidRPr="00ED2FB6" w:rsidRDefault="00DB3884" w:rsidP="00ED2FB6">
      <w:pPr>
        <w:jc w:val="both"/>
      </w:pPr>
    </w:p>
    <w:p w:rsidR="00DB3884" w:rsidRPr="00ED2FB6" w:rsidRDefault="00DB3884" w:rsidP="00ED2FB6">
      <w:pPr>
        <w:jc w:val="center"/>
      </w:pPr>
      <w:r w:rsidRPr="00ED2FB6">
        <w:t>Дополнительная:</w:t>
      </w:r>
    </w:p>
    <w:p w:rsidR="00DB3884" w:rsidRPr="00ED2FB6" w:rsidRDefault="00DB3884" w:rsidP="00ED2FB6">
      <w:pPr>
        <w:jc w:val="center"/>
      </w:pPr>
    </w:p>
    <w:p w:rsidR="00DB3884" w:rsidRPr="00ED2FB6" w:rsidRDefault="00DB3884" w:rsidP="00ED2FB6">
      <w:pPr>
        <w:pStyle w:val="2"/>
        <w:spacing w:after="0" w:line="240" w:lineRule="auto"/>
        <w:ind w:right="-99"/>
        <w:jc w:val="both"/>
      </w:pPr>
      <w:r w:rsidRPr="00ED2FB6">
        <w:t>Компьютерные программы:</w:t>
      </w:r>
    </w:p>
    <w:p w:rsidR="00DB3884" w:rsidRPr="00ED2FB6" w:rsidRDefault="00DB3884" w:rsidP="0071649A">
      <w:pPr>
        <w:pStyle w:val="2"/>
        <w:numPr>
          <w:ilvl w:val="0"/>
          <w:numId w:val="8"/>
        </w:numPr>
        <w:tabs>
          <w:tab w:val="clear" w:pos="1068"/>
          <w:tab w:val="num" w:pos="0"/>
        </w:tabs>
        <w:autoSpaceDE w:val="0"/>
        <w:autoSpaceDN w:val="0"/>
        <w:spacing w:after="0" w:line="240" w:lineRule="auto"/>
        <w:ind w:left="284" w:right="-99" w:hanging="284"/>
        <w:jc w:val="both"/>
      </w:pPr>
      <w:r w:rsidRPr="00ED2FB6">
        <w:t xml:space="preserve">Нормативно-техническая документация «Стройэксперт» (СНиПы, ГОСТы, ТУ и др.). </w:t>
      </w:r>
      <w:r w:rsidRPr="00ED2FB6">
        <w:rPr>
          <w:lang w:val="be-BY"/>
        </w:rPr>
        <w:t>Исполнитель</w:t>
      </w:r>
      <w:r w:rsidRPr="00ED2FB6">
        <w:t xml:space="preserve">: ООО «Центр нормативно-технической документации </w:t>
      </w:r>
      <w:r w:rsidRPr="00ED2FB6">
        <w:rPr>
          <w:lang w:val="en-US"/>
        </w:rPr>
        <w:t>”</w:t>
      </w:r>
      <w:r w:rsidRPr="00ED2FB6">
        <w:rPr>
          <w:lang w:val="be-BY"/>
        </w:rPr>
        <w:t>Кодекс</w:t>
      </w:r>
      <w:r w:rsidRPr="00ED2FB6">
        <w:rPr>
          <w:lang w:val="en-US"/>
        </w:rPr>
        <w:t>”</w:t>
      </w:r>
      <w:r w:rsidRPr="00ED2FB6">
        <w:t>.</w:t>
      </w:r>
    </w:p>
    <w:p w:rsidR="00DB3884" w:rsidRPr="00ED2FB6" w:rsidRDefault="00DB3884" w:rsidP="0071649A">
      <w:pPr>
        <w:pStyle w:val="2"/>
        <w:numPr>
          <w:ilvl w:val="0"/>
          <w:numId w:val="8"/>
        </w:numPr>
        <w:tabs>
          <w:tab w:val="clear" w:pos="1068"/>
          <w:tab w:val="num" w:pos="0"/>
        </w:tabs>
        <w:autoSpaceDE w:val="0"/>
        <w:autoSpaceDN w:val="0"/>
        <w:spacing w:after="0" w:line="240" w:lineRule="auto"/>
        <w:ind w:left="284" w:right="-99" w:hanging="284"/>
        <w:jc w:val="both"/>
      </w:pPr>
      <w:r w:rsidRPr="00ED2FB6">
        <w:t xml:space="preserve">Справочно-консультационная система по современным технологиям производства строительных работ. </w:t>
      </w:r>
      <w:r w:rsidRPr="00ED2FB6">
        <w:rPr>
          <w:lang w:val="be-BY"/>
        </w:rPr>
        <w:t>Исполнитель</w:t>
      </w:r>
      <w:r w:rsidRPr="00ED2FB6">
        <w:t>: ООО «Центр нормативно-технической документации ”</w:t>
      </w:r>
      <w:r w:rsidRPr="00ED2FB6">
        <w:rPr>
          <w:lang w:val="be-BY"/>
        </w:rPr>
        <w:t>Кодекс</w:t>
      </w:r>
      <w:r w:rsidRPr="00ED2FB6">
        <w:t>”.</w:t>
      </w:r>
    </w:p>
    <w:p w:rsidR="00DB3884" w:rsidRPr="00ED2FB6" w:rsidRDefault="00DB3884" w:rsidP="0071649A">
      <w:pPr>
        <w:pStyle w:val="2"/>
        <w:numPr>
          <w:ilvl w:val="0"/>
          <w:numId w:val="8"/>
        </w:numPr>
        <w:tabs>
          <w:tab w:val="clear" w:pos="1068"/>
          <w:tab w:val="num" w:pos="0"/>
        </w:tabs>
        <w:autoSpaceDE w:val="0"/>
        <w:autoSpaceDN w:val="0"/>
        <w:spacing w:after="0" w:line="240" w:lineRule="auto"/>
        <w:ind w:left="284" w:right="-99" w:hanging="284"/>
        <w:jc w:val="both"/>
      </w:pPr>
      <w:r w:rsidRPr="00ED2FB6">
        <w:t xml:space="preserve">«Типовая проектная документация. Строительные конструкции, изделия и узлы». </w:t>
      </w:r>
      <w:r w:rsidRPr="00ED2FB6">
        <w:rPr>
          <w:lang w:val="be-BY"/>
        </w:rPr>
        <w:t>Исполнитель</w:t>
      </w:r>
      <w:r w:rsidRPr="00ED2FB6">
        <w:t xml:space="preserve">: ООО «Центр нормативно-технической документации </w:t>
      </w:r>
      <w:r w:rsidRPr="00ED2FB6">
        <w:rPr>
          <w:lang w:val="en-US"/>
        </w:rPr>
        <w:t>”</w:t>
      </w:r>
      <w:r w:rsidRPr="00ED2FB6">
        <w:rPr>
          <w:lang w:val="be-BY"/>
        </w:rPr>
        <w:t>Кодекс</w:t>
      </w:r>
      <w:r w:rsidRPr="00ED2FB6">
        <w:rPr>
          <w:lang w:val="en-US"/>
        </w:rPr>
        <w:t>”</w:t>
      </w:r>
      <w:r w:rsidRPr="00ED2FB6">
        <w:t>.</w:t>
      </w:r>
    </w:p>
    <w:p w:rsidR="00DB3884" w:rsidRDefault="00DB3884" w:rsidP="00ED2FB6">
      <w:pPr>
        <w:ind w:firstLine="360"/>
        <w:jc w:val="right"/>
        <w:rPr>
          <w:sz w:val="28"/>
          <w:szCs w:val="28"/>
        </w:rPr>
      </w:pPr>
    </w:p>
    <w:p w:rsidR="00DB3884" w:rsidRPr="00555ED7" w:rsidRDefault="00DB3884" w:rsidP="0071649A">
      <w:pPr>
        <w:pStyle w:val="ae"/>
        <w:numPr>
          <w:ilvl w:val="0"/>
          <w:numId w:val="19"/>
        </w:numPr>
        <w:ind w:left="0" w:firstLine="360"/>
        <w:jc w:val="both"/>
      </w:pPr>
      <w:r w:rsidRPr="00555ED7">
        <w:t>для вузов. Инфра-М,  М; 2006.</w:t>
      </w:r>
    </w:p>
    <w:p w:rsidR="00DB3884" w:rsidRPr="00555ED7" w:rsidRDefault="00DB3884" w:rsidP="0071649A">
      <w:pPr>
        <w:pStyle w:val="ae"/>
        <w:numPr>
          <w:ilvl w:val="0"/>
          <w:numId w:val="19"/>
        </w:numPr>
        <w:ind w:left="0" w:firstLine="360"/>
        <w:jc w:val="both"/>
      </w:pPr>
      <w:r w:rsidRPr="00555ED7">
        <w:t>Базаров Т.Ю. Управление персоналом: Учебник СПО  - М: ИЦ Академия, 2012. – 224 с.</w:t>
      </w:r>
    </w:p>
    <w:p w:rsidR="00DB3884" w:rsidRPr="00555ED7" w:rsidRDefault="00DB3884" w:rsidP="0071649A">
      <w:pPr>
        <w:pStyle w:val="ae"/>
        <w:numPr>
          <w:ilvl w:val="0"/>
          <w:numId w:val="19"/>
        </w:numPr>
        <w:ind w:left="0" w:firstLine="360"/>
        <w:jc w:val="both"/>
      </w:pPr>
      <w:r w:rsidRPr="00555ED7">
        <w:t xml:space="preserve">Ершова И.В. Предпринимательское право: учебное пособие для Вузов – М., </w:t>
      </w:r>
      <w:r w:rsidRPr="00555ED7">
        <w:rPr>
          <w:color w:val="000000"/>
        </w:rPr>
        <w:t>Издательство «Юриспруденция»,</w:t>
      </w:r>
      <w:r w:rsidRPr="00555ED7">
        <w:rPr>
          <w:rFonts w:ascii="Tahoma" w:hAnsi="Tahoma" w:cs="Tahoma"/>
          <w:color w:val="000000"/>
        </w:rPr>
        <w:t xml:space="preserve"> </w:t>
      </w:r>
      <w:r w:rsidRPr="00555ED7">
        <w:t>2011, 520 с.</w:t>
      </w:r>
    </w:p>
    <w:p w:rsidR="00DB3884" w:rsidRPr="00555ED7" w:rsidRDefault="00DB3884" w:rsidP="0071649A">
      <w:pPr>
        <w:pStyle w:val="ae"/>
        <w:numPr>
          <w:ilvl w:val="0"/>
          <w:numId w:val="19"/>
        </w:numPr>
        <w:ind w:left="0" w:firstLine="360"/>
        <w:jc w:val="both"/>
      </w:pPr>
      <w:r w:rsidRPr="00555ED7">
        <w:t>Ершова И.В., Иванова Т.М. Предпринимательское право: схемы и комментарии. – М., 2002. – 204 с.</w:t>
      </w:r>
    </w:p>
    <w:p w:rsidR="00DB3884" w:rsidRPr="00555ED7" w:rsidRDefault="00DB3884" w:rsidP="0071649A">
      <w:pPr>
        <w:pStyle w:val="ae"/>
        <w:numPr>
          <w:ilvl w:val="0"/>
          <w:numId w:val="19"/>
        </w:numPr>
        <w:ind w:left="0" w:firstLine="360"/>
        <w:jc w:val="both"/>
        <w:rPr>
          <w:b/>
        </w:rPr>
      </w:pPr>
      <w:r w:rsidRPr="00555ED7">
        <w:t>Котляров И.Д. Маркетинг: учебное пособие для Вузов – М.: Эксмо, 2010. -240с.</w:t>
      </w:r>
    </w:p>
    <w:p w:rsidR="00DB3884" w:rsidRPr="00555ED7" w:rsidRDefault="00DB3884" w:rsidP="0071649A">
      <w:pPr>
        <w:pStyle w:val="ae"/>
        <w:numPr>
          <w:ilvl w:val="0"/>
          <w:numId w:val="19"/>
        </w:numPr>
        <w:ind w:left="0" w:firstLine="360"/>
        <w:jc w:val="both"/>
      </w:pPr>
      <w:r w:rsidRPr="00555ED7">
        <w:t>Куликов О.Н.,  Ролин  Е.И. Охрана  труда  в  строительстве: учебник для НПО  М,  ИЦ Академия, 2012. – 416 с.</w:t>
      </w:r>
    </w:p>
    <w:p w:rsidR="00DB3884" w:rsidRPr="00555ED7" w:rsidRDefault="00DB3884" w:rsidP="0071649A">
      <w:pPr>
        <w:pStyle w:val="ae"/>
        <w:numPr>
          <w:ilvl w:val="0"/>
          <w:numId w:val="19"/>
        </w:numPr>
        <w:ind w:left="0" w:firstLine="360"/>
        <w:jc w:val="both"/>
      </w:pPr>
      <w:r w:rsidRPr="00555ED7">
        <w:t xml:space="preserve">Полукаров В.Л. </w:t>
      </w:r>
      <w:hyperlink r:id="rId11" w:tgtFrame="_self" w:history="1">
        <w:r w:rsidRPr="00555ED7">
          <w:t>Основы менеджмента</w:t>
        </w:r>
      </w:hyperlink>
      <w:r w:rsidRPr="00555ED7">
        <w:t>: учебное пособие – М.: ИНФРА, 2008. – 240 с.</w:t>
      </w:r>
    </w:p>
    <w:p w:rsidR="00DB3884" w:rsidRPr="00555ED7" w:rsidRDefault="00DB3884" w:rsidP="0071649A">
      <w:pPr>
        <w:pStyle w:val="ae"/>
        <w:numPr>
          <w:ilvl w:val="0"/>
          <w:numId w:val="19"/>
        </w:numPr>
        <w:ind w:left="0" w:firstLine="360"/>
        <w:jc w:val="both"/>
      </w:pPr>
      <w:r w:rsidRPr="00555ED7">
        <w:t xml:space="preserve">Семенов А.К., Набоков В.И. </w:t>
      </w:r>
      <w:hyperlink r:id="rId12" w:tgtFrame="_self" w:history="1">
        <w:r w:rsidRPr="00555ED7">
          <w:t>Основы менеджмента</w:t>
        </w:r>
      </w:hyperlink>
      <w:r w:rsidRPr="00555ED7">
        <w:t>: учебник – М.: Дашков и К, 2008.-556 с.</w:t>
      </w:r>
    </w:p>
    <w:p w:rsidR="00ED638B" w:rsidRDefault="00ED638B" w:rsidP="00CD317B">
      <w:pPr>
        <w:pStyle w:val="12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44FAD" w:rsidRPr="00181840" w:rsidRDefault="00444FAD" w:rsidP="00444FAD">
      <w:pPr>
        <w:shd w:val="clear" w:color="auto" w:fill="FFFFFF"/>
        <w:tabs>
          <w:tab w:val="left" w:pos="427"/>
        </w:tabs>
        <w:spacing w:line="23" w:lineRule="atLeast"/>
        <w:ind w:firstLine="567"/>
        <w:jc w:val="both"/>
        <w:rPr>
          <w:b/>
          <w:bCs/>
        </w:rPr>
      </w:pPr>
      <w:r w:rsidRPr="00181840">
        <w:rPr>
          <w:b/>
          <w:bCs/>
          <w:spacing w:val="-8"/>
        </w:rPr>
        <w:t>4.3</w:t>
      </w:r>
      <w:r w:rsidRPr="00181840">
        <w:rPr>
          <w:b/>
          <w:bCs/>
        </w:rPr>
        <w:tab/>
        <w:t>Организация и руководство практикой</w:t>
      </w:r>
    </w:p>
    <w:p w:rsidR="00444FAD" w:rsidRPr="00181840" w:rsidRDefault="00444FAD" w:rsidP="00444FAD">
      <w:pPr>
        <w:shd w:val="clear" w:color="auto" w:fill="FFFFFF"/>
        <w:tabs>
          <w:tab w:val="left" w:pos="427"/>
        </w:tabs>
        <w:spacing w:line="23" w:lineRule="atLeast"/>
        <w:ind w:firstLine="567"/>
        <w:jc w:val="both"/>
      </w:pP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t>Преддипломная практика составляет 4 недели (144 часа), проводится концентрированно после выполнения всего учебного плана по ППССЗ.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t>Организацию    преддипломной    практики    осуществляет    преподаватели    дисциплин профессионального цикла и представители от организации.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t xml:space="preserve">Преподаватели должны иметь высшее профессиональное образование по профилю </w:t>
      </w:r>
      <w:r w:rsidRPr="00181840">
        <w:rPr>
          <w:spacing w:val="-1"/>
        </w:rPr>
        <w:t xml:space="preserve">специальности, проходить обязательную стажировку в профильных организациях не реже </w:t>
      </w:r>
      <w:r w:rsidRPr="00181840">
        <w:t>1-го раза в три года.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rPr>
          <w:b/>
          <w:spacing w:val="-1"/>
        </w:rPr>
        <w:t>Руководитель</w:t>
      </w:r>
      <w:r w:rsidRPr="00181840">
        <w:rPr>
          <w:spacing w:val="-1"/>
        </w:rPr>
        <w:t xml:space="preserve"> практики от техникума:</w:t>
      </w:r>
    </w:p>
    <w:p w:rsidR="00444FAD" w:rsidRPr="00181840" w:rsidRDefault="00444FAD" w:rsidP="00444FAD">
      <w:pPr>
        <w:widowControl w:val="0"/>
        <w:numPr>
          <w:ilvl w:val="0"/>
          <w:numId w:val="2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3" w:lineRule="atLeast"/>
        <w:ind w:firstLine="567"/>
        <w:jc w:val="both"/>
        <w:rPr>
          <w:b/>
          <w:bCs/>
        </w:rPr>
      </w:pPr>
      <w:r w:rsidRPr="00181840">
        <w:t>участвует в разработке программы проведения практики и индивидуальных заданий по практике;</w:t>
      </w:r>
    </w:p>
    <w:p w:rsidR="00444FAD" w:rsidRPr="00181840" w:rsidRDefault="00444FAD" w:rsidP="00444FAD">
      <w:pPr>
        <w:widowControl w:val="0"/>
        <w:numPr>
          <w:ilvl w:val="0"/>
          <w:numId w:val="2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3" w:lineRule="atLeast"/>
        <w:ind w:firstLine="567"/>
        <w:jc w:val="both"/>
        <w:rPr>
          <w:b/>
          <w:bCs/>
        </w:rPr>
      </w:pPr>
      <w:r w:rsidRPr="00181840">
        <w:t>согласовывает со студентом тему дипломно</w:t>
      </w:r>
      <w:r>
        <w:t>й</w:t>
      </w:r>
      <w:r w:rsidRPr="00181840">
        <w:t xml:space="preserve"> </w:t>
      </w:r>
      <w:r>
        <w:t>работы</w:t>
      </w:r>
      <w:r w:rsidRPr="00181840">
        <w:t xml:space="preserve"> до начала практики;</w:t>
      </w:r>
    </w:p>
    <w:p w:rsidR="00444FAD" w:rsidRPr="00181840" w:rsidRDefault="00444FAD" w:rsidP="00444FAD">
      <w:pPr>
        <w:widowControl w:val="0"/>
        <w:numPr>
          <w:ilvl w:val="0"/>
          <w:numId w:val="2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3" w:lineRule="atLeast"/>
        <w:ind w:firstLine="567"/>
        <w:jc w:val="both"/>
        <w:rPr>
          <w:b/>
          <w:bCs/>
        </w:rPr>
      </w:pPr>
      <w:r w:rsidRPr="00181840">
        <w:rPr>
          <w:spacing w:val="-1"/>
        </w:rPr>
        <w:t xml:space="preserve">оказывает консультационно-методическую помощь студентам при выполнении ими </w:t>
      </w:r>
      <w:r w:rsidRPr="00181840">
        <w:t>индивидуальных заданий на практике;</w:t>
      </w:r>
    </w:p>
    <w:p w:rsidR="00444FAD" w:rsidRPr="00181840" w:rsidRDefault="00444FAD" w:rsidP="00444FAD">
      <w:pPr>
        <w:widowControl w:val="0"/>
        <w:numPr>
          <w:ilvl w:val="0"/>
          <w:numId w:val="25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23" w:lineRule="atLeast"/>
        <w:ind w:firstLine="567"/>
        <w:jc w:val="both"/>
        <w:rPr>
          <w:b/>
          <w:bCs/>
        </w:rPr>
      </w:pPr>
      <w:r w:rsidRPr="00181840">
        <w:t>посещает места прохождения практики и проверяет соответствие выполняемой работы обучающихся программе практики;</w:t>
      </w:r>
    </w:p>
    <w:p w:rsidR="00444FAD" w:rsidRPr="00181840" w:rsidRDefault="00444FAD" w:rsidP="00444FAD">
      <w:pPr>
        <w:widowControl w:val="0"/>
        <w:numPr>
          <w:ilvl w:val="0"/>
          <w:numId w:val="25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23" w:lineRule="atLeast"/>
        <w:ind w:firstLine="567"/>
        <w:jc w:val="both"/>
        <w:rPr>
          <w:b/>
          <w:bCs/>
        </w:rPr>
      </w:pPr>
      <w:r w:rsidRPr="00181840">
        <w:rPr>
          <w:spacing w:val="-1"/>
        </w:rPr>
        <w:t xml:space="preserve">анализирует отчетную документацию обучающихся по итогам практики и оценивает их </w:t>
      </w:r>
      <w:r w:rsidRPr="00181840">
        <w:t>работу по выполнению программы практики;</w:t>
      </w:r>
    </w:p>
    <w:p w:rsidR="00444FAD" w:rsidRPr="00181840" w:rsidRDefault="00444FAD" w:rsidP="00444FAD">
      <w:pPr>
        <w:widowControl w:val="0"/>
        <w:numPr>
          <w:ilvl w:val="0"/>
          <w:numId w:val="25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23" w:lineRule="atLeast"/>
        <w:ind w:firstLine="567"/>
        <w:jc w:val="both"/>
        <w:rPr>
          <w:b/>
          <w:bCs/>
        </w:rPr>
      </w:pPr>
      <w:r w:rsidRPr="00181840">
        <w:t>пишет рецензию на отчет по преддипломной практике;</w:t>
      </w:r>
    </w:p>
    <w:p w:rsidR="00444FAD" w:rsidRPr="00181840" w:rsidRDefault="00444FAD" w:rsidP="00444FAD">
      <w:pPr>
        <w:shd w:val="clear" w:color="auto" w:fill="FFFFFF"/>
        <w:tabs>
          <w:tab w:val="left" w:pos="293"/>
        </w:tabs>
        <w:spacing w:line="23" w:lineRule="atLeast"/>
        <w:ind w:firstLine="567"/>
        <w:jc w:val="both"/>
      </w:pPr>
      <w:r w:rsidRPr="00181840">
        <w:t>-</w:t>
      </w:r>
      <w:r w:rsidRPr="00181840">
        <w:tab/>
        <w:t xml:space="preserve"> </w:t>
      </w:r>
      <w:r w:rsidRPr="00181840">
        <w:rPr>
          <w:spacing w:val="-1"/>
        </w:rPr>
        <w:t>организует и проводит защиту отчетов обучающихся по практике.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rPr>
          <w:b/>
        </w:rPr>
        <w:t>Организации</w:t>
      </w:r>
      <w:r w:rsidRPr="00181840">
        <w:t>, предоставляющие базу обучающимся для прохождения практики:</w:t>
      </w:r>
    </w:p>
    <w:p w:rsidR="00444FAD" w:rsidRPr="00181840" w:rsidRDefault="00444FAD" w:rsidP="00444FAD">
      <w:pPr>
        <w:widowControl w:val="0"/>
        <w:numPr>
          <w:ilvl w:val="0"/>
          <w:numId w:val="2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t>заключают договора на организацию и проведение практики;</w:t>
      </w:r>
    </w:p>
    <w:p w:rsidR="00444FAD" w:rsidRPr="00181840" w:rsidRDefault="00444FAD" w:rsidP="00444FAD">
      <w:pPr>
        <w:widowControl w:val="0"/>
        <w:numPr>
          <w:ilvl w:val="0"/>
          <w:numId w:val="2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t>согласовывают программу практики, планируемые результаты практики, задание на практику;</w:t>
      </w:r>
    </w:p>
    <w:p w:rsidR="00444FAD" w:rsidRPr="00181840" w:rsidRDefault="00444FAD" w:rsidP="00444FAD">
      <w:pPr>
        <w:widowControl w:val="0"/>
        <w:numPr>
          <w:ilvl w:val="0"/>
          <w:numId w:val="2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t xml:space="preserve">предоставляют рабочие места практикантам, назначают руководителей практики от </w:t>
      </w:r>
      <w:r w:rsidRPr="00181840">
        <w:lastRenderedPageBreak/>
        <w:t>организации, определяют наставников;</w:t>
      </w:r>
    </w:p>
    <w:p w:rsidR="00444FAD" w:rsidRPr="00181840" w:rsidRDefault="00444FAD" w:rsidP="00444FAD">
      <w:pPr>
        <w:shd w:val="clear" w:color="auto" w:fill="FFFFFF"/>
        <w:tabs>
          <w:tab w:val="left" w:pos="768"/>
        </w:tabs>
        <w:spacing w:line="23" w:lineRule="atLeast"/>
        <w:ind w:firstLine="567"/>
        <w:jc w:val="both"/>
      </w:pPr>
      <w:r w:rsidRPr="00181840">
        <w:t>-</w:t>
      </w:r>
      <w:r w:rsidRPr="00181840">
        <w:tab/>
        <w:t>участвуют в процедуре оценивания результатов освоения общих и профессиональных компетенций в период прохождения практики;</w:t>
      </w:r>
    </w:p>
    <w:p w:rsidR="00444FAD" w:rsidRPr="00181840" w:rsidRDefault="00444FAD" w:rsidP="00444FAD">
      <w:pPr>
        <w:shd w:val="clear" w:color="auto" w:fill="FFFFFF"/>
        <w:tabs>
          <w:tab w:val="left" w:pos="576"/>
        </w:tabs>
        <w:spacing w:line="23" w:lineRule="atLeast"/>
        <w:ind w:firstLine="567"/>
        <w:jc w:val="both"/>
      </w:pPr>
      <w:r w:rsidRPr="00181840">
        <w:t>-</w:t>
      </w:r>
      <w:r w:rsidRPr="00181840">
        <w:tab/>
      </w:r>
      <w:r w:rsidRPr="00181840">
        <w:rPr>
          <w:spacing w:val="-1"/>
        </w:rPr>
        <w:t xml:space="preserve">обеспечивают безопасные условия прохождения практики обучающимся, отвечающие </w:t>
      </w:r>
      <w:r w:rsidRPr="00181840">
        <w:t>санитарным правилам и требованиям охраны труда;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t>- 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t>- пишут отзыв-характеристику на студента по окончании преддипломной практики.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rPr>
          <w:b/>
        </w:rPr>
        <w:t>Обучающиеся</w:t>
      </w:r>
      <w:r w:rsidRPr="00181840">
        <w:t>, осваивающие ППССЗ СПО, при прохождении практики в организациях: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t>- получают утвержденную тему дипломно</w:t>
      </w:r>
      <w:r>
        <w:t>й</w:t>
      </w:r>
      <w:r w:rsidRPr="00181840">
        <w:t xml:space="preserve"> </w:t>
      </w:r>
      <w:r>
        <w:t>работы</w:t>
      </w:r>
      <w:r w:rsidRPr="00181840">
        <w:t xml:space="preserve"> у руководителя практики от техникума и индивидуальное задание на период преддипломной практики;</w:t>
      </w:r>
    </w:p>
    <w:p w:rsidR="00444FAD" w:rsidRPr="00181840" w:rsidRDefault="00444FAD" w:rsidP="00444FAD">
      <w:pPr>
        <w:widowControl w:val="0"/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t>выполняют задания, предусмотренные программами практик;</w:t>
      </w:r>
    </w:p>
    <w:p w:rsidR="00444FAD" w:rsidRPr="00181840" w:rsidRDefault="00444FAD" w:rsidP="00444FAD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</w:rPr>
      </w:pPr>
      <w:r w:rsidRPr="00181840">
        <w:t xml:space="preserve">- ведут дневник практики. </w:t>
      </w:r>
      <w:r w:rsidRPr="00181840">
        <w:rPr>
          <w:color w:val="000000"/>
        </w:rPr>
        <w:t xml:space="preserve">В дневнике преддипломной практики необходимо записывать краткие сведения о проделанной работе в течение рабочего дня. Записи должны быть конкретными, четкими и ясными, с указанием характера и объема проделанной работы и ежедневно заверяться студентом собственноручно. По завершении преддипломной практики дневник заверяется подписью руководителя практики от организации и печатью данной организации; </w:t>
      </w:r>
    </w:p>
    <w:p w:rsidR="00444FAD" w:rsidRPr="00181840" w:rsidRDefault="00444FAD" w:rsidP="00444FAD">
      <w:pPr>
        <w:widowControl w:val="0"/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rPr>
          <w:spacing w:val="-1"/>
        </w:rPr>
        <w:t>соблюдают действующие в организациях правила внутреннего трудового распорядка;</w:t>
      </w:r>
    </w:p>
    <w:p w:rsidR="00444FAD" w:rsidRPr="00181840" w:rsidRDefault="00444FAD" w:rsidP="00444FAD">
      <w:pPr>
        <w:widowControl w:val="0"/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t>соблюдают требования охраны труда и правила пожарной безопасности;</w:t>
      </w:r>
    </w:p>
    <w:p w:rsidR="00444FAD" w:rsidRPr="00181840" w:rsidRDefault="00444FAD" w:rsidP="00444FAD">
      <w:pPr>
        <w:numPr>
          <w:ilvl w:val="0"/>
          <w:numId w:val="22"/>
        </w:numPr>
        <w:spacing w:line="276" w:lineRule="auto"/>
        <w:ind w:firstLine="567"/>
        <w:jc w:val="both"/>
        <w:rPr>
          <w:color w:val="000000"/>
        </w:rPr>
      </w:pPr>
      <w:r w:rsidRPr="00181840">
        <w:rPr>
          <w:color w:val="000000"/>
        </w:rPr>
        <w:t>собирают практический материал для выполнения дипломного проекта;</w:t>
      </w:r>
    </w:p>
    <w:p w:rsidR="00444FAD" w:rsidRPr="00181840" w:rsidRDefault="00444FAD" w:rsidP="00444FAD">
      <w:pPr>
        <w:widowControl w:val="0"/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t>составляют отчет по результатам практики, который утверждается организацией;</w:t>
      </w:r>
    </w:p>
    <w:p w:rsidR="00444FAD" w:rsidRPr="00181840" w:rsidRDefault="00444FAD" w:rsidP="00444FAD">
      <w:pPr>
        <w:widowControl w:val="0"/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rPr>
          <w:color w:val="000000"/>
        </w:rPr>
        <w:t>заверяют дневник практики у руководителя практики от предприятия;</w:t>
      </w:r>
    </w:p>
    <w:p w:rsidR="00444FAD" w:rsidRPr="00181840" w:rsidRDefault="00444FAD" w:rsidP="00444FAD">
      <w:pPr>
        <w:shd w:val="clear" w:color="auto" w:fill="FFFFFF"/>
        <w:tabs>
          <w:tab w:val="left" w:pos="691"/>
          <w:tab w:val="left" w:pos="9235"/>
        </w:tabs>
        <w:spacing w:line="23" w:lineRule="atLeast"/>
        <w:ind w:firstLine="567"/>
        <w:jc w:val="both"/>
      </w:pPr>
      <w:r w:rsidRPr="00181840">
        <w:t>- получают отзыв-</w:t>
      </w:r>
      <w:r w:rsidRPr="00181840">
        <w:rPr>
          <w:spacing w:val="-1"/>
        </w:rPr>
        <w:t xml:space="preserve">характеристику от руководителя практики от предприятия, подтвержденные печатью или на фирменном </w:t>
      </w:r>
      <w:r w:rsidRPr="00181840">
        <w:t>бланке предприятия;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  <w:rPr>
          <w:color w:val="000000"/>
        </w:rPr>
      </w:pPr>
      <w:r w:rsidRPr="00181840">
        <w:rPr>
          <w:color w:val="000000"/>
        </w:rPr>
        <w:t>- по окончании практики предоставляют руководителю практики от техникума всю отчетную документацию по практике (дневник практики, отчет по практике, отзыв-характеристику);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  <w:rPr>
          <w:color w:val="000000"/>
        </w:rPr>
      </w:pPr>
      <w:r w:rsidRPr="00181840">
        <w:rPr>
          <w:color w:val="000000"/>
        </w:rPr>
        <w:t>- защищают отчет по практике.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t xml:space="preserve">Перед    началом    практики    проводится        организационное    собрание.    Посещение организационного  собрания  и консультаций по  практике - обязательное условие её </w:t>
      </w:r>
      <w:r w:rsidRPr="00181840">
        <w:rPr>
          <w:spacing w:val="-3"/>
        </w:rPr>
        <w:t>прохождения.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  <w:rPr>
          <w:spacing w:val="-1"/>
        </w:rPr>
      </w:pPr>
      <w:r w:rsidRPr="00181840">
        <w:t xml:space="preserve">Организационное собрание проводится с целью ознакомления студентов    с приказом, сроками практики,  порядком организации работы во время практики в организации, </w:t>
      </w:r>
      <w:r w:rsidRPr="00181840">
        <w:rPr>
          <w:spacing w:val="-1"/>
        </w:rPr>
        <w:t>оформлением необходимой документации, правилами техники безопасности, распорядком дня, видами и сроками отчетности и т.п.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</w:p>
    <w:p w:rsidR="00444FAD" w:rsidRPr="00181840" w:rsidRDefault="00444FAD" w:rsidP="00444FA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444FAD" w:rsidRPr="00181840" w:rsidRDefault="00444FAD" w:rsidP="00444FAD">
      <w:pPr>
        <w:pStyle w:val="ae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3" w:lineRule="atLeast"/>
        <w:ind w:left="0" w:firstLine="567"/>
        <w:jc w:val="both"/>
        <w:rPr>
          <w:b/>
          <w:bCs/>
        </w:rPr>
      </w:pPr>
      <w:r w:rsidRPr="00181840">
        <w:rPr>
          <w:b/>
          <w:bCs/>
        </w:rPr>
        <w:br w:type="page"/>
      </w:r>
      <w:r w:rsidRPr="00181840">
        <w:rPr>
          <w:b/>
          <w:bCs/>
        </w:rPr>
        <w:lastRenderedPageBreak/>
        <w:t xml:space="preserve">  КОНТРОЛЬ И ОЦЕНКА РЕЗУЛЬТАТОВ ПРЕДДИПЛОМНОЙ ПРАКТИКИ</w:t>
      </w:r>
    </w:p>
    <w:p w:rsidR="00444FAD" w:rsidRPr="00181840" w:rsidRDefault="00444FAD" w:rsidP="00444FAD">
      <w:pPr>
        <w:pStyle w:val="ae"/>
        <w:shd w:val="clear" w:color="auto" w:fill="FFFFFF"/>
        <w:spacing w:line="23" w:lineRule="atLeast"/>
        <w:ind w:left="0"/>
        <w:jc w:val="both"/>
      </w:pP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t>Аттестация преддипломной практики проводится в форме зачёта. К зачёту допускаются студенты, выполнившие требования программы практики и предоставившие полный пакет отчётных документов:</w:t>
      </w:r>
    </w:p>
    <w:p w:rsidR="00444FAD" w:rsidRPr="00181840" w:rsidRDefault="00444FAD" w:rsidP="00444FAD">
      <w:pPr>
        <w:widowControl w:val="0"/>
        <w:numPr>
          <w:ilvl w:val="0"/>
          <w:numId w:val="22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t>дневник практики;</w:t>
      </w:r>
    </w:p>
    <w:p w:rsidR="00444FAD" w:rsidRPr="00181840" w:rsidRDefault="00444FAD" w:rsidP="00444FAD">
      <w:pPr>
        <w:widowControl w:val="0"/>
        <w:numPr>
          <w:ilvl w:val="0"/>
          <w:numId w:val="22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rPr>
          <w:spacing w:val="-3"/>
        </w:rPr>
        <w:t>отчёт   о практике;</w:t>
      </w:r>
    </w:p>
    <w:p w:rsidR="00444FAD" w:rsidRPr="00181840" w:rsidRDefault="00444FAD" w:rsidP="00444FAD">
      <w:pPr>
        <w:widowControl w:val="0"/>
        <w:numPr>
          <w:ilvl w:val="0"/>
          <w:numId w:val="22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t>отзыв-характеристику о профессиональной деятельности.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  <w:rPr>
          <w:b/>
          <w:bCs/>
        </w:rPr>
      </w:pP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  <w:rPr>
          <w:b/>
          <w:bCs/>
        </w:rPr>
      </w:pPr>
      <w:r w:rsidRPr="00181840">
        <w:rPr>
          <w:b/>
          <w:bCs/>
        </w:rPr>
        <w:t>Структура отчета и порядок его составления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rPr>
          <w:spacing w:val="-1"/>
        </w:rPr>
        <w:t xml:space="preserve">Отчёт о преддипломной практике представляет собой комплект материалов, </w:t>
      </w:r>
      <w:r w:rsidRPr="00181840">
        <w:t>включающий в себя:</w:t>
      </w:r>
    </w:p>
    <w:p w:rsidR="00444FAD" w:rsidRDefault="00444FAD" w:rsidP="00444FAD">
      <w:pPr>
        <w:shd w:val="clear" w:color="auto" w:fill="FFFFFF"/>
        <w:spacing w:line="23" w:lineRule="atLeast"/>
        <w:ind w:firstLine="567"/>
        <w:jc w:val="both"/>
      </w:pPr>
      <w:r>
        <w:t xml:space="preserve"> </w:t>
      </w:r>
      <w:r w:rsidRPr="00181840">
        <w:t>-титульный лист (приложение 1);</w:t>
      </w:r>
      <w:r w:rsidRPr="009E0A4F">
        <w:t xml:space="preserve"> </w:t>
      </w:r>
    </w:p>
    <w:p w:rsidR="00444FAD" w:rsidRDefault="00444FAD" w:rsidP="00444FAD">
      <w:pPr>
        <w:shd w:val="clear" w:color="auto" w:fill="FFFFFF"/>
        <w:spacing w:line="23" w:lineRule="atLeast"/>
        <w:ind w:firstLine="567"/>
        <w:jc w:val="both"/>
      </w:pPr>
      <w:r>
        <w:t xml:space="preserve">- копия приказа с предприятия об устройстве студента на практику, назначении </w:t>
      </w:r>
    </w:p>
    <w:p w:rsidR="00444FAD" w:rsidRDefault="00444FAD" w:rsidP="00444FAD">
      <w:pPr>
        <w:shd w:val="clear" w:color="auto" w:fill="FFFFFF"/>
        <w:spacing w:line="23" w:lineRule="atLeast"/>
        <w:ind w:firstLine="567"/>
        <w:jc w:val="both"/>
      </w:pPr>
      <w:r>
        <w:t xml:space="preserve">  руководителя-наставника.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>
        <w:t xml:space="preserve">- задание на практику </w:t>
      </w:r>
      <w:r w:rsidRPr="009E0A4F">
        <w:t>(приложение 2)</w:t>
      </w:r>
    </w:p>
    <w:p w:rsidR="00444FAD" w:rsidRDefault="00444FAD" w:rsidP="00444FAD">
      <w:pPr>
        <w:widowControl w:val="0"/>
        <w:numPr>
          <w:ilvl w:val="0"/>
          <w:numId w:val="2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t xml:space="preserve">дневник (приложение </w:t>
      </w:r>
      <w:r>
        <w:t>3</w:t>
      </w:r>
      <w:r w:rsidRPr="00181840">
        <w:t>);</w:t>
      </w:r>
    </w:p>
    <w:p w:rsidR="00444FAD" w:rsidRPr="00181840" w:rsidRDefault="00444FAD" w:rsidP="00444FAD">
      <w:pPr>
        <w:widowControl w:val="0"/>
        <w:numPr>
          <w:ilvl w:val="0"/>
          <w:numId w:val="2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3" w:lineRule="atLeast"/>
        <w:ind w:firstLine="567"/>
        <w:jc w:val="both"/>
      </w:pPr>
      <w:r>
        <w:t>Аттестационный лист по практике (Приложение 4)</w:t>
      </w:r>
    </w:p>
    <w:p w:rsidR="00444FAD" w:rsidRPr="00181840" w:rsidRDefault="00444FAD" w:rsidP="00444FAD">
      <w:pPr>
        <w:widowControl w:val="0"/>
        <w:numPr>
          <w:ilvl w:val="0"/>
          <w:numId w:val="2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rPr>
          <w:spacing w:val="-1"/>
        </w:rPr>
        <w:t xml:space="preserve">отзыв-характеристику профессиональной деятельности   студента (приложение </w:t>
      </w:r>
      <w:r>
        <w:rPr>
          <w:spacing w:val="-1"/>
        </w:rPr>
        <w:t>5</w:t>
      </w:r>
      <w:r w:rsidRPr="00181840">
        <w:rPr>
          <w:spacing w:val="-1"/>
        </w:rPr>
        <w:t>)</w:t>
      </w:r>
    </w:p>
    <w:p w:rsidR="00444FAD" w:rsidRPr="00181840" w:rsidRDefault="00444FAD" w:rsidP="00444FAD">
      <w:pPr>
        <w:widowControl w:val="0"/>
        <w:numPr>
          <w:ilvl w:val="0"/>
          <w:numId w:val="2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t>содержание;</w:t>
      </w:r>
    </w:p>
    <w:p w:rsidR="00444FAD" w:rsidRPr="00181840" w:rsidRDefault="00444FAD" w:rsidP="00444FAD">
      <w:pPr>
        <w:widowControl w:val="0"/>
        <w:numPr>
          <w:ilvl w:val="0"/>
          <w:numId w:val="2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t>основную часть, содержащую описание выполненных работ и выводы;</w:t>
      </w:r>
    </w:p>
    <w:p w:rsidR="00444FAD" w:rsidRPr="00181840" w:rsidRDefault="00444FAD" w:rsidP="00444FAD">
      <w:pPr>
        <w:widowControl w:val="0"/>
        <w:numPr>
          <w:ilvl w:val="0"/>
          <w:numId w:val="2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t>список литературы;</w:t>
      </w:r>
    </w:p>
    <w:p w:rsidR="00444FAD" w:rsidRPr="00181840" w:rsidRDefault="00444FAD" w:rsidP="00444FAD">
      <w:pPr>
        <w:widowControl w:val="0"/>
        <w:numPr>
          <w:ilvl w:val="0"/>
          <w:numId w:val="2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3" w:lineRule="atLeast"/>
        <w:ind w:firstLine="567"/>
        <w:jc w:val="both"/>
      </w:pPr>
      <w:r w:rsidRPr="00181840">
        <w:t>приложения.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rPr>
          <w:spacing w:val="-1"/>
        </w:rPr>
        <w:t>Объем отчета 15-20   страниц печатного текста.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rPr>
          <w:spacing w:val="-7"/>
        </w:rPr>
        <w:t>Все    необходимые    материалы    по    практике    комплектуются    студентом    в    папку-</w:t>
      </w:r>
      <w:r w:rsidRPr="00181840">
        <w:t>скоросшиватель в следующем порядке: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</w:p>
    <w:tbl>
      <w:tblPr>
        <w:tblW w:w="9214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3403"/>
        <w:gridCol w:w="4990"/>
      </w:tblGrid>
      <w:tr w:rsidR="00444FAD" w:rsidRPr="00181840" w:rsidTr="000904BD">
        <w:trPr>
          <w:trHeight w:hRule="exact" w:val="89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FAD" w:rsidRPr="00181840" w:rsidRDefault="00444FAD" w:rsidP="000904BD">
            <w:pPr>
              <w:shd w:val="clear" w:color="auto" w:fill="FFFFFF"/>
              <w:spacing w:line="23" w:lineRule="atLeast"/>
              <w:jc w:val="center"/>
            </w:pPr>
            <w:r w:rsidRPr="00181840">
              <w:rPr>
                <w:b/>
                <w:bCs/>
              </w:rPr>
              <w:t xml:space="preserve">№ </w:t>
            </w:r>
            <w:r w:rsidRPr="00181840">
              <w:rPr>
                <w:b/>
                <w:bCs/>
                <w:spacing w:val="-3"/>
              </w:rPr>
              <w:t>п/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FAD" w:rsidRPr="00181840" w:rsidRDefault="00444FAD" w:rsidP="000904BD">
            <w:pPr>
              <w:shd w:val="clear" w:color="auto" w:fill="FFFFFF"/>
              <w:spacing w:line="23" w:lineRule="atLeast"/>
              <w:jc w:val="center"/>
            </w:pPr>
            <w:r w:rsidRPr="00181840">
              <w:rPr>
                <w:b/>
                <w:bCs/>
                <w:spacing w:val="-2"/>
              </w:rPr>
              <w:t xml:space="preserve">Расположение материалов в </w:t>
            </w:r>
            <w:r w:rsidRPr="00181840">
              <w:rPr>
                <w:b/>
                <w:bCs/>
              </w:rPr>
              <w:t>отчет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FAD" w:rsidRPr="00181840" w:rsidRDefault="00444FAD" w:rsidP="000904BD">
            <w:pPr>
              <w:shd w:val="clear" w:color="auto" w:fill="FFFFFF"/>
              <w:spacing w:line="23" w:lineRule="atLeast"/>
              <w:jc w:val="center"/>
            </w:pPr>
            <w:r w:rsidRPr="00181840">
              <w:rPr>
                <w:b/>
                <w:bCs/>
              </w:rPr>
              <w:t>Примечание</w:t>
            </w:r>
          </w:p>
        </w:tc>
      </w:tr>
      <w:tr w:rsidR="00444FAD" w:rsidRPr="00181840" w:rsidTr="000904BD">
        <w:trPr>
          <w:trHeight w:hRule="exact" w:val="39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FAD" w:rsidRPr="00181840" w:rsidRDefault="00444FAD" w:rsidP="000904BD">
            <w:pPr>
              <w:shd w:val="clear" w:color="auto" w:fill="FFFFFF"/>
              <w:spacing w:line="23" w:lineRule="atLeast"/>
              <w:jc w:val="both"/>
            </w:pPr>
            <w:r w:rsidRPr="00181840"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FAD" w:rsidRPr="00181840" w:rsidRDefault="00444FAD" w:rsidP="000904BD">
            <w:pPr>
              <w:shd w:val="clear" w:color="auto" w:fill="FFFFFF"/>
              <w:spacing w:line="23" w:lineRule="atLeast"/>
            </w:pPr>
            <w:r w:rsidRPr="00181840">
              <w:t>Титуль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FAD" w:rsidRPr="00181840" w:rsidRDefault="00444FAD" w:rsidP="000904BD">
            <w:pPr>
              <w:shd w:val="clear" w:color="auto" w:fill="FFFFFF"/>
              <w:spacing w:line="23" w:lineRule="atLeast"/>
            </w:pPr>
            <w:r w:rsidRPr="00181840">
              <w:t>Шаблон в приложении 1.</w:t>
            </w:r>
          </w:p>
        </w:tc>
      </w:tr>
      <w:tr w:rsidR="00444FAD" w:rsidRPr="00181840" w:rsidTr="000904BD">
        <w:trPr>
          <w:trHeight w:hRule="exact" w:val="103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FAD" w:rsidRPr="00181840" w:rsidRDefault="00444FAD" w:rsidP="000904BD">
            <w:pPr>
              <w:shd w:val="clear" w:color="auto" w:fill="FFFFFF"/>
              <w:spacing w:line="23" w:lineRule="atLeast"/>
              <w:jc w:val="both"/>
            </w:pPr>
            <w:r w:rsidRPr="00181840"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FAD" w:rsidRPr="00181840" w:rsidRDefault="00444FAD" w:rsidP="000904BD">
            <w:pPr>
              <w:shd w:val="clear" w:color="auto" w:fill="FFFFFF"/>
              <w:spacing w:line="23" w:lineRule="atLeast"/>
            </w:pPr>
            <w:r w:rsidRPr="00181840">
              <w:t>Характеристика на практиканта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FAD" w:rsidRPr="00181840" w:rsidRDefault="00444FAD" w:rsidP="000904BD">
            <w:pPr>
              <w:shd w:val="clear" w:color="auto" w:fill="FFFFFF"/>
              <w:spacing w:line="23" w:lineRule="atLeast"/>
            </w:pPr>
            <w:r w:rsidRPr="00181840">
              <w:t>Пишется на бланке техникума.</w:t>
            </w:r>
            <w:r w:rsidRPr="00181840">
              <w:rPr>
                <w:spacing w:val="-2"/>
              </w:rPr>
              <w:t xml:space="preserve"> Подписывается руководителем практики   от </w:t>
            </w:r>
            <w:r w:rsidRPr="00181840">
              <w:t>предприятия и заверяется печатью (приложение 3).</w:t>
            </w:r>
          </w:p>
        </w:tc>
      </w:tr>
      <w:tr w:rsidR="00444FAD" w:rsidRPr="00181840" w:rsidTr="000904BD">
        <w:trPr>
          <w:trHeight w:hRule="exact" w:val="43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FAD" w:rsidRPr="00181840" w:rsidRDefault="00444FAD" w:rsidP="000904BD">
            <w:pPr>
              <w:shd w:val="clear" w:color="auto" w:fill="FFFFFF"/>
              <w:spacing w:line="23" w:lineRule="atLeast"/>
              <w:jc w:val="both"/>
            </w:pPr>
            <w:r w:rsidRPr="00181840">
              <w:t>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FAD" w:rsidRPr="00181840" w:rsidRDefault="00444FAD" w:rsidP="000904BD">
            <w:pPr>
              <w:shd w:val="clear" w:color="auto" w:fill="FFFFFF"/>
              <w:spacing w:line="23" w:lineRule="atLeast"/>
            </w:pPr>
            <w:r w:rsidRPr="00181840">
              <w:t>Дневник прак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FAD" w:rsidRPr="00181840" w:rsidRDefault="00444FAD" w:rsidP="000904BD">
            <w:pPr>
              <w:shd w:val="clear" w:color="auto" w:fill="FFFFFF"/>
              <w:spacing w:line="23" w:lineRule="atLeast"/>
            </w:pPr>
            <w:r w:rsidRPr="00181840">
              <w:rPr>
                <w:spacing w:val="-1"/>
              </w:rPr>
              <w:t>Заполняется ежедневно (приложение 2).</w:t>
            </w:r>
          </w:p>
        </w:tc>
      </w:tr>
      <w:tr w:rsidR="00444FAD" w:rsidRPr="00181840" w:rsidTr="000904BD">
        <w:trPr>
          <w:trHeight w:hRule="exact" w:val="98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FAD" w:rsidRPr="00181840" w:rsidRDefault="00444FAD" w:rsidP="000904BD">
            <w:pPr>
              <w:shd w:val="clear" w:color="auto" w:fill="FFFFFF"/>
              <w:spacing w:line="23" w:lineRule="atLeast"/>
              <w:jc w:val="both"/>
            </w:pPr>
            <w:r w:rsidRPr="00181840">
              <w:t>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FAD" w:rsidRPr="00181840" w:rsidRDefault="00444FAD" w:rsidP="000904BD">
            <w:pPr>
              <w:shd w:val="clear" w:color="auto" w:fill="FFFFFF"/>
              <w:spacing w:line="23" w:lineRule="atLeast"/>
              <w:ind w:right="73"/>
            </w:pPr>
            <w:r w:rsidRPr="00181840">
              <w:t xml:space="preserve">Отчет о выполнении заданий </w:t>
            </w:r>
            <w:r w:rsidRPr="00181840">
              <w:rPr>
                <w:spacing w:val="-2"/>
              </w:rPr>
              <w:t>по производственной практик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FAD" w:rsidRPr="00181840" w:rsidRDefault="00444FAD" w:rsidP="000904BD">
            <w:pPr>
              <w:shd w:val="clear" w:color="auto" w:fill="FFFFFF"/>
              <w:spacing w:line="23" w:lineRule="atLeast"/>
            </w:pPr>
            <w:r w:rsidRPr="00181840">
              <w:rPr>
                <w:spacing w:val="-1"/>
              </w:rPr>
              <w:t xml:space="preserve">Пишется студентом. Отчет является ответом на </w:t>
            </w:r>
            <w:r w:rsidRPr="00181840">
              <w:t>каждый пункт задания на практику, которое сопровождается ссылками на приложения.</w:t>
            </w:r>
          </w:p>
        </w:tc>
      </w:tr>
      <w:tr w:rsidR="00444FAD" w:rsidRPr="00181840" w:rsidTr="000904BD">
        <w:trPr>
          <w:trHeight w:hRule="exact" w:val="268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FAD" w:rsidRPr="00181840" w:rsidRDefault="00444FAD" w:rsidP="000904BD">
            <w:pPr>
              <w:shd w:val="clear" w:color="auto" w:fill="FFFFFF"/>
              <w:spacing w:line="23" w:lineRule="atLeast"/>
              <w:jc w:val="both"/>
            </w:pPr>
            <w:r w:rsidRPr="00181840">
              <w:t>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FAD" w:rsidRPr="00181840" w:rsidRDefault="00444FAD" w:rsidP="000904BD">
            <w:pPr>
              <w:shd w:val="clear" w:color="auto" w:fill="FFFFFF"/>
              <w:spacing w:line="23" w:lineRule="atLeast"/>
            </w:pPr>
            <w:r w:rsidRPr="00181840">
              <w:t>Приложения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FAD" w:rsidRPr="00181840" w:rsidRDefault="00444FAD" w:rsidP="00090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181840">
              <w:rPr>
                <w:spacing w:val="-1"/>
              </w:rPr>
              <w:t xml:space="preserve">Приложения представляют собой материал, </w:t>
            </w:r>
            <w:r w:rsidRPr="00181840">
              <w:t xml:space="preserve">подтверждающий выполнение заданий на практике, включают </w:t>
            </w:r>
            <w:r w:rsidRPr="00181840">
              <w:rPr>
                <w:color w:val="000000"/>
              </w:rPr>
              <w:t xml:space="preserve">копии документов которые студент изучал и анализировал во время преддипломной практики, а также копии документов, подготовленных для выполнения дипломного проекта. </w:t>
            </w:r>
            <w:r w:rsidRPr="00181840">
              <w:t>Приложения имеют сквозную нумерацию. Номера страниц приложений допускается ставить вручную.</w:t>
            </w:r>
          </w:p>
        </w:tc>
      </w:tr>
    </w:tbl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lastRenderedPageBreak/>
        <w:t>Отчет обучающегося о прохождении практики должен иметь четкое построение, логическую последовательность и конкретность изложения материала, доказательность выводов и обоснованность предложений.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rPr>
          <w:iCs/>
        </w:rPr>
        <w:t>Содержание отчета</w:t>
      </w:r>
      <w:r w:rsidRPr="00181840">
        <w:rPr>
          <w:i/>
          <w:iCs/>
        </w:rPr>
        <w:t xml:space="preserve"> </w:t>
      </w:r>
      <w:r w:rsidRPr="00181840">
        <w:t>– это перечень заголовков разделов (частей и других структурных единиц) с указанием страниц, на которых размещается каждый из них. Заголовки содержания должны точно повторять заголовки в тексте.</w:t>
      </w:r>
    </w:p>
    <w:p w:rsidR="00444FAD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rPr>
          <w:iCs/>
        </w:rPr>
        <w:t>Введение</w:t>
      </w:r>
      <w:r w:rsidRPr="00181840">
        <w:rPr>
          <w:i/>
          <w:iCs/>
        </w:rPr>
        <w:t xml:space="preserve"> </w:t>
      </w:r>
      <w:r w:rsidRPr="00181840">
        <w:t>– это вводная часть отчета, в которой дается</w:t>
      </w:r>
      <w:r>
        <w:t>:</w:t>
      </w:r>
    </w:p>
    <w:p w:rsidR="00444FAD" w:rsidRDefault="00444FAD" w:rsidP="00444FAD">
      <w:pPr>
        <w:shd w:val="clear" w:color="auto" w:fill="FFFFFF"/>
        <w:spacing w:line="23" w:lineRule="atLeast"/>
        <w:ind w:firstLine="567"/>
        <w:jc w:val="both"/>
      </w:pPr>
      <w:r>
        <w:t>-</w:t>
      </w:r>
      <w:r w:rsidRPr="00265569">
        <w:t xml:space="preserve"> </w:t>
      </w:r>
      <w:r>
        <w:t>название, задачи, решаемые на практике;</w:t>
      </w:r>
    </w:p>
    <w:p w:rsidR="00444FAD" w:rsidRDefault="00444FAD" w:rsidP="00444FAD">
      <w:pPr>
        <w:shd w:val="clear" w:color="auto" w:fill="FFFFFF"/>
        <w:spacing w:line="23" w:lineRule="atLeast"/>
        <w:ind w:firstLine="567"/>
        <w:jc w:val="both"/>
      </w:pPr>
      <w:r>
        <w:t>-</w:t>
      </w:r>
      <w:r w:rsidRPr="00265569">
        <w:t xml:space="preserve"> </w:t>
      </w:r>
      <w:r w:rsidRPr="00181840">
        <w:t>общая характеристика предприятия</w:t>
      </w:r>
      <w:r>
        <w:t>: структурная схема предприятия и его подразделений;</w:t>
      </w:r>
    </w:p>
    <w:p w:rsidR="00DB3884" w:rsidRDefault="00444FAD" w:rsidP="00444FAD">
      <w:pPr>
        <w:ind w:firstLine="360"/>
        <w:jc w:val="both"/>
      </w:pPr>
      <w:r w:rsidRPr="00181840">
        <w:t>Основная часть отчета определяется программой преддипломной практики. Кроме того, в отчете необходимо отразить всю проделанную работу во время прохождения практики: с какими документами ознакомился в процессе практики,  организационно-штатная структура предприятия, в котором, студент проходил практику,</w:t>
      </w:r>
    </w:p>
    <w:p w:rsidR="00444FAD" w:rsidRPr="00181840" w:rsidRDefault="00444FAD" w:rsidP="00444FAD">
      <w:pPr>
        <w:shd w:val="clear" w:color="auto" w:fill="FFFFFF"/>
        <w:tabs>
          <w:tab w:val="left" w:pos="7978"/>
        </w:tabs>
        <w:spacing w:line="23" w:lineRule="atLeast"/>
        <w:ind w:firstLine="567"/>
        <w:jc w:val="both"/>
      </w:pPr>
      <w:r w:rsidRPr="00181840">
        <w:t>в виде таблиц, схем, эскизов, имеющих отношение к тематике отчета, а также рисунки, фото.</w:t>
      </w:r>
    </w:p>
    <w:p w:rsidR="00444FAD" w:rsidRPr="00181840" w:rsidRDefault="00444FAD" w:rsidP="00444FAD">
      <w:pPr>
        <w:shd w:val="clear" w:color="auto" w:fill="FFFFFF"/>
        <w:tabs>
          <w:tab w:val="left" w:pos="6739"/>
        </w:tabs>
        <w:spacing w:line="23" w:lineRule="atLeast"/>
        <w:ind w:firstLine="567"/>
        <w:jc w:val="both"/>
      </w:pPr>
      <w:r w:rsidRPr="00181840">
        <w:rPr>
          <w:bCs/>
          <w:iCs/>
          <w:spacing w:val="-6"/>
        </w:rPr>
        <w:t>Список   литературы</w:t>
      </w:r>
      <w:r w:rsidRPr="00181840">
        <w:rPr>
          <w:spacing w:val="-6"/>
        </w:rPr>
        <w:t xml:space="preserve">, которым  пользовался обучающийся при написании отчета </w:t>
      </w:r>
      <w:r w:rsidRPr="00181840">
        <w:rPr>
          <w:spacing w:val="-8"/>
        </w:rPr>
        <w:t xml:space="preserve">(7-10    источников), должен подбираться в  соответствии с </w:t>
      </w:r>
      <w:r w:rsidRPr="00181840">
        <w:rPr>
          <w:spacing w:val="-5"/>
        </w:rPr>
        <w:t>рекомендациями    ФГОС.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t>Отзыв-характеристика руководителя практики от предприятия (организации) о выполнении обучающимся своих обязанностей должна быть заверена печатью предприятия (организации).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t>Отчет оформляется на белой стандартной бумаге (формат А4).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  <w:rPr>
          <w:b/>
          <w:bCs/>
        </w:rPr>
      </w:pP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  <w:rPr>
          <w:b/>
          <w:bCs/>
        </w:rPr>
      </w:pPr>
      <w:r w:rsidRPr="00181840">
        <w:rPr>
          <w:b/>
          <w:bCs/>
        </w:rPr>
        <w:t>Требования к оформлению текста отчета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rPr>
          <w:spacing w:val="-6"/>
        </w:rPr>
        <w:t>1.     Отчет пишется: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t>- от 1-го лица в повествовательной форме;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t xml:space="preserve">- оформляется на компьютере шрифтом </w:t>
      </w:r>
      <w:r w:rsidRPr="00181840">
        <w:rPr>
          <w:lang w:val="en-US"/>
        </w:rPr>
        <w:t>TimesNewRoman</w:t>
      </w:r>
      <w:r w:rsidRPr="00181840">
        <w:t>;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t>- размер шрифта – 14;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t>- межстрочный интервал – 1,5;</w:t>
      </w:r>
    </w:p>
    <w:p w:rsidR="00444FAD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t>- поля документа обычные: верхнее – 2 см, нижнее – 2 см, левое – 3 см, правое – 1,5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>
        <w:t xml:space="preserve">  </w:t>
      </w:r>
      <w:r w:rsidRPr="00181840">
        <w:t xml:space="preserve"> см;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t>- отступ первой строки – 1,5 см;</w:t>
      </w:r>
    </w:p>
    <w:p w:rsidR="00444FAD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t>- расположение номера страниц – снизу в центре;</w:t>
      </w:r>
    </w:p>
    <w:p w:rsidR="00444FAD" w:rsidRDefault="00444FAD" w:rsidP="00444FAD">
      <w:pPr>
        <w:shd w:val="clear" w:color="auto" w:fill="FFFFFF"/>
        <w:spacing w:line="23" w:lineRule="atLeast"/>
        <w:ind w:firstLine="567"/>
        <w:jc w:val="both"/>
      </w:pPr>
      <w:r>
        <w:t>-</w:t>
      </w:r>
      <w:r>
        <w:tab/>
        <w:t>заголовки «Содержание», «Заключение», «Список использованных источников»</w:t>
      </w:r>
    </w:p>
    <w:p w:rsidR="00444FAD" w:rsidRDefault="00444FAD" w:rsidP="00444FAD">
      <w:pPr>
        <w:shd w:val="clear" w:color="auto" w:fill="FFFFFF"/>
        <w:spacing w:line="23" w:lineRule="atLeast"/>
        <w:ind w:firstLine="567"/>
        <w:jc w:val="both"/>
      </w:pPr>
      <w:r>
        <w:t xml:space="preserve"> выравнивают по центру и пишут с прописной буквы без отступа и без нумерации;</w:t>
      </w:r>
    </w:p>
    <w:p w:rsidR="00444FAD" w:rsidRDefault="00444FAD" w:rsidP="00444FA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jc w:val="both"/>
      </w:pPr>
      <w:r>
        <w:t xml:space="preserve">         - схемы, рисунки следует располагать в отчете непосредственно после текста, в </w:t>
      </w:r>
    </w:p>
    <w:p w:rsidR="00444FAD" w:rsidRDefault="00444FAD" w:rsidP="00444FA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jc w:val="both"/>
      </w:pPr>
      <w:r>
        <w:t xml:space="preserve">           котором они упоминаются впервые, или на следующем листе;</w:t>
      </w:r>
    </w:p>
    <w:p w:rsidR="00444FAD" w:rsidRDefault="00444FAD" w:rsidP="00444FA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jc w:val="both"/>
      </w:pPr>
      <w:r>
        <w:t xml:space="preserve">          - таблицы размещают по центру под текстом, в котором впервые дана ссылка на нее; </w:t>
      </w:r>
    </w:p>
    <w:p w:rsidR="00444FAD" w:rsidRDefault="00444FAD" w:rsidP="00444FA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jc w:val="both"/>
      </w:pPr>
      <w:r>
        <w:t xml:space="preserve">           слово «Таблица» пишется сверху от левого края таблицы, затем номер, тире и  </w:t>
      </w:r>
    </w:p>
    <w:p w:rsidR="00444FAD" w:rsidRDefault="00444FAD" w:rsidP="00444FA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jc w:val="both"/>
      </w:pPr>
      <w:r>
        <w:t xml:space="preserve">           название таблицы с заглавной буквы;</w:t>
      </w:r>
    </w:p>
    <w:p w:rsidR="00444FAD" w:rsidRDefault="00444FAD" w:rsidP="00444FA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left="567"/>
        <w:jc w:val="both"/>
      </w:pPr>
      <w:r>
        <w:t xml:space="preserve"> -нумерация листов отчета - сквозная по всему тексту, включая приложения; номер  </w:t>
      </w:r>
    </w:p>
    <w:p w:rsidR="00444FAD" w:rsidRDefault="00444FAD" w:rsidP="00444FA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left="567"/>
        <w:jc w:val="both"/>
      </w:pPr>
      <w:r>
        <w:t xml:space="preserve">   страницы проставляется внизу листа посередине строки размером 10, начиная со 2 </w:t>
      </w:r>
    </w:p>
    <w:p w:rsidR="00444FAD" w:rsidRDefault="00444FAD" w:rsidP="00444FA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left="567"/>
        <w:jc w:val="both"/>
      </w:pPr>
      <w:r>
        <w:t xml:space="preserve">   листа; первым листом считается титульный лист, номер листа на нем не ставится;</w:t>
      </w:r>
    </w:p>
    <w:p w:rsidR="00444FAD" w:rsidRDefault="00444FAD" w:rsidP="00444FA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jc w:val="both"/>
      </w:pPr>
    </w:p>
    <w:p w:rsidR="00444FAD" w:rsidRPr="00181840" w:rsidRDefault="00444FAD" w:rsidP="00444FA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left="567"/>
        <w:jc w:val="both"/>
        <w:rPr>
          <w:spacing w:val="-4"/>
        </w:rPr>
      </w:pPr>
      <w:r w:rsidRPr="00181840">
        <w:t>Каждый отчет выполняется индивидуально.</w:t>
      </w:r>
    </w:p>
    <w:p w:rsidR="00444FAD" w:rsidRPr="00181840" w:rsidRDefault="00444FAD" w:rsidP="00444FAD">
      <w:pPr>
        <w:widowControl w:val="0"/>
        <w:numPr>
          <w:ilvl w:val="0"/>
          <w:numId w:val="2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firstLine="567"/>
        <w:jc w:val="both"/>
        <w:rPr>
          <w:spacing w:val="-4"/>
        </w:rPr>
      </w:pPr>
      <w:r w:rsidRPr="00181840">
        <w:rPr>
          <w:spacing w:val="-8"/>
        </w:rPr>
        <w:t xml:space="preserve">Содержание    отчета    предполагает     раскрытие    поставленных     перед     студентом </w:t>
      </w:r>
      <w:r w:rsidRPr="00181840">
        <w:t>вопросов согласно тематике задания на производственную практику</w:t>
      </w:r>
    </w:p>
    <w:p w:rsidR="00444FAD" w:rsidRPr="00181840" w:rsidRDefault="00444FAD" w:rsidP="00444FAD">
      <w:pPr>
        <w:widowControl w:val="0"/>
        <w:numPr>
          <w:ilvl w:val="0"/>
          <w:numId w:val="2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firstLine="567"/>
        <w:jc w:val="both"/>
        <w:rPr>
          <w:spacing w:val="-4"/>
        </w:rPr>
      </w:pPr>
      <w:r w:rsidRPr="00181840">
        <w:t>Отчет формируется в скоросшивателе (папке для файлов).</w:t>
      </w:r>
    </w:p>
    <w:p w:rsidR="00444FAD" w:rsidRPr="00181840" w:rsidRDefault="00444FAD" w:rsidP="00444FAD">
      <w:pPr>
        <w:widowControl w:val="0"/>
        <w:numPr>
          <w:ilvl w:val="0"/>
          <w:numId w:val="2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firstLine="567"/>
        <w:jc w:val="both"/>
        <w:rPr>
          <w:spacing w:val="-4"/>
        </w:rPr>
      </w:pPr>
      <w:r w:rsidRPr="00181840">
        <w:t>Сдача и защита отчетов происходит согласно графику защиты и сдачи отчетов.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  <w:rPr>
          <w:b/>
          <w:bCs/>
        </w:rPr>
      </w:pP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  <w:rPr>
          <w:b/>
          <w:bCs/>
        </w:rPr>
      </w:pPr>
      <w:r w:rsidRPr="00181840">
        <w:rPr>
          <w:b/>
          <w:bCs/>
        </w:rPr>
        <w:t>Порядок подведения итогов практики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181840">
        <w:rPr>
          <w:spacing w:val="-8"/>
        </w:rPr>
        <w:t xml:space="preserve">Оформленный    отчёт    представляется    студентом    в    сроки,    определённые    </w:t>
      </w:r>
      <w:r>
        <w:rPr>
          <w:spacing w:val="-8"/>
        </w:rPr>
        <w:t>календарным учебным графиком</w:t>
      </w:r>
      <w:r w:rsidRPr="00181840">
        <w:t>, но не позже срока окончания практики.</w:t>
      </w:r>
    </w:p>
    <w:p w:rsidR="00444FAD" w:rsidRPr="00181840" w:rsidRDefault="00444FAD" w:rsidP="00444FAD">
      <w:pPr>
        <w:shd w:val="clear" w:color="auto" w:fill="FFFFFF"/>
        <w:spacing w:line="23" w:lineRule="atLeast"/>
        <w:ind w:firstLine="567"/>
        <w:jc w:val="both"/>
      </w:pPr>
      <w:r>
        <w:t>Зачет</w:t>
      </w:r>
      <w:r w:rsidRPr="00181840">
        <w:t xml:space="preserve"> за практику учитывается рецензия на отчет по практике, представленная руководителем практики от техникума, и отзыв-характеристика на студента, полученная по месту прохождения практики.</w:t>
      </w:r>
    </w:p>
    <w:p w:rsidR="00444FAD" w:rsidRPr="00444FAD" w:rsidRDefault="00444FAD" w:rsidP="00444FAD">
      <w:pPr>
        <w:shd w:val="clear" w:color="auto" w:fill="FFFFFF"/>
        <w:spacing w:line="23" w:lineRule="atLeast"/>
        <w:ind w:firstLine="567"/>
        <w:jc w:val="both"/>
      </w:pPr>
      <w:r>
        <w:t>Зачет</w:t>
      </w:r>
      <w:r w:rsidRPr="00181840">
        <w:t xml:space="preserve"> </w:t>
      </w:r>
      <w:r w:rsidRPr="00444FAD">
        <w:t>выставляется при условии положительной характеристики руководителя практики от предприятия на студента, качества оформления отчёта, полноты и своевременности представления материалов по практике, рецензии на отчет по практике руководителя практики от техникума.</w:t>
      </w:r>
    </w:p>
    <w:p w:rsidR="00444FAD" w:rsidRPr="00444FAD" w:rsidRDefault="00444FAD" w:rsidP="00444FAD">
      <w:pPr>
        <w:shd w:val="clear" w:color="auto" w:fill="FFFFFF"/>
        <w:spacing w:line="23" w:lineRule="atLeast"/>
        <w:ind w:firstLine="567"/>
        <w:jc w:val="both"/>
      </w:pPr>
      <w:r w:rsidRPr="00444FAD">
        <w:t xml:space="preserve">Студенты, не выполнившие без уважительной причины требования программы практики </w:t>
      </w:r>
      <w:r w:rsidRPr="00444FAD">
        <w:rPr>
          <w:spacing w:val="-5"/>
        </w:rPr>
        <w:t xml:space="preserve">или   получившие   неудовлетворительную   оценку,   считаются   имеющими   академическую </w:t>
      </w:r>
      <w:r w:rsidRPr="00444FAD">
        <w:t xml:space="preserve">задолженность. </w:t>
      </w:r>
    </w:p>
    <w:p w:rsidR="00444FAD" w:rsidRPr="00444FAD" w:rsidRDefault="00444FAD" w:rsidP="00444FAD">
      <w:pPr>
        <w:shd w:val="clear" w:color="auto" w:fill="FFFFFF"/>
        <w:spacing w:line="23" w:lineRule="atLeast"/>
        <w:ind w:firstLine="567"/>
        <w:jc w:val="both"/>
      </w:pPr>
    </w:p>
    <w:p w:rsidR="00444FAD" w:rsidRPr="00444FAD" w:rsidRDefault="00444FAD" w:rsidP="00444FAD">
      <w:pPr>
        <w:widowControl w:val="0"/>
        <w:autoSpaceDE w:val="0"/>
        <w:autoSpaceDN w:val="0"/>
        <w:adjustRightInd w:val="0"/>
        <w:spacing w:line="276" w:lineRule="auto"/>
        <w:ind w:firstLine="720"/>
        <w:rPr>
          <w:b/>
        </w:rPr>
      </w:pPr>
      <w:r w:rsidRPr="00444FAD">
        <w:rPr>
          <w:b/>
        </w:rPr>
        <w:t>Порядок защиты отчета по преддипломной практике</w:t>
      </w:r>
    </w:p>
    <w:p w:rsidR="00444FAD" w:rsidRPr="00444FAD" w:rsidRDefault="00444FAD" w:rsidP="00444FAD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</w:rPr>
      </w:pPr>
    </w:p>
    <w:p w:rsidR="00444FAD" w:rsidRPr="00444FAD" w:rsidRDefault="00444FAD" w:rsidP="00444FAD">
      <w:pPr>
        <w:pStyle w:val="af"/>
        <w:tabs>
          <w:tab w:val="left" w:pos="9214"/>
        </w:tabs>
        <w:spacing w:before="0" w:beforeAutospacing="0" w:after="0" w:afterAutospacing="0" w:line="276" w:lineRule="auto"/>
        <w:ind w:firstLine="540"/>
        <w:jc w:val="both"/>
      </w:pPr>
      <w:r w:rsidRPr="00444FAD">
        <w:t>По итогам преддипломной практики проводится защита отчета.</w:t>
      </w:r>
    </w:p>
    <w:p w:rsidR="00444FAD" w:rsidRPr="00444FAD" w:rsidRDefault="00444FAD" w:rsidP="00444FAD">
      <w:pPr>
        <w:pStyle w:val="af"/>
        <w:tabs>
          <w:tab w:val="left" w:pos="9214"/>
        </w:tabs>
        <w:spacing w:before="0" w:beforeAutospacing="0" w:after="0" w:afterAutospacing="0" w:line="276" w:lineRule="auto"/>
        <w:ind w:firstLine="540"/>
        <w:jc w:val="both"/>
      </w:pPr>
      <w:r w:rsidRPr="00444FAD">
        <w:t>Процедура защиты, проводимой в форме зачета, состоит из доклада студента о проделанной работе в период практики (до 5 мин), а затем ответов на вопросы по существу доклада.</w:t>
      </w:r>
    </w:p>
    <w:p w:rsidR="00444FAD" w:rsidRPr="00444FAD" w:rsidRDefault="00444FAD" w:rsidP="00444FAD">
      <w:pPr>
        <w:pStyle w:val="a6"/>
        <w:tabs>
          <w:tab w:val="left" w:pos="9214"/>
        </w:tabs>
        <w:spacing w:line="276" w:lineRule="auto"/>
        <w:ind w:firstLine="540"/>
        <w:jc w:val="both"/>
        <w:rPr>
          <w:i w:val="0"/>
          <w:color w:val="000000"/>
          <w:sz w:val="24"/>
          <w:szCs w:val="24"/>
        </w:rPr>
      </w:pPr>
      <w:r w:rsidRPr="00444FAD">
        <w:rPr>
          <w:i w:val="0"/>
          <w:color w:val="000000"/>
          <w:sz w:val="24"/>
          <w:szCs w:val="24"/>
        </w:rPr>
        <w:t>Критериями оценки результатов практики студентом являются:</w:t>
      </w:r>
    </w:p>
    <w:p w:rsidR="00444FAD" w:rsidRPr="00444FAD" w:rsidRDefault="00444FAD" w:rsidP="00444FAD">
      <w:pPr>
        <w:pStyle w:val="a6"/>
        <w:tabs>
          <w:tab w:val="left" w:pos="9214"/>
        </w:tabs>
        <w:spacing w:line="276" w:lineRule="auto"/>
        <w:ind w:firstLine="540"/>
        <w:jc w:val="both"/>
        <w:rPr>
          <w:i w:val="0"/>
          <w:color w:val="000000"/>
          <w:sz w:val="24"/>
          <w:szCs w:val="24"/>
        </w:rPr>
      </w:pPr>
      <w:r w:rsidRPr="00444FAD">
        <w:rPr>
          <w:i w:val="0"/>
          <w:color w:val="000000"/>
          <w:sz w:val="24"/>
          <w:szCs w:val="24"/>
        </w:rPr>
        <w:t>- мнение руководителя практики от предприятия об уровне подготовленности студента, инициативности в работе и дисциплинированности, излагаемое в отзыве-характеристике;</w:t>
      </w:r>
    </w:p>
    <w:p w:rsidR="00444FAD" w:rsidRPr="00444FAD" w:rsidRDefault="00444FAD" w:rsidP="00444FAD">
      <w:pPr>
        <w:pStyle w:val="a6"/>
        <w:tabs>
          <w:tab w:val="left" w:pos="9214"/>
        </w:tabs>
        <w:spacing w:line="276" w:lineRule="auto"/>
        <w:ind w:firstLine="540"/>
        <w:jc w:val="both"/>
        <w:rPr>
          <w:i w:val="0"/>
          <w:color w:val="000000"/>
          <w:sz w:val="24"/>
          <w:szCs w:val="24"/>
        </w:rPr>
      </w:pPr>
      <w:r w:rsidRPr="00444FAD">
        <w:rPr>
          <w:i w:val="0"/>
          <w:color w:val="000000"/>
          <w:sz w:val="24"/>
          <w:szCs w:val="24"/>
        </w:rPr>
        <w:t>- степень выполнения программы преддипломной практики;</w:t>
      </w:r>
    </w:p>
    <w:p w:rsidR="00444FAD" w:rsidRPr="00444FAD" w:rsidRDefault="00444FAD" w:rsidP="00444FAD">
      <w:pPr>
        <w:pStyle w:val="a6"/>
        <w:spacing w:line="276" w:lineRule="auto"/>
        <w:ind w:left="540"/>
        <w:jc w:val="both"/>
        <w:rPr>
          <w:i w:val="0"/>
          <w:color w:val="000000"/>
          <w:sz w:val="24"/>
          <w:szCs w:val="24"/>
        </w:rPr>
      </w:pPr>
      <w:r w:rsidRPr="00444FAD">
        <w:rPr>
          <w:i w:val="0"/>
          <w:color w:val="000000"/>
          <w:sz w:val="24"/>
          <w:szCs w:val="24"/>
        </w:rPr>
        <w:t>- содержание и качество представленных студентом отчетных материалов;</w:t>
      </w:r>
    </w:p>
    <w:p w:rsidR="00444FAD" w:rsidRPr="00444FAD" w:rsidRDefault="00444FAD" w:rsidP="00444FAD">
      <w:pPr>
        <w:pStyle w:val="a6"/>
        <w:spacing w:line="276" w:lineRule="auto"/>
        <w:ind w:left="540"/>
        <w:jc w:val="both"/>
        <w:rPr>
          <w:i w:val="0"/>
          <w:color w:val="000000"/>
          <w:sz w:val="24"/>
          <w:szCs w:val="24"/>
        </w:rPr>
      </w:pPr>
      <w:r w:rsidRPr="00444FAD">
        <w:rPr>
          <w:i w:val="0"/>
          <w:color w:val="000000"/>
          <w:sz w:val="24"/>
          <w:szCs w:val="24"/>
        </w:rPr>
        <w:t>- рецензия на отчет по практике руководителя практики от техникума;</w:t>
      </w:r>
    </w:p>
    <w:p w:rsidR="00444FAD" w:rsidRPr="00444FAD" w:rsidRDefault="00444FAD" w:rsidP="00444FAD">
      <w:pPr>
        <w:pStyle w:val="a6"/>
        <w:spacing w:line="276" w:lineRule="auto"/>
        <w:ind w:firstLine="540"/>
        <w:jc w:val="both"/>
        <w:rPr>
          <w:i w:val="0"/>
          <w:color w:val="000000"/>
          <w:sz w:val="24"/>
          <w:szCs w:val="24"/>
        </w:rPr>
      </w:pPr>
      <w:r w:rsidRPr="00444FAD">
        <w:rPr>
          <w:i w:val="0"/>
          <w:color w:val="000000"/>
          <w:sz w:val="24"/>
          <w:szCs w:val="24"/>
        </w:rPr>
        <w:t>- уровень знаний, показанный при защите отчета о прохождении практики.</w:t>
      </w:r>
    </w:p>
    <w:p w:rsidR="00444FAD" w:rsidRPr="00444FAD" w:rsidRDefault="00444FAD" w:rsidP="00444FAD">
      <w:pPr>
        <w:pStyle w:val="a6"/>
        <w:spacing w:line="276" w:lineRule="auto"/>
        <w:ind w:firstLine="540"/>
        <w:jc w:val="both"/>
        <w:rPr>
          <w:i w:val="0"/>
          <w:sz w:val="24"/>
          <w:szCs w:val="24"/>
        </w:rPr>
      </w:pPr>
      <w:r w:rsidRPr="00444FAD">
        <w:rPr>
          <w:i w:val="0"/>
          <w:sz w:val="24"/>
          <w:szCs w:val="24"/>
        </w:rPr>
        <w:t xml:space="preserve">Защита практики оценивается как «зачет» или «не зачет» и приравнивается к зачетам по теоретическому обучению и учитывается при подведении итогов общей успеваемости студентов. В </w:t>
      </w:r>
      <w:r w:rsidRPr="00444FAD">
        <w:rPr>
          <w:i w:val="0"/>
          <w:iCs/>
          <w:sz w:val="24"/>
          <w:szCs w:val="24"/>
        </w:rPr>
        <w:t>зачетной ведомости</w:t>
      </w:r>
      <w:r w:rsidRPr="00444FAD">
        <w:rPr>
          <w:i w:val="0"/>
          <w:sz w:val="24"/>
          <w:szCs w:val="24"/>
        </w:rPr>
        <w:t xml:space="preserve"> ставится оценка зачет (не зачет). В </w:t>
      </w:r>
      <w:r w:rsidRPr="00444FAD">
        <w:rPr>
          <w:i w:val="0"/>
          <w:iCs/>
          <w:sz w:val="24"/>
          <w:szCs w:val="24"/>
        </w:rPr>
        <w:t>зачетную книжку</w:t>
      </w:r>
      <w:r w:rsidRPr="00444FAD">
        <w:rPr>
          <w:i w:val="0"/>
          <w:sz w:val="24"/>
          <w:szCs w:val="24"/>
        </w:rPr>
        <w:t xml:space="preserve"> выставляется только «зачет», «не зачет» в зачетной книжке не отражается.</w:t>
      </w:r>
    </w:p>
    <w:p w:rsidR="00444FAD" w:rsidRPr="00444FAD" w:rsidRDefault="00444FAD" w:rsidP="00444FA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4FAD">
        <w:t>Студенты, не выполнившие без уважительных причин требования программы преддипломной практики или получившие «не зачет», не допускаются к защите дипломов и отчисляются из техникума, как имеющие академическую задолженность. В случае уважительной причины студенты направляются на практику вторично, в свободное от учебы время.</w:t>
      </w:r>
    </w:p>
    <w:p w:rsidR="00444FAD" w:rsidRPr="00AF6278" w:rsidRDefault="00444FAD" w:rsidP="00444FAD">
      <w:pPr>
        <w:jc w:val="center"/>
        <w:rPr>
          <w:b/>
          <w:bCs/>
        </w:rPr>
      </w:pPr>
      <w:r>
        <w:rPr>
          <w:b/>
          <w:bCs/>
        </w:rPr>
        <w:t>Результаты</w:t>
      </w:r>
    </w:p>
    <w:p w:rsidR="00444FAD" w:rsidRDefault="00444FAD" w:rsidP="00444FAD">
      <w:pPr>
        <w:ind w:firstLine="360"/>
        <w:jc w:val="both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4536"/>
        <w:gridCol w:w="2126"/>
      </w:tblGrid>
      <w:tr w:rsidR="00DB3884" w:rsidRPr="00AF6278" w:rsidTr="007834D6">
        <w:trPr>
          <w:trHeight w:val="1103"/>
        </w:trPr>
        <w:tc>
          <w:tcPr>
            <w:tcW w:w="3403" w:type="dxa"/>
            <w:vAlign w:val="center"/>
          </w:tcPr>
          <w:p w:rsidR="00DB3884" w:rsidRPr="00AF6278" w:rsidRDefault="00DB3884" w:rsidP="009919A1">
            <w:pPr>
              <w:jc w:val="center"/>
              <w:rPr>
                <w:b/>
                <w:bCs/>
              </w:rPr>
            </w:pPr>
            <w:r w:rsidRPr="00AF6278">
              <w:rPr>
                <w:b/>
                <w:bCs/>
              </w:rPr>
              <w:t xml:space="preserve">Результаты </w:t>
            </w:r>
          </w:p>
          <w:p w:rsidR="00DB3884" w:rsidRPr="00AF6278" w:rsidRDefault="00DB3884" w:rsidP="009919A1">
            <w:pPr>
              <w:jc w:val="center"/>
              <w:rPr>
                <w:b/>
                <w:bCs/>
              </w:rPr>
            </w:pPr>
            <w:r w:rsidRPr="00AF627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536" w:type="dxa"/>
            <w:vAlign w:val="center"/>
          </w:tcPr>
          <w:p w:rsidR="00DB3884" w:rsidRPr="00AF6278" w:rsidRDefault="00DB3884" w:rsidP="009919A1">
            <w:pPr>
              <w:jc w:val="center"/>
              <w:rPr>
                <w:bCs/>
              </w:rPr>
            </w:pPr>
            <w:r w:rsidRPr="00AF6278">
              <w:rPr>
                <w:b/>
              </w:rPr>
              <w:t>Основные показатели оценки результата</w:t>
            </w:r>
          </w:p>
        </w:tc>
        <w:tc>
          <w:tcPr>
            <w:tcW w:w="2126" w:type="dxa"/>
            <w:vAlign w:val="center"/>
          </w:tcPr>
          <w:p w:rsidR="00DB3884" w:rsidRPr="00AF6278" w:rsidRDefault="00DB3884" w:rsidP="009919A1">
            <w:pPr>
              <w:jc w:val="center"/>
              <w:rPr>
                <w:b/>
                <w:bCs/>
              </w:rPr>
            </w:pPr>
            <w:r w:rsidRPr="00AF6278">
              <w:rPr>
                <w:b/>
              </w:rPr>
              <w:t xml:space="preserve">Формы и методы контроля и оценки </w:t>
            </w:r>
          </w:p>
        </w:tc>
      </w:tr>
      <w:tr w:rsidR="00DB3884" w:rsidRPr="00AF6278" w:rsidTr="007834D6">
        <w:trPr>
          <w:trHeight w:val="637"/>
        </w:trPr>
        <w:tc>
          <w:tcPr>
            <w:tcW w:w="3403" w:type="dxa"/>
          </w:tcPr>
          <w:p w:rsidR="00DB3884" w:rsidRPr="00AF6278" w:rsidRDefault="00DB3884" w:rsidP="009919A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ОК 1.</w:t>
            </w:r>
            <w:r w:rsidRPr="00AF6278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536" w:type="dxa"/>
          </w:tcPr>
          <w:p w:rsidR="00DB3884" w:rsidRPr="00AF6278" w:rsidRDefault="00DB3884" w:rsidP="009919A1">
            <w:pPr>
              <w:jc w:val="both"/>
              <w:rPr>
                <w:bCs/>
              </w:rPr>
            </w:pPr>
            <w:r w:rsidRPr="00AF6278">
              <w:rPr>
                <w:bCs/>
              </w:rPr>
              <w:t>Демонстр</w:t>
            </w:r>
            <w:r>
              <w:rPr>
                <w:bCs/>
              </w:rPr>
              <w:t>ировать</w:t>
            </w:r>
            <w:r w:rsidRPr="00AF6278">
              <w:rPr>
                <w:bCs/>
              </w:rPr>
              <w:t xml:space="preserve"> интерес</w:t>
            </w:r>
            <w:r>
              <w:rPr>
                <w:bCs/>
              </w:rPr>
              <w:t xml:space="preserve"> </w:t>
            </w:r>
            <w:r w:rsidRPr="00AF6278">
              <w:rPr>
                <w:bCs/>
              </w:rPr>
              <w:t xml:space="preserve"> к будущей профессии.</w:t>
            </w:r>
          </w:p>
          <w:p w:rsidR="00DB3884" w:rsidRPr="00AF6278" w:rsidRDefault="00DB3884" w:rsidP="009919A1">
            <w:pPr>
              <w:tabs>
                <w:tab w:val="left" w:pos="252"/>
              </w:tabs>
              <w:ind w:right="-108"/>
              <w:rPr>
                <w:bCs/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DB3884" w:rsidRDefault="00DB3884" w:rsidP="009919A1">
            <w:pPr>
              <w:rPr>
                <w:bCs/>
              </w:rPr>
            </w:pPr>
          </w:p>
          <w:p w:rsidR="00DB3884" w:rsidRDefault="00DB3884" w:rsidP="009919A1">
            <w:pPr>
              <w:rPr>
                <w:bCs/>
              </w:rPr>
            </w:pPr>
          </w:p>
          <w:p w:rsidR="00DB3884" w:rsidRDefault="00DB3884" w:rsidP="009919A1">
            <w:pPr>
              <w:rPr>
                <w:bCs/>
              </w:rPr>
            </w:pPr>
          </w:p>
          <w:p w:rsidR="00DB3884" w:rsidRDefault="00DB3884" w:rsidP="009919A1">
            <w:pPr>
              <w:rPr>
                <w:bCs/>
              </w:rPr>
            </w:pPr>
          </w:p>
          <w:p w:rsidR="00DB3884" w:rsidRDefault="00DB3884" w:rsidP="009919A1">
            <w:pPr>
              <w:rPr>
                <w:bCs/>
              </w:rPr>
            </w:pPr>
          </w:p>
          <w:p w:rsidR="00DB3884" w:rsidRDefault="00DB3884" w:rsidP="009919A1">
            <w:pPr>
              <w:rPr>
                <w:bCs/>
              </w:rPr>
            </w:pPr>
          </w:p>
          <w:p w:rsidR="00DB3884" w:rsidRDefault="00DB3884" w:rsidP="009919A1">
            <w:pPr>
              <w:rPr>
                <w:bCs/>
              </w:rPr>
            </w:pPr>
          </w:p>
          <w:p w:rsidR="00DB3884" w:rsidRPr="00AF6278" w:rsidRDefault="00DB3884" w:rsidP="00B458D1">
            <w:pPr>
              <w:rPr>
                <w:bCs/>
                <w:i/>
              </w:rPr>
            </w:pPr>
            <w:r w:rsidRPr="00AF6278">
              <w:rPr>
                <w:bCs/>
              </w:rPr>
              <w:t xml:space="preserve">Интерпретация результатов наблюдений за деятельностью обучающегося в </w:t>
            </w:r>
            <w:r w:rsidR="00B458D1">
              <w:rPr>
                <w:bCs/>
              </w:rPr>
              <w:t>период прохождения преддипломной  практики.</w:t>
            </w:r>
          </w:p>
        </w:tc>
      </w:tr>
      <w:tr w:rsidR="00DB3884" w:rsidRPr="00AF6278" w:rsidTr="007834D6">
        <w:trPr>
          <w:trHeight w:val="637"/>
        </w:trPr>
        <w:tc>
          <w:tcPr>
            <w:tcW w:w="3403" w:type="dxa"/>
          </w:tcPr>
          <w:p w:rsidR="00DB3884" w:rsidRPr="00AF6278" w:rsidRDefault="00DB3884" w:rsidP="009919A1">
            <w:pPr>
              <w:autoSpaceDE w:val="0"/>
              <w:autoSpaceDN w:val="0"/>
              <w:adjustRightInd w:val="0"/>
              <w:outlineLvl w:val="1"/>
            </w:pPr>
            <w:r>
              <w:lastRenderedPageBreak/>
              <w:t>ОК 2.</w:t>
            </w:r>
            <w:r w:rsidRPr="00AF6278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</w:tc>
        <w:tc>
          <w:tcPr>
            <w:tcW w:w="4536" w:type="dxa"/>
          </w:tcPr>
          <w:p w:rsidR="00DB3884" w:rsidRPr="00AF6278" w:rsidRDefault="00DB3884" w:rsidP="009919A1">
            <w:r w:rsidRPr="00AF6278">
              <w:t>Выб</w:t>
            </w:r>
            <w:r>
              <w:t>ирать и приме</w:t>
            </w:r>
            <w:r w:rsidRPr="00AF6278">
              <w:t>н</w:t>
            </w:r>
            <w:r>
              <w:t>ять</w:t>
            </w:r>
            <w:r w:rsidRPr="00AF6278">
              <w:t xml:space="preserve"> метод</w:t>
            </w:r>
            <w:r>
              <w:t>ы</w:t>
            </w:r>
            <w:r w:rsidRPr="00AF6278">
              <w:t xml:space="preserve"> и способов решения профессиональных задач при участии в</w:t>
            </w:r>
            <w:r>
              <w:t xml:space="preserve"> работе структурных подразделениях,</w:t>
            </w:r>
            <w:r w:rsidRPr="00AF6278">
              <w:t xml:space="preserve"> оценивать их эффективность и качество;</w:t>
            </w:r>
          </w:p>
          <w:p w:rsidR="00DB3884" w:rsidRPr="00AF6278" w:rsidRDefault="00DB3884" w:rsidP="009919A1">
            <w:pPr>
              <w:rPr>
                <w:bCs/>
              </w:rPr>
            </w:pPr>
          </w:p>
        </w:tc>
        <w:tc>
          <w:tcPr>
            <w:tcW w:w="2126" w:type="dxa"/>
            <w:vMerge/>
          </w:tcPr>
          <w:p w:rsidR="00DB3884" w:rsidRPr="00AF6278" w:rsidRDefault="00DB3884" w:rsidP="009919A1">
            <w:pPr>
              <w:rPr>
                <w:bCs/>
                <w:i/>
              </w:rPr>
            </w:pPr>
          </w:p>
        </w:tc>
      </w:tr>
      <w:tr w:rsidR="00DB3884" w:rsidRPr="00AF6278" w:rsidTr="007834D6">
        <w:trPr>
          <w:trHeight w:val="637"/>
        </w:trPr>
        <w:tc>
          <w:tcPr>
            <w:tcW w:w="3403" w:type="dxa"/>
          </w:tcPr>
          <w:p w:rsidR="00DB3884" w:rsidRDefault="00DB3884" w:rsidP="009919A1">
            <w:pPr>
              <w:autoSpaceDE w:val="0"/>
              <w:autoSpaceDN w:val="0"/>
              <w:adjustRightInd w:val="0"/>
              <w:outlineLvl w:val="1"/>
            </w:pPr>
            <w:r>
              <w:lastRenderedPageBreak/>
              <w:t>ОК 3.</w:t>
            </w:r>
            <w:r w:rsidRPr="008058CA">
              <w:t xml:space="preserve">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36" w:type="dxa"/>
          </w:tcPr>
          <w:p w:rsidR="00DB3884" w:rsidRPr="008700C1" w:rsidRDefault="00DB3884" w:rsidP="00BA33A6">
            <w:pPr>
              <w:jc w:val="both"/>
            </w:pPr>
            <w:r w:rsidRPr="008700C1">
              <w:rPr>
                <w:bCs/>
              </w:rPr>
              <w:t xml:space="preserve"> адекватность принятия  решений в </w:t>
            </w:r>
            <w:r w:rsidRPr="008700C1">
              <w:t>стандартных и нестандартных профессиональных ситуациях;</w:t>
            </w:r>
          </w:p>
          <w:p w:rsidR="00DB3884" w:rsidRPr="008700C1" w:rsidRDefault="00DB3884" w:rsidP="00BA33A6">
            <w:pPr>
              <w:jc w:val="both"/>
              <w:rPr>
                <w:bCs/>
              </w:rPr>
            </w:pPr>
            <w:r w:rsidRPr="008700C1">
              <w:t xml:space="preserve"> ответственность за принятые решения и поступки.</w:t>
            </w:r>
          </w:p>
        </w:tc>
        <w:tc>
          <w:tcPr>
            <w:tcW w:w="2126" w:type="dxa"/>
            <w:vMerge/>
          </w:tcPr>
          <w:p w:rsidR="00DB3884" w:rsidRPr="00AF6278" w:rsidRDefault="00DB3884" w:rsidP="009919A1">
            <w:pPr>
              <w:rPr>
                <w:bCs/>
                <w:i/>
              </w:rPr>
            </w:pPr>
          </w:p>
        </w:tc>
      </w:tr>
      <w:tr w:rsidR="00DB3884" w:rsidRPr="00AF6278" w:rsidTr="007834D6">
        <w:trPr>
          <w:trHeight w:val="637"/>
        </w:trPr>
        <w:tc>
          <w:tcPr>
            <w:tcW w:w="3403" w:type="dxa"/>
          </w:tcPr>
          <w:p w:rsidR="00DB3884" w:rsidRPr="00AF6278" w:rsidRDefault="00DB3884" w:rsidP="009919A1">
            <w:pPr>
              <w:autoSpaceDE w:val="0"/>
              <w:autoSpaceDN w:val="0"/>
              <w:adjustRightInd w:val="0"/>
              <w:outlineLvl w:val="1"/>
            </w:pPr>
            <w:r>
              <w:t>ОК 4.</w:t>
            </w:r>
            <w:r w:rsidRPr="00AF6278">
              <w:t>Осуществлять поиск, анализ  и оценку 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536" w:type="dxa"/>
          </w:tcPr>
          <w:p w:rsidR="00DB3884" w:rsidRPr="00AF6278" w:rsidRDefault="00DB3884" w:rsidP="009919A1">
            <w:pPr>
              <w:tabs>
                <w:tab w:val="left" w:pos="252"/>
              </w:tabs>
              <w:rPr>
                <w:bCs/>
              </w:rPr>
            </w:pPr>
            <w:r w:rsidRPr="00AF6278">
              <w:rPr>
                <w:bCs/>
              </w:rPr>
              <w:t xml:space="preserve">Эффективный поиск </w:t>
            </w:r>
            <w:r w:rsidRPr="00AF6278">
              <w:t>необходимой информации;</w:t>
            </w:r>
          </w:p>
          <w:p w:rsidR="00DB3884" w:rsidRPr="00AF6278" w:rsidRDefault="00DB3884" w:rsidP="009919A1">
            <w:pPr>
              <w:tabs>
                <w:tab w:val="left" w:pos="252"/>
              </w:tabs>
              <w:rPr>
                <w:bCs/>
              </w:rPr>
            </w:pPr>
            <w:r w:rsidRPr="00AF6278">
              <w:rPr>
                <w:bCs/>
              </w:rPr>
              <w:t>Использование различных источников для поиска</w:t>
            </w:r>
            <w:r>
              <w:rPr>
                <w:bCs/>
              </w:rPr>
              <w:t xml:space="preserve"> новой</w:t>
            </w:r>
            <w:r w:rsidRPr="00AF6278">
              <w:rPr>
                <w:bCs/>
              </w:rPr>
              <w:t xml:space="preserve"> информации, включая электронные</w:t>
            </w:r>
          </w:p>
        </w:tc>
        <w:tc>
          <w:tcPr>
            <w:tcW w:w="2126" w:type="dxa"/>
            <w:vMerge/>
          </w:tcPr>
          <w:p w:rsidR="00DB3884" w:rsidRPr="00AF6278" w:rsidRDefault="00DB3884" w:rsidP="009919A1">
            <w:pPr>
              <w:rPr>
                <w:bCs/>
              </w:rPr>
            </w:pPr>
          </w:p>
        </w:tc>
      </w:tr>
      <w:tr w:rsidR="00DB3884" w:rsidRPr="00AF6278" w:rsidTr="007834D6">
        <w:trPr>
          <w:trHeight w:val="637"/>
        </w:trPr>
        <w:tc>
          <w:tcPr>
            <w:tcW w:w="3403" w:type="dxa"/>
          </w:tcPr>
          <w:p w:rsidR="00DB3884" w:rsidRPr="00FA4853" w:rsidRDefault="00DB3884" w:rsidP="00553E14">
            <w:pPr>
              <w:pStyle w:val="ad"/>
              <w:widowControl w:val="0"/>
              <w:ind w:left="0" w:firstLine="0"/>
            </w:pPr>
            <w:r>
              <w:t xml:space="preserve">ОК 5. </w:t>
            </w:r>
            <w:r w:rsidRPr="008058CA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</w:tcPr>
          <w:p w:rsidR="00DB3884" w:rsidRPr="008700C1" w:rsidRDefault="00DB3884" w:rsidP="008700C1">
            <w:pPr>
              <w:rPr>
                <w:bCs/>
              </w:rPr>
            </w:pPr>
            <w:r w:rsidRPr="008700C1">
              <w:rPr>
                <w:bCs/>
              </w:rPr>
              <w:t xml:space="preserve">  использовать, в </w:t>
            </w:r>
            <w:r w:rsidRPr="008700C1">
              <w:t>профессиональной деятельности,</w:t>
            </w:r>
            <w:r w:rsidRPr="008700C1">
              <w:rPr>
                <w:bCs/>
              </w:rPr>
              <w:t xml:space="preserve"> информацию</w:t>
            </w:r>
          </w:p>
          <w:p w:rsidR="00DB3884" w:rsidRPr="0007467F" w:rsidRDefault="00DB3884" w:rsidP="008700C1">
            <w:pPr>
              <w:rPr>
                <w:sz w:val="28"/>
                <w:szCs w:val="28"/>
              </w:rPr>
            </w:pPr>
            <w:r w:rsidRPr="008700C1">
              <w:rPr>
                <w:bCs/>
              </w:rPr>
              <w:t xml:space="preserve">из научно – технической литературы и </w:t>
            </w:r>
            <w:r w:rsidRPr="008700C1">
              <w:t>информационно – коммуникационных</w:t>
            </w:r>
            <w:r w:rsidRPr="0007467F">
              <w:rPr>
                <w:sz w:val="28"/>
                <w:szCs w:val="28"/>
              </w:rPr>
              <w:t xml:space="preserve"> </w:t>
            </w:r>
            <w:r w:rsidRPr="008700C1">
              <w:t>технологий.</w:t>
            </w:r>
          </w:p>
          <w:p w:rsidR="00DB3884" w:rsidRPr="00AF6278" w:rsidRDefault="00DB3884" w:rsidP="009919A1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126" w:type="dxa"/>
            <w:vMerge/>
          </w:tcPr>
          <w:p w:rsidR="00DB3884" w:rsidRPr="00AF6278" w:rsidRDefault="00DB3884" w:rsidP="009919A1">
            <w:pPr>
              <w:rPr>
                <w:bCs/>
              </w:rPr>
            </w:pPr>
          </w:p>
        </w:tc>
      </w:tr>
      <w:tr w:rsidR="00DB3884" w:rsidRPr="00AF6278" w:rsidTr="007834D6">
        <w:trPr>
          <w:trHeight w:val="637"/>
        </w:trPr>
        <w:tc>
          <w:tcPr>
            <w:tcW w:w="3403" w:type="dxa"/>
          </w:tcPr>
          <w:p w:rsidR="00DB3884" w:rsidRPr="00AF6278" w:rsidRDefault="00DB3884" w:rsidP="009919A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ОК 6. </w:t>
            </w:r>
            <w:r w:rsidRPr="00AF6278">
              <w:t>Работать в коллективе и команде, 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4536" w:type="dxa"/>
          </w:tcPr>
          <w:p w:rsidR="00DB3884" w:rsidRPr="00AF6278" w:rsidRDefault="00DB3884" w:rsidP="009919A1">
            <w:pPr>
              <w:tabs>
                <w:tab w:val="left" w:pos="252"/>
              </w:tabs>
              <w:rPr>
                <w:bCs/>
              </w:rPr>
            </w:pPr>
            <w:r w:rsidRPr="00AF6278">
              <w:rPr>
                <w:bCs/>
              </w:rPr>
              <w:t>Вежливое, бесконфликтное взаимодействие с обучающимися</w:t>
            </w:r>
            <w:r>
              <w:rPr>
                <w:bCs/>
              </w:rPr>
              <w:t xml:space="preserve"> и</w:t>
            </w:r>
            <w:r w:rsidRPr="00AF6278">
              <w:rPr>
                <w:bCs/>
              </w:rPr>
              <w:t xml:space="preserve"> </w:t>
            </w:r>
            <w:r>
              <w:rPr>
                <w:bCs/>
              </w:rPr>
              <w:t>руководителями</w:t>
            </w:r>
            <w:r w:rsidRPr="00AF6278">
              <w:rPr>
                <w:bCs/>
              </w:rPr>
              <w:t xml:space="preserve"> </w:t>
            </w:r>
            <w:r>
              <w:rPr>
                <w:bCs/>
              </w:rPr>
              <w:t xml:space="preserve">всех уровней, </w:t>
            </w:r>
            <w:r w:rsidRPr="00AF6278">
              <w:rPr>
                <w:bCs/>
              </w:rPr>
              <w:t xml:space="preserve">в ходе </w:t>
            </w:r>
            <w:r>
              <w:rPr>
                <w:bCs/>
              </w:rPr>
              <w:t>прохождения практики</w:t>
            </w:r>
            <w:r w:rsidRPr="00AF6278">
              <w:rPr>
                <w:bCs/>
              </w:rPr>
              <w:t>.</w:t>
            </w:r>
          </w:p>
          <w:p w:rsidR="00DB3884" w:rsidRPr="00AF6278" w:rsidRDefault="00DB3884" w:rsidP="009919A1">
            <w:pPr>
              <w:tabs>
                <w:tab w:val="left" w:pos="252"/>
              </w:tabs>
              <w:rPr>
                <w:bCs/>
              </w:rPr>
            </w:pPr>
            <w:r w:rsidRPr="00AF6278">
              <w:rPr>
                <w:bCs/>
              </w:rPr>
              <w:t>Уме</w:t>
            </w:r>
            <w:r>
              <w:rPr>
                <w:bCs/>
              </w:rPr>
              <w:t>ть</w:t>
            </w:r>
            <w:r w:rsidRPr="00AF6278">
              <w:rPr>
                <w:bCs/>
              </w:rPr>
              <w:t xml:space="preserve"> </w:t>
            </w:r>
            <w:r>
              <w:rPr>
                <w:bCs/>
              </w:rPr>
              <w:t>высказать свою точку зрения.</w:t>
            </w:r>
          </w:p>
        </w:tc>
        <w:tc>
          <w:tcPr>
            <w:tcW w:w="2126" w:type="dxa"/>
            <w:vMerge/>
          </w:tcPr>
          <w:p w:rsidR="00DB3884" w:rsidRPr="00AF6278" w:rsidRDefault="00DB3884" w:rsidP="009919A1"/>
        </w:tc>
      </w:tr>
      <w:tr w:rsidR="00DB3884" w:rsidRPr="00AF6278" w:rsidTr="007834D6">
        <w:trPr>
          <w:trHeight w:val="637"/>
        </w:trPr>
        <w:tc>
          <w:tcPr>
            <w:tcW w:w="3403" w:type="dxa"/>
          </w:tcPr>
          <w:p w:rsidR="00DB3884" w:rsidRPr="00AF6278" w:rsidRDefault="00DB3884" w:rsidP="009919A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ОК 7.</w:t>
            </w:r>
            <w:r w:rsidRPr="00AF6278">
              <w:t>Ставить цели, мотивировать деятельность подчиненных, организовывать и контролировать их работу с принятием  на себя ответственности за результат выполнения заданий</w:t>
            </w:r>
          </w:p>
        </w:tc>
        <w:tc>
          <w:tcPr>
            <w:tcW w:w="4536" w:type="dxa"/>
          </w:tcPr>
          <w:p w:rsidR="00DB3884" w:rsidRPr="00AF6278" w:rsidRDefault="00DB3884" w:rsidP="009919A1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Нести ответственность за выполнение  порученной работы в период практики, повышать требовательность к  себе и окружающим.</w:t>
            </w:r>
          </w:p>
        </w:tc>
        <w:tc>
          <w:tcPr>
            <w:tcW w:w="2126" w:type="dxa"/>
            <w:vMerge/>
          </w:tcPr>
          <w:p w:rsidR="00DB3884" w:rsidRPr="00AF6278" w:rsidRDefault="00DB3884" w:rsidP="009919A1">
            <w:pPr>
              <w:rPr>
                <w:bCs/>
              </w:rPr>
            </w:pPr>
          </w:p>
        </w:tc>
      </w:tr>
      <w:tr w:rsidR="00DB3884" w:rsidRPr="00AF6278" w:rsidTr="007834D6">
        <w:trPr>
          <w:trHeight w:val="637"/>
        </w:trPr>
        <w:tc>
          <w:tcPr>
            <w:tcW w:w="3403" w:type="dxa"/>
          </w:tcPr>
          <w:p w:rsidR="00DB3884" w:rsidRPr="00AF6278" w:rsidRDefault="00DB3884" w:rsidP="009919A1">
            <w:pPr>
              <w:autoSpaceDE w:val="0"/>
              <w:autoSpaceDN w:val="0"/>
              <w:adjustRightInd w:val="0"/>
              <w:outlineLvl w:val="1"/>
            </w:pPr>
            <w:r>
              <w:t>ОК 8.</w:t>
            </w:r>
            <w:r w:rsidRPr="00AF6278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536" w:type="dxa"/>
          </w:tcPr>
          <w:p w:rsidR="00DB3884" w:rsidRDefault="00DB3884" w:rsidP="009919A1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Планировать и определять задачи и цели повышения профессионального</w:t>
            </w:r>
          </w:p>
          <w:p w:rsidR="00DB3884" w:rsidRPr="00AF6278" w:rsidRDefault="00DB3884" w:rsidP="009919A1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развития. </w:t>
            </w:r>
          </w:p>
        </w:tc>
        <w:tc>
          <w:tcPr>
            <w:tcW w:w="2126" w:type="dxa"/>
            <w:vMerge/>
          </w:tcPr>
          <w:p w:rsidR="00DB3884" w:rsidRPr="00AF6278" w:rsidRDefault="00DB3884" w:rsidP="009919A1">
            <w:pPr>
              <w:rPr>
                <w:bCs/>
              </w:rPr>
            </w:pPr>
          </w:p>
        </w:tc>
      </w:tr>
      <w:tr w:rsidR="00DB3884" w:rsidRPr="00AF6278" w:rsidTr="007834D6">
        <w:trPr>
          <w:trHeight w:val="637"/>
        </w:trPr>
        <w:tc>
          <w:tcPr>
            <w:tcW w:w="3403" w:type="dxa"/>
          </w:tcPr>
          <w:p w:rsidR="00DB3884" w:rsidRPr="00AF6278" w:rsidRDefault="00DB3884" w:rsidP="009919A1">
            <w:pPr>
              <w:autoSpaceDE w:val="0"/>
              <w:autoSpaceDN w:val="0"/>
              <w:adjustRightInd w:val="0"/>
              <w:outlineLvl w:val="1"/>
            </w:pPr>
            <w:r>
              <w:t>ОК 9.</w:t>
            </w:r>
            <w:r w:rsidRPr="00AF6278">
              <w:t>Быть готовым к смене технологий в профессиональной деятельности</w:t>
            </w:r>
            <w:r>
              <w:t>.</w:t>
            </w:r>
          </w:p>
        </w:tc>
        <w:tc>
          <w:tcPr>
            <w:tcW w:w="4536" w:type="dxa"/>
          </w:tcPr>
          <w:p w:rsidR="00DB3884" w:rsidRPr="00AF6278" w:rsidRDefault="00DB3884" w:rsidP="009919A1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Ориентироваться в инновационных методах системы управления в строительной и эксплуатационной сфере.</w:t>
            </w:r>
          </w:p>
        </w:tc>
        <w:tc>
          <w:tcPr>
            <w:tcW w:w="2126" w:type="dxa"/>
            <w:vMerge/>
          </w:tcPr>
          <w:p w:rsidR="00DB3884" w:rsidRPr="00AF6278" w:rsidRDefault="00DB3884" w:rsidP="009919A1"/>
        </w:tc>
      </w:tr>
    </w:tbl>
    <w:p w:rsidR="00DB3884" w:rsidRPr="00A20A8B" w:rsidRDefault="00DB3884" w:rsidP="00CD3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B3884" w:rsidRPr="00A20A8B" w:rsidSect="009919A1">
          <w:pgSz w:w="11906" w:h="16838"/>
          <w:pgMar w:top="1134" w:right="866" w:bottom="1134" w:left="1701" w:header="708" w:footer="708" w:gutter="0"/>
          <w:cols w:space="720"/>
          <w:titlePg/>
        </w:sectPr>
      </w:pPr>
    </w:p>
    <w:p w:rsidR="00ED638B" w:rsidRPr="005D6735" w:rsidRDefault="00ED638B" w:rsidP="00ED638B">
      <w:pPr>
        <w:jc w:val="center"/>
      </w:pPr>
      <w:r w:rsidRPr="005D6735">
        <w:lastRenderedPageBreak/>
        <w:t xml:space="preserve">Приложение </w:t>
      </w:r>
      <w:r>
        <w:t>1 Титульный лист отчета по преддипломной практике</w:t>
      </w:r>
    </w:p>
    <w:p w:rsidR="00ED638B" w:rsidRPr="005D6735" w:rsidRDefault="00ED638B" w:rsidP="00ED638B">
      <w:pPr>
        <w:jc w:val="both"/>
      </w:pPr>
    </w:p>
    <w:p w:rsidR="00ED638B" w:rsidRPr="005D6735" w:rsidRDefault="00ED638B" w:rsidP="00ED638B">
      <w:pPr>
        <w:jc w:val="center"/>
      </w:pPr>
      <w:r w:rsidRPr="005D6735">
        <w:t xml:space="preserve">Автономная некоммерческая </w:t>
      </w:r>
      <w:r>
        <w:t>профессиональная образовательная организация</w:t>
      </w:r>
    </w:p>
    <w:p w:rsidR="00ED638B" w:rsidRPr="005D6735" w:rsidRDefault="00ED638B" w:rsidP="00ED638B">
      <w:pPr>
        <w:jc w:val="center"/>
        <w:rPr>
          <w:b/>
        </w:rPr>
      </w:pPr>
      <w:r w:rsidRPr="005D6735">
        <w:rPr>
          <w:b/>
        </w:rPr>
        <w:t>«УРАЛЬСКИЙ ПРОМЫШЛЕННО-ЭКОНОМИЧЕСКИЙ ТЕХНИКУМ»</w:t>
      </w:r>
    </w:p>
    <w:p w:rsidR="00ED638B" w:rsidRPr="005D6735" w:rsidRDefault="00ED638B" w:rsidP="00ED638B">
      <w:pPr>
        <w:jc w:val="both"/>
        <w:rPr>
          <w:sz w:val="28"/>
        </w:rPr>
      </w:pPr>
    </w:p>
    <w:p w:rsidR="00ED638B" w:rsidRPr="005D6735" w:rsidRDefault="00ED638B" w:rsidP="00ED638B">
      <w:pPr>
        <w:jc w:val="both"/>
        <w:rPr>
          <w:sz w:val="28"/>
        </w:rPr>
      </w:pPr>
    </w:p>
    <w:p w:rsidR="00ED638B" w:rsidRPr="005D6735" w:rsidRDefault="00ED638B" w:rsidP="00ED638B">
      <w:pPr>
        <w:jc w:val="both"/>
        <w:rPr>
          <w:sz w:val="28"/>
        </w:rPr>
      </w:pPr>
    </w:p>
    <w:p w:rsidR="00444FAD" w:rsidRPr="009D7CA4" w:rsidRDefault="00444FAD" w:rsidP="00444FAD">
      <w:pPr>
        <w:widowControl w:val="0"/>
        <w:autoSpaceDE w:val="0"/>
        <w:autoSpaceDN w:val="0"/>
        <w:adjustRightInd w:val="0"/>
        <w:ind w:left="3540" w:firstLine="708"/>
        <w:jc w:val="right"/>
        <w:rPr>
          <w:b/>
          <w:lang w:eastAsia="ar-SA"/>
        </w:rPr>
      </w:pPr>
      <w:r w:rsidRPr="009D7CA4">
        <w:rPr>
          <w:b/>
        </w:rPr>
        <w:t>УТВЕРЖДАЮ</w:t>
      </w:r>
    </w:p>
    <w:p w:rsidR="00444FAD" w:rsidRPr="009D7CA4" w:rsidRDefault="00444FAD" w:rsidP="00444FAD">
      <w:pPr>
        <w:widowControl w:val="0"/>
        <w:autoSpaceDE w:val="0"/>
        <w:autoSpaceDN w:val="0"/>
        <w:adjustRightInd w:val="0"/>
        <w:ind w:left="3540" w:firstLine="708"/>
        <w:jc w:val="right"/>
        <w:rPr>
          <w:b/>
        </w:rPr>
      </w:pPr>
      <w:r w:rsidRPr="009D7CA4">
        <w:rPr>
          <w:b/>
        </w:rPr>
        <w:tab/>
      </w:r>
      <w:r w:rsidRPr="009D7CA4">
        <w:rPr>
          <w:b/>
        </w:rPr>
        <w:tab/>
        <w:t>____________________</w:t>
      </w:r>
    </w:p>
    <w:p w:rsidR="00444FAD" w:rsidRPr="009D7CA4" w:rsidRDefault="00444FAD" w:rsidP="00444FA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9D7CA4">
        <w:t>(</w:t>
      </w:r>
      <w:r w:rsidRPr="009D7CA4">
        <w:rPr>
          <w:sz w:val="16"/>
          <w:szCs w:val="16"/>
        </w:rPr>
        <w:t>Руководитель практики от организации)</w:t>
      </w:r>
    </w:p>
    <w:p w:rsidR="00444FAD" w:rsidRPr="009D7CA4" w:rsidRDefault="00444FAD" w:rsidP="00444FA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D7CA4">
        <w:rPr>
          <w:sz w:val="16"/>
          <w:szCs w:val="16"/>
        </w:rPr>
        <w:tab/>
      </w:r>
      <w:r w:rsidRPr="009D7CA4">
        <w:rPr>
          <w:sz w:val="16"/>
          <w:szCs w:val="16"/>
        </w:rPr>
        <w:tab/>
      </w:r>
    </w:p>
    <w:p w:rsidR="00444FAD" w:rsidRPr="009D7CA4" w:rsidRDefault="00444FAD" w:rsidP="00444FAD">
      <w:pPr>
        <w:widowControl w:val="0"/>
        <w:autoSpaceDE w:val="0"/>
        <w:autoSpaceDN w:val="0"/>
        <w:adjustRightInd w:val="0"/>
        <w:ind w:left="4956" w:firstLine="708"/>
        <w:jc w:val="right"/>
        <w:rPr>
          <w:sz w:val="16"/>
          <w:szCs w:val="16"/>
        </w:rPr>
      </w:pPr>
      <w:r w:rsidRPr="009D7CA4">
        <w:rPr>
          <w:sz w:val="16"/>
          <w:szCs w:val="16"/>
        </w:rPr>
        <w:t>_______________________________</w:t>
      </w:r>
    </w:p>
    <w:p w:rsidR="00444FAD" w:rsidRPr="009D7CA4" w:rsidRDefault="00444FAD" w:rsidP="00444FAD">
      <w:pPr>
        <w:widowControl w:val="0"/>
        <w:autoSpaceDE w:val="0"/>
        <w:autoSpaceDN w:val="0"/>
        <w:adjustRightInd w:val="0"/>
        <w:ind w:left="5664" w:firstLine="708"/>
        <w:jc w:val="right"/>
        <w:rPr>
          <w:sz w:val="16"/>
          <w:szCs w:val="16"/>
        </w:rPr>
      </w:pPr>
      <w:r w:rsidRPr="009D7CA4">
        <w:rPr>
          <w:sz w:val="16"/>
          <w:szCs w:val="16"/>
        </w:rPr>
        <w:t>(Должность)</w:t>
      </w:r>
    </w:p>
    <w:p w:rsidR="00444FAD" w:rsidRPr="009D7CA4" w:rsidRDefault="00444FAD" w:rsidP="00444FAD">
      <w:pPr>
        <w:widowControl w:val="0"/>
        <w:autoSpaceDE w:val="0"/>
        <w:autoSpaceDN w:val="0"/>
        <w:adjustRightInd w:val="0"/>
        <w:ind w:left="5664" w:firstLine="708"/>
        <w:jc w:val="right"/>
        <w:rPr>
          <w:sz w:val="16"/>
          <w:szCs w:val="16"/>
        </w:rPr>
      </w:pPr>
    </w:p>
    <w:p w:rsidR="00444FAD" w:rsidRPr="009D7CA4" w:rsidRDefault="00444FAD" w:rsidP="00444FAD">
      <w:pPr>
        <w:widowControl w:val="0"/>
        <w:autoSpaceDE w:val="0"/>
        <w:autoSpaceDN w:val="0"/>
        <w:adjustRightInd w:val="0"/>
        <w:jc w:val="right"/>
      </w:pPr>
      <w:r w:rsidRPr="009D7CA4">
        <w:tab/>
      </w:r>
      <w:r w:rsidRPr="009D7CA4">
        <w:tab/>
      </w:r>
      <w:r w:rsidRPr="009D7CA4">
        <w:tab/>
      </w:r>
      <w:r w:rsidRPr="009D7CA4">
        <w:tab/>
      </w:r>
      <w:r w:rsidRPr="009D7CA4">
        <w:tab/>
        <w:t>_______________________</w:t>
      </w:r>
    </w:p>
    <w:p w:rsidR="00444FAD" w:rsidRDefault="00444FAD" w:rsidP="00444FAD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9D7CA4">
        <w:tab/>
      </w:r>
      <w:r w:rsidRPr="009D7CA4">
        <w:tab/>
      </w:r>
      <w:r w:rsidRPr="009D7CA4">
        <w:tab/>
      </w:r>
      <w:r w:rsidRPr="009D7CA4">
        <w:tab/>
      </w:r>
      <w:r w:rsidRPr="009D7CA4">
        <w:tab/>
      </w:r>
      <w:r w:rsidRPr="009D7CA4">
        <w:tab/>
      </w:r>
      <w:r>
        <w:t xml:space="preserve">                           </w:t>
      </w:r>
      <w:r w:rsidRPr="009D7CA4">
        <w:t>(ФИО</w:t>
      </w:r>
      <w:r>
        <w:t>)</w:t>
      </w:r>
    </w:p>
    <w:p w:rsidR="00444FAD" w:rsidRDefault="00444FAD" w:rsidP="00444FAD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ED638B" w:rsidRPr="005D6735" w:rsidRDefault="00ED638B" w:rsidP="00ED638B">
      <w:pPr>
        <w:jc w:val="both"/>
        <w:rPr>
          <w:sz w:val="28"/>
        </w:rPr>
      </w:pPr>
    </w:p>
    <w:p w:rsidR="00ED638B" w:rsidRPr="005D6735" w:rsidRDefault="00ED638B" w:rsidP="00ED638B">
      <w:pPr>
        <w:jc w:val="both"/>
        <w:rPr>
          <w:sz w:val="28"/>
        </w:rPr>
      </w:pPr>
    </w:p>
    <w:p w:rsidR="00ED638B" w:rsidRPr="005D6735" w:rsidRDefault="00ED638B" w:rsidP="00ED638B">
      <w:pPr>
        <w:jc w:val="both"/>
        <w:rPr>
          <w:sz w:val="28"/>
        </w:rPr>
      </w:pPr>
    </w:p>
    <w:p w:rsidR="00ED638B" w:rsidRPr="005D6735" w:rsidRDefault="00ED638B" w:rsidP="00ED638B">
      <w:pPr>
        <w:jc w:val="both"/>
        <w:rPr>
          <w:sz w:val="28"/>
        </w:rPr>
      </w:pPr>
    </w:p>
    <w:p w:rsidR="00ED638B" w:rsidRPr="005D6735" w:rsidRDefault="00ED638B" w:rsidP="00ED638B">
      <w:pPr>
        <w:spacing w:before="240" w:after="60"/>
        <w:jc w:val="center"/>
        <w:outlineLvl w:val="7"/>
        <w:rPr>
          <w:b/>
          <w:iCs/>
          <w:sz w:val="48"/>
          <w:szCs w:val="48"/>
        </w:rPr>
      </w:pPr>
      <w:r w:rsidRPr="005D6735">
        <w:rPr>
          <w:b/>
          <w:iCs/>
          <w:sz w:val="48"/>
          <w:szCs w:val="48"/>
        </w:rPr>
        <w:t>ОТЧЕТ</w:t>
      </w:r>
    </w:p>
    <w:p w:rsidR="00ED638B" w:rsidRPr="005D6735" w:rsidRDefault="00ED638B" w:rsidP="00ED638B">
      <w:pPr>
        <w:jc w:val="center"/>
      </w:pPr>
    </w:p>
    <w:p w:rsidR="00ED638B" w:rsidRPr="005D6735" w:rsidRDefault="00ED638B" w:rsidP="00ED638B">
      <w:pPr>
        <w:jc w:val="center"/>
        <w:rPr>
          <w:sz w:val="32"/>
          <w:szCs w:val="32"/>
        </w:rPr>
      </w:pPr>
      <w:r w:rsidRPr="005D6735">
        <w:rPr>
          <w:sz w:val="32"/>
          <w:szCs w:val="32"/>
        </w:rPr>
        <w:t>о преддипломной практике</w:t>
      </w:r>
    </w:p>
    <w:p w:rsidR="00ED638B" w:rsidRPr="005D6735" w:rsidRDefault="00ED638B" w:rsidP="00ED638B">
      <w:pPr>
        <w:jc w:val="both"/>
        <w:rPr>
          <w:sz w:val="28"/>
        </w:rPr>
      </w:pPr>
    </w:p>
    <w:p w:rsidR="00ED638B" w:rsidRDefault="00ED638B" w:rsidP="00ED638B">
      <w:pPr>
        <w:jc w:val="center"/>
        <w:rPr>
          <w:sz w:val="28"/>
          <w:szCs w:val="28"/>
        </w:rPr>
      </w:pPr>
      <w:r w:rsidRPr="005D6735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 xml:space="preserve">08.02.01 Строительство и эксплуатация </w:t>
      </w:r>
    </w:p>
    <w:p w:rsidR="00ED638B" w:rsidRPr="005D6735" w:rsidRDefault="00ED638B" w:rsidP="00ED638B">
      <w:pPr>
        <w:jc w:val="center"/>
        <w:rPr>
          <w:sz w:val="28"/>
          <w:szCs w:val="28"/>
        </w:rPr>
      </w:pPr>
      <w:r>
        <w:rPr>
          <w:sz w:val="28"/>
          <w:szCs w:val="28"/>
        </w:rPr>
        <w:t>зданий и сооружений</w:t>
      </w:r>
    </w:p>
    <w:p w:rsidR="00ED638B" w:rsidRPr="005D6735" w:rsidRDefault="00ED638B" w:rsidP="00ED638B">
      <w:pPr>
        <w:jc w:val="both"/>
        <w:rPr>
          <w:sz w:val="28"/>
        </w:rPr>
      </w:pPr>
    </w:p>
    <w:p w:rsidR="00ED638B" w:rsidRPr="005D6735" w:rsidRDefault="00ED638B" w:rsidP="00ED638B">
      <w:pPr>
        <w:jc w:val="both"/>
        <w:rPr>
          <w:sz w:val="28"/>
        </w:rPr>
      </w:pPr>
    </w:p>
    <w:p w:rsidR="00ED638B" w:rsidRPr="005D6735" w:rsidRDefault="00ED638B" w:rsidP="00ED638B">
      <w:pPr>
        <w:jc w:val="both"/>
        <w:rPr>
          <w:sz w:val="28"/>
        </w:rPr>
      </w:pPr>
    </w:p>
    <w:p w:rsidR="00ED638B" w:rsidRPr="005D6735" w:rsidRDefault="00ED638B" w:rsidP="00ED638B">
      <w:pPr>
        <w:jc w:val="both"/>
        <w:rPr>
          <w:sz w:val="28"/>
        </w:rPr>
      </w:pPr>
    </w:p>
    <w:p w:rsidR="00ED638B" w:rsidRPr="005D6735" w:rsidRDefault="00ED638B" w:rsidP="00ED638B">
      <w:pPr>
        <w:jc w:val="both"/>
        <w:rPr>
          <w:sz w:val="28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ED638B" w:rsidRPr="005D6735" w:rsidTr="00476340">
        <w:tc>
          <w:tcPr>
            <w:tcW w:w="5353" w:type="dxa"/>
            <w:shd w:val="clear" w:color="auto" w:fill="auto"/>
          </w:tcPr>
          <w:p w:rsidR="00ED638B" w:rsidRPr="00DF2714" w:rsidRDefault="00ED638B" w:rsidP="00476340">
            <w:pPr>
              <w:jc w:val="both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D638B" w:rsidRPr="00DF2714" w:rsidRDefault="00ED638B" w:rsidP="00476340">
            <w:pPr>
              <w:jc w:val="both"/>
            </w:pPr>
            <w:r w:rsidRPr="00DF2714">
              <w:t>Студента группы_____________</w:t>
            </w:r>
          </w:p>
          <w:p w:rsidR="00ED638B" w:rsidRPr="00DF2714" w:rsidRDefault="00ED638B" w:rsidP="00476340">
            <w:pPr>
              <w:jc w:val="both"/>
            </w:pPr>
            <w:r w:rsidRPr="00DF2714">
              <w:t>_____________И.О. Фамилия</w:t>
            </w:r>
          </w:p>
          <w:p w:rsidR="00ED638B" w:rsidRPr="00DF2714" w:rsidRDefault="00ED638B" w:rsidP="00476340">
            <w:pPr>
              <w:jc w:val="both"/>
              <w:rPr>
                <w:sz w:val="28"/>
              </w:rPr>
            </w:pPr>
          </w:p>
        </w:tc>
      </w:tr>
      <w:tr w:rsidR="00ED638B" w:rsidRPr="005D6735" w:rsidTr="00476340">
        <w:tc>
          <w:tcPr>
            <w:tcW w:w="5353" w:type="dxa"/>
            <w:shd w:val="clear" w:color="auto" w:fill="auto"/>
          </w:tcPr>
          <w:p w:rsidR="00ED638B" w:rsidRPr="00DF2714" w:rsidRDefault="00ED638B" w:rsidP="00476340">
            <w:pPr>
              <w:jc w:val="both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D638B" w:rsidRPr="00DF2714" w:rsidRDefault="00ED638B" w:rsidP="00476340">
            <w:pPr>
              <w:jc w:val="both"/>
            </w:pPr>
            <w:r w:rsidRPr="00DF2714">
              <w:rPr>
                <w:sz w:val="28"/>
              </w:rPr>
              <w:t xml:space="preserve">                                                                                              </w:t>
            </w:r>
            <w:r w:rsidRPr="00DF2714">
              <w:t>Руководитель практики от техникума</w:t>
            </w:r>
          </w:p>
          <w:p w:rsidR="00ED638B" w:rsidRPr="00DF2714" w:rsidRDefault="00ED638B" w:rsidP="00476340">
            <w:pPr>
              <w:jc w:val="both"/>
            </w:pPr>
            <w:r w:rsidRPr="00DF2714">
              <w:t>____________И.О. Фамилия</w:t>
            </w:r>
          </w:p>
          <w:p w:rsidR="00ED638B" w:rsidRPr="00DF2714" w:rsidRDefault="00ED638B" w:rsidP="00476340">
            <w:pPr>
              <w:jc w:val="both"/>
              <w:rPr>
                <w:sz w:val="28"/>
              </w:rPr>
            </w:pPr>
          </w:p>
        </w:tc>
      </w:tr>
    </w:tbl>
    <w:p w:rsidR="00ED638B" w:rsidRPr="005D6735" w:rsidRDefault="00ED638B" w:rsidP="00ED638B">
      <w:pPr>
        <w:jc w:val="both"/>
        <w:rPr>
          <w:sz w:val="28"/>
        </w:rPr>
      </w:pPr>
    </w:p>
    <w:p w:rsidR="00ED638B" w:rsidRPr="005D6735" w:rsidRDefault="00ED638B" w:rsidP="00ED638B">
      <w:pPr>
        <w:jc w:val="both"/>
        <w:rPr>
          <w:sz w:val="28"/>
        </w:rPr>
      </w:pPr>
    </w:p>
    <w:p w:rsidR="00ED638B" w:rsidRPr="005D6735" w:rsidRDefault="00ED638B" w:rsidP="00ED638B">
      <w:pPr>
        <w:jc w:val="both"/>
        <w:rPr>
          <w:sz w:val="28"/>
        </w:rPr>
      </w:pPr>
    </w:p>
    <w:p w:rsidR="00ED638B" w:rsidRDefault="00ED638B" w:rsidP="00ED638B">
      <w:pPr>
        <w:jc w:val="both"/>
        <w:rPr>
          <w:sz w:val="28"/>
        </w:rPr>
      </w:pPr>
    </w:p>
    <w:p w:rsidR="00ED638B" w:rsidRDefault="00ED638B" w:rsidP="00ED638B">
      <w:pPr>
        <w:jc w:val="both"/>
        <w:rPr>
          <w:sz w:val="28"/>
        </w:rPr>
      </w:pPr>
    </w:p>
    <w:p w:rsidR="00ED638B" w:rsidRDefault="00ED638B" w:rsidP="00ED638B">
      <w:pPr>
        <w:jc w:val="both"/>
        <w:rPr>
          <w:sz w:val="28"/>
        </w:rPr>
      </w:pPr>
    </w:p>
    <w:p w:rsidR="00ED638B" w:rsidRPr="005D6735" w:rsidRDefault="00ED638B" w:rsidP="00ED638B">
      <w:pPr>
        <w:jc w:val="both"/>
        <w:rPr>
          <w:sz w:val="28"/>
        </w:rPr>
      </w:pPr>
    </w:p>
    <w:p w:rsidR="00ED638B" w:rsidRPr="005D6735" w:rsidRDefault="00444FAD" w:rsidP="00ED638B">
      <w:pPr>
        <w:jc w:val="center"/>
      </w:pPr>
      <w:r>
        <w:t>год</w:t>
      </w:r>
    </w:p>
    <w:p w:rsidR="00444FAD" w:rsidRPr="00C1483A" w:rsidRDefault="00ED638B" w:rsidP="00444FAD">
      <w:pPr>
        <w:jc w:val="right"/>
      </w:pPr>
      <w:r w:rsidRPr="005D6735">
        <w:br w:type="page"/>
      </w:r>
      <w:r w:rsidR="00444FAD" w:rsidRPr="0005634C">
        <w:lastRenderedPageBreak/>
        <w:t>П</w:t>
      </w:r>
      <w:r w:rsidR="00444FAD">
        <w:t>РИЛОЖЕНИЕ 2</w:t>
      </w:r>
      <w:r w:rsidR="00444FAD" w:rsidRPr="00C1483A">
        <w:t xml:space="preserve">. </w:t>
      </w:r>
    </w:p>
    <w:p w:rsidR="00444FAD" w:rsidRPr="00C1483A" w:rsidRDefault="00444FAD" w:rsidP="00444FAD">
      <w:pPr>
        <w:jc w:val="right"/>
      </w:pPr>
      <w:r w:rsidRPr="00C1483A">
        <w:t>Задание на практику</w:t>
      </w:r>
    </w:p>
    <w:p w:rsidR="00444FAD" w:rsidRPr="00C1483A" w:rsidRDefault="00444FAD" w:rsidP="00444FAD">
      <w:pPr>
        <w:tabs>
          <w:tab w:val="left" w:pos="6946"/>
        </w:tabs>
        <w:autoSpaceDE w:val="0"/>
        <w:autoSpaceDN w:val="0"/>
        <w:adjustRightInd w:val="0"/>
        <w:jc w:val="center"/>
        <w:rPr>
          <w:b/>
          <w:lang w:eastAsia="ar-SA"/>
        </w:rPr>
      </w:pPr>
      <w:r w:rsidRPr="00C1483A">
        <w:rPr>
          <w:b/>
        </w:rPr>
        <w:t>Автономная некоммерческая профессиональная образовательная организация</w:t>
      </w:r>
    </w:p>
    <w:p w:rsidR="00444FAD" w:rsidRPr="00C1483A" w:rsidRDefault="00444FAD" w:rsidP="00444FAD">
      <w:pPr>
        <w:tabs>
          <w:tab w:val="left" w:pos="6946"/>
        </w:tabs>
        <w:autoSpaceDE w:val="0"/>
        <w:autoSpaceDN w:val="0"/>
        <w:adjustRightInd w:val="0"/>
        <w:jc w:val="center"/>
        <w:rPr>
          <w:b/>
        </w:rPr>
      </w:pPr>
      <w:r w:rsidRPr="00C1483A">
        <w:rPr>
          <w:b/>
        </w:rPr>
        <w:t>«Уральский промышленно – экономический техникум»</w:t>
      </w:r>
    </w:p>
    <w:p w:rsidR="00444FAD" w:rsidRPr="00C1483A" w:rsidRDefault="00444FAD" w:rsidP="00444FAD">
      <w:pPr>
        <w:tabs>
          <w:tab w:val="left" w:pos="6946"/>
        </w:tabs>
        <w:autoSpaceDE w:val="0"/>
        <w:autoSpaceDN w:val="0"/>
        <w:adjustRightInd w:val="0"/>
        <w:jc w:val="center"/>
        <w:rPr>
          <w:b/>
        </w:rPr>
      </w:pPr>
    </w:p>
    <w:p w:rsidR="00444FAD" w:rsidRPr="00C1483A" w:rsidRDefault="00444FAD" w:rsidP="00444FAD">
      <w:pPr>
        <w:jc w:val="center"/>
        <w:rPr>
          <w:b/>
        </w:rPr>
      </w:pPr>
      <w:r w:rsidRPr="00C1483A">
        <w:rPr>
          <w:b/>
        </w:rPr>
        <w:t>Задание</w:t>
      </w:r>
    </w:p>
    <w:p w:rsidR="00444FAD" w:rsidRPr="00C1483A" w:rsidRDefault="00444FAD" w:rsidP="00444F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C1483A">
        <w:rPr>
          <w:b/>
        </w:rPr>
        <w:t xml:space="preserve">на </w:t>
      </w:r>
      <w:r w:rsidRPr="00C1483A">
        <w:rPr>
          <w:b/>
          <w:bCs/>
        </w:rPr>
        <w:t xml:space="preserve"> производственную </w:t>
      </w:r>
      <w:r>
        <w:rPr>
          <w:b/>
          <w:bCs/>
        </w:rPr>
        <w:t>(преддипломную)</w:t>
      </w:r>
      <w:r w:rsidRPr="00C1483A">
        <w:rPr>
          <w:b/>
          <w:bCs/>
        </w:rPr>
        <w:t>практику</w:t>
      </w:r>
    </w:p>
    <w:p w:rsidR="00444FAD" w:rsidRPr="00C1483A" w:rsidRDefault="00444FAD" w:rsidP="00444FAD">
      <w:r w:rsidRPr="00C1483A">
        <w:t xml:space="preserve">Выдано обучающемуся   АН ПОО «Уральский промышленно-экономический техникум» </w:t>
      </w:r>
    </w:p>
    <w:p w:rsidR="00444FAD" w:rsidRPr="00C1483A" w:rsidRDefault="00444FAD" w:rsidP="00444FAD">
      <w:pPr>
        <w:jc w:val="center"/>
      </w:pPr>
      <w:r w:rsidRPr="00C1483A">
        <w:t xml:space="preserve">по специальности </w:t>
      </w:r>
      <w:r>
        <w:t>08.02.01 « Строительство и эксплуатация зданий и сооружений</w:t>
      </w:r>
      <w:r w:rsidRPr="00C1483A">
        <w:t>»</w:t>
      </w:r>
    </w:p>
    <w:p w:rsidR="00444FAD" w:rsidRPr="00C1483A" w:rsidRDefault="00444FAD" w:rsidP="00444FAD">
      <w:r w:rsidRPr="00C1483A">
        <w:t>________ курса         ______группы _______________________________________________</w:t>
      </w:r>
    </w:p>
    <w:p w:rsidR="00444FAD" w:rsidRPr="00C1483A" w:rsidRDefault="00444FAD" w:rsidP="00444FAD">
      <w:r w:rsidRPr="00C1483A">
        <w:t xml:space="preserve">                                                         ( Ф.И.О.  обучающегося)</w:t>
      </w:r>
    </w:p>
    <w:p w:rsidR="00444FAD" w:rsidRPr="00C1483A" w:rsidRDefault="00444FAD" w:rsidP="00444FAD">
      <w:r w:rsidRPr="00C1483A">
        <w:t>Для прохождения практики  в: ________________________________________________________________________________________________________________________________________</w:t>
      </w:r>
    </w:p>
    <w:p w:rsidR="00444FAD" w:rsidRPr="00C1483A" w:rsidRDefault="00444FAD" w:rsidP="00444FAD">
      <w:r w:rsidRPr="00C1483A">
        <w:t xml:space="preserve">                                                (полное наименование предприятия (организации) прохождения практ</w:t>
      </w:r>
      <w:r w:rsidRPr="00C1483A">
        <w:t>и</w:t>
      </w:r>
      <w:r w:rsidRPr="00C1483A">
        <w:t>ки)</w:t>
      </w:r>
    </w:p>
    <w:p w:rsidR="00444FAD" w:rsidRPr="00C1483A" w:rsidRDefault="00444FAD" w:rsidP="00444FAD">
      <w:r w:rsidRPr="00C1483A">
        <w:t xml:space="preserve">Дата начала практики «___» ________ 201_ г. </w:t>
      </w:r>
    </w:p>
    <w:p w:rsidR="00444FAD" w:rsidRPr="00C1483A" w:rsidRDefault="00444FAD" w:rsidP="00444FAD">
      <w:r w:rsidRPr="00C1483A">
        <w:t xml:space="preserve">Дата окончания  практики «___» ________ 201__ г. </w:t>
      </w:r>
    </w:p>
    <w:p w:rsidR="00444FAD" w:rsidRPr="00C1483A" w:rsidRDefault="00444FAD" w:rsidP="00444FAD">
      <w:r w:rsidRPr="00C1483A">
        <w:t>Дата сдачи отчёта по практике «__»_________ 20___ г.</w:t>
      </w:r>
    </w:p>
    <w:p w:rsidR="00444FAD" w:rsidRPr="00C1483A" w:rsidRDefault="00444FAD" w:rsidP="00444FAD"/>
    <w:tbl>
      <w:tblPr>
        <w:tblpPr w:leftFromText="180" w:rightFromText="180" w:vertAnchor="text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559"/>
      </w:tblGrid>
      <w:tr w:rsidR="00444FAD" w:rsidRPr="00C1483A" w:rsidTr="000904B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D" w:rsidRPr="00C1483A" w:rsidRDefault="00444FAD" w:rsidP="000904BD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D" w:rsidRPr="00C1483A" w:rsidRDefault="00444FAD" w:rsidP="000904BD">
            <w:pPr>
              <w:ind w:left="33" w:hanging="33"/>
              <w:rPr>
                <w:i/>
              </w:rPr>
            </w:pPr>
          </w:p>
        </w:tc>
      </w:tr>
    </w:tbl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560"/>
        <w:gridCol w:w="1620"/>
      </w:tblGrid>
      <w:tr w:rsidR="00444FAD" w:rsidRPr="00776554" w:rsidTr="000904BD">
        <w:trPr>
          <w:trHeight w:val="632"/>
        </w:trPr>
        <w:tc>
          <w:tcPr>
            <w:tcW w:w="720" w:type="dxa"/>
            <w:vAlign w:val="center"/>
          </w:tcPr>
          <w:p w:rsidR="00444FAD" w:rsidRDefault="00444FAD" w:rsidP="000904BD">
            <w:pPr>
              <w:jc w:val="center"/>
              <w:rPr>
                <w:b/>
              </w:rPr>
            </w:pPr>
            <w:r w:rsidRPr="00776554">
              <w:rPr>
                <w:b/>
              </w:rPr>
              <w:t xml:space="preserve">№ </w:t>
            </w:r>
          </w:p>
          <w:p w:rsidR="00444FAD" w:rsidRPr="00776554" w:rsidRDefault="00444FAD" w:rsidP="000904BD">
            <w:pPr>
              <w:jc w:val="center"/>
              <w:rPr>
                <w:b/>
              </w:rPr>
            </w:pPr>
            <w:r w:rsidRPr="00776554">
              <w:rPr>
                <w:b/>
              </w:rPr>
              <w:t>п/п</w:t>
            </w:r>
          </w:p>
        </w:tc>
        <w:tc>
          <w:tcPr>
            <w:tcW w:w="7560" w:type="dxa"/>
            <w:vAlign w:val="center"/>
          </w:tcPr>
          <w:p w:rsidR="00444FAD" w:rsidRPr="00776554" w:rsidRDefault="00444FAD" w:rsidP="000904BD">
            <w:pPr>
              <w:jc w:val="center"/>
              <w:rPr>
                <w:b/>
                <w:bCs/>
              </w:rPr>
            </w:pPr>
          </w:p>
          <w:p w:rsidR="00444FAD" w:rsidRPr="00776554" w:rsidRDefault="00444FAD" w:rsidP="000904BD">
            <w:pPr>
              <w:jc w:val="center"/>
              <w:rPr>
                <w:b/>
                <w:bCs/>
                <w:i/>
              </w:rPr>
            </w:pPr>
            <w:r w:rsidRPr="00776554">
              <w:rPr>
                <w:b/>
                <w:bCs/>
              </w:rPr>
              <w:t>Виды работ, обязательные для выполнения</w:t>
            </w:r>
          </w:p>
          <w:p w:rsidR="00444FAD" w:rsidRPr="00776554" w:rsidRDefault="00444FAD" w:rsidP="000904BD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444FAD" w:rsidRPr="00776554" w:rsidRDefault="00444FAD" w:rsidP="000904BD">
            <w:pPr>
              <w:ind w:left="44" w:hanging="44"/>
              <w:jc w:val="center"/>
              <w:rPr>
                <w:b/>
                <w:bCs/>
              </w:rPr>
            </w:pPr>
            <w:r w:rsidRPr="00776554">
              <w:rPr>
                <w:b/>
                <w:bCs/>
              </w:rPr>
              <w:t>Количество часов</w:t>
            </w:r>
          </w:p>
        </w:tc>
      </w:tr>
      <w:tr w:rsidR="00444FAD" w:rsidRPr="00A76EE6" w:rsidTr="000904BD">
        <w:trPr>
          <w:trHeight w:val="348"/>
        </w:trPr>
        <w:tc>
          <w:tcPr>
            <w:tcW w:w="720" w:type="dxa"/>
          </w:tcPr>
          <w:p w:rsidR="00444FAD" w:rsidRPr="00373FEF" w:rsidRDefault="00444FAD" w:rsidP="000904BD">
            <w:pPr>
              <w:jc w:val="center"/>
            </w:pPr>
            <w:r w:rsidRPr="00373FEF">
              <w:rPr>
                <w:sz w:val="22"/>
                <w:szCs w:val="22"/>
              </w:rPr>
              <w:t>1</w:t>
            </w:r>
          </w:p>
        </w:tc>
        <w:tc>
          <w:tcPr>
            <w:tcW w:w="7560" w:type="dxa"/>
          </w:tcPr>
          <w:p w:rsidR="00444FAD" w:rsidRPr="00F2362E" w:rsidRDefault="00444FAD" w:rsidP="000904BD">
            <w:r>
              <w:t xml:space="preserve">Знакомство с организацией: знакомство с руководителем практики от производства, оформление, составить план работы с отделами на 4 недели.  </w:t>
            </w:r>
          </w:p>
        </w:tc>
        <w:tc>
          <w:tcPr>
            <w:tcW w:w="1620" w:type="dxa"/>
          </w:tcPr>
          <w:p w:rsidR="00444FAD" w:rsidRPr="00494D40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  <w:p w:rsidR="00444FAD" w:rsidRPr="00A76EE6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44FAD" w:rsidRPr="00494D40" w:rsidTr="000904BD">
        <w:trPr>
          <w:trHeight w:val="424"/>
        </w:trPr>
        <w:tc>
          <w:tcPr>
            <w:tcW w:w="720" w:type="dxa"/>
          </w:tcPr>
          <w:p w:rsidR="00444FAD" w:rsidRPr="00373FEF" w:rsidRDefault="00444FAD" w:rsidP="000904BD">
            <w:pPr>
              <w:jc w:val="center"/>
            </w:pPr>
            <w:r w:rsidRPr="00373FEF">
              <w:rPr>
                <w:sz w:val="22"/>
                <w:szCs w:val="22"/>
              </w:rPr>
              <w:t>2</w:t>
            </w:r>
          </w:p>
        </w:tc>
        <w:tc>
          <w:tcPr>
            <w:tcW w:w="7560" w:type="dxa"/>
          </w:tcPr>
          <w:p w:rsidR="00444FAD" w:rsidRDefault="00444FAD" w:rsidP="000904BD">
            <w:pPr>
              <w:rPr>
                <w:color w:val="000000"/>
              </w:rPr>
            </w:pPr>
            <w:r>
              <w:rPr>
                <w:color w:val="000000"/>
              </w:rPr>
              <w:t>Работа в архиве -  отбор  проектной документации по теме дипломного проекта.</w:t>
            </w:r>
          </w:p>
          <w:p w:rsidR="00444FAD" w:rsidRPr="00AE0E20" w:rsidRDefault="00444FAD" w:rsidP="000904BD">
            <w:pPr>
              <w:rPr>
                <w:color w:val="000000"/>
              </w:rPr>
            </w:pPr>
            <w:r>
              <w:rPr>
                <w:color w:val="000000"/>
              </w:rPr>
              <w:t>Подбор  материала по интересу.</w:t>
            </w:r>
          </w:p>
        </w:tc>
        <w:tc>
          <w:tcPr>
            <w:tcW w:w="1620" w:type="dxa"/>
          </w:tcPr>
          <w:p w:rsidR="00444FAD" w:rsidRPr="00494D40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</w:p>
        </w:tc>
      </w:tr>
      <w:tr w:rsidR="00444FAD" w:rsidRPr="000D7EE7" w:rsidTr="000904BD">
        <w:trPr>
          <w:trHeight w:val="2415"/>
        </w:trPr>
        <w:tc>
          <w:tcPr>
            <w:tcW w:w="720" w:type="dxa"/>
          </w:tcPr>
          <w:p w:rsidR="00444FAD" w:rsidRPr="00373FEF" w:rsidRDefault="00444FAD" w:rsidP="000904BD">
            <w:pPr>
              <w:jc w:val="center"/>
            </w:pPr>
            <w:r w:rsidRPr="00373FEF">
              <w:rPr>
                <w:sz w:val="22"/>
                <w:szCs w:val="22"/>
              </w:rPr>
              <w:t>3</w:t>
            </w:r>
          </w:p>
        </w:tc>
        <w:tc>
          <w:tcPr>
            <w:tcW w:w="7560" w:type="dxa"/>
          </w:tcPr>
          <w:p w:rsidR="00444FAD" w:rsidRDefault="00444FAD" w:rsidP="000904BD">
            <w:r>
              <w:t>Работа с проектной документацией гражданских зданий. Архитектурно строительные чертежи:</w:t>
            </w:r>
          </w:p>
          <w:p w:rsidR="00444FAD" w:rsidRDefault="00444FAD" w:rsidP="000904BD">
            <w:r>
              <w:t>-планировочное решение;</w:t>
            </w:r>
          </w:p>
          <w:p w:rsidR="00444FAD" w:rsidRDefault="00444FAD" w:rsidP="000904BD">
            <w:r>
              <w:t>-планы на отметке 0.00;</w:t>
            </w:r>
          </w:p>
          <w:p w:rsidR="00444FAD" w:rsidRDefault="00444FAD" w:rsidP="000904BD">
            <w:r>
              <w:t>-планы фундаментов, кровли, перекрытий, покрытий</w:t>
            </w:r>
          </w:p>
          <w:p w:rsidR="00444FAD" w:rsidRDefault="00444FAD" w:rsidP="000904BD">
            <w:r>
              <w:t>- разрезы;</w:t>
            </w:r>
          </w:p>
          <w:p w:rsidR="00444FAD" w:rsidRDefault="00444FAD" w:rsidP="000904BD">
            <w:r>
              <w:t>-фасады;</w:t>
            </w:r>
          </w:p>
          <w:p w:rsidR="00444FAD" w:rsidRDefault="00444FAD" w:rsidP="000904BD">
            <w:r>
              <w:t>-генпланы;</w:t>
            </w:r>
          </w:p>
          <w:p w:rsidR="00444FAD" w:rsidRPr="00AF6278" w:rsidRDefault="00444FAD" w:rsidP="000904BD">
            <w:r>
              <w:t>-узлы соединений конструкций.</w:t>
            </w:r>
          </w:p>
        </w:tc>
        <w:tc>
          <w:tcPr>
            <w:tcW w:w="1620" w:type="dxa"/>
          </w:tcPr>
          <w:p w:rsidR="00444FAD" w:rsidRPr="000D7EE7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</w:p>
        </w:tc>
      </w:tr>
      <w:tr w:rsidR="00444FAD" w:rsidTr="000904BD">
        <w:trPr>
          <w:trHeight w:val="606"/>
        </w:trPr>
        <w:tc>
          <w:tcPr>
            <w:tcW w:w="720" w:type="dxa"/>
          </w:tcPr>
          <w:p w:rsidR="00444FAD" w:rsidRPr="00373FEF" w:rsidRDefault="00444FAD" w:rsidP="000904B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60" w:type="dxa"/>
          </w:tcPr>
          <w:p w:rsidR="00444FAD" w:rsidRDefault="00444FAD" w:rsidP="000904BD">
            <w:r>
              <w:t xml:space="preserve"> </w:t>
            </w:r>
            <w:r>
              <w:rPr>
                <w:color w:val="000000"/>
              </w:rPr>
              <w:t>Представить  отчет о проделанной работе в конце недели руководителю практики.</w:t>
            </w:r>
          </w:p>
        </w:tc>
        <w:tc>
          <w:tcPr>
            <w:tcW w:w="1620" w:type="dxa"/>
          </w:tcPr>
          <w:p w:rsidR="00444FAD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</w:tr>
      <w:tr w:rsidR="00444FAD" w:rsidRPr="000D7EE7" w:rsidTr="000904BD">
        <w:trPr>
          <w:trHeight w:val="468"/>
        </w:trPr>
        <w:tc>
          <w:tcPr>
            <w:tcW w:w="720" w:type="dxa"/>
          </w:tcPr>
          <w:p w:rsidR="00444FAD" w:rsidRPr="00373FEF" w:rsidRDefault="00444FAD" w:rsidP="000904B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60" w:type="dxa"/>
          </w:tcPr>
          <w:p w:rsidR="00444FAD" w:rsidRDefault="00444FAD" w:rsidP="000904BD">
            <w:r>
              <w:t>Проработать  архитектурно – строительные чертежи своего проекта,</w:t>
            </w:r>
          </w:p>
          <w:p w:rsidR="00444FAD" w:rsidRDefault="00444FAD" w:rsidP="000904BD">
            <w:r>
              <w:t>внести изменения  и устранить недоработки, имеющиеся в чертежах.</w:t>
            </w:r>
          </w:p>
        </w:tc>
        <w:tc>
          <w:tcPr>
            <w:tcW w:w="1620" w:type="dxa"/>
          </w:tcPr>
          <w:p w:rsidR="00444FAD" w:rsidRPr="000D7EE7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</w:tr>
      <w:tr w:rsidR="00444FAD" w:rsidRPr="000D7EE7" w:rsidTr="000904BD">
        <w:trPr>
          <w:trHeight w:val="463"/>
        </w:trPr>
        <w:tc>
          <w:tcPr>
            <w:tcW w:w="720" w:type="dxa"/>
          </w:tcPr>
          <w:p w:rsidR="00444FAD" w:rsidRPr="00373FEF" w:rsidRDefault="00444FAD" w:rsidP="000904B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60" w:type="dxa"/>
          </w:tcPr>
          <w:p w:rsidR="00444FAD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Рабочие чертежи конструкций и пояснительная записка к ним:</w:t>
            </w:r>
          </w:p>
          <w:p w:rsidR="00444FAD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расчетные схемы работы конструкций (плит, балок, перемычек;</w:t>
            </w:r>
          </w:p>
          <w:p w:rsidR="00444FAD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спецификация  элементов на железобетонные элементы;</w:t>
            </w:r>
          </w:p>
          <w:p w:rsidR="00444FAD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спецификация   деревянных элементов;</w:t>
            </w:r>
          </w:p>
          <w:p w:rsidR="00444FAD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варианты установки утеплителя в наружные стены;</w:t>
            </w:r>
          </w:p>
          <w:p w:rsidR="00444FAD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конструктивное решение чердачных перекрытий;</w:t>
            </w:r>
          </w:p>
          <w:p w:rsidR="00444FAD" w:rsidRPr="00072AC4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рабочие чертежи стропильных конструкций.</w:t>
            </w:r>
          </w:p>
        </w:tc>
        <w:tc>
          <w:tcPr>
            <w:tcW w:w="1620" w:type="dxa"/>
          </w:tcPr>
          <w:p w:rsidR="00444FAD" w:rsidRPr="000D7EE7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</w:p>
        </w:tc>
      </w:tr>
      <w:tr w:rsidR="00444FAD" w:rsidRPr="000D7EE7" w:rsidTr="000904BD">
        <w:trPr>
          <w:trHeight w:val="468"/>
        </w:trPr>
        <w:tc>
          <w:tcPr>
            <w:tcW w:w="720" w:type="dxa"/>
          </w:tcPr>
          <w:p w:rsidR="00444FAD" w:rsidRPr="00373FEF" w:rsidRDefault="00444FAD" w:rsidP="000904BD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560" w:type="dxa"/>
          </w:tcPr>
          <w:p w:rsidR="00444FAD" w:rsidRDefault="00444FAD" w:rsidP="000904BD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 xml:space="preserve"> Оформление рабочих чертежей, требования к оформлению, внести дополнения и исправления в рабочие чертежи своего проекта.</w:t>
            </w:r>
          </w:p>
          <w:p w:rsidR="00444FAD" w:rsidRDefault="00444FAD" w:rsidP="000904BD">
            <w:r>
              <w:rPr>
                <w:color w:val="000000"/>
              </w:rPr>
              <w:t xml:space="preserve">Сгруппировать пояснительную записку и оформить ее с требованиями </w:t>
            </w:r>
          </w:p>
          <w:p w:rsidR="00444FAD" w:rsidRPr="00AF6278" w:rsidRDefault="00444FAD" w:rsidP="000904BD">
            <w:r>
              <w:lastRenderedPageBreak/>
              <w:t>ГОСТ.  по разработанной части проекта ранее.</w:t>
            </w:r>
          </w:p>
        </w:tc>
        <w:tc>
          <w:tcPr>
            <w:tcW w:w="1620" w:type="dxa"/>
          </w:tcPr>
          <w:p w:rsidR="00444FAD" w:rsidRPr="000D7EE7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12</w:t>
            </w:r>
          </w:p>
        </w:tc>
      </w:tr>
      <w:tr w:rsidR="00444FAD" w:rsidRPr="000D7EE7" w:rsidTr="000904BD">
        <w:trPr>
          <w:trHeight w:val="780"/>
        </w:trPr>
        <w:tc>
          <w:tcPr>
            <w:tcW w:w="720" w:type="dxa"/>
          </w:tcPr>
          <w:p w:rsidR="00444FAD" w:rsidRPr="00373FEF" w:rsidRDefault="00444FAD" w:rsidP="000904BD">
            <w:pPr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560" w:type="dxa"/>
          </w:tcPr>
          <w:p w:rsidR="00444FAD" w:rsidRDefault="00444FAD" w:rsidP="000904BD">
            <w:r>
              <w:rPr>
                <w:color w:val="000000"/>
              </w:rPr>
              <w:t>Представить  отчет о проделанной работе в конце недели (суббота) руководителю практики.  Консультация по дальнейшей работе.</w:t>
            </w:r>
          </w:p>
          <w:p w:rsidR="00444FAD" w:rsidRPr="00F821B4" w:rsidRDefault="00444FAD" w:rsidP="000904BD"/>
        </w:tc>
        <w:tc>
          <w:tcPr>
            <w:tcW w:w="1620" w:type="dxa"/>
          </w:tcPr>
          <w:p w:rsidR="00444FAD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  <w:p w:rsidR="00444FAD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444FAD" w:rsidRPr="000D7EE7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44FAD" w:rsidTr="000904BD">
        <w:trPr>
          <w:trHeight w:val="2116"/>
        </w:trPr>
        <w:tc>
          <w:tcPr>
            <w:tcW w:w="720" w:type="dxa"/>
          </w:tcPr>
          <w:p w:rsidR="00444FAD" w:rsidRDefault="00444FAD" w:rsidP="000904BD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560" w:type="dxa"/>
          </w:tcPr>
          <w:p w:rsidR="00444FAD" w:rsidRDefault="00444FAD" w:rsidP="000904BD">
            <w:r>
              <w:t>Рабочие чертежи инженерных систем:</w:t>
            </w:r>
          </w:p>
          <w:p w:rsidR="00444FAD" w:rsidRDefault="00444FAD" w:rsidP="000904BD">
            <w:r>
              <w:t>- холодное водоснабжение, горячее водоснабжение;</w:t>
            </w:r>
          </w:p>
          <w:p w:rsidR="00444FAD" w:rsidRDefault="00444FAD" w:rsidP="000904BD">
            <w:r>
              <w:t>-система отопления;</w:t>
            </w:r>
          </w:p>
          <w:p w:rsidR="00444FAD" w:rsidRDefault="00444FAD" w:rsidP="000904BD">
            <w:r>
              <w:t>- система вентиляция (канальная, механическая);</w:t>
            </w:r>
          </w:p>
          <w:p w:rsidR="00444FAD" w:rsidRDefault="00444FAD" w:rsidP="000904BD">
            <w:r>
              <w:t>- слаботочные система;</w:t>
            </w:r>
          </w:p>
          <w:p w:rsidR="00444FAD" w:rsidRDefault="00444FAD" w:rsidP="000904BD">
            <w:r>
              <w:t>- научится читать рабочие чертежи инженерных систем.</w:t>
            </w:r>
          </w:p>
          <w:p w:rsidR="00444FAD" w:rsidRPr="00943645" w:rsidRDefault="00444FAD" w:rsidP="000904BD">
            <w:r>
              <w:t>Выбрать для своего проекта схемы и применить к своему проекту.</w:t>
            </w:r>
          </w:p>
        </w:tc>
        <w:tc>
          <w:tcPr>
            <w:tcW w:w="1620" w:type="dxa"/>
          </w:tcPr>
          <w:p w:rsidR="00444FAD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444FAD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</w:tr>
      <w:tr w:rsidR="00444FAD" w:rsidRPr="000D7EE7" w:rsidTr="000904BD">
        <w:trPr>
          <w:trHeight w:val="468"/>
        </w:trPr>
        <w:tc>
          <w:tcPr>
            <w:tcW w:w="720" w:type="dxa"/>
          </w:tcPr>
          <w:p w:rsidR="00444FAD" w:rsidRPr="00373FEF" w:rsidRDefault="00444FAD" w:rsidP="000904B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60" w:type="dxa"/>
          </w:tcPr>
          <w:p w:rsidR="00444FAD" w:rsidRPr="006F1511" w:rsidRDefault="00444FAD" w:rsidP="000904BD">
            <w:r>
              <w:rPr>
                <w:color w:val="000000"/>
              </w:rPr>
              <w:t xml:space="preserve"> Работа с интернет ресурсами по новым строительным материалам, конструкциям технологиям.</w:t>
            </w:r>
          </w:p>
        </w:tc>
        <w:tc>
          <w:tcPr>
            <w:tcW w:w="1620" w:type="dxa"/>
          </w:tcPr>
          <w:p w:rsidR="00444FAD" w:rsidRPr="000D7EE7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</w:tr>
      <w:tr w:rsidR="00444FAD" w:rsidRPr="000D7EE7" w:rsidTr="000904BD">
        <w:trPr>
          <w:trHeight w:val="355"/>
        </w:trPr>
        <w:tc>
          <w:tcPr>
            <w:tcW w:w="720" w:type="dxa"/>
          </w:tcPr>
          <w:p w:rsidR="00444FAD" w:rsidRPr="00373FEF" w:rsidRDefault="00444FAD" w:rsidP="000904BD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60" w:type="dxa"/>
          </w:tcPr>
          <w:p w:rsidR="00444FAD" w:rsidRPr="001E6D89" w:rsidRDefault="00444FAD" w:rsidP="000904BD">
            <w:r>
              <w:rPr>
                <w:color w:val="000000"/>
              </w:rPr>
              <w:t xml:space="preserve"> Представить  отчет о проделанной работе в конце недели (суббота) руководителю практики.</w:t>
            </w:r>
          </w:p>
        </w:tc>
        <w:tc>
          <w:tcPr>
            <w:tcW w:w="1620" w:type="dxa"/>
          </w:tcPr>
          <w:p w:rsidR="00444FAD" w:rsidRPr="000D7EE7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</w:tr>
      <w:tr w:rsidR="00444FAD" w:rsidRPr="000D7EE7" w:rsidTr="000904BD">
        <w:trPr>
          <w:trHeight w:val="355"/>
        </w:trPr>
        <w:tc>
          <w:tcPr>
            <w:tcW w:w="720" w:type="dxa"/>
          </w:tcPr>
          <w:p w:rsidR="00444FAD" w:rsidRDefault="00444FAD" w:rsidP="000904BD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560" w:type="dxa"/>
          </w:tcPr>
          <w:p w:rsidR="00444FAD" w:rsidRDefault="00444FAD" w:rsidP="000904BD">
            <w:pPr>
              <w:rPr>
                <w:color w:val="000000"/>
              </w:rPr>
            </w:pPr>
            <w:r>
              <w:rPr>
                <w:color w:val="000000"/>
              </w:rPr>
              <w:t>Технологическая часть проекта:</w:t>
            </w:r>
          </w:p>
          <w:p w:rsidR="00444FAD" w:rsidRDefault="00444FAD" w:rsidP="000904BD">
            <w:pPr>
              <w:rPr>
                <w:color w:val="000000"/>
              </w:rPr>
            </w:pPr>
            <w:r>
              <w:rPr>
                <w:color w:val="000000"/>
              </w:rPr>
              <w:t>- разработка ППР по основным видам работ;</w:t>
            </w:r>
          </w:p>
          <w:p w:rsidR="00444FAD" w:rsidRDefault="00444FAD" w:rsidP="000904BD">
            <w:pPr>
              <w:rPr>
                <w:color w:val="000000"/>
              </w:rPr>
            </w:pPr>
            <w:r>
              <w:rPr>
                <w:color w:val="000000"/>
              </w:rPr>
              <w:t>- работа с проектной документацией по ПОС</w:t>
            </w:r>
          </w:p>
          <w:p w:rsidR="00444FAD" w:rsidRDefault="00444FAD" w:rsidP="000904BD">
            <w:pPr>
              <w:rPr>
                <w:color w:val="000000"/>
              </w:rPr>
            </w:pPr>
            <w:r>
              <w:rPr>
                <w:color w:val="000000"/>
              </w:rPr>
              <w:t>- технологические карта на основные виды работ;</w:t>
            </w:r>
          </w:p>
          <w:p w:rsidR="00444FAD" w:rsidRDefault="00444FAD" w:rsidP="000904BD">
            <w:pPr>
              <w:rPr>
                <w:color w:val="000000"/>
              </w:rPr>
            </w:pPr>
            <w:r>
              <w:rPr>
                <w:color w:val="000000"/>
              </w:rPr>
              <w:t>- календарный план;</w:t>
            </w:r>
          </w:p>
          <w:p w:rsidR="00444FAD" w:rsidRDefault="00444FAD" w:rsidP="000904BD">
            <w:pPr>
              <w:rPr>
                <w:color w:val="000000"/>
              </w:rPr>
            </w:pPr>
            <w:r>
              <w:rPr>
                <w:color w:val="000000"/>
              </w:rPr>
              <w:t>- разработка стройгенплана.</w:t>
            </w:r>
          </w:p>
        </w:tc>
        <w:tc>
          <w:tcPr>
            <w:tcW w:w="1620" w:type="dxa"/>
          </w:tcPr>
          <w:p w:rsidR="00444FAD" w:rsidRPr="000D7EE7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</w:p>
        </w:tc>
      </w:tr>
      <w:tr w:rsidR="00444FAD" w:rsidRPr="000D7EE7" w:rsidTr="000904BD">
        <w:trPr>
          <w:trHeight w:val="355"/>
        </w:trPr>
        <w:tc>
          <w:tcPr>
            <w:tcW w:w="720" w:type="dxa"/>
          </w:tcPr>
          <w:p w:rsidR="00444FAD" w:rsidRDefault="00444FAD" w:rsidP="000904BD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560" w:type="dxa"/>
          </w:tcPr>
          <w:p w:rsidR="00444FAD" w:rsidRDefault="00444FAD" w:rsidP="000904BD">
            <w:pPr>
              <w:rPr>
                <w:color w:val="000000"/>
              </w:rPr>
            </w:pPr>
            <w:r>
              <w:rPr>
                <w:color w:val="000000"/>
              </w:rPr>
              <w:t>Проектно – сметный и экономический отдел:</w:t>
            </w:r>
          </w:p>
          <w:p w:rsidR="00444FAD" w:rsidRDefault="00444FAD" w:rsidP="000904BD">
            <w:pPr>
              <w:rPr>
                <w:color w:val="000000"/>
              </w:rPr>
            </w:pPr>
            <w:r>
              <w:rPr>
                <w:color w:val="000000"/>
              </w:rPr>
              <w:t>- основное направление работы;</w:t>
            </w:r>
          </w:p>
          <w:p w:rsidR="00444FAD" w:rsidRDefault="00444FAD" w:rsidP="000904BD">
            <w:pPr>
              <w:rPr>
                <w:color w:val="000000"/>
              </w:rPr>
            </w:pPr>
            <w:r>
              <w:rPr>
                <w:color w:val="000000"/>
              </w:rPr>
              <w:t>- проектно – сметная документация;</w:t>
            </w:r>
          </w:p>
          <w:p w:rsidR="00444FAD" w:rsidRDefault="00444FAD" w:rsidP="000904BD">
            <w:pPr>
              <w:rPr>
                <w:color w:val="000000"/>
              </w:rPr>
            </w:pPr>
            <w:r>
              <w:rPr>
                <w:color w:val="000000"/>
              </w:rPr>
              <w:t>- виды оплаты труда;</w:t>
            </w:r>
          </w:p>
          <w:p w:rsidR="00444FAD" w:rsidRDefault="00444FAD" w:rsidP="000904BD">
            <w:pPr>
              <w:rPr>
                <w:color w:val="000000"/>
              </w:rPr>
            </w:pPr>
            <w:r>
              <w:rPr>
                <w:color w:val="000000"/>
              </w:rPr>
              <w:t>- за счет чего получается прибыль и экономия в реальных условиях.</w:t>
            </w:r>
          </w:p>
        </w:tc>
        <w:tc>
          <w:tcPr>
            <w:tcW w:w="1620" w:type="dxa"/>
          </w:tcPr>
          <w:p w:rsidR="00444FAD" w:rsidRPr="000D7EE7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</w:p>
        </w:tc>
      </w:tr>
      <w:tr w:rsidR="00444FAD" w:rsidRPr="000D7EE7" w:rsidTr="000904BD">
        <w:trPr>
          <w:trHeight w:val="355"/>
        </w:trPr>
        <w:tc>
          <w:tcPr>
            <w:tcW w:w="720" w:type="dxa"/>
          </w:tcPr>
          <w:p w:rsidR="00444FAD" w:rsidRDefault="00444FAD" w:rsidP="000904BD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60" w:type="dxa"/>
          </w:tcPr>
          <w:p w:rsidR="00444FAD" w:rsidRDefault="00444FAD" w:rsidP="000904BD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ранение недостатков по ранее  выполненным чертежам и расчетам проекта  с  учетом новой информации полученной в период практики. </w:t>
            </w:r>
          </w:p>
        </w:tc>
        <w:tc>
          <w:tcPr>
            <w:tcW w:w="1620" w:type="dxa"/>
          </w:tcPr>
          <w:p w:rsidR="00444FAD" w:rsidRPr="000D7EE7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</w:t>
            </w:r>
          </w:p>
        </w:tc>
      </w:tr>
      <w:tr w:rsidR="00444FAD" w:rsidRPr="000D7EE7" w:rsidTr="000904BD">
        <w:trPr>
          <w:trHeight w:val="274"/>
        </w:trPr>
        <w:tc>
          <w:tcPr>
            <w:tcW w:w="720" w:type="dxa"/>
          </w:tcPr>
          <w:p w:rsidR="00444FAD" w:rsidRPr="00373FEF" w:rsidRDefault="00444FAD" w:rsidP="000904BD">
            <w:pPr>
              <w:jc w:val="center"/>
            </w:pPr>
            <w:r w:rsidRPr="00373F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560" w:type="dxa"/>
          </w:tcPr>
          <w:p w:rsidR="00444FAD" w:rsidRDefault="00444FAD" w:rsidP="000904BD">
            <w:pPr>
              <w:jc w:val="both"/>
            </w:pPr>
            <w:r w:rsidRPr="005229B1">
              <w:t xml:space="preserve">Подготовка отчета </w:t>
            </w:r>
            <w:r>
              <w:t xml:space="preserve"> по собранному материалу.</w:t>
            </w:r>
          </w:p>
        </w:tc>
        <w:tc>
          <w:tcPr>
            <w:tcW w:w="1620" w:type="dxa"/>
          </w:tcPr>
          <w:p w:rsidR="00444FAD" w:rsidRPr="000D7EE7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</w:tr>
      <w:tr w:rsidR="00444FAD" w:rsidTr="000904BD">
        <w:trPr>
          <w:trHeight w:val="353"/>
        </w:trPr>
        <w:tc>
          <w:tcPr>
            <w:tcW w:w="720" w:type="dxa"/>
          </w:tcPr>
          <w:p w:rsidR="00444FAD" w:rsidRPr="00373FEF" w:rsidRDefault="00444FAD" w:rsidP="000904BD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60" w:type="dxa"/>
          </w:tcPr>
          <w:p w:rsidR="00444FAD" w:rsidRPr="007E756F" w:rsidRDefault="00444FAD" w:rsidP="000904BD">
            <w:pPr>
              <w:jc w:val="both"/>
            </w:pPr>
            <w:r w:rsidRPr="007E756F">
              <w:t xml:space="preserve">Подведение итогов практики. </w:t>
            </w:r>
          </w:p>
        </w:tc>
        <w:tc>
          <w:tcPr>
            <w:tcW w:w="1620" w:type="dxa"/>
          </w:tcPr>
          <w:p w:rsidR="00444FAD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</w:tr>
      <w:tr w:rsidR="00444FAD" w:rsidTr="000904BD">
        <w:trPr>
          <w:trHeight w:val="353"/>
        </w:trPr>
        <w:tc>
          <w:tcPr>
            <w:tcW w:w="720" w:type="dxa"/>
          </w:tcPr>
          <w:p w:rsidR="00444FAD" w:rsidRDefault="00444FAD" w:rsidP="000904BD">
            <w:pPr>
              <w:jc w:val="center"/>
            </w:pPr>
          </w:p>
        </w:tc>
        <w:tc>
          <w:tcPr>
            <w:tcW w:w="7560" w:type="dxa"/>
          </w:tcPr>
          <w:p w:rsidR="00444FAD" w:rsidRPr="007E756F" w:rsidRDefault="00444FAD" w:rsidP="000904BD">
            <w:r>
              <w:t>Итого:</w:t>
            </w:r>
          </w:p>
        </w:tc>
        <w:tc>
          <w:tcPr>
            <w:tcW w:w="1620" w:type="dxa"/>
          </w:tcPr>
          <w:p w:rsidR="00444FAD" w:rsidRDefault="00444FAD" w:rsidP="00090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4</w:t>
            </w:r>
          </w:p>
        </w:tc>
      </w:tr>
    </w:tbl>
    <w:p w:rsidR="00444FAD" w:rsidRDefault="00444FAD" w:rsidP="00ED638B">
      <w:pPr>
        <w:shd w:val="clear" w:color="auto" w:fill="FFFFFF"/>
        <w:jc w:val="center"/>
      </w:pPr>
    </w:p>
    <w:p w:rsidR="00444FAD" w:rsidRDefault="00444FAD" w:rsidP="00444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  <w:lang w:eastAsia="ar-SA"/>
        </w:rPr>
      </w:pPr>
      <w:r>
        <w:rPr>
          <w:i/>
        </w:rPr>
        <w:t>Распределение времени является примерным.</w:t>
      </w:r>
    </w:p>
    <w:p w:rsidR="00444FAD" w:rsidRDefault="00444FAD" w:rsidP="00444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444FAD" w:rsidRDefault="00444FAD" w:rsidP="00444FAD">
      <w:pPr>
        <w:rPr>
          <w:u w:val="single"/>
        </w:rPr>
      </w:pPr>
      <w:r>
        <w:t xml:space="preserve">Задание выдал  «___» _______  20____ г.      _______________             </w:t>
      </w:r>
    </w:p>
    <w:p w:rsidR="00444FAD" w:rsidRDefault="00444FAD" w:rsidP="00444FA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        Ф.И.О.</w:t>
      </w:r>
    </w:p>
    <w:p w:rsidR="00444FAD" w:rsidRDefault="00444FAD" w:rsidP="00444FAD">
      <w:pPr>
        <w:shd w:val="clear" w:color="auto" w:fill="FFFFFF"/>
        <w:jc w:val="center"/>
      </w:pPr>
      <w:r>
        <w:rPr>
          <w:color w:val="000000"/>
          <w:spacing w:val="9"/>
        </w:rPr>
        <w:br w:type="page"/>
      </w:r>
    </w:p>
    <w:p w:rsidR="00444FAD" w:rsidRDefault="00444FAD" w:rsidP="00ED638B">
      <w:pPr>
        <w:shd w:val="clear" w:color="auto" w:fill="FFFFFF"/>
        <w:jc w:val="center"/>
      </w:pPr>
    </w:p>
    <w:p w:rsidR="00ED638B" w:rsidRPr="005D6735" w:rsidRDefault="00ED638B" w:rsidP="00ED638B">
      <w:pPr>
        <w:shd w:val="clear" w:color="auto" w:fill="FFFFFF"/>
        <w:jc w:val="center"/>
        <w:rPr>
          <w:color w:val="000000"/>
          <w:spacing w:val="9"/>
        </w:rPr>
      </w:pPr>
      <w:r w:rsidRPr="005D6735">
        <w:rPr>
          <w:color w:val="000000"/>
          <w:spacing w:val="9"/>
        </w:rPr>
        <w:t xml:space="preserve">Приложение </w:t>
      </w:r>
      <w:r>
        <w:rPr>
          <w:color w:val="000000"/>
          <w:spacing w:val="9"/>
        </w:rPr>
        <w:t>2</w:t>
      </w:r>
      <w:r w:rsidRPr="005D6735">
        <w:rPr>
          <w:color w:val="000000"/>
          <w:spacing w:val="9"/>
        </w:rPr>
        <w:t>. Дневник практики.</w:t>
      </w: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</w:p>
    <w:p w:rsidR="00ED638B" w:rsidRPr="005D6735" w:rsidRDefault="00ED638B" w:rsidP="00ED638B">
      <w:pPr>
        <w:shd w:val="clear" w:color="auto" w:fill="FFFFFF"/>
        <w:jc w:val="center"/>
        <w:rPr>
          <w:color w:val="000000"/>
          <w:spacing w:val="9"/>
        </w:rPr>
      </w:pPr>
      <w:r w:rsidRPr="005D6735">
        <w:rPr>
          <w:color w:val="000000"/>
          <w:spacing w:val="9"/>
        </w:rPr>
        <w:t xml:space="preserve">Автономная некоммерческая </w:t>
      </w:r>
      <w:r>
        <w:rPr>
          <w:color w:val="000000"/>
          <w:spacing w:val="9"/>
        </w:rPr>
        <w:t>профессиональная образовательная организация</w:t>
      </w:r>
    </w:p>
    <w:p w:rsidR="00ED638B" w:rsidRPr="005D6735" w:rsidRDefault="00ED638B" w:rsidP="00ED638B">
      <w:pPr>
        <w:shd w:val="clear" w:color="auto" w:fill="FFFFFF"/>
        <w:jc w:val="center"/>
        <w:rPr>
          <w:b/>
          <w:color w:val="000000"/>
          <w:spacing w:val="9"/>
        </w:rPr>
      </w:pPr>
      <w:r w:rsidRPr="005D6735">
        <w:rPr>
          <w:b/>
          <w:color w:val="000000"/>
          <w:spacing w:val="9"/>
        </w:rPr>
        <w:t>«УРАЛЬСКИЙ ПРОМЫШЛЕННО-ЭКОНОМИЧЕСКИЙ ТЕХНИКУМ»</w:t>
      </w:r>
    </w:p>
    <w:p w:rsidR="00ED638B" w:rsidRPr="005D6735" w:rsidRDefault="00ED638B" w:rsidP="00ED638B">
      <w:pPr>
        <w:shd w:val="clear" w:color="auto" w:fill="FFFFFF"/>
        <w:spacing w:before="252"/>
        <w:jc w:val="both"/>
        <w:rPr>
          <w:b/>
          <w:color w:val="000000"/>
          <w:spacing w:val="9"/>
          <w:sz w:val="28"/>
          <w:szCs w:val="28"/>
        </w:rPr>
      </w:pPr>
    </w:p>
    <w:p w:rsidR="00ED638B" w:rsidRPr="005D6735" w:rsidRDefault="00ED638B" w:rsidP="00ED638B">
      <w:pPr>
        <w:shd w:val="clear" w:color="auto" w:fill="FFFFFF"/>
        <w:spacing w:before="252"/>
        <w:jc w:val="both"/>
        <w:rPr>
          <w:b/>
          <w:color w:val="000000"/>
          <w:spacing w:val="9"/>
          <w:sz w:val="28"/>
          <w:szCs w:val="28"/>
        </w:rPr>
      </w:pPr>
    </w:p>
    <w:p w:rsidR="00ED638B" w:rsidRDefault="00ED638B" w:rsidP="00ED638B">
      <w:pPr>
        <w:shd w:val="clear" w:color="auto" w:fill="FFFFFF"/>
        <w:spacing w:before="252"/>
        <w:jc w:val="both"/>
        <w:rPr>
          <w:b/>
          <w:color w:val="000000"/>
          <w:spacing w:val="9"/>
          <w:sz w:val="28"/>
          <w:szCs w:val="28"/>
        </w:rPr>
      </w:pPr>
    </w:p>
    <w:p w:rsidR="00ED638B" w:rsidRPr="005D6735" w:rsidRDefault="00ED638B" w:rsidP="00ED638B">
      <w:pPr>
        <w:shd w:val="clear" w:color="auto" w:fill="FFFFFF"/>
        <w:spacing w:before="252"/>
        <w:jc w:val="center"/>
        <w:rPr>
          <w:b/>
          <w:color w:val="000000"/>
          <w:spacing w:val="9"/>
          <w:sz w:val="28"/>
          <w:szCs w:val="28"/>
        </w:rPr>
      </w:pPr>
      <w:r w:rsidRPr="005D6735">
        <w:rPr>
          <w:b/>
          <w:color w:val="000000"/>
          <w:spacing w:val="9"/>
          <w:sz w:val="28"/>
          <w:szCs w:val="28"/>
        </w:rPr>
        <w:t>ДНЕВНИК</w:t>
      </w:r>
    </w:p>
    <w:p w:rsidR="00ED638B" w:rsidRDefault="00ED638B" w:rsidP="00ED638B">
      <w:pPr>
        <w:shd w:val="clear" w:color="auto" w:fill="FFFFFF"/>
        <w:spacing w:before="252"/>
        <w:jc w:val="center"/>
        <w:rPr>
          <w:color w:val="000000"/>
          <w:spacing w:val="9"/>
        </w:rPr>
      </w:pPr>
      <w:r>
        <w:rPr>
          <w:color w:val="000000"/>
          <w:spacing w:val="9"/>
        </w:rPr>
        <w:t>преддипломной</w:t>
      </w:r>
      <w:r w:rsidRPr="005D6735">
        <w:rPr>
          <w:color w:val="000000"/>
          <w:spacing w:val="9"/>
        </w:rPr>
        <w:t xml:space="preserve"> практики</w:t>
      </w:r>
    </w:p>
    <w:p w:rsidR="00ED638B" w:rsidRPr="005D6735" w:rsidRDefault="00ED638B" w:rsidP="00ED638B">
      <w:pPr>
        <w:shd w:val="clear" w:color="auto" w:fill="FFFFFF"/>
        <w:spacing w:before="252"/>
        <w:jc w:val="both"/>
        <w:rPr>
          <w:color w:val="000000"/>
          <w:spacing w:val="9"/>
        </w:rPr>
      </w:pP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Фамилия ____________________________________</w:t>
      </w:r>
      <w:r>
        <w:rPr>
          <w:color w:val="000000"/>
          <w:spacing w:val="9"/>
        </w:rPr>
        <w:t>___________________________</w:t>
      </w: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</w:p>
    <w:p w:rsidR="00ED638B" w:rsidRDefault="00ED638B" w:rsidP="00ED638B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 xml:space="preserve">Имя и отчество </w:t>
      </w:r>
      <w:r>
        <w:rPr>
          <w:color w:val="000000"/>
          <w:spacing w:val="9"/>
        </w:rPr>
        <w:t>_________________________________________________________</w:t>
      </w:r>
    </w:p>
    <w:p w:rsidR="00ED638B" w:rsidRDefault="00ED638B" w:rsidP="00ED638B">
      <w:pPr>
        <w:shd w:val="clear" w:color="auto" w:fill="FFFFFF"/>
        <w:jc w:val="both"/>
        <w:rPr>
          <w:color w:val="000000"/>
          <w:spacing w:val="9"/>
        </w:rPr>
      </w:pP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  <w:r>
        <w:rPr>
          <w:color w:val="000000"/>
          <w:spacing w:val="9"/>
        </w:rPr>
        <w:t>_______________________________________________________________________</w:t>
      </w: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</w:p>
    <w:p w:rsidR="00ED638B" w:rsidRDefault="00ED638B" w:rsidP="00ED638B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 xml:space="preserve">Курс, группа </w:t>
      </w:r>
      <w:r>
        <w:rPr>
          <w:color w:val="000000"/>
          <w:spacing w:val="9"/>
        </w:rPr>
        <w:t>___________________________________________________________</w:t>
      </w: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</w:p>
    <w:p w:rsidR="00ED638B" w:rsidRDefault="00ED638B" w:rsidP="00ED638B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 xml:space="preserve">Специальность </w:t>
      </w:r>
      <w:r>
        <w:rPr>
          <w:color w:val="000000"/>
          <w:spacing w:val="9"/>
        </w:rPr>
        <w:t>_________________</w:t>
      </w:r>
      <w:r w:rsidRPr="005D6735">
        <w:rPr>
          <w:color w:val="000000"/>
          <w:spacing w:val="9"/>
        </w:rPr>
        <w:t>________________________________</w:t>
      </w:r>
      <w:r>
        <w:rPr>
          <w:color w:val="000000"/>
          <w:spacing w:val="9"/>
        </w:rPr>
        <w:t>________</w:t>
      </w:r>
    </w:p>
    <w:p w:rsidR="00ED638B" w:rsidRDefault="00ED638B" w:rsidP="00ED638B">
      <w:pPr>
        <w:shd w:val="clear" w:color="auto" w:fill="FFFFFF"/>
        <w:jc w:val="both"/>
        <w:rPr>
          <w:color w:val="000000"/>
          <w:spacing w:val="9"/>
        </w:rPr>
      </w:pP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  <w:r>
        <w:rPr>
          <w:color w:val="000000"/>
          <w:spacing w:val="9"/>
        </w:rPr>
        <w:t>______________________________________________________________________</w:t>
      </w: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</w:p>
    <w:p w:rsidR="00ED638B" w:rsidRPr="005D6735" w:rsidRDefault="00ED638B" w:rsidP="00ED638B">
      <w:pPr>
        <w:shd w:val="clear" w:color="auto" w:fill="FFFFFF"/>
        <w:jc w:val="center"/>
        <w:rPr>
          <w:color w:val="000000"/>
          <w:spacing w:val="9"/>
        </w:rPr>
      </w:pPr>
      <w:r w:rsidRPr="005D6735">
        <w:rPr>
          <w:color w:val="000000"/>
          <w:spacing w:val="9"/>
        </w:rPr>
        <w:t>20__ - 20__ учебный год</w:t>
      </w: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Срок практики с _______________ по __________________</w:t>
      </w: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</w:p>
    <w:p w:rsidR="00ED638B" w:rsidRDefault="00ED638B" w:rsidP="00ED638B">
      <w:pPr>
        <w:shd w:val="clear" w:color="auto" w:fill="FFFFFF"/>
        <w:rPr>
          <w:color w:val="000000"/>
          <w:spacing w:val="9"/>
        </w:rPr>
      </w:pPr>
      <w:r w:rsidRPr="005D6735">
        <w:rPr>
          <w:color w:val="000000"/>
          <w:spacing w:val="9"/>
        </w:rPr>
        <w:t>Наименование предприятия ______________</w:t>
      </w:r>
      <w:r>
        <w:rPr>
          <w:color w:val="000000"/>
          <w:spacing w:val="9"/>
        </w:rPr>
        <w:t>_________________________________</w:t>
      </w:r>
    </w:p>
    <w:p w:rsidR="00ED638B" w:rsidRDefault="00ED638B" w:rsidP="00ED638B">
      <w:pPr>
        <w:shd w:val="clear" w:color="auto" w:fill="FFFFFF"/>
        <w:rPr>
          <w:color w:val="000000"/>
          <w:spacing w:val="9"/>
        </w:rPr>
      </w:pPr>
    </w:p>
    <w:p w:rsidR="00ED638B" w:rsidRPr="005D6735" w:rsidRDefault="00ED638B" w:rsidP="00ED638B">
      <w:pPr>
        <w:shd w:val="clear" w:color="auto" w:fill="FFFFFF"/>
        <w:rPr>
          <w:color w:val="000000"/>
          <w:spacing w:val="9"/>
        </w:rPr>
      </w:pPr>
      <w:r>
        <w:rPr>
          <w:color w:val="000000"/>
          <w:spacing w:val="9"/>
        </w:rPr>
        <w:t>_______________________________________________________________________</w:t>
      </w: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</w:p>
    <w:p w:rsidR="00ED638B" w:rsidRDefault="00ED638B" w:rsidP="00ED638B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 xml:space="preserve">Руководитель практики от техникума </w:t>
      </w: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____________</w:t>
      </w:r>
      <w:r>
        <w:rPr>
          <w:color w:val="000000"/>
          <w:spacing w:val="9"/>
        </w:rPr>
        <w:t>___________________________________________________________</w:t>
      </w: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</w:p>
    <w:p w:rsidR="00ED638B" w:rsidRDefault="00ED638B" w:rsidP="00ED638B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 xml:space="preserve">Руководитель практики от предприятия </w:t>
      </w: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_________________________________________</w:t>
      </w:r>
      <w:r>
        <w:rPr>
          <w:color w:val="000000"/>
          <w:spacing w:val="9"/>
        </w:rPr>
        <w:t>_____________________________</w:t>
      </w:r>
      <w:r w:rsidRPr="005D6735">
        <w:rPr>
          <w:color w:val="000000"/>
          <w:spacing w:val="9"/>
        </w:rPr>
        <w:t>_</w:t>
      </w: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</w:p>
    <w:p w:rsidR="00ED638B" w:rsidRPr="005D6735" w:rsidRDefault="00ED638B" w:rsidP="00ED638B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Без дневника практика не засчитывается</w:t>
      </w:r>
    </w:p>
    <w:p w:rsidR="00ED638B" w:rsidRPr="005D6735" w:rsidRDefault="00ED638B" w:rsidP="00ED638B">
      <w:pPr>
        <w:shd w:val="clear" w:color="auto" w:fill="FFFFFF"/>
        <w:jc w:val="both"/>
      </w:pPr>
      <w:r w:rsidRPr="005D6735">
        <w:br w:type="page"/>
      </w:r>
      <w:r w:rsidRPr="005D6735">
        <w:rPr>
          <w:color w:val="000000"/>
          <w:spacing w:val="9"/>
          <w:sz w:val="28"/>
          <w:szCs w:val="28"/>
        </w:rPr>
        <w:lastRenderedPageBreak/>
        <w:t>1. Инструкция по ведению дневника</w:t>
      </w:r>
    </w:p>
    <w:p w:rsidR="00ED638B" w:rsidRPr="005D6735" w:rsidRDefault="00ED638B" w:rsidP="00ED638B">
      <w:pPr>
        <w:shd w:val="clear" w:color="auto" w:fill="FFFFFF"/>
        <w:spacing w:before="238" w:line="252" w:lineRule="exact"/>
        <w:ind w:right="58" w:firstLine="360"/>
        <w:jc w:val="both"/>
      </w:pPr>
      <w:r w:rsidRPr="005D6735">
        <w:rPr>
          <w:color w:val="000000"/>
        </w:rPr>
        <w:t xml:space="preserve">Каждый студент, проходящий производственную практику, обязан </w:t>
      </w:r>
      <w:r w:rsidRPr="005D6735">
        <w:rPr>
          <w:color w:val="000000"/>
          <w:spacing w:val="5"/>
        </w:rPr>
        <w:t xml:space="preserve">ежедневно грамотно и аккуратно вести дневник, который помогает </w:t>
      </w:r>
      <w:r w:rsidRPr="005D6735">
        <w:rPr>
          <w:color w:val="000000"/>
          <w:spacing w:val="6"/>
        </w:rPr>
        <w:t xml:space="preserve">правильно организовать работу и контролировать её выполнение. </w:t>
      </w:r>
    </w:p>
    <w:p w:rsidR="00ED638B" w:rsidRPr="005D6735" w:rsidRDefault="00ED638B" w:rsidP="00ED638B">
      <w:pPr>
        <w:shd w:val="clear" w:color="auto" w:fill="FFFFFF"/>
        <w:spacing w:before="7" w:line="252" w:lineRule="exact"/>
        <w:ind w:right="58" w:firstLine="346"/>
        <w:jc w:val="both"/>
      </w:pPr>
      <w:r w:rsidRPr="005D6735">
        <w:rPr>
          <w:color w:val="000000"/>
          <w:spacing w:val="11"/>
        </w:rPr>
        <w:t xml:space="preserve">До выезда на предприятие необходимо получить программу </w:t>
      </w:r>
      <w:r w:rsidRPr="005D6735">
        <w:rPr>
          <w:color w:val="000000"/>
          <w:spacing w:val="8"/>
        </w:rPr>
        <w:t xml:space="preserve">практики, индивидуальное задание и необходимый инструктаж. В </w:t>
      </w:r>
      <w:r w:rsidRPr="005D6735">
        <w:rPr>
          <w:color w:val="000000"/>
          <w:spacing w:val="6"/>
        </w:rPr>
        <w:t xml:space="preserve">начале дневника студент записывает план </w:t>
      </w:r>
      <w:r w:rsidRPr="005D6735">
        <w:rPr>
          <w:color w:val="000000"/>
          <w:spacing w:val="2"/>
        </w:rPr>
        <w:t>работы, расписание (лекций, консультаций, семинаров) и экскурсий.</w:t>
      </w:r>
    </w:p>
    <w:p w:rsidR="00ED638B" w:rsidRPr="005D6735" w:rsidRDefault="00ED638B" w:rsidP="00ED638B">
      <w:pPr>
        <w:shd w:val="clear" w:color="auto" w:fill="FFFFFF"/>
        <w:spacing w:line="252" w:lineRule="exact"/>
        <w:ind w:right="58" w:firstLine="367"/>
        <w:jc w:val="both"/>
      </w:pPr>
      <w:r w:rsidRPr="005D6735">
        <w:rPr>
          <w:color w:val="000000"/>
          <w:spacing w:val="5"/>
        </w:rPr>
        <w:t xml:space="preserve">В дневнике ежедневно кратко записывается всё, что проделано за </w:t>
      </w:r>
      <w:r w:rsidRPr="005D6735">
        <w:rPr>
          <w:color w:val="000000"/>
          <w:spacing w:val="3"/>
        </w:rPr>
        <w:t>день в соответствии с программой и заданиями руководителей практики, для чего между страницами вшивается необходимое количества листов.</w:t>
      </w:r>
    </w:p>
    <w:p w:rsidR="00ED638B" w:rsidRPr="005D6735" w:rsidRDefault="00ED638B" w:rsidP="00ED638B">
      <w:pPr>
        <w:shd w:val="clear" w:color="auto" w:fill="FFFFFF"/>
        <w:spacing w:before="14" w:line="252" w:lineRule="exact"/>
        <w:ind w:right="36" w:firstLine="353"/>
        <w:jc w:val="both"/>
      </w:pPr>
      <w:r w:rsidRPr="005D6735">
        <w:rPr>
          <w:color w:val="000000"/>
        </w:rPr>
        <w:t>Придя на место практики</w:t>
      </w:r>
      <w:r w:rsidRPr="005D6735">
        <w:rPr>
          <w:b/>
          <w:bCs/>
          <w:color w:val="000000"/>
        </w:rPr>
        <w:t xml:space="preserve">, </w:t>
      </w:r>
      <w:r w:rsidRPr="005D6735">
        <w:rPr>
          <w:color w:val="000000"/>
        </w:rPr>
        <w:t xml:space="preserve">студент должен предъявить руководителю практики от предприятия дневник, программу, ознакомить его с индивидуальным заданием. </w:t>
      </w:r>
      <w:r w:rsidRPr="005D6735">
        <w:rPr>
          <w:color w:val="000000"/>
          <w:spacing w:val="3"/>
        </w:rPr>
        <w:t xml:space="preserve">получить инструктаж по </w:t>
      </w:r>
      <w:r w:rsidRPr="005D6735">
        <w:rPr>
          <w:color w:val="000000"/>
          <w:spacing w:val="2"/>
        </w:rPr>
        <w:t xml:space="preserve">технике безопасности, ознакомиться с рабочим местом и уточнить план </w:t>
      </w:r>
      <w:r w:rsidRPr="005D6735">
        <w:rPr>
          <w:color w:val="000000"/>
          <w:spacing w:val="3"/>
        </w:rPr>
        <w:t xml:space="preserve">работы. Систематически, в установленные дни, </w:t>
      </w:r>
      <w:r w:rsidRPr="005D6735">
        <w:rPr>
          <w:bCs/>
          <w:color w:val="000000"/>
          <w:spacing w:val="3"/>
        </w:rPr>
        <w:t>студент</w:t>
      </w:r>
      <w:r w:rsidRPr="005D6735">
        <w:rPr>
          <w:b/>
          <w:bCs/>
          <w:color w:val="000000"/>
          <w:spacing w:val="3"/>
        </w:rPr>
        <w:t xml:space="preserve"> </w:t>
      </w:r>
      <w:r w:rsidRPr="005D6735">
        <w:rPr>
          <w:color w:val="000000"/>
          <w:spacing w:val="3"/>
        </w:rPr>
        <w:t xml:space="preserve">предъявляет </w:t>
      </w:r>
      <w:r w:rsidRPr="005D6735">
        <w:rPr>
          <w:color w:val="000000"/>
          <w:spacing w:val="5"/>
        </w:rPr>
        <w:t xml:space="preserve">дневник на просмотр руководителям практики, которые делают свои </w:t>
      </w:r>
      <w:r w:rsidRPr="005D6735">
        <w:rPr>
          <w:color w:val="000000"/>
          <w:spacing w:val="3"/>
        </w:rPr>
        <w:t>замечания и дают необходимые указания.</w:t>
      </w:r>
    </w:p>
    <w:p w:rsidR="00ED638B" w:rsidRPr="005D6735" w:rsidRDefault="00ED638B" w:rsidP="00ED638B">
      <w:pPr>
        <w:shd w:val="clear" w:color="auto" w:fill="FFFFFF"/>
        <w:spacing w:before="7" w:line="252" w:lineRule="exact"/>
        <w:ind w:right="22" w:firstLine="353"/>
        <w:jc w:val="both"/>
      </w:pPr>
      <w:r w:rsidRPr="005D6735">
        <w:rPr>
          <w:color w:val="000000"/>
          <w:spacing w:val="24"/>
        </w:rPr>
        <w:t xml:space="preserve">В конце практики дневник, просмотренный </w:t>
      </w:r>
      <w:r w:rsidRPr="005D6735">
        <w:rPr>
          <w:color w:val="000000"/>
          <w:spacing w:val="4"/>
        </w:rPr>
        <w:t xml:space="preserve">руководителями практика от техникума и предприятия, </w:t>
      </w:r>
      <w:r w:rsidRPr="005D6735">
        <w:rPr>
          <w:color w:val="000000"/>
        </w:rPr>
        <w:t>передается студентом руководителю практики от</w:t>
      </w:r>
      <w:r w:rsidRPr="005D6735">
        <w:rPr>
          <w:i/>
          <w:iCs/>
          <w:color w:val="000000"/>
        </w:rPr>
        <w:t xml:space="preserve"> </w:t>
      </w:r>
      <w:r w:rsidRPr="005D6735">
        <w:rPr>
          <w:color w:val="000000"/>
          <w:spacing w:val="2"/>
        </w:rPr>
        <w:t xml:space="preserve">предприятия, который делает в них необходимые отметки, скрепляют </w:t>
      </w:r>
      <w:r w:rsidRPr="005D6735">
        <w:rPr>
          <w:color w:val="000000"/>
          <w:spacing w:val="4"/>
        </w:rPr>
        <w:t>подписью и печатью.</w:t>
      </w:r>
    </w:p>
    <w:p w:rsidR="00ED638B" w:rsidRPr="005D6735" w:rsidRDefault="00ED638B" w:rsidP="00ED638B">
      <w:pPr>
        <w:shd w:val="clear" w:color="auto" w:fill="FFFFFF"/>
        <w:spacing w:before="7" w:line="252" w:lineRule="exact"/>
        <w:ind w:right="22" w:firstLine="346"/>
        <w:jc w:val="both"/>
        <w:rPr>
          <w:color w:val="000000"/>
          <w:spacing w:val="7"/>
        </w:rPr>
      </w:pPr>
      <w:r w:rsidRPr="005D6735">
        <w:rPr>
          <w:color w:val="000000"/>
          <w:spacing w:val="14"/>
        </w:rPr>
        <w:t xml:space="preserve">Заверенный дневник представляются в техникум </w:t>
      </w:r>
      <w:r w:rsidRPr="005D6735">
        <w:rPr>
          <w:color w:val="000000"/>
          <w:spacing w:val="7"/>
        </w:rPr>
        <w:t xml:space="preserve">непосредственно студентом. </w:t>
      </w:r>
    </w:p>
    <w:p w:rsidR="00ED638B" w:rsidRPr="005D6735" w:rsidRDefault="00ED638B" w:rsidP="00ED638B">
      <w:pPr>
        <w:shd w:val="clear" w:color="auto" w:fill="FFFFFF"/>
        <w:spacing w:before="7" w:line="252" w:lineRule="exact"/>
        <w:ind w:right="22" w:firstLine="346"/>
        <w:jc w:val="both"/>
      </w:pPr>
      <w:r w:rsidRPr="005D6735">
        <w:rPr>
          <w:color w:val="000000"/>
          <w:spacing w:val="7"/>
        </w:rPr>
        <w:t xml:space="preserve">Без дневника </w:t>
      </w:r>
      <w:r w:rsidRPr="005D6735">
        <w:rPr>
          <w:color w:val="000000"/>
          <w:spacing w:val="-1"/>
        </w:rPr>
        <w:t>практика не засчитывается.</w:t>
      </w:r>
    </w:p>
    <w:p w:rsidR="00444FAD" w:rsidRPr="00C22DC1" w:rsidRDefault="00ED638B" w:rsidP="00444FAD">
      <w:pPr>
        <w:rPr>
          <w:sz w:val="28"/>
        </w:rPr>
      </w:pPr>
      <w:r w:rsidRPr="005D6735">
        <w:br w:type="page"/>
      </w:r>
      <w:r w:rsidR="00444FAD" w:rsidRPr="00C22DC1">
        <w:lastRenderedPageBreak/>
        <w:t xml:space="preserve">Согласовано </w:t>
      </w:r>
    </w:p>
    <w:p w:rsidR="00444FAD" w:rsidRPr="00C22DC1" w:rsidRDefault="00444FAD" w:rsidP="00444FAD">
      <w:pPr>
        <w:widowControl w:val="0"/>
        <w:autoSpaceDE w:val="0"/>
        <w:autoSpaceDN w:val="0"/>
        <w:adjustRightInd w:val="0"/>
        <w:rPr>
          <w:b/>
          <w:lang w:eastAsia="ar-SA"/>
        </w:rPr>
      </w:pPr>
      <w:r w:rsidRPr="00C22DC1">
        <w:rPr>
          <w:b/>
        </w:rPr>
        <w:t>____________________</w:t>
      </w:r>
    </w:p>
    <w:p w:rsidR="00444FAD" w:rsidRPr="00C22DC1" w:rsidRDefault="00444FAD" w:rsidP="00444FA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C22DC1">
        <w:t xml:space="preserve"> (</w:t>
      </w:r>
      <w:r w:rsidRPr="00C22DC1">
        <w:rPr>
          <w:sz w:val="16"/>
          <w:szCs w:val="16"/>
        </w:rPr>
        <w:t>Руководитель практики от организации)</w:t>
      </w:r>
    </w:p>
    <w:p w:rsidR="00444FAD" w:rsidRPr="00C22DC1" w:rsidRDefault="00444FAD" w:rsidP="00444FAD">
      <w:pPr>
        <w:rPr>
          <w:sz w:val="28"/>
        </w:rPr>
      </w:pPr>
      <w:r w:rsidRPr="00C22DC1">
        <w:t>Рабочая программа практики</w:t>
      </w:r>
    </w:p>
    <w:p w:rsidR="00444FAD" w:rsidRDefault="00444FAD" w:rsidP="00444FAD">
      <w:pPr>
        <w:widowControl w:val="0"/>
        <w:shd w:val="clear" w:color="auto" w:fill="FFFFFF"/>
        <w:autoSpaceDE w:val="0"/>
        <w:autoSpaceDN w:val="0"/>
        <w:adjustRightInd w:val="0"/>
        <w:spacing w:before="137"/>
        <w:rPr>
          <w:bCs/>
          <w:color w:val="000000"/>
        </w:rPr>
      </w:pPr>
      <w:r w:rsidRPr="000F3582">
        <w:rPr>
          <w:bCs/>
          <w:color w:val="000000"/>
        </w:rPr>
        <w:t xml:space="preserve">Плановый и исполнительный графики прохождения практики </w:t>
      </w:r>
    </w:p>
    <w:p w:rsidR="00444FAD" w:rsidRPr="00316352" w:rsidRDefault="00444FAD" w:rsidP="00444FAD">
      <w:pPr>
        <w:widowControl w:val="0"/>
        <w:shd w:val="clear" w:color="auto" w:fill="FFFFFF"/>
        <w:autoSpaceDE w:val="0"/>
        <w:autoSpaceDN w:val="0"/>
        <w:adjustRightInd w:val="0"/>
        <w:spacing w:before="137"/>
        <w:rPr>
          <w:bCs/>
          <w:color w:val="000000"/>
        </w:rPr>
      </w:pPr>
    </w:p>
    <w:tbl>
      <w:tblPr>
        <w:tblW w:w="92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1"/>
        <w:gridCol w:w="4025"/>
        <w:gridCol w:w="865"/>
        <w:gridCol w:w="1080"/>
        <w:gridCol w:w="669"/>
        <w:gridCol w:w="600"/>
        <w:gridCol w:w="734"/>
        <w:gridCol w:w="759"/>
      </w:tblGrid>
      <w:tr w:rsidR="00ED638B" w:rsidRPr="005D6735" w:rsidTr="00476340">
        <w:trPr>
          <w:trHeight w:val="446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38B" w:rsidRPr="005D6735" w:rsidRDefault="00ED638B" w:rsidP="00476340">
            <w:pPr>
              <w:shd w:val="clear" w:color="auto" w:fill="FFFFFF"/>
              <w:jc w:val="both"/>
            </w:pPr>
            <w:r w:rsidRPr="005D6735">
              <w:t>№</w:t>
            </w:r>
          </w:p>
        </w:tc>
        <w:tc>
          <w:tcPr>
            <w:tcW w:w="4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38B" w:rsidRPr="005D6735" w:rsidRDefault="00ED638B" w:rsidP="00476340">
            <w:pPr>
              <w:shd w:val="clear" w:color="auto" w:fill="FFFFFF"/>
              <w:jc w:val="both"/>
            </w:pPr>
            <w:r w:rsidRPr="005D6735">
              <w:t>Наименование</w:t>
            </w:r>
          </w:p>
          <w:p w:rsidR="00ED638B" w:rsidRPr="005D6735" w:rsidRDefault="00ED638B" w:rsidP="00476340">
            <w:pPr>
              <w:shd w:val="clear" w:color="auto" w:fill="FFFFFF"/>
              <w:jc w:val="both"/>
            </w:pPr>
            <w:r w:rsidRPr="005D6735">
              <w:t>работ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38B" w:rsidRPr="005D6735" w:rsidRDefault="00ED638B" w:rsidP="00476340">
            <w:pPr>
              <w:shd w:val="clear" w:color="auto" w:fill="FFFFFF"/>
              <w:jc w:val="both"/>
            </w:pPr>
            <w:r w:rsidRPr="005D6735">
              <w:t>Цех</w:t>
            </w:r>
          </w:p>
          <w:p w:rsidR="00ED638B" w:rsidRPr="005D6735" w:rsidRDefault="00ED638B" w:rsidP="00476340">
            <w:pPr>
              <w:shd w:val="clear" w:color="auto" w:fill="FFFFFF"/>
              <w:jc w:val="both"/>
            </w:pPr>
            <w:r w:rsidRPr="005D6735">
              <w:t>отдел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38B" w:rsidRPr="005D6735" w:rsidRDefault="00ED638B" w:rsidP="00476340">
            <w:pPr>
              <w:shd w:val="clear" w:color="auto" w:fill="FFFFFF"/>
              <w:jc w:val="both"/>
            </w:pPr>
            <w:r w:rsidRPr="005D6735">
              <w:t>Рабочее</w:t>
            </w:r>
          </w:p>
          <w:p w:rsidR="00ED638B" w:rsidRPr="005D6735" w:rsidRDefault="00ED638B" w:rsidP="00476340">
            <w:pPr>
              <w:shd w:val="clear" w:color="auto" w:fill="FFFFFF"/>
              <w:jc w:val="both"/>
            </w:pPr>
            <w:r w:rsidRPr="005D6735">
              <w:t>место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38B" w:rsidRPr="005D6735" w:rsidRDefault="00ED638B" w:rsidP="00476340">
            <w:pPr>
              <w:shd w:val="clear" w:color="auto" w:fill="FFFFFF"/>
              <w:jc w:val="both"/>
            </w:pPr>
            <w:r w:rsidRPr="005D6735">
              <w:t>Срок по</w:t>
            </w:r>
          </w:p>
          <w:p w:rsidR="00ED638B" w:rsidRPr="005D6735" w:rsidRDefault="00ED638B" w:rsidP="00476340">
            <w:pPr>
              <w:shd w:val="clear" w:color="auto" w:fill="FFFFFF"/>
              <w:jc w:val="both"/>
            </w:pPr>
            <w:r w:rsidRPr="005D6735">
              <w:t>плану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38B" w:rsidRPr="005D6735" w:rsidRDefault="00ED638B" w:rsidP="00476340">
            <w:pPr>
              <w:shd w:val="clear" w:color="auto" w:fill="FFFFFF"/>
              <w:jc w:val="both"/>
            </w:pPr>
            <w:r w:rsidRPr="005D6735">
              <w:t>Срок</w:t>
            </w:r>
          </w:p>
          <w:p w:rsidR="00ED638B" w:rsidRPr="005D6735" w:rsidRDefault="00ED638B" w:rsidP="00476340">
            <w:pPr>
              <w:shd w:val="clear" w:color="auto" w:fill="FFFFFF"/>
              <w:jc w:val="both"/>
            </w:pPr>
            <w:r w:rsidRPr="005D6735">
              <w:t>фактический</w:t>
            </w:r>
          </w:p>
        </w:tc>
      </w:tr>
      <w:tr w:rsidR="00ED638B" w:rsidRPr="005D6735" w:rsidTr="00476340">
        <w:trPr>
          <w:cantSplit/>
          <w:trHeight w:val="1100"/>
        </w:trPr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4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638B" w:rsidRPr="005D6735" w:rsidRDefault="00ED638B" w:rsidP="00476340">
            <w:pPr>
              <w:shd w:val="clear" w:color="auto" w:fill="FFFFFF"/>
              <w:ind w:right="113"/>
              <w:jc w:val="both"/>
            </w:pPr>
            <w:r w:rsidRPr="005D6735">
              <w:t>начал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638B" w:rsidRPr="005D6735" w:rsidRDefault="00ED638B" w:rsidP="00476340">
            <w:pPr>
              <w:shd w:val="clear" w:color="auto" w:fill="FFFFFF"/>
              <w:ind w:right="113"/>
              <w:jc w:val="both"/>
            </w:pPr>
            <w:r w:rsidRPr="005D6735">
              <w:t>коне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638B" w:rsidRPr="005D6735" w:rsidRDefault="00ED638B" w:rsidP="00476340">
            <w:pPr>
              <w:shd w:val="clear" w:color="auto" w:fill="FFFFFF"/>
              <w:ind w:right="113"/>
              <w:jc w:val="both"/>
            </w:pPr>
            <w:r w:rsidRPr="005D6735">
              <w:t>нача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638B" w:rsidRPr="005D6735" w:rsidRDefault="00ED638B" w:rsidP="00476340">
            <w:pPr>
              <w:shd w:val="clear" w:color="auto" w:fill="FFFFFF"/>
              <w:ind w:right="113"/>
              <w:jc w:val="both"/>
            </w:pPr>
            <w:r w:rsidRPr="005D6735">
              <w:t>конец</w:t>
            </w:r>
          </w:p>
        </w:tc>
      </w:tr>
      <w:tr w:rsidR="00ED638B" w:rsidRPr="005D6735" w:rsidTr="00476340">
        <w:trPr>
          <w:trHeight w:val="94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58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jc w:val="both"/>
            </w:pPr>
          </w:p>
          <w:p w:rsidR="00ED638B" w:rsidRPr="005D6735" w:rsidRDefault="00ED638B" w:rsidP="00476340">
            <w:pPr>
              <w:jc w:val="both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61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60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600"/>
        </w:trPr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jc w:val="both"/>
            </w:pPr>
          </w:p>
          <w:p w:rsidR="00ED638B" w:rsidRPr="005D6735" w:rsidRDefault="00ED638B" w:rsidP="00476340">
            <w:pPr>
              <w:jc w:val="both"/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66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</w:tbl>
    <w:p w:rsidR="00ED638B" w:rsidRPr="005D6735" w:rsidRDefault="00ED638B" w:rsidP="00ED638B">
      <w:pPr>
        <w:shd w:val="clear" w:color="auto" w:fill="FFFFFF"/>
        <w:jc w:val="both"/>
        <w:rPr>
          <w:color w:val="000000"/>
        </w:rPr>
      </w:pPr>
    </w:p>
    <w:p w:rsidR="00ED638B" w:rsidRPr="005D6735" w:rsidRDefault="00ED638B" w:rsidP="00ED638B">
      <w:pPr>
        <w:shd w:val="clear" w:color="auto" w:fill="FFFFFF"/>
        <w:jc w:val="both"/>
      </w:pPr>
      <w:r w:rsidRPr="005D6735">
        <w:rPr>
          <w:color w:val="000000"/>
        </w:rPr>
        <w:t xml:space="preserve">Руководитель </w:t>
      </w:r>
      <w:r w:rsidRPr="005D6735">
        <w:rPr>
          <w:bCs/>
          <w:color w:val="000000"/>
        </w:rPr>
        <w:t xml:space="preserve">практики </w:t>
      </w:r>
      <w:r w:rsidRPr="005D6735">
        <w:rPr>
          <w:color w:val="000000"/>
        </w:rPr>
        <w:t>от техникума</w:t>
      </w:r>
    </w:p>
    <w:p w:rsidR="00ED638B" w:rsidRPr="005D6735" w:rsidRDefault="00ED638B" w:rsidP="00ED638B">
      <w:pPr>
        <w:shd w:val="clear" w:color="auto" w:fill="FFFFFF"/>
        <w:spacing w:before="137"/>
        <w:jc w:val="both"/>
        <w:rPr>
          <w:color w:val="000000"/>
        </w:rPr>
      </w:pPr>
    </w:p>
    <w:p w:rsidR="00ED638B" w:rsidRPr="005D6735" w:rsidRDefault="00ED638B" w:rsidP="00ED638B">
      <w:pPr>
        <w:shd w:val="clear" w:color="auto" w:fill="FFFFFF"/>
        <w:spacing w:before="137"/>
        <w:jc w:val="both"/>
      </w:pPr>
      <w:r w:rsidRPr="005D6735">
        <w:rPr>
          <w:color w:val="000000"/>
        </w:rPr>
        <w:t>Руководитель практики от предприятия</w:t>
      </w:r>
    </w:p>
    <w:p w:rsidR="00ED638B" w:rsidRPr="005D6735" w:rsidRDefault="00ED638B" w:rsidP="00ED638B">
      <w:pPr>
        <w:shd w:val="clear" w:color="auto" w:fill="FFFFFF"/>
        <w:spacing w:before="137"/>
        <w:jc w:val="both"/>
      </w:pPr>
    </w:p>
    <w:p w:rsidR="00ED638B" w:rsidRPr="005D6735" w:rsidRDefault="00ED638B" w:rsidP="00ED638B">
      <w:pPr>
        <w:shd w:val="clear" w:color="auto" w:fill="FFFFFF"/>
        <w:spacing w:before="137"/>
        <w:ind w:left="2832"/>
        <w:jc w:val="both"/>
      </w:pPr>
      <w:r w:rsidRPr="005D6735">
        <w:rPr>
          <w:sz w:val="28"/>
          <w:szCs w:val="28"/>
        </w:rPr>
        <w:t>М.П.</w:t>
      </w:r>
      <w:r w:rsidRPr="005D6735">
        <w:br w:type="page"/>
      </w:r>
      <w:r w:rsidRPr="005D6735">
        <w:lastRenderedPageBreak/>
        <w:t>3. Листок для деловых заметок</w:t>
      </w:r>
    </w:p>
    <w:p w:rsidR="00ED638B" w:rsidRPr="005D6735" w:rsidRDefault="00ED638B" w:rsidP="00ED638B">
      <w:pPr>
        <w:shd w:val="clear" w:color="auto" w:fill="FFFFFF"/>
        <w:spacing w:before="137"/>
        <w:jc w:val="both"/>
      </w:pPr>
      <w:r w:rsidRPr="005D6735">
        <w:t>(Адреса предприятий, осмотренных в порядке  экскурсий, их краткая характеристика)</w:t>
      </w:r>
    </w:p>
    <w:p w:rsidR="00ED638B" w:rsidRPr="005D6735" w:rsidRDefault="00ED638B" w:rsidP="00ED638B">
      <w:pPr>
        <w:shd w:val="clear" w:color="auto" w:fill="FFFFFF"/>
        <w:spacing w:before="137"/>
        <w:jc w:val="both"/>
      </w:pPr>
      <w:r w:rsidRPr="005D6735">
        <w:t xml:space="preserve">     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ED638B" w:rsidRPr="005D6735" w:rsidRDefault="00ED638B" w:rsidP="00ED638B">
      <w:pPr>
        <w:shd w:val="clear" w:color="auto" w:fill="FFFFFF"/>
        <w:spacing w:before="137"/>
        <w:jc w:val="both"/>
      </w:pPr>
      <w:r w:rsidRPr="005D673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</w:t>
      </w:r>
      <w:r w:rsidRPr="005D6735">
        <w:t>___</w:t>
      </w:r>
    </w:p>
    <w:p w:rsidR="00ED638B" w:rsidRPr="005D6735" w:rsidRDefault="00ED638B" w:rsidP="00ED638B">
      <w:pPr>
        <w:jc w:val="center"/>
      </w:pPr>
      <w:r w:rsidRPr="005D6735">
        <w:rPr>
          <w:color w:val="000000"/>
        </w:rPr>
        <w:br w:type="page"/>
      </w:r>
      <w:r w:rsidRPr="005D6735">
        <w:rPr>
          <w:color w:val="000000"/>
        </w:rPr>
        <w:lastRenderedPageBreak/>
        <w:t>Дневн</w:t>
      </w:r>
      <w:r w:rsidRPr="005D6735">
        <w:rPr>
          <w:bCs/>
          <w:color w:val="000000"/>
        </w:rPr>
        <w:t>ик практиканта</w:t>
      </w:r>
    </w:p>
    <w:tbl>
      <w:tblPr>
        <w:tblpPr w:leftFromText="180" w:rightFromText="180" w:vertAnchor="text" w:tblpY="1"/>
        <w:tblOverlap w:val="never"/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47"/>
        <w:gridCol w:w="1298"/>
        <w:gridCol w:w="5310"/>
        <w:gridCol w:w="1984"/>
      </w:tblGrid>
      <w:tr w:rsidR="00ED638B" w:rsidRPr="005D6735" w:rsidTr="00476340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  <w:r w:rsidRPr="005D6735">
              <w:rPr>
                <w:color w:val="000000"/>
              </w:rPr>
              <w:t>Месяц и числ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  <w:r w:rsidRPr="005D6735">
              <w:rPr>
                <w:color w:val="00000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  <w:r w:rsidRPr="005D6735">
              <w:rPr>
                <w:color w:val="000000"/>
              </w:rPr>
              <w:t>Наименование выполнен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  <w:r w:rsidRPr="005D6735">
              <w:rPr>
                <w:color w:val="000000"/>
              </w:rPr>
              <w:t>Замечание и подпись руководителя практики от предприятия</w:t>
            </w:r>
          </w:p>
        </w:tc>
      </w:tr>
      <w:tr w:rsidR="00ED638B" w:rsidRPr="005D6735" w:rsidTr="00476340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  <w:tr w:rsidR="00ED638B" w:rsidRPr="005D6735" w:rsidTr="00476340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38B" w:rsidRPr="005D6735" w:rsidRDefault="00ED638B" w:rsidP="00476340">
            <w:pPr>
              <w:shd w:val="clear" w:color="auto" w:fill="FFFFFF"/>
              <w:jc w:val="both"/>
            </w:pPr>
          </w:p>
        </w:tc>
      </w:tr>
    </w:tbl>
    <w:p w:rsidR="00ED638B" w:rsidRPr="005D6735" w:rsidRDefault="00ED638B" w:rsidP="00ED638B">
      <w:pPr>
        <w:shd w:val="clear" w:color="auto" w:fill="FFFFFF"/>
        <w:jc w:val="both"/>
        <w:rPr>
          <w:color w:val="000000"/>
        </w:rPr>
      </w:pPr>
    </w:p>
    <w:p w:rsidR="00ED638B" w:rsidRDefault="00ED638B" w:rsidP="00ED638B">
      <w:pPr>
        <w:shd w:val="clear" w:color="auto" w:fill="FFFFFF"/>
        <w:jc w:val="both"/>
        <w:rPr>
          <w:color w:val="000000"/>
        </w:rPr>
      </w:pPr>
    </w:p>
    <w:p w:rsidR="00ED638B" w:rsidRDefault="00ED638B" w:rsidP="00ED638B">
      <w:pPr>
        <w:shd w:val="clear" w:color="auto" w:fill="FFFFFF"/>
        <w:jc w:val="both"/>
        <w:rPr>
          <w:color w:val="000000"/>
        </w:rPr>
      </w:pPr>
      <w:r w:rsidRPr="005D6735">
        <w:rPr>
          <w:color w:val="000000"/>
        </w:rPr>
        <w:t>Подпись руководителя практики от предприятия</w:t>
      </w:r>
      <w:r>
        <w:rPr>
          <w:color w:val="000000"/>
        </w:rPr>
        <w:t>___________________________________</w:t>
      </w:r>
    </w:p>
    <w:p w:rsidR="00ED638B" w:rsidRPr="005D6735" w:rsidRDefault="00ED638B" w:rsidP="00ED638B">
      <w:pPr>
        <w:shd w:val="clear" w:color="auto" w:fill="FFFFFF"/>
        <w:jc w:val="both"/>
      </w:pPr>
    </w:p>
    <w:p w:rsidR="00ED638B" w:rsidRPr="005D6735" w:rsidRDefault="00ED638B" w:rsidP="00ED638B">
      <w:pPr>
        <w:shd w:val="clear" w:color="auto" w:fill="FFFFFF"/>
        <w:spacing w:before="137"/>
        <w:jc w:val="both"/>
      </w:pPr>
      <w:r w:rsidRPr="005D6735">
        <w:rPr>
          <w:color w:val="000000"/>
        </w:rPr>
        <w:t xml:space="preserve">М.П. </w:t>
      </w:r>
    </w:p>
    <w:p w:rsidR="00ED638B" w:rsidRPr="005D6735" w:rsidRDefault="00ED638B" w:rsidP="00ED638B">
      <w:pPr>
        <w:jc w:val="center"/>
      </w:pPr>
      <w:r>
        <w:br w:type="page"/>
      </w:r>
      <w:r w:rsidR="00444FAD">
        <w:lastRenderedPageBreak/>
        <w:t xml:space="preserve"> Приложение 4</w:t>
      </w:r>
      <w:r w:rsidRPr="005D6735">
        <w:t>.</w:t>
      </w:r>
      <w:r>
        <w:t xml:space="preserve"> Отзыв-характеристика</w:t>
      </w:r>
    </w:p>
    <w:p w:rsidR="00ED638B" w:rsidRPr="005D6735" w:rsidRDefault="00ED638B" w:rsidP="00ED638B">
      <w:pPr>
        <w:jc w:val="both"/>
        <w:rPr>
          <w:rFonts w:ascii="Bookman Old Style" w:hAnsi="Bookman Old Style"/>
          <w:sz w:val="32"/>
          <w:szCs w:val="32"/>
        </w:rPr>
      </w:pPr>
    </w:p>
    <w:p w:rsidR="00ED638B" w:rsidRPr="005D6735" w:rsidRDefault="00ED638B" w:rsidP="00ED638B">
      <w:pPr>
        <w:jc w:val="center"/>
        <w:rPr>
          <w:sz w:val="28"/>
          <w:szCs w:val="28"/>
        </w:rPr>
      </w:pPr>
      <w:r w:rsidRPr="005D6735">
        <w:rPr>
          <w:sz w:val="28"/>
          <w:szCs w:val="28"/>
        </w:rPr>
        <w:t>ОТЗЫВ – ХАРАКТЕРИСТИКА</w:t>
      </w:r>
    </w:p>
    <w:p w:rsidR="00ED638B" w:rsidRPr="005D6735" w:rsidRDefault="00ED638B" w:rsidP="00ED638B">
      <w:pPr>
        <w:jc w:val="both"/>
        <w:rPr>
          <w:b/>
          <w:sz w:val="28"/>
          <w:szCs w:val="28"/>
        </w:rPr>
      </w:pPr>
    </w:p>
    <w:p w:rsidR="00ED638B" w:rsidRPr="005D6735" w:rsidRDefault="00ED638B" w:rsidP="00ED638B">
      <w:pPr>
        <w:jc w:val="both"/>
      </w:pPr>
      <w:r w:rsidRPr="005D6735">
        <w:t>Студент ______________________________________________________________________</w:t>
      </w:r>
    </w:p>
    <w:p w:rsidR="00ED638B" w:rsidRPr="005D6735" w:rsidRDefault="00ED638B" w:rsidP="00ED638B">
      <w:pPr>
        <w:ind w:left="3600" w:firstLine="720"/>
        <w:jc w:val="both"/>
        <w:rPr>
          <w:sz w:val="16"/>
          <w:szCs w:val="16"/>
        </w:rPr>
      </w:pPr>
      <w:r w:rsidRPr="005D6735">
        <w:rPr>
          <w:sz w:val="16"/>
          <w:szCs w:val="16"/>
        </w:rPr>
        <w:t>(ФИО)</w:t>
      </w:r>
    </w:p>
    <w:p w:rsidR="00ED638B" w:rsidRPr="005D6735" w:rsidRDefault="00ED638B" w:rsidP="00ED638B">
      <w:pPr>
        <w:jc w:val="both"/>
      </w:pPr>
      <w:r w:rsidRPr="005D6735">
        <w:t>Специальность ________________________________________________________________</w:t>
      </w:r>
    </w:p>
    <w:p w:rsidR="00ED638B" w:rsidRPr="005D6735" w:rsidRDefault="00ED638B" w:rsidP="00ED638B">
      <w:pPr>
        <w:jc w:val="both"/>
      </w:pPr>
      <w:r w:rsidRPr="005D6735">
        <w:t>Курс ______________________  группа  ___________________________________________</w:t>
      </w:r>
    </w:p>
    <w:p w:rsidR="00ED638B" w:rsidRPr="005D6735" w:rsidRDefault="00ED638B" w:rsidP="00ED638B">
      <w:pPr>
        <w:jc w:val="both"/>
      </w:pPr>
      <w:r w:rsidRPr="005D6735">
        <w:t>прошел(а)  преддипломную практику на __________________________________________</w:t>
      </w:r>
    </w:p>
    <w:p w:rsidR="00ED638B" w:rsidRPr="005D6735" w:rsidRDefault="00ED638B" w:rsidP="00ED638B">
      <w:pPr>
        <w:jc w:val="both"/>
      </w:pPr>
      <w:r w:rsidRPr="005D6735">
        <w:t>_____________________________________________________________________________</w:t>
      </w:r>
    </w:p>
    <w:p w:rsidR="00ED638B" w:rsidRPr="005D6735" w:rsidRDefault="00ED638B" w:rsidP="00ED638B">
      <w:pPr>
        <w:jc w:val="both"/>
      </w:pPr>
      <w:r w:rsidRPr="005D6735">
        <w:t>с ______________________ 20 __ г. по _________________________ 20 __ г.</w:t>
      </w:r>
    </w:p>
    <w:p w:rsidR="00ED638B" w:rsidRPr="005D6735" w:rsidRDefault="00ED638B" w:rsidP="00ED638B">
      <w:pPr>
        <w:spacing w:line="360" w:lineRule="auto"/>
        <w:jc w:val="both"/>
      </w:pPr>
    </w:p>
    <w:p w:rsidR="00ED638B" w:rsidRPr="005D6735" w:rsidRDefault="00ED638B" w:rsidP="00ED638B">
      <w:pPr>
        <w:spacing w:line="360" w:lineRule="auto"/>
        <w:jc w:val="both"/>
      </w:pPr>
      <w:r w:rsidRPr="005D6735">
        <w:rPr>
          <w:sz w:val="28"/>
          <w:szCs w:val="28"/>
        </w:rPr>
        <w:t>Результаты практики</w:t>
      </w:r>
    </w:p>
    <w:p w:rsidR="00ED638B" w:rsidRPr="005D6735" w:rsidRDefault="00ED638B" w:rsidP="00ED638B">
      <w:pPr>
        <w:jc w:val="both"/>
      </w:pPr>
      <w:r w:rsidRPr="005D6735">
        <w:t>1. Степень выполнения программы практики ______________________________________</w:t>
      </w:r>
    </w:p>
    <w:p w:rsidR="00ED638B" w:rsidRPr="005D6735" w:rsidRDefault="00ED638B" w:rsidP="00ED638B">
      <w:pPr>
        <w:jc w:val="both"/>
      </w:pPr>
      <w:r w:rsidRPr="005D6735">
        <w:t>_____________________________________________________________________________</w:t>
      </w:r>
    </w:p>
    <w:p w:rsidR="00ED638B" w:rsidRPr="005D6735" w:rsidRDefault="00ED638B" w:rsidP="00ED638B">
      <w:pPr>
        <w:jc w:val="both"/>
      </w:pPr>
    </w:p>
    <w:p w:rsidR="00ED638B" w:rsidRDefault="00ED638B" w:rsidP="00ED638B">
      <w:pPr>
        <w:jc w:val="both"/>
      </w:pPr>
      <w:r w:rsidRPr="005D6735">
        <w:t>2. Характеристика работы практиканта</w:t>
      </w:r>
      <w:r>
        <w:t xml:space="preserve"> ___________________________________________</w:t>
      </w:r>
    </w:p>
    <w:p w:rsidR="00ED638B" w:rsidRPr="005D6735" w:rsidRDefault="00ED638B" w:rsidP="00ED638B">
      <w:pPr>
        <w:jc w:val="both"/>
      </w:pPr>
      <w:r>
        <w:t>__________________________________________________________________________</w:t>
      </w:r>
      <w:r w:rsidRPr="005D673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</w:t>
      </w:r>
    </w:p>
    <w:p w:rsidR="00ED638B" w:rsidRDefault="00ED638B" w:rsidP="00ED638B">
      <w:pPr>
        <w:jc w:val="both"/>
      </w:pPr>
    </w:p>
    <w:p w:rsidR="00ED638B" w:rsidRDefault="00ED638B" w:rsidP="00ED638B">
      <w:pPr>
        <w:jc w:val="both"/>
      </w:pPr>
      <w:r w:rsidRPr="005D6735">
        <w:t xml:space="preserve">3. Освоенные виды </w:t>
      </w:r>
      <w:r>
        <w:t>профессиональной деятельности</w:t>
      </w:r>
      <w:r w:rsidRPr="005D6735">
        <w:t>, качество, самостоятельность,</w:t>
      </w:r>
      <w:r>
        <w:t xml:space="preserve"> интерес, инициатива ___________________________________________________________</w:t>
      </w:r>
    </w:p>
    <w:p w:rsidR="00ED638B" w:rsidRPr="005D6735" w:rsidRDefault="00ED638B" w:rsidP="00ED638B">
      <w:pPr>
        <w:jc w:val="both"/>
      </w:pPr>
      <w:r w:rsidRPr="005D673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38B" w:rsidRPr="005D6735" w:rsidRDefault="00ED638B" w:rsidP="00ED638B">
      <w:pPr>
        <w:jc w:val="both"/>
      </w:pPr>
    </w:p>
    <w:p w:rsidR="00ED638B" w:rsidRDefault="00ED638B" w:rsidP="00ED638B">
      <w:pPr>
        <w:jc w:val="both"/>
      </w:pPr>
      <w:r w:rsidRPr="005D6735">
        <w:t xml:space="preserve">4. Трудовая дисциплина </w:t>
      </w:r>
      <w:r>
        <w:t>_______________________________________________________</w:t>
      </w:r>
    </w:p>
    <w:p w:rsidR="00ED638B" w:rsidRPr="005D6735" w:rsidRDefault="00ED638B" w:rsidP="00ED638B">
      <w:pPr>
        <w:jc w:val="both"/>
      </w:pPr>
    </w:p>
    <w:p w:rsidR="00ED638B" w:rsidRDefault="00ED638B" w:rsidP="00ED638B">
      <w:pPr>
        <w:numPr>
          <w:ilvl w:val="0"/>
          <w:numId w:val="21"/>
        </w:numPr>
        <w:ind w:left="0" w:firstLine="0"/>
        <w:jc w:val="both"/>
      </w:pPr>
      <w:r w:rsidRPr="005D6735">
        <w:t>Особые замечания руководителя</w:t>
      </w:r>
      <w:r>
        <w:t>__________________________________________</w:t>
      </w:r>
      <w:r w:rsidRPr="005D6735">
        <w:t xml:space="preserve"> </w:t>
      </w:r>
    </w:p>
    <w:p w:rsidR="00ED638B" w:rsidRPr="005D6735" w:rsidRDefault="00ED638B" w:rsidP="00ED638B">
      <w:pPr>
        <w:jc w:val="both"/>
      </w:pPr>
      <w:r w:rsidRPr="005D6735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38B" w:rsidRPr="005D6735" w:rsidRDefault="00ED638B" w:rsidP="00ED638B">
      <w:pPr>
        <w:jc w:val="both"/>
      </w:pPr>
    </w:p>
    <w:p w:rsidR="00ED638B" w:rsidRDefault="00ED638B" w:rsidP="00ED638B">
      <w:pPr>
        <w:numPr>
          <w:ilvl w:val="0"/>
          <w:numId w:val="21"/>
        </w:numPr>
        <w:ind w:left="0" w:firstLine="0"/>
        <w:jc w:val="both"/>
      </w:pPr>
      <w:r w:rsidRPr="005D6735">
        <w:t xml:space="preserve">Оценка практики и качество оформления отчета </w:t>
      </w:r>
      <w:r>
        <w:t>____________________________</w:t>
      </w:r>
    </w:p>
    <w:p w:rsidR="00ED638B" w:rsidRPr="005D6735" w:rsidRDefault="00ED638B" w:rsidP="00ED638B">
      <w:pPr>
        <w:jc w:val="both"/>
      </w:pPr>
      <w:r w:rsidRPr="005D6735">
        <w:t>_________________________________________________________________________</w:t>
      </w:r>
      <w:r>
        <w:t>___</w:t>
      </w:r>
      <w:r w:rsidRPr="005D6735">
        <w:t>_</w:t>
      </w:r>
    </w:p>
    <w:p w:rsidR="00ED638B" w:rsidRPr="005D6735" w:rsidRDefault="00ED638B" w:rsidP="00ED638B">
      <w:pPr>
        <w:jc w:val="both"/>
        <w:rPr>
          <w:b/>
          <w:i/>
        </w:rPr>
      </w:pPr>
    </w:p>
    <w:p w:rsidR="00ED638B" w:rsidRDefault="00ED638B" w:rsidP="00ED638B">
      <w:pPr>
        <w:jc w:val="both"/>
        <w:rPr>
          <w:b/>
          <w:i/>
        </w:rPr>
      </w:pPr>
      <w:r w:rsidRPr="005D6735">
        <w:rPr>
          <w:b/>
          <w:i/>
        </w:rPr>
        <w:t>Руководитель практики</w:t>
      </w:r>
      <w:r>
        <w:rPr>
          <w:b/>
          <w:i/>
        </w:rPr>
        <w:t>_______________________________________________________</w:t>
      </w:r>
    </w:p>
    <w:p w:rsidR="00ED638B" w:rsidRDefault="00ED638B" w:rsidP="00ED638B">
      <w:pPr>
        <w:jc w:val="both"/>
      </w:pPr>
      <w:r>
        <w:t>_____________________________________________________________________________</w:t>
      </w:r>
    </w:p>
    <w:p w:rsidR="00ED638B" w:rsidRPr="005D6735" w:rsidRDefault="00ED638B" w:rsidP="00ED638B">
      <w:pPr>
        <w:jc w:val="both"/>
        <w:rPr>
          <w:sz w:val="16"/>
          <w:szCs w:val="16"/>
        </w:rPr>
      </w:pPr>
      <w:r w:rsidRPr="005D6735">
        <w:tab/>
      </w:r>
      <w:r w:rsidRPr="005D6735">
        <w:tab/>
      </w:r>
      <w:r w:rsidRPr="005D6735">
        <w:tab/>
      </w:r>
      <w:r w:rsidRPr="005D6735">
        <w:tab/>
      </w:r>
      <w:r w:rsidRPr="005D6735">
        <w:tab/>
      </w:r>
      <w:r w:rsidRPr="005D6735">
        <w:tab/>
      </w:r>
      <w:r w:rsidRPr="005D6735">
        <w:tab/>
      </w:r>
      <w:r w:rsidRPr="005D6735">
        <w:tab/>
      </w:r>
      <w:r w:rsidRPr="005D6735">
        <w:rPr>
          <w:sz w:val="16"/>
          <w:szCs w:val="16"/>
        </w:rPr>
        <w:t>(должность, ФИО)</w:t>
      </w:r>
    </w:p>
    <w:p w:rsidR="00ED638B" w:rsidRPr="005D6735" w:rsidRDefault="00ED638B" w:rsidP="00ED638B">
      <w:pPr>
        <w:jc w:val="both"/>
      </w:pPr>
    </w:p>
    <w:p w:rsidR="00ED638B" w:rsidRPr="005D6735" w:rsidRDefault="00ED638B" w:rsidP="00ED638B">
      <w:pPr>
        <w:ind w:firstLine="708"/>
        <w:jc w:val="both"/>
      </w:pPr>
      <w:r w:rsidRPr="005D6735">
        <w:t>М.П.</w:t>
      </w:r>
      <w:r w:rsidRPr="005D6735">
        <w:tab/>
      </w:r>
      <w:r w:rsidRPr="005D6735">
        <w:tab/>
      </w:r>
      <w:r w:rsidRPr="005D6735">
        <w:tab/>
      </w:r>
      <w:r w:rsidRPr="005D6735">
        <w:tab/>
      </w:r>
      <w:r w:rsidRPr="005D6735">
        <w:tab/>
      </w:r>
      <w:r w:rsidRPr="005D6735">
        <w:tab/>
        <w:t xml:space="preserve">_____________________________ </w:t>
      </w:r>
    </w:p>
    <w:p w:rsidR="00ED638B" w:rsidRPr="00B174B1" w:rsidRDefault="00ED638B" w:rsidP="00ED638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D6735">
        <w:tab/>
      </w:r>
      <w:r w:rsidRPr="005D6735">
        <w:tab/>
      </w:r>
      <w:r w:rsidRPr="005D6735">
        <w:tab/>
      </w:r>
      <w:r w:rsidRPr="005D6735">
        <w:tab/>
      </w:r>
      <w:r w:rsidRPr="005D6735">
        <w:tab/>
      </w:r>
      <w:r w:rsidRPr="005D6735">
        <w:tab/>
      </w:r>
      <w:r w:rsidRPr="005D6735">
        <w:tab/>
      </w:r>
      <w:r w:rsidRPr="005D6735">
        <w:rPr>
          <w:sz w:val="16"/>
          <w:szCs w:val="16"/>
        </w:rPr>
        <w:t xml:space="preserve">             (дата, п</w:t>
      </w:r>
      <w:r>
        <w:rPr>
          <w:sz w:val="16"/>
          <w:szCs w:val="16"/>
        </w:rPr>
        <w:t>одпись)</w:t>
      </w:r>
      <w:r w:rsidRPr="00086E71">
        <w:rPr>
          <w:sz w:val="28"/>
          <w:szCs w:val="28"/>
        </w:rPr>
        <w:t xml:space="preserve">                   </w:t>
      </w:r>
    </w:p>
    <w:p w:rsidR="00DB3884" w:rsidRDefault="00DB3884" w:rsidP="00ED638B">
      <w:pPr>
        <w:rPr>
          <w:b/>
          <w:sz w:val="28"/>
          <w:szCs w:val="28"/>
        </w:rPr>
      </w:pPr>
    </w:p>
    <w:sectPr w:rsidR="00DB3884" w:rsidSect="00476340">
      <w:pgSz w:w="11909" w:h="16834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348" w:rsidRDefault="007D0348" w:rsidP="00803FE1">
      <w:r>
        <w:separator/>
      </w:r>
    </w:p>
  </w:endnote>
  <w:endnote w:type="continuationSeparator" w:id="1">
    <w:p w:rsidR="007D0348" w:rsidRDefault="007D0348" w:rsidP="00803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340" w:rsidRDefault="00476340" w:rsidP="009919A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6340" w:rsidRDefault="00476340" w:rsidP="009919A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340" w:rsidRDefault="00476340" w:rsidP="009919A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44FAD">
      <w:rPr>
        <w:rStyle w:val="aa"/>
        <w:noProof/>
      </w:rPr>
      <w:t>29</w:t>
    </w:r>
    <w:r>
      <w:rPr>
        <w:rStyle w:val="aa"/>
      </w:rPr>
      <w:fldChar w:fldCharType="end"/>
    </w:r>
  </w:p>
  <w:p w:rsidR="00476340" w:rsidRDefault="00476340" w:rsidP="009919A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348" w:rsidRDefault="007D0348" w:rsidP="00803FE1">
      <w:r>
        <w:separator/>
      </w:r>
    </w:p>
  </w:footnote>
  <w:footnote w:type="continuationSeparator" w:id="1">
    <w:p w:rsidR="007D0348" w:rsidRDefault="007D0348" w:rsidP="00803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6E3D0E"/>
    <w:lvl w:ilvl="0">
      <w:numFmt w:val="bullet"/>
      <w:lvlText w:val="*"/>
      <w:lvlJc w:val="left"/>
    </w:lvl>
  </w:abstractNum>
  <w:abstractNum w:abstractNumId="1">
    <w:nsid w:val="06534672"/>
    <w:multiLevelType w:val="multilevel"/>
    <w:tmpl w:val="001816E4"/>
    <w:lvl w:ilvl="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">
    <w:nsid w:val="0F28236E"/>
    <w:multiLevelType w:val="hybridMultilevel"/>
    <w:tmpl w:val="B9DEF08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1E47B7B"/>
    <w:multiLevelType w:val="multilevel"/>
    <w:tmpl w:val="D2E069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cs="Times New Roman" w:hint="default"/>
      </w:rPr>
    </w:lvl>
  </w:abstractNum>
  <w:abstractNum w:abstractNumId="4">
    <w:nsid w:val="1207557E"/>
    <w:multiLevelType w:val="hybridMultilevel"/>
    <w:tmpl w:val="01A8CAF2"/>
    <w:lvl w:ilvl="0" w:tplc="8BE69A9C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51BD5"/>
    <w:multiLevelType w:val="hybridMultilevel"/>
    <w:tmpl w:val="8EC6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C5909"/>
    <w:multiLevelType w:val="hybridMultilevel"/>
    <w:tmpl w:val="5808A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427BA6"/>
    <w:multiLevelType w:val="hybridMultilevel"/>
    <w:tmpl w:val="C77A2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0159C9"/>
    <w:multiLevelType w:val="hybridMultilevel"/>
    <w:tmpl w:val="63D8EBB4"/>
    <w:lvl w:ilvl="0" w:tplc="8BE69A9C">
      <w:start w:val="1"/>
      <w:numFmt w:val="bullet"/>
      <w:lvlText w:val="-"/>
      <w:lvlJc w:val="left"/>
      <w:pPr>
        <w:tabs>
          <w:tab w:val="num" w:pos="360"/>
        </w:tabs>
        <w:ind w:left="417" w:hanging="5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05E7D66"/>
    <w:multiLevelType w:val="hybridMultilevel"/>
    <w:tmpl w:val="210E77B8"/>
    <w:lvl w:ilvl="0" w:tplc="8BE69A9C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F4D60"/>
    <w:multiLevelType w:val="hybridMultilevel"/>
    <w:tmpl w:val="FEF812FC"/>
    <w:lvl w:ilvl="0" w:tplc="8BE69A9C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88112C"/>
    <w:multiLevelType w:val="hybridMultilevel"/>
    <w:tmpl w:val="C70A4618"/>
    <w:lvl w:ilvl="0" w:tplc="1D104C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024F9"/>
    <w:multiLevelType w:val="hybridMultilevel"/>
    <w:tmpl w:val="4526459E"/>
    <w:lvl w:ilvl="0" w:tplc="8BE69A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D7F01"/>
    <w:multiLevelType w:val="hybridMultilevel"/>
    <w:tmpl w:val="E5E07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DD3165"/>
    <w:multiLevelType w:val="singleLevel"/>
    <w:tmpl w:val="4CBC4B3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9651FA5"/>
    <w:multiLevelType w:val="hybridMultilevel"/>
    <w:tmpl w:val="8AB82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3C3B03"/>
    <w:multiLevelType w:val="hybridMultilevel"/>
    <w:tmpl w:val="2A1A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F10712"/>
    <w:multiLevelType w:val="hybridMultilevel"/>
    <w:tmpl w:val="C57839AC"/>
    <w:lvl w:ilvl="0" w:tplc="EA986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7CC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8E416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A9E6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D6ECF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89271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48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6964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9AC3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6942530D"/>
    <w:multiLevelType w:val="hybridMultilevel"/>
    <w:tmpl w:val="AC40C0B2"/>
    <w:lvl w:ilvl="0" w:tplc="0DFC0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488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DEDB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92C4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146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2EC6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7A2F7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4F64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9693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6B642D66"/>
    <w:multiLevelType w:val="hybridMultilevel"/>
    <w:tmpl w:val="CF4E912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AF7088"/>
    <w:multiLevelType w:val="hybridMultilevel"/>
    <w:tmpl w:val="4B36DC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B3BBC"/>
    <w:multiLevelType w:val="hybridMultilevel"/>
    <w:tmpl w:val="CF94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04AF42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E071398"/>
    <w:multiLevelType w:val="hybridMultilevel"/>
    <w:tmpl w:val="3B989894"/>
    <w:lvl w:ilvl="0" w:tplc="98C66D72">
      <w:start w:val="4"/>
      <w:numFmt w:val="decimal"/>
      <w:lvlText w:val="%1."/>
      <w:lvlJc w:val="left"/>
      <w:pPr>
        <w:ind w:left="3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22"/>
  </w:num>
  <w:num w:numId="5">
    <w:abstractNumId w:val="18"/>
  </w:num>
  <w:num w:numId="6">
    <w:abstractNumId w:val="6"/>
  </w:num>
  <w:num w:numId="7">
    <w:abstractNumId w:val="17"/>
  </w:num>
  <w:num w:numId="8">
    <w:abstractNumId w:val="19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  <w:num w:numId="13">
    <w:abstractNumId w:val="10"/>
  </w:num>
  <w:num w:numId="14">
    <w:abstractNumId w:val="12"/>
  </w:num>
  <w:num w:numId="15">
    <w:abstractNumId w:val="23"/>
  </w:num>
  <w:num w:numId="16">
    <w:abstractNumId w:val="3"/>
  </w:num>
  <w:num w:numId="17">
    <w:abstractNumId w:val="20"/>
  </w:num>
  <w:num w:numId="18">
    <w:abstractNumId w:val="1"/>
  </w:num>
  <w:num w:numId="19">
    <w:abstractNumId w:val="16"/>
  </w:num>
  <w:num w:numId="20">
    <w:abstractNumId w:val="5"/>
  </w:num>
  <w:num w:numId="21">
    <w:abstractNumId w:val="2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1"/>
  </w:num>
  <w:num w:numId="28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4E7E"/>
    <w:rsid w:val="00014684"/>
    <w:rsid w:val="00017E8F"/>
    <w:rsid w:val="0002773A"/>
    <w:rsid w:val="00044D85"/>
    <w:rsid w:val="00050BB7"/>
    <w:rsid w:val="000516FC"/>
    <w:rsid w:val="0006009E"/>
    <w:rsid w:val="0007467F"/>
    <w:rsid w:val="00085DE3"/>
    <w:rsid w:val="00096C9E"/>
    <w:rsid w:val="000A4DFA"/>
    <w:rsid w:val="000B0847"/>
    <w:rsid w:val="000C07B7"/>
    <w:rsid w:val="000D0BC0"/>
    <w:rsid w:val="000D7EE7"/>
    <w:rsid w:val="000F0798"/>
    <w:rsid w:val="00147549"/>
    <w:rsid w:val="001570C4"/>
    <w:rsid w:val="0016527A"/>
    <w:rsid w:val="001C2A71"/>
    <w:rsid w:val="001C6B9C"/>
    <w:rsid w:val="001C79F4"/>
    <w:rsid w:val="001F5A48"/>
    <w:rsid w:val="001F782D"/>
    <w:rsid w:val="00204D88"/>
    <w:rsid w:val="00212C97"/>
    <w:rsid w:val="00227055"/>
    <w:rsid w:val="002359D6"/>
    <w:rsid w:val="00242E94"/>
    <w:rsid w:val="00271F87"/>
    <w:rsid w:val="00297E02"/>
    <w:rsid w:val="002A315F"/>
    <w:rsid w:val="002B042F"/>
    <w:rsid w:val="002D33F0"/>
    <w:rsid w:val="002F185C"/>
    <w:rsid w:val="0030780D"/>
    <w:rsid w:val="00311232"/>
    <w:rsid w:val="0032657E"/>
    <w:rsid w:val="003B42EF"/>
    <w:rsid w:val="003B7083"/>
    <w:rsid w:val="003D14D6"/>
    <w:rsid w:val="003D4470"/>
    <w:rsid w:val="003D5799"/>
    <w:rsid w:val="003F1911"/>
    <w:rsid w:val="00400613"/>
    <w:rsid w:val="00401307"/>
    <w:rsid w:val="0040240D"/>
    <w:rsid w:val="00413A26"/>
    <w:rsid w:val="00417E39"/>
    <w:rsid w:val="004234C1"/>
    <w:rsid w:val="00430C0E"/>
    <w:rsid w:val="00441593"/>
    <w:rsid w:val="00444FAD"/>
    <w:rsid w:val="00447D92"/>
    <w:rsid w:val="00463CC2"/>
    <w:rsid w:val="00463E0B"/>
    <w:rsid w:val="00464615"/>
    <w:rsid w:val="00475603"/>
    <w:rsid w:val="00476340"/>
    <w:rsid w:val="004B3C6A"/>
    <w:rsid w:val="004F173F"/>
    <w:rsid w:val="005039CA"/>
    <w:rsid w:val="00550254"/>
    <w:rsid w:val="00553E14"/>
    <w:rsid w:val="005553D0"/>
    <w:rsid w:val="00555ED7"/>
    <w:rsid w:val="005923BE"/>
    <w:rsid w:val="00596787"/>
    <w:rsid w:val="005B36DD"/>
    <w:rsid w:val="005C1794"/>
    <w:rsid w:val="005D2A1F"/>
    <w:rsid w:val="005E0882"/>
    <w:rsid w:val="005F4DDC"/>
    <w:rsid w:val="00641D46"/>
    <w:rsid w:val="006604BD"/>
    <w:rsid w:val="006655BE"/>
    <w:rsid w:val="00687EB2"/>
    <w:rsid w:val="006A51B4"/>
    <w:rsid w:val="007031C9"/>
    <w:rsid w:val="0071649A"/>
    <w:rsid w:val="007249D4"/>
    <w:rsid w:val="00743F9A"/>
    <w:rsid w:val="00743FF0"/>
    <w:rsid w:val="0077306B"/>
    <w:rsid w:val="007834D6"/>
    <w:rsid w:val="00792675"/>
    <w:rsid w:val="007A5510"/>
    <w:rsid w:val="007D0348"/>
    <w:rsid w:val="007D0416"/>
    <w:rsid w:val="007D6B67"/>
    <w:rsid w:val="00803FE1"/>
    <w:rsid w:val="008058CA"/>
    <w:rsid w:val="00811F5A"/>
    <w:rsid w:val="00815483"/>
    <w:rsid w:val="0083283D"/>
    <w:rsid w:val="00846BD6"/>
    <w:rsid w:val="008576E4"/>
    <w:rsid w:val="008700C1"/>
    <w:rsid w:val="008708B9"/>
    <w:rsid w:val="00880665"/>
    <w:rsid w:val="00885694"/>
    <w:rsid w:val="00894E7E"/>
    <w:rsid w:val="008A525D"/>
    <w:rsid w:val="008F7003"/>
    <w:rsid w:val="00911776"/>
    <w:rsid w:val="00914EF1"/>
    <w:rsid w:val="00917FA4"/>
    <w:rsid w:val="00924262"/>
    <w:rsid w:val="0092776C"/>
    <w:rsid w:val="00940E63"/>
    <w:rsid w:val="00954943"/>
    <w:rsid w:val="0096476A"/>
    <w:rsid w:val="0098375A"/>
    <w:rsid w:val="009919A1"/>
    <w:rsid w:val="009A1180"/>
    <w:rsid w:val="009A7BC6"/>
    <w:rsid w:val="009B29A6"/>
    <w:rsid w:val="009B6A28"/>
    <w:rsid w:val="009C633E"/>
    <w:rsid w:val="009C73CB"/>
    <w:rsid w:val="009E5FF8"/>
    <w:rsid w:val="009F0140"/>
    <w:rsid w:val="00A07521"/>
    <w:rsid w:val="00A118DB"/>
    <w:rsid w:val="00A151C4"/>
    <w:rsid w:val="00A20A8B"/>
    <w:rsid w:val="00A4714B"/>
    <w:rsid w:val="00A714C8"/>
    <w:rsid w:val="00A76EE6"/>
    <w:rsid w:val="00A779F5"/>
    <w:rsid w:val="00A85B73"/>
    <w:rsid w:val="00AB3089"/>
    <w:rsid w:val="00AB703E"/>
    <w:rsid w:val="00AF1AE8"/>
    <w:rsid w:val="00AF6278"/>
    <w:rsid w:val="00B02528"/>
    <w:rsid w:val="00B23558"/>
    <w:rsid w:val="00B458D1"/>
    <w:rsid w:val="00B56964"/>
    <w:rsid w:val="00B70197"/>
    <w:rsid w:val="00B83FA6"/>
    <w:rsid w:val="00BA33A6"/>
    <w:rsid w:val="00BA3800"/>
    <w:rsid w:val="00BB565D"/>
    <w:rsid w:val="00BC6578"/>
    <w:rsid w:val="00BD18C7"/>
    <w:rsid w:val="00BD64AE"/>
    <w:rsid w:val="00BE6872"/>
    <w:rsid w:val="00C06C2D"/>
    <w:rsid w:val="00C36369"/>
    <w:rsid w:val="00C55C74"/>
    <w:rsid w:val="00C953DE"/>
    <w:rsid w:val="00CA17CA"/>
    <w:rsid w:val="00CB444A"/>
    <w:rsid w:val="00CB6D36"/>
    <w:rsid w:val="00CC6E5D"/>
    <w:rsid w:val="00CD317B"/>
    <w:rsid w:val="00CD5685"/>
    <w:rsid w:val="00D01D22"/>
    <w:rsid w:val="00D31269"/>
    <w:rsid w:val="00D925E8"/>
    <w:rsid w:val="00DA6B2C"/>
    <w:rsid w:val="00DB3884"/>
    <w:rsid w:val="00DB6CF9"/>
    <w:rsid w:val="00DC2F41"/>
    <w:rsid w:val="00DC673B"/>
    <w:rsid w:val="00DD7542"/>
    <w:rsid w:val="00DF3200"/>
    <w:rsid w:val="00E04462"/>
    <w:rsid w:val="00E053B0"/>
    <w:rsid w:val="00E25224"/>
    <w:rsid w:val="00E31E7D"/>
    <w:rsid w:val="00E80564"/>
    <w:rsid w:val="00E85E5C"/>
    <w:rsid w:val="00E86235"/>
    <w:rsid w:val="00E9167D"/>
    <w:rsid w:val="00E92054"/>
    <w:rsid w:val="00EC0D04"/>
    <w:rsid w:val="00ED2FB6"/>
    <w:rsid w:val="00ED638B"/>
    <w:rsid w:val="00ED6C65"/>
    <w:rsid w:val="00EE1051"/>
    <w:rsid w:val="00EE2496"/>
    <w:rsid w:val="00EF01A5"/>
    <w:rsid w:val="00F03CFE"/>
    <w:rsid w:val="00F20224"/>
    <w:rsid w:val="00F31808"/>
    <w:rsid w:val="00F35A31"/>
    <w:rsid w:val="00F4659B"/>
    <w:rsid w:val="00F57B5A"/>
    <w:rsid w:val="00F64CEC"/>
    <w:rsid w:val="00FA4853"/>
    <w:rsid w:val="00FB5D29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4E7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9549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894E7E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CD56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CD56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94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locked/>
    <w:rsid w:val="00894E7E"/>
    <w:rPr>
      <w:rFonts w:cs="Times New Roman"/>
      <w:sz w:val="24"/>
    </w:rPr>
  </w:style>
  <w:style w:type="character" w:styleId="a3">
    <w:name w:val="Strong"/>
    <w:basedOn w:val="a0"/>
    <w:qFormat/>
    <w:rsid w:val="00954943"/>
    <w:rPr>
      <w:rFonts w:cs="Times New Roman"/>
      <w:b/>
      <w:bCs/>
    </w:rPr>
  </w:style>
  <w:style w:type="paragraph" w:styleId="a4">
    <w:name w:val="No Spacing"/>
    <w:uiPriority w:val="99"/>
    <w:qFormat/>
    <w:rsid w:val="00954943"/>
    <w:rPr>
      <w:sz w:val="24"/>
      <w:szCs w:val="24"/>
    </w:rPr>
  </w:style>
  <w:style w:type="table" w:styleId="a5">
    <w:name w:val="Table Grid"/>
    <w:basedOn w:val="a1"/>
    <w:uiPriority w:val="99"/>
    <w:rsid w:val="00894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894E7E"/>
    <w:rPr>
      <w:i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894E7E"/>
    <w:rPr>
      <w:rFonts w:cs="Times New Roman"/>
      <w:i/>
      <w:sz w:val="28"/>
    </w:rPr>
  </w:style>
  <w:style w:type="paragraph" w:styleId="a8">
    <w:name w:val="footer"/>
    <w:basedOn w:val="a"/>
    <w:link w:val="a9"/>
    <w:uiPriority w:val="99"/>
    <w:rsid w:val="00894E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94E7E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894E7E"/>
    <w:rPr>
      <w:rFonts w:cs="Times New Roman"/>
    </w:rPr>
  </w:style>
  <w:style w:type="paragraph" w:styleId="2">
    <w:name w:val="Body Text 2"/>
    <w:basedOn w:val="a"/>
    <w:link w:val="20"/>
    <w:uiPriority w:val="99"/>
    <w:rsid w:val="0089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94E7E"/>
    <w:rPr>
      <w:rFonts w:cs="Times New Roman"/>
      <w:sz w:val="24"/>
      <w:szCs w:val="24"/>
    </w:rPr>
  </w:style>
  <w:style w:type="paragraph" w:customStyle="1" w:styleId="11">
    <w:name w:val="Заголовок 11"/>
    <w:basedOn w:val="a"/>
    <w:next w:val="a"/>
    <w:uiPriority w:val="99"/>
    <w:rsid w:val="00894E7E"/>
    <w:pPr>
      <w:keepNext/>
      <w:jc w:val="both"/>
    </w:pPr>
    <w:rPr>
      <w:sz w:val="28"/>
      <w:szCs w:val="20"/>
    </w:rPr>
  </w:style>
  <w:style w:type="paragraph" w:styleId="ab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c"/>
    <w:uiPriority w:val="99"/>
    <w:rsid w:val="00AB3089"/>
    <w:pPr>
      <w:spacing w:after="120"/>
      <w:ind w:left="283"/>
    </w:pPr>
  </w:style>
  <w:style w:type="character" w:customStyle="1" w:styleId="ac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b"/>
    <w:uiPriority w:val="99"/>
    <w:locked/>
    <w:rsid w:val="00AB3089"/>
    <w:rPr>
      <w:rFonts w:cs="Times New Roman"/>
      <w:sz w:val="24"/>
      <w:szCs w:val="24"/>
    </w:rPr>
  </w:style>
  <w:style w:type="paragraph" w:styleId="21">
    <w:name w:val="List 2"/>
    <w:basedOn w:val="a"/>
    <w:uiPriority w:val="99"/>
    <w:rsid w:val="00AB3089"/>
    <w:pPr>
      <w:ind w:left="566" w:hanging="283"/>
    </w:pPr>
    <w:rPr>
      <w:rFonts w:ascii="Arial" w:hAnsi="Arial" w:cs="Arial"/>
      <w:szCs w:val="28"/>
    </w:rPr>
  </w:style>
  <w:style w:type="paragraph" w:styleId="22">
    <w:name w:val="Body Text Indent 2"/>
    <w:basedOn w:val="a"/>
    <w:link w:val="23"/>
    <w:uiPriority w:val="99"/>
    <w:semiHidden/>
    <w:rsid w:val="00AB308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AB3089"/>
    <w:rPr>
      <w:rFonts w:cs="Times New Roman"/>
      <w:sz w:val="24"/>
      <w:szCs w:val="24"/>
    </w:rPr>
  </w:style>
  <w:style w:type="paragraph" w:styleId="ad">
    <w:name w:val="List"/>
    <w:basedOn w:val="a"/>
    <w:uiPriority w:val="99"/>
    <w:rsid w:val="00AB3089"/>
    <w:pPr>
      <w:ind w:left="283" w:hanging="283"/>
      <w:contextualSpacing/>
    </w:pPr>
  </w:style>
  <w:style w:type="paragraph" w:styleId="ae">
    <w:name w:val="List Paragraph"/>
    <w:basedOn w:val="a"/>
    <w:uiPriority w:val="34"/>
    <w:qFormat/>
    <w:rsid w:val="00DD7542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CD31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CD317B"/>
    <w:rPr>
      <w:rFonts w:ascii="Times New Roman" w:hAnsi="Times New Roman" w:cs="Times New Roman"/>
      <w:sz w:val="18"/>
      <w:szCs w:val="18"/>
    </w:rPr>
  </w:style>
  <w:style w:type="character" w:customStyle="1" w:styleId="FontStyle46">
    <w:name w:val="Font Style46"/>
    <w:basedOn w:val="a0"/>
    <w:uiPriority w:val="99"/>
    <w:rsid w:val="00CD317B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CD317B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14">
    <w:name w:val="Style14"/>
    <w:basedOn w:val="a"/>
    <w:uiPriority w:val="99"/>
    <w:rsid w:val="00CD317B"/>
    <w:pPr>
      <w:widowControl w:val="0"/>
      <w:autoSpaceDE w:val="0"/>
      <w:autoSpaceDN w:val="0"/>
      <w:adjustRightInd w:val="0"/>
      <w:spacing w:line="197" w:lineRule="exact"/>
      <w:ind w:firstLine="384"/>
      <w:jc w:val="both"/>
    </w:pPr>
  </w:style>
  <w:style w:type="paragraph" w:customStyle="1" w:styleId="Style6">
    <w:name w:val="Style6"/>
    <w:basedOn w:val="a"/>
    <w:uiPriority w:val="99"/>
    <w:rsid w:val="00CD317B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3">
    <w:name w:val="Style3"/>
    <w:basedOn w:val="a"/>
    <w:uiPriority w:val="99"/>
    <w:rsid w:val="00CD317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D317B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paragraph" w:customStyle="1" w:styleId="Style13">
    <w:name w:val="Style13"/>
    <w:basedOn w:val="a"/>
    <w:uiPriority w:val="99"/>
    <w:rsid w:val="00CD317B"/>
    <w:pPr>
      <w:widowControl w:val="0"/>
      <w:autoSpaceDE w:val="0"/>
      <w:autoSpaceDN w:val="0"/>
      <w:adjustRightInd w:val="0"/>
      <w:spacing w:line="346" w:lineRule="exact"/>
      <w:ind w:firstLine="490"/>
    </w:pPr>
  </w:style>
  <w:style w:type="character" w:customStyle="1" w:styleId="FontStyle35">
    <w:name w:val="Font Style35"/>
    <w:basedOn w:val="a0"/>
    <w:uiPriority w:val="99"/>
    <w:rsid w:val="00CD317B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CD317B"/>
    <w:pPr>
      <w:widowControl w:val="0"/>
      <w:autoSpaceDE w:val="0"/>
      <w:autoSpaceDN w:val="0"/>
      <w:adjustRightInd w:val="0"/>
      <w:spacing w:line="178" w:lineRule="exact"/>
    </w:pPr>
  </w:style>
  <w:style w:type="paragraph" w:styleId="af">
    <w:name w:val="Normal (Web)"/>
    <w:basedOn w:val="a"/>
    <w:rsid w:val="00CD317B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rsid w:val="00CD317B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semiHidden/>
    <w:rsid w:val="008856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885694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D568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D5685"/>
    <w:rPr>
      <w:b/>
      <w:bCs/>
      <w:i/>
      <w:iCs/>
      <w:sz w:val="26"/>
      <w:szCs w:val="26"/>
    </w:rPr>
  </w:style>
  <w:style w:type="character" w:customStyle="1" w:styleId="FontStyle57">
    <w:name w:val="Font Style57"/>
    <w:uiPriority w:val="99"/>
    <w:rsid w:val="00444FA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rsid w:val="00444FAD"/>
    <w:pPr>
      <w:widowControl w:val="0"/>
      <w:autoSpaceDE w:val="0"/>
      <w:autoSpaceDN w:val="0"/>
      <w:adjustRightInd w:val="0"/>
      <w:spacing w:line="277" w:lineRule="exact"/>
      <w:ind w:hanging="1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yspace.ru/uchebniki-po-menedzhmentu/osnovyi-menedzhmenta-1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yspace.ru/uchebniki-po-menedzhmentu/osnovyi-menedzhmenta-14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44AB-5E41-4968-9B27-7C74AB51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9</Pages>
  <Words>6706</Words>
  <Characters>3823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бп</dc:creator>
  <cp:keywords/>
  <dc:description/>
  <cp:lastModifiedBy>111</cp:lastModifiedBy>
  <cp:revision>28</cp:revision>
  <cp:lastPrinted>2014-04-23T14:31:00Z</cp:lastPrinted>
  <dcterms:created xsi:type="dcterms:W3CDTF">2013-10-09T18:16:00Z</dcterms:created>
  <dcterms:modified xsi:type="dcterms:W3CDTF">2018-12-22T16:02:00Z</dcterms:modified>
</cp:coreProperties>
</file>